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2AB702" w14:textId="7A8CB6D7" w:rsidR="00AE083A" w:rsidRDefault="002F372F" w:rsidP="00D24B5F">
      <w:pPr>
        <w:pStyle w:val="Heading1"/>
        <w:numPr>
          <w:ilvl w:val="0"/>
          <w:numId w:val="0"/>
        </w:numPr>
        <w:ind w:left="432" w:hanging="432"/>
      </w:pPr>
      <w:r>
        <w:t>Question 1</w:t>
      </w:r>
    </w:p>
    <w:p w14:paraId="034F5CC1" w14:textId="65AA8D7E" w:rsidR="00A420FB" w:rsidRPr="0090710C" w:rsidRDefault="0090710C" w:rsidP="00D24B5F">
      <w:pPr>
        <w:pStyle w:val="ListParagraph"/>
        <w:numPr>
          <w:ilvl w:val="0"/>
          <w:numId w:val="31"/>
        </w:numPr>
        <w:rPr>
          <w:b/>
          <w:bCs/>
          <w:lang w:val="en-CA"/>
        </w:rPr>
      </w:pPr>
      <w:r>
        <w:rPr>
          <w:b/>
          <w:bCs/>
          <w:lang w:val="en-CA"/>
        </w:rPr>
        <w:t xml:space="preserve">Proof that the Set </w:t>
      </w:r>
      <m:oMath>
        <m:r>
          <m:rPr>
            <m:scr m:val="script"/>
            <m:sty m:val="bi"/>
          </m:rPr>
          <w:rPr>
            <w:rFonts w:ascii="Cambria Math" w:hAnsi="Cambria Math"/>
            <w:lang w:val="en-CA"/>
          </w:rPr>
          <m:t>F</m:t>
        </m:r>
      </m:oMath>
      <w:r>
        <w:rPr>
          <w:rFonts w:eastAsiaTheme="minorEastAsia"/>
          <w:b/>
          <w:bCs/>
          <w:lang w:val="en-CA"/>
        </w:rPr>
        <w:t xml:space="preserve"> is Universal</w:t>
      </w:r>
    </w:p>
    <w:p w14:paraId="1179080A" w14:textId="6A65268C" w:rsidR="00F56438" w:rsidRDefault="00F56438" w:rsidP="00D24B5F">
      <w:pPr>
        <w:spacing w:line="360" w:lineRule="auto"/>
        <w:ind w:left="360" w:firstLine="360"/>
        <w:rPr>
          <w:rFonts w:eastAsiaTheme="minorEastAsia"/>
        </w:rPr>
      </w:pPr>
      <w:r>
        <w:rPr>
          <w:rFonts w:eastAsiaTheme="minorEastAsia"/>
        </w:rPr>
        <w:t xml:space="preserve">The goal here is to prove that the given set </w:t>
      </w:r>
      <m:oMath>
        <m:r>
          <m:rPr>
            <m:scr m:val="script"/>
          </m:rP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is indeed universal. That is, for any distinct keys </w:t>
      </w:r>
      <m:oMath>
        <m:r>
          <w:rPr>
            <w:rFonts w:ascii="Cambria Math" w:eastAsiaTheme="minorEastAsia" w:hAnsi="Cambria Math"/>
          </w:rPr>
          <m:t>k, l∈U</m:t>
        </m:r>
      </m:oMath>
      <w:r>
        <w:rPr>
          <w:rFonts w:eastAsiaTheme="minorEastAsia"/>
        </w:rPr>
        <w:t xml:space="preserve">, the number of functions in </w:t>
      </w:r>
      <m:oMath>
        <m:r>
          <m:rPr>
            <m:scr m:val="script"/>
          </m:rP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for which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l</m:t>
        </m:r>
      </m:oMath>
      <w:r>
        <w:rPr>
          <w:rFonts w:eastAsiaTheme="minorEastAsia"/>
        </w:rPr>
        <w:t xml:space="preserve"> collide is </w:t>
      </w:r>
      <m:oMath>
        <m:r>
          <w:rPr>
            <w:rFonts w:ascii="Cambria Math" w:eastAsiaTheme="minorEastAsia" w:hAnsi="Cambria Math"/>
          </w:rPr>
          <m:t>≤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m:rPr>
                    <m:scr m:val="script"/>
                  </m:rPr>
                  <w:rPr>
                    <w:rFonts w:ascii="Cambria Math" w:eastAsiaTheme="minorEastAsia" w:hAnsi="Cambria Math"/>
                  </w:rPr>
                  <m:t>F</m:t>
                </m:r>
              </m:e>
            </m:d>
          </m:num>
          <m:den>
            <m:r>
              <w:rPr>
                <w:rFonts w:ascii="Cambria Math" w:eastAsiaTheme="minorEastAsia" w:hAnsi="Cambria Math"/>
              </w:rPr>
              <m:t>m</m:t>
            </m:r>
          </m:den>
        </m:f>
      </m:oMath>
      <w:r>
        <w:rPr>
          <w:rFonts w:eastAsiaTheme="minorEastAsia"/>
        </w:rPr>
        <w:t>.</w:t>
      </w:r>
      <w:r w:rsidR="0054694B">
        <w:rPr>
          <w:rFonts w:eastAsiaTheme="minorEastAsia"/>
        </w:rPr>
        <w:t xml:space="preserve"> In other words, the number of functions </w:t>
      </w:r>
      <m:oMath>
        <m:r>
          <w:rPr>
            <w:rFonts w:ascii="Cambria Math" w:eastAsiaTheme="minorEastAsia" w:hAnsi="Cambria Math"/>
          </w:rPr>
          <m:t>f</m:t>
        </m:r>
      </m:oMath>
      <w:r w:rsidR="0054694B">
        <w:rPr>
          <w:rFonts w:eastAsiaTheme="minorEastAsia"/>
        </w:rPr>
        <w:t xml:space="preserve"> in that set of functions for which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</m:t>
            </m:r>
          </m:e>
        </m:d>
        <m:r>
          <w:rPr>
            <w:rFonts w:ascii="Cambria Math" w:eastAsiaTheme="minorEastAsia" w:hAnsi="Cambria Math"/>
          </w:rPr>
          <m:t>=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l</m:t>
            </m:r>
          </m:e>
        </m:d>
      </m:oMath>
      <w:r w:rsidR="0054694B">
        <w:rPr>
          <w:rFonts w:eastAsiaTheme="minorEastAsia"/>
        </w:rPr>
        <w:t xml:space="preserve"> is at most the cardinality of the set divided by </w:t>
      </w:r>
      <m:oMath>
        <m:r>
          <w:rPr>
            <w:rFonts w:ascii="Cambria Math" w:eastAsiaTheme="minorEastAsia" w:hAnsi="Cambria Math"/>
          </w:rPr>
          <m:t>m</m:t>
        </m:r>
      </m:oMath>
      <w:r w:rsidR="0054694B">
        <w:rPr>
          <w:rFonts w:eastAsiaTheme="minorEastAsia"/>
        </w:rPr>
        <w:t>.</w:t>
      </w:r>
      <w:r w:rsidR="00F050FD">
        <w:rPr>
          <w:rFonts w:eastAsiaTheme="minorEastAsia"/>
        </w:rPr>
        <w:t xml:space="preserve"> The example given proves </w:t>
      </w:r>
      <w:r w:rsidR="00325E8C">
        <w:rPr>
          <w:rFonts w:eastAsiaTheme="minorEastAsia"/>
        </w:rPr>
        <w:t>this</w:t>
      </w:r>
      <w:r w:rsidR="00F050FD">
        <w:rPr>
          <w:rFonts w:eastAsiaTheme="minorEastAsia"/>
        </w:rPr>
        <w:t xml:space="preserve"> for the particular case of </w:t>
      </w:r>
      <m:oMath>
        <m:r>
          <w:rPr>
            <w:rFonts w:ascii="Cambria Math" w:eastAsiaTheme="minorEastAsia" w:hAnsi="Cambria Math"/>
          </w:rPr>
          <m:t>m=3, U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 b</m:t>
            </m:r>
          </m:e>
        </m:d>
      </m:oMath>
      <w:r w:rsidR="00F050FD">
        <w:rPr>
          <w:rFonts w:eastAsiaTheme="minorEastAsia"/>
        </w:rPr>
        <w:t>, but the goal is to show that it works in general</w:t>
      </w:r>
      <w:r w:rsidR="005E285B">
        <w:rPr>
          <w:rFonts w:eastAsiaTheme="minorEastAsia"/>
        </w:rPr>
        <w:t xml:space="preserve">, i.e., for any finite </w:t>
      </w:r>
      <m:oMath>
        <m:r>
          <w:rPr>
            <w:rFonts w:ascii="Cambria Math" w:eastAsiaTheme="minorEastAsia" w:hAnsi="Cambria Math"/>
          </w:rPr>
          <m:t>U, m</m:t>
        </m:r>
      </m:oMath>
      <w:r w:rsidR="005E285B">
        <w:rPr>
          <w:rFonts w:eastAsiaTheme="minorEastAsia"/>
        </w:rPr>
        <w:t>.</w:t>
      </w:r>
      <w:r w:rsidR="0056644C">
        <w:rPr>
          <w:rFonts w:eastAsiaTheme="minorEastAsia"/>
        </w:rPr>
        <w:t xml:space="preserve"> </w:t>
      </w:r>
    </w:p>
    <w:p w14:paraId="729B0E2B" w14:textId="372588B8" w:rsidR="00AE108C" w:rsidRDefault="00A81852" w:rsidP="00D24B5F">
      <w:pPr>
        <w:spacing w:line="360" w:lineRule="auto"/>
        <w:ind w:left="360" w:firstLine="360"/>
        <w:rPr>
          <w:rFonts w:eastAsiaTheme="minorEastAsia"/>
        </w:rPr>
      </w:pPr>
      <w:r>
        <w:rPr>
          <w:rFonts w:eastAsiaTheme="minorEastAsia"/>
        </w:rPr>
        <w:t xml:space="preserve">To start, utilize the following </w:t>
      </w:r>
      <w:r w:rsidR="0051549F">
        <w:rPr>
          <w:rFonts w:eastAsiaTheme="minorEastAsia"/>
        </w:rPr>
        <w:t>c</w:t>
      </w:r>
      <w:r>
        <w:rPr>
          <w:rFonts w:eastAsiaTheme="minorEastAsia"/>
        </w:rPr>
        <w:t xml:space="preserve">laim: given </w:t>
      </w:r>
      <w:r w:rsidR="001070D6">
        <w:rPr>
          <w:rFonts w:eastAsiaTheme="minorEastAsia"/>
        </w:rPr>
        <w:t>the</w:t>
      </w:r>
      <w:r>
        <w:rPr>
          <w:rFonts w:eastAsiaTheme="minorEastAsia"/>
        </w:rPr>
        <w:t xml:space="preserve"> universal set of hash functions, </w:t>
      </w:r>
      <m:oMath>
        <m:r>
          <m:rPr>
            <m:scr m:val="script"/>
          </m:rP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, if we pick </w:t>
      </w:r>
      <m:oMath>
        <m:r>
          <w:rPr>
            <w:rFonts w:ascii="Cambria Math" w:eastAsiaTheme="minorEastAsia" w:hAnsi="Cambria Math"/>
          </w:rPr>
          <m:t>f</m:t>
        </m:r>
        <m:r>
          <m:rPr>
            <m:scr m:val="script"/>
          </m:rPr>
          <w:rPr>
            <w:rFonts w:ascii="Cambria Math" w:eastAsiaTheme="minorEastAsia" w:hAnsi="Cambria Math"/>
          </w:rPr>
          <m:t>∈F</m:t>
        </m:r>
      </m:oMath>
      <w:r>
        <w:rPr>
          <w:rFonts w:eastAsiaTheme="minorEastAsia"/>
        </w:rPr>
        <w:t xml:space="preserve"> uniformly at random, then for all distinct </w:t>
      </w:r>
      <m:oMath>
        <m:r>
          <w:rPr>
            <w:rFonts w:ascii="Cambria Math" w:eastAsiaTheme="minorEastAsia" w:hAnsi="Cambria Math"/>
          </w:rPr>
          <m:t>k, l∈U,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Pr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</m:d>
              </m:e>
            </m:d>
          </m:e>
        </m:func>
        <m:r>
          <w:rPr>
            <w:rFonts w:ascii="Cambria Math" w:eastAsiaTheme="minorEastAsia" w:hAnsi="Cambria Math"/>
          </w:rPr>
          <m:t>≤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m</m:t>
            </m:r>
          </m:den>
        </m:f>
      </m:oMath>
      <w:r>
        <w:rPr>
          <w:rFonts w:eastAsiaTheme="minorEastAsia"/>
        </w:rPr>
        <w:t>.</w:t>
      </w:r>
    </w:p>
    <w:p w14:paraId="14789750" w14:textId="35D111D9" w:rsidR="00AE108C" w:rsidRDefault="00AE108C" w:rsidP="00D24B5F">
      <w:pPr>
        <w:spacing w:line="360" w:lineRule="auto"/>
        <w:ind w:left="360" w:firstLine="360"/>
        <w:rPr>
          <w:rFonts w:eastAsiaTheme="minorEastAsia"/>
        </w:rPr>
      </w:pPr>
      <w:r>
        <w:rPr>
          <w:rFonts w:eastAsiaTheme="minorEastAsia"/>
        </w:rPr>
        <w:t>Proof:</w:t>
      </w:r>
    </w:p>
    <w:p w14:paraId="2EEE710C" w14:textId="5BB0F29C" w:rsidR="001F3BC6" w:rsidRPr="00D70707" w:rsidRDefault="00394498" w:rsidP="00D24B5F">
      <w:pPr>
        <w:spacing w:line="360" w:lineRule="auto"/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Pr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=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</m:d>
                </m:e>
              </m:d>
            </m:e>
          </m:func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# hash functions in</m:t>
              </m:r>
              <m:r>
                <m:rPr>
                  <m:scr m:val="script"/>
                </m:rPr>
                <w:rPr>
                  <w:rFonts w:ascii="Cambria Math" w:eastAsiaTheme="minorEastAsia" w:hAnsi="Cambria Math"/>
                </w:rPr>
                <m:t xml:space="preserve"> F </m:t>
              </m:r>
              <m:r>
                <w:rPr>
                  <w:rFonts w:ascii="Cambria Math" w:eastAsiaTheme="minorEastAsia" w:hAnsi="Cambria Math"/>
                </w:rPr>
                <m:t>for which k and l collide</m:t>
              </m:r>
            </m:num>
            <m:den>
              <m:r>
                <w:rPr>
                  <w:rFonts w:ascii="Cambria Math" w:eastAsiaTheme="minorEastAsia" w:hAnsi="Cambria Math"/>
                </w:rPr>
                <m:t>total # hash functions in</m:t>
              </m:r>
              <m:r>
                <m:rPr>
                  <m:scr m:val="script"/>
                </m:rPr>
                <w:rPr>
                  <w:rFonts w:ascii="Cambria Math" w:eastAsiaTheme="minorEastAsia" w:hAnsi="Cambria Math"/>
                </w:rPr>
                <m:t xml:space="preserve"> F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unc>
            <m:func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Pr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=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</m:d>
                </m:e>
              </m:d>
            </m:e>
          </m:func>
          <m:r>
            <w:rPr>
              <w:rFonts w:ascii="Cambria Math" w:eastAsiaTheme="minorEastAsia" w:hAnsi="Cambria Math"/>
            </w:rPr>
            <m:t>≤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</w:rPr>
                    <m:t>F</m:t>
                  </m:r>
                </m:e>
              </m:d>
              <m:r>
                <w:rPr>
                  <w:rFonts w:ascii="Cambria Math" w:eastAsiaTheme="minorEastAsia" w:hAnsi="Cambria Math"/>
                </w:rPr>
                <m:t>/m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</w:rPr>
                    <m:t>F</m:t>
                  </m:r>
                </m:e>
              </m:d>
            </m:den>
          </m:f>
          <m:r>
            <w:rPr>
              <w:rFonts w:ascii="Cambria Math" w:eastAsiaTheme="minorEastAsia" w:hAnsi="Cambria Math"/>
            </w:rPr>
            <m:t>=1/m</m:t>
          </m:r>
        </m:oMath>
      </m:oMathPara>
    </w:p>
    <w:p w14:paraId="37F081B4" w14:textId="5514D041" w:rsidR="00FD7FC3" w:rsidRDefault="00D70707" w:rsidP="00D24B5F">
      <w:pPr>
        <w:spacing w:line="360" w:lineRule="auto"/>
        <w:ind w:left="360" w:firstLine="360"/>
        <w:rPr>
          <w:rFonts w:eastAsiaTheme="minorEastAsia"/>
        </w:rPr>
      </w:pPr>
      <w:r>
        <w:rPr>
          <w:rFonts w:eastAsiaTheme="minorEastAsia"/>
        </w:rPr>
        <w:t xml:space="preserve">In words, this says that the probability for a collision is at most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m</m:t>
            </m:r>
          </m:den>
        </m:f>
      </m:oMath>
      <w:r>
        <w:rPr>
          <w:rFonts w:eastAsiaTheme="minorEastAsia"/>
        </w:rPr>
        <w:t xml:space="preserve">, and this makes sense because since there are </w:t>
      </w:r>
      <m:oMath>
        <m:r>
          <w:rPr>
            <w:rFonts w:ascii="Cambria Math" w:eastAsiaTheme="minorEastAsia" w:hAnsi="Cambria Math"/>
          </w:rPr>
          <m:t>m</m:t>
        </m:r>
      </m:oMath>
      <w:r>
        <w:rPr>
          <w:rFonts w:eastAsiaTheme="minorEastAsia"/>
        </w:rPr>
        <w:t xml:space="preserve"> buckets and the functions are chosen uniformly at random, then each function has an equal chance of being chosen. </w:t>
      </w:r>
      <w:r w:rsidR="000803BE">
        <w:rPr>
          <w:rFonts w:eastAsiaTheme="minorEastAsia"/>
        </w:rPr>
        <w:t xml:space="preserve">This means that each individual hash function </w:t>
      </w:r>
      <m:oMath>
        <m:r>
          <w:rPr>
            <w:rFonts w:ascii="Cambria Math" w:eastAsiaTheme="minorEastAsia" w:hAnsi="Cambria Math"/>
          </w:rPr>
          <m:t>f</m:t>
        </m:r>
      </m:oMath>
      <w:r w:rsidR="000803BE">
        <w:rPr>
          <w:rFonts w:eastAsiaTheme="minorEastAsia"/>
        </w:rPr>
        <w:t xml:space="preserve"> in </w:t>
      </w:r>
      <m:oMath>
        <m:r>
          <m:rPr>
            <m:scr m:val="script"/>
          </m:rPr>
          <w:rPr>
            <w:rFonts w:ascii="Cambria Math" w:eastAsiaTheme="minorEastAsia" w:hAnsi="Cambria Math"/>
          </w:rPr>
          <m:t>F</m:t>
        </m:r>
      </m:oMath>
      <w:r w:rsidR="000803BE">
        <w:rPr>
          <w:rFonts w:eastAsiaTheme="minorEastAsia"/>
        </w:rPr>
        <w:t xml:space="preserve"> is itself universal, again since they are chosen at random, and all have probability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m</m:t>
            </m:r>
          </m:den>
        </m:f>
      </m:oMath>
      <w:r w:rsidR="000803BE">
        <w:rPr>
          <w:rFonts w:eastAsiaTheme="minorEastAsia"/>
        </w:rPr>
        <w:t xml:space="preserve">. </w:t>
      </w:r>
      <w:r w:rsidR="00A37C8F">
        <w:rPr>
          <w:rFonts w:eastAsiaTheme="minorEastAsia"/>
        </w:rPr>
        <w:t xml:space="preserve">Now that each hash function is proven to be universal, this leads to the proof that the entire set </w:t>
      </w:r>
      <m:oMath>
        <m:r>
          <m:rPr>
            <m:scr m:val="script"/>
          </m:rPr>
          <w:rPr>
            <w:rFonts w:ascii="Cambria Math" w:eastAsiaTheme="minorEastAsia" w:hAnsi="Cambria Math"/>
          </w:rPr>
          <m:t>F</m:t>
        </m:r>
      </m:oMath>
      <w:r w:rsidR="00A37C8F">
        <w:rPr>
          <w:rFonts w:eastAsiaTheme="minorEastAsia"/>
        </w:rPr>
        <w:t xml:space="preserve"> is also universal.</w:t>
      </w:r>
      <w:r w:rsidR="00FD7FC3">
        <w:rPr>
          <w:rFonts w:eastAsiaTheme="minorEastAsia"/>
        </w:rPr>
        <w:t xml:space="preserve"> If each function in </w:t>
      </w:r>
      <m:oMath>
        <m:r>
          <m:rPr>
            <m:scr m:val="script"/>
          </m:rPr>
          <w:rPr>
            <w:rFonts w:ascii="Cambria Math" w:eastAsiaTheme="minorEastAsia" w:hAnsi="Cambria Math"/>
          </w:rPr>
          <m:t>F</m:t>
        </m:r>
      </m:oMath>
      <w:r w:rsidR="00FD7FC3">
        <w:rPr>
          <w:rFonts w:eastAsiaTheme="minorEastAsia"/>
        </w:rPr>
        <w:t xml:space="preserve"> has probability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m</m:t>
            </m:r>
          </m:den>
        </m:f>
      </m:oMath>
      <w:r w:rsidR="00FD7FC3">
        <w:rPr>
          <w:rFonts w:eastAsiaTheme="minorEastAsia"/>
        </w:rPr>
        <w:t xml:space="preserve">, then the probability for the entire set </w:t>
      </w:r>
      <m:oMath>
        <m:r>
          <m:rPr>
            <m:scr m:val="script"/>
          </m:rPr>
          <w:rPr>
            <w:rFonts w:ascii="Cambria Math" w:eastAsiaTheme="minorEastAsia" w:hAnsi="Cambria Math"/>
          </w:rPr>
          <m:t>F</m:t>
        </m:r>
      </m:oMath>
      <w:r w:rsidR="00FD7FC3">
        <w:rPr>
          <w:rFonts w:eastAsiaTheme="minorEastAsia"/>
        </w:rPr>
        <w:t xml:space="preserve">, given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F</m:t>
            </m:r>
          </m:e>
        </m:d>
      </m:oMath>
      <w:r w:rsidR="00FD7FC3">
        <w:rPr>
          <w:rFonts w:eastAsiaTheme="minorEastAsia"/>
        </w:rPr>
        <w:t xml:space="preserve"> is the cardinality of </w:t>
      </w:r>
      <m:oMath>
        <m:r>
          <m:rPr>
            <m:scr m:val="script"/>
          </m:rPr>
          <w:rPr>
            <w:rFonts w:ascii="Cambria Math" w:eastAsiaTheme="minorEastAsia" w:hAnsi="Cambria Math"/>
          </w:rPr>
          <m:t>F</m:t>
        </m:r>
      </m:oMath>
      <w:r w:rsidR="00FD7FC3">
        <w:rPr>
          <w:rFonts w:eastAsiaTheme="minorEastAsia"/>
        </w:rPr>
        <w:t>, is:</w:t>
      </w:r>
    </w:p>
    <w:p w14:paraId="61A40A82" w14:textId="7CE947FC" w:rsidR="00FD7FC3" w:rsidRPr="00605B8D" w:rsidRDefault="00394498" w:rsidP="00D24B5F">
      <w:pPr>
        <w:spacing w:line="360" w:lineRule="auto"/>
        <w:ind w:left="360" w:firstLine="360"/>
        <w:rPr>
          <w:rFonts w:eastAsiaTheme="minorEastAsia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0</m:t>
              </m:r>
            </m:sub>
            <m:sup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</w:rPr>
                    <m:t>F</m:t>
                  </m:r>
                </m:e>
              </m:d>
            </m:sup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Pr</m:t>
                  </m:r>
                </m:fName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l</m:t>
                          </m:r>
                        </m:e>
                      </m:d>
                    </m:e>
                  </m:d>
                </m:e>
              </m:func>
            </m:e>
          </m:nary>
          <m:r>
            <w:rPr>
              <w:rFonts w:ascii="Cambria Math" w:eastAsiaTheme="minorEastAsia" w:hAnsi="Cambria Math"/>
            </w:rPr>
            <m:t>≤</m:t>
          </m:r>
          <m:limLow>
            <m:limLowPr>
              <m:ctrlPr>
                <w:rPr>
                  <w:rFonts w:ascii="Cambria Math" w:eastAsiaTheme="minorEastAsia" w:hAnsi="Cambria Math"/>
                  <w:i/>
                </w:rPr>
              </m:ctrlPr>
            </m:limLowPr>
            <m:e>
              <m:groupChr>
                <m:groupCh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groupChr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+…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den>
                  </m:f>
                </m:e>
              </m:groupChr>
            </m:e>
            <m:lim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</w:rPr>
                    <m:t>F</m:t>
                  </m:r>
                </m:e>
              </m:d>
              <m:r>
                <w:rPr>
                  <w:rFonts w:ascii="Cambria Math" w:eastAsiaTheme="minorEastAsia" w:hAnsi="Cambria Math"/>
                </w:rPr>
                <m:t xml:space="preserve"> times</m:t>
              </m:r>
            </m:lim>
          </m:limLow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</w:rPr>
                    <m:t>F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m</m:t>
              </m:r>
            </m:den>
          </m:f>
        </m:oMath>
      </m:oMathPara>
    </w:p>
    <w:p w14:paraId="3F0D756D" w14:textId="07D6F104" w:rsidR="008740C2" w:rsidRDefault="00605B8D" w:rsidP="008740C2">
      <w:pPr>
        <w:spacing w:line="360" w:lineRule="auto"/>
        <w:ind w:left="360" w:firstLine="360"/>
        <w:rPr>
          <w:rFonts w:eastAsiaTheme="minorEastAsia"/>
        </w:rPr>
      </w:pPr>
      <w:r>
        <w:rPr>
          <w:rFonts w:eastAsiaTheme="minorEastAsia"/>
        </w:rPr>
        <w:t xml:space="preserve">The probability of the entire set is simply the linear addition of the probability of each hash function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in </w:t>
      </w:r>
      <m:oMath>
        <m:r>
          <m:rPr>
            <m:scr m:val="script"/>
          </m:rP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. </w:t>
      </w:r>
      <w:r w:rsidR="00EE5682">
        <w:rPr>
          <w:rFonts w:eastAsiaTheme="minorEastAsia"/>
        </w:rPr>
        <w:t xml:space="preserve">Thus, the set </w:t>
      </w:r>
      <m:oMath>
        <m:r>
          <m:rPr>
            <m:scr m:val="script"/>
          </m:rPr>
          <w:rPr>
            <w:rFonts w:ascii="Cambria Math" w:eastAsiaTheme="minorEastAsia" w:hAnsi="Cambria Math"/>
          </w:rPr>
          <m:t>F</m:t>
        </m:r>
      </m:oMath>
      <w:r w:rsidR="00EE5682">
        <w:rPr>
          <w:rFonts w:eastAsiaTheme="minorEastAsia"/>
        </w:rPr>
        <w:t xml:space="preserve"> is universal</w:t>
      </w:r>
      <w:r w:rsidR="0029151D">
        <w:rPr>
          <w:rFonts w:eastAsiaTheme="minorEastAsia"/>
        </w:rPr>
        <w:t xml:space="preserve"> with </w:t>
      </w:r>
      <w:r w:rsidR="006F654C">
        <w:rPr>
          <w:rFonts w:eastAsiaTheme="minorEastAsia"/>
        </w:rPr>
        <w:t>the</w:t>
      </w:r>
      <w:r w:rsidR="0029151D">
        <w:rPr>
          <w:rFonts w:eastAsiaTheme="minorEastAsia"/>
        </w:rPr>
        <w:t xml:space="preserve"> probability of</w:t>
      </w:r>
      <w:r w:rsidR="00CF0908">
        <w:rPr>
          <w:rFonts w:eastAsiaTheme="minorEastAsia"/>
        </w:rPr>
        <w:t xml:space="preserve"> at most</w:t>
      </w:r>
      <w:r w:rsidR="0029151D">
        <w:rPr>
          <w:rFonts w:eastAsiaTheme="minorEastAsia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m:rPr>
                    <m:scr m:val="script"/>
                  </m:rPr>
                  <w:rPr>
                    <w:rFonts w:ascii="Cambria Math" w:eastAsiaTheme="minorEastAsia" w:hAnsi="Cambria Math"/>
                  </w:rPr>
                  <m:t>F</m:t>
                </m:r>
              </m:e>
            </m:d>
          </m:num>
          <m:den>
            <m:r>
              <w:rPr>
                <w:rFonts w:ascii="Cambria Math" w:eastAsiaTheme="minorEastAsia" w:hAnsi="Cambria Math"/>
              </w:rPr>
              <m:t>m</m:t>
            </m:r>
          </m:den>
        </m:f>
      </m:oMath>
      <w:r w:rsidR="0029151D">
        <w:rPr>
          <w:rFonts w:eastAsiaTheme="minorEastAsia"/>
        </w:rPr>
        <w:t>.</w:t>
      </w:r>
    </w:p>
    <w:p w14:paraId="05366ABF" w14:textId="13A9E19A" w:rsidR="008740C2" w:rsidRPr="00D70707" w:rsidRDefault="008740C2" w:rsidP="008740C2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1E25AE70" w14:textId="265B7B7E" w:rsidR="007C7FDC" w:rsidRPr="00001142" w:rsidRDefault="00501382" w:rsidP="00D24B5F">
      <w:pPr>
        <w:pStyle w:val="ListParagraph"/>
        <w:numPr>
          <w:ilvl w:val="0"/>
          <w:numId w:val="31"/>
        </w:numPr>
        <w:rPr>
          <w:rFonts w:eastAsiaTheme="minorEastAsia"/>
          <w:b/>
          <w:bCs/>
          <w:lang w:val="en-CA"/>
        </w:rPr>
      </w:pPr>
      <w:r>
        <w:rPr>
          <w:rFonts w:eastAsiaTheme="minorEastAsia"/>
          <w:b/>
          <w:bCs/>
          <w:lang w:val="en-CA"/>
        </w:rPr>
        <w:lastRenderedPageBreak/>
        <w:t>Practicality of this Method for Generating Universal Sets</w:t>
      </w:r>
    </w:p>
    <w:p w14:paraId="6EE0CCA6" w14:textId="39103A5A" w:rsidR="00D56304" w:rsidRDefault="00F22AF0" w:rsidP="00D24B5F">
      <w:pPr>
        <w:spacing w:line="360" w:lineRule="auto"/>
        <w:ind w:left="360" w:firstLine="360"/>
        <w:rPr>
          <w:rFonts w:eastAsiaTheme="minorEastAsia"/>
        </w:rPr>
      </w:pPr>
      <w:r>
        <w:rPr>
          <w:rFonts w:eastAsiaTheme="minorEastAsia"/>
        </w:rPr>
        <w:t xml:space="preserve">Given this universal set </w:t>
      </w:r>
      <m:oMath>
        <m:r>
          <m:rPr>
            <m:scr m:val="script"/>
          </m:rP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, there is only one way to choose from it, which is uniformly at random. The way </w:t>
      </w:r>
      <m:oMath>
        <m:r>
          <m:rPr>
            <m:scr m:val="script"/>
          </m:rP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is generated, given </w:t>
      </w:r>
      <m:oMath>
        <m:r>
          <w:rPr>
            <w:rFonts w:ascii="Cambria Math" w:eastAsiaTheme="minorEastAsia" w:hAnsi="Cambria Math"/>
          </w:rPr>
          <m:t>U, m</m:t>
        </m:r>
      </m:oMath>
      <w:r>
        <w:rPr>
          <w:rFonts w:eastAsiaTheme="minorEastAsia"/>
        </w:rPr>
        <w:t xml:space="preserve"> is to simply adopt the set of all functions with domain </w:t>
      </w:r>
      <m:oMath>
        <m:r>
          <w:rPr>
            <w:rFonts w:ascii="Cambria Math" w:eastAsiaTheme="minorEastAsia" w:hAnsi="Cambria Math"/>
          </w:rPr>
          <m:t>U</m:t>
        </m:r>
      </m:oMath>
      <w:r>
        <w:rPr>
          <w:rFonts w:eastAsiaTheme="minorEastAsia"/>
        </w:rPr>
        <w:t xml:space="preserve"> and co-domain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 …, m-1</m:t>
            </m:r>
          </m:e>
        </m:d>
      </m:oMath>
      <w:r w:rsidR="00E82F0B">
        <w:rPr>
          <w:rFonts w:eastAsiaTheme="minorEastAsia"/>
        </w:rPr>
        <w:t xml:space="preserve">, where the domain pertains to the finite universe of keys, and the co-domain pertains to the number of buckets. </w:t>
      </w:r>
      <w:r w:rsidR="009D2EB8">
        <w:rPr>
          <w:rFonts w:eastAsiaTheme="minorEastAsia"/>
        </w:rPr>
        <w:t>The goal here is to describe the practicality of adopting such a method for generating this set as the universal set.</w:t>
      </w:r>
    </w:p>
    <w:p w14:paraId="3E9B4E89" w14:textId="3A88089B" w:rsidR="001144E6" w:rsidRDefault="00F867BB" w:rsidP="00D24B5F">
      <w:pPr>
        <w:spacing w:line="360" w:lineRule="auto"/>
        <w:ind w:left="360" w:firstLine="360"/>
        <w:rPr>
          <w:rFonts w:eastAsiaTheme="minorEastAsia"/>
        </w:rPr>
      </w:pPr>
      <w:r>
        <w:rPr>
          <w:rFonts w:eastAsiaTheme="minorEastAsia"/>
        </w:rPr>
        <w:t xml:space="preserve">Based on this method, this is not a practical way for generating a universal set. </w:t>
      </w:r>
      <w:r w:rsidR="004E78F1">
        <w:rPr>
          <w:rFonts w:eastAsiaTheme="minorEastAsia"/>
        </w:rPr>
        <w:t xml:space="preserve">Once the hash function is chosen from the universal set, there exists a need for encoding or representing this hash function in some way, for the purposes of storing it alongside the hash table and utilizing it in some useful </w:t>
      </w:r>
      <w:r w:rsidR="00AC7D23">
        <w:rPr>
          <w:rFonts w:eastAsiaTheme="minorEastAsia"/>
        </w:rPr>
        <w:t>manner</w:t>
      </w:r>
      <w:r w:rsidR="003D4C06">
        <w:rPr>
          <w:rFonts w:eastAsiaTheme="minorEastAsia"/>
        </w:rPr>
        <w:t xml:space="preserve">. </w:t>
      </w:r>
      <w:r w:rsidR="00AC7D23">
        <w:rPr>
          <w:rFonts w:eastAsiaTheme="minorEastAsia"/>
        </w:rPr>
        <w:t xml:space="preserve">A natural way to encode or represent these functions is with a table. For example, from part (a), given a function </w:t>
      </w:r>
      <m:oMath>
        <m:r>
          <w:rPr>
            <w:rFonts w:ascii="Cambria Math" w:eastAsiaTheme="minorEastAsia" w:hAnsi="Cambria Math"/>
          </w:rPr>
          <m:t>f:U→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 …, m-1</m:t>
            </m:r>
          </m:e>
        </m:d>
      </m:oMath>
      <w:r w:rsidR="00AC7D23">
        <w:rPr>
          <w:rFonts w:eastAsiaTheme="minorEastAsia"/>
        </w:rPr>
        <w:t xml:space="preserve">, one could store it as a table, which contains, for each </w:t>
      </w:r>
      <m:oMath>
        <m:r>
          <w:rPr>
            <w:rFonts w:ascii="Cambria Math" w:eastAsiaTheme="minorEastAsia" w:hAnsi="Cambria Math"/>
          </w:rPr>
          <m:t>k∈U</m:t>
        </m:r>
      </m:oMath>
      <w:r w:rsidR="00AC7D23">
        <w:rPr>
          <w:rFonts w:eastAsiaTheme="minorEastAsia"/>
        </w:rPr>
        <w:t xml:space="preserve">, whatever values from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 …,m-1</m:t>
            </m:r>
          </m:e>
        </m:d>
      </m:oMath>
      <w:r w:rsidR="00AC7D23">
        <w:rPr>
          <w:rFonts w:eastAsiaTheme="minorEastAsia"/>
        </w:rPr>
        <w:t xml:space="preserve"> the function </w:t>
      </w:r>
      <m:oMath>
        <m:r>
          <w:rPr>
            <w:rFonts w:ascii="Cambria Math" w:eastAsiaTheme="minorEastAsia" w:hAnsi="Cambria Math"/>
          </w:rPr>
          <m:t>f</m:t>
        </m:r>
      </m:oMath>
      <w:r w:rsidR="00AC7D23">
        <w:rPr>
          <w:rFonts w:eastAsiaTheme="minorEastAsia"/>
        </w:rPr>
        <w:t xml:space="preserve"> maps </w:t>
      </w:r>
      <m:oMath>
        <m:r>
          <w:rPr>
            <w:rFonts w:ascii="Cambria Math" w:eastAsiaTheme="minorEastAsia" w:hAnsi="Cambria Math"/>
          </w:rPr>
          <m:t>k</m:t>
        </m:r>
      </m:oMath>
      <w:r w:rsidR="00AC7D23">
        <w:rPr>
          <w:rFonts w:eastAsiaTheme="minorEastAsia"/>
        </w:rPr>
        <w:t xml:space="preserve"> to. </w:t>
      </w:r>
      <w:r w:rsidR="00375AC6">
        <w:rPr>
          <w:rFonts w:eastAsiaTheme="minorEastAsia"/>
        </w:rPr>
        <w:t xml:space="preserve">More specifically, given domain </w:t>
      </w:r>
      <m:oMath>
        <m:r>
          <w:rPr>
            <w:rFonts w:ascii="Cambria Math" w:eastAsiaTheme="minorEastAsia" w:hAnsi="Cambria Math"/>
          </w:rPr>
          <m:t>U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…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</m:oMath>
      <w:r w:rsidR="0096752D">
        <w:rPr>
          <w:rFonts w:eastAsiaTheme="minorEastAsia"/>
        </w:rPr>
        <w:t xml:space="preserve">, where </w:t>
      </w:r>
      <m:oMath>
        <m:r>
          <w:rPr>
            <w:rFonts w:ascii="Cambria Math" w:eastAsiaTheme="minorEastAsia" w:hAnsi="Cambria Math"/>
          </w:rPr>
          <m:t>n</m:t>
        </m:r>
      </m:oMath>
      <w:r w:rsidR="0096752D">
        <w:rPr>
          <w:rFonts w:eastAsiaTheme="minorEastAsia"/>
        </w:rPr>
        <w:t xml:space="preserve"> is the number of keys,</w:t>
      </w:r>
      <w:r w:rsidR="00375AC6">
        <w:rPr>
          <w:rFonts w:eastAsiaTheme="minorEastAsia"/>
        </w:rPr>
        <w:t xml:space="preserve"> and co-domain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 …, m-1</m:t>
            </m:r>
          </m:e>
        </m:d>
      </m:oMath>
      <w:r w:rsidR="00375AC6">
        <w:rPr>
          <w:rFonts w:eastAsiaTheme="minorEastAsia"/>
        </w:rPr>
        <w:t xml:space="preserve">, the first column of the table could be the key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375AC6">
        <w:rPr>
          <w:rFonts w:eastAsiaTheme="minorEastAsia"/>
        </w:rPr>
        <w:t xml:space="preserve">, and the second column could be what each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375AC6">
        <w:rPr>
          <w:rFonts w:eastAsiaTheme="minorEastAsia"/>
        </w:rPr>
        <w:t xml:space="preserve"> is mapped to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476"/>
        <w:gridCol w:w="4514"/>
      </w:tblGrid>
      <w:tr w:rsidR="00375AC6" w14:paraId="2A50A406" w14:textId="77777777" w:rsidTr="00375AC6">
        <w:tc>
          <w:tcPr>
            <w:tcW w:w="4675" w:type="dxa"/>
          </w:tcPr>
          <w:p w14:paraId="193D941C" w14:textId="6919F6D0" w:rsidR="00375AC6" w:rsidRPr="00375AC6" w:rsidRDefault="00375AC6" w:rsidP="00D24B5F">
            <w:pPr>
              <w:spacing w:line="360" w:lineRule="auto"/>
              <w:jc w:val="center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Keys</w:t>
            </w:r>
          </w:p>
        </w:tc>
        <w:tc>
          <w:tcPr>
            <w:tcW w:w="4675" w:type="dxa"/>
          </w:tcPr>
          <w:p w14:paraId="6A67C72B" w14:textId="43CAD906" w:rsidR="00375AC6" w:rsidRPr="00375AC6" w:rsidRDefault="00375AC6" w:rsidP="00D24B5F">
            <w:pPr>
              <w:spacing w:line="360" w:lineRule="auto"/>
              <w:jc w:val="center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Values</w:t>
            </w:r>
          </w:p>
        </w:tc>
      </w:tr>
      <w:tr w:rsidR="00375AC6" w14:paraId="7F8310C0" w14:textId="77777777" w:rsidTr="00375AC6">
        <w:tc>
          <w:tcPr>
            <w:tcW w:w="4675" w:type="dxa"/>
          </w:tcPr>
          <w:p w14:paraId="72B14721" w14:textId="2039817A" w:rsidR="00375AC6" w:rsidRDefault="00394498" w:rsidP="00D24B5F">
            <w:pPr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675" w:type="dxa"/>
          </w:tcPr>
          <w:p w14:paraId="1602ABBC" w14:textId="08AD1475" w:rsidR="00375AC6" w:rsidRDefault="00394498" w:rsidP="00D24B5F">
            <w:pPr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 mapping</m:t>
                </m:r>
              </m:oMath>
            </m:oMathPara>
          </w:p>
        </w:tc>
      </w:tr>
      <w:tr w:rsidR="00375AC6" w14:paraId="0789D5E0" w14:textId="77777777" w:rsidTr="00375AC6">
        <w:tc>
          <w:tcPr>
            <w:tcW w:w="4675" w:type="dxa"/>
          </w:tcPr>
          <w:p w14:paraId="6226A490" w14:textId="0534206F" w:rsidR="00375AC6" w:rsidRDefault="00394498" w:rsidP="00D24B5F">
            <w:pPr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4675" w:type="dxa"/>
          </w:tcPr>
          <w:p w14:paraId="7F840A3D" w14:textId="3B518885" w:rsidR="00375AC6" w:rsidRDefault="00394498" w:rsidP="00D24B5F">
            <w:pPr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 mapping</m:t>
                </m:r>
              </m:oMath>
            </m:oMathPara>
          </w:p>
        </w:tc>
      </w:tr>
      <w:tr w:rsidR="00375AC6" w14:paraId="00BF712D" w14:textId="77777777" w:rsidTr="00375AC6">
        <w:tc>
          <w:tcPr>
            <w:tcW w:w="4675" w:type="dxa"/>
          </w:tcPr>
          <w:p w14:paraId="4DDEB4D6" w14:textId="5BA1F8AA" w:rsidR="00375AC6" w:rsidRDefault="00375AC6" w:rsidP="00D24B5F">
            <w:pPr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…</m:t>
                </m:r>
              </m:oMath>
            </m:oMathPara>
          </w:p>
        </w:tc>
        <w:tc>
          <w:tcPr>
            <w:tcW w:w="4675" w:type="dxa"/>
          </w:tcPr>
          <w:p w14:paraId="73CC5400" w14:textId="246F9FF9" w:rsidR="00375AC6" w:rsidRDefault="001C139C" w:rsidP="00D24B5F">
            <w:pPr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…</m:t>
                </m:r>
              </m:oMath>
            </m:oMathPara>
          </w:p>
        </w:tc>
      </w:tr>
      <w:tr w:rsidR="00375AC6" w14:paraId="089E5279" w14:textId="77777777" w:rsidTr="00375AC6">
        <w:tc>
          <w:tcPr>
            <w:tcW w:w="4675" w:type="dxa"/>
          </w:tcPr>
          <w:p w14:paraId="4B65717C" w14:textId="0D7DC93D" w:rsidR="00375AC6" w:rsidRDefault="00394498" w:rsidP="00D24B5F">
            <w:pPr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4675" w:type="dxa"/>
          </w:tcPr>
          <w:p w14:paraId="0DBF8D59" w14:textId="3E3C6331" w:rsidR="00375AC6" w:rsidRDefault="00394498" w:rsidP="00D24B5F">
            <w:pPr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 mapping</m:t>
                </m:r>
              </m:oMath>
            </m:oMathPara>
          </w:p>
        </w:tc>
      </w:tr>
    </w:tbl>
    <w:p w14:paraId="57F96602" w14:textId="79287C53" w:rsidR="00375AC6" w:rsidRDefault="00273C71" w:rsidP="00D24B5F">
      <w:pPr>
        <w:spacing w:line="360" w:lineRule="auto"/>
        <w:ind w:left="360" w:firstLine="360"/>
        <w:rPr>
          <w:rFonts w:eastAsiaTheme="minorEastAsia"/>
        </w:rPr>
      </w:pPr>
      <w:r>
        <w:rPr>
          <w:rFonts w:eastAsiaTheme="minorEastAsia"/>
        </w:rPr>
        <w:t>The downfall of this method pertains to the size of this encoding for such a table.</w:t>
      </w:r>
      <w:r w:rsidR="00221C58">
        <w:rPr>
          <w:rFonts w:eastAsiaTheme="minorEastAsia"/>
        </w:rPr>
        <w:t xml:space="preserve"> For each key, since there are </w:t>
      </w:r>
      <m:oMath>
        <m:r>
          <w:rPr>
            <w:rFonts w:ascii="Cambria Math" w:eastAsiaTheme="minorEastAsia" w:hAnsi="Cambria Math"/>
          </w:rPr>
          <m:t>m</m:t>
        </m:r>
      </m:oMath>
      <w:r w:rsidR="00221C58">
        <w:rPr>
          <w:rFonts w:eastAsiaTheme="minorEastAsia"/>
        </w:rPr>
        <w:t xml:space="preserve"> buckets, then there are </w:t>
      </w:r>
      <m:oMath>
        <m:r>
          <w:rPr>
            <w:rFonts w:ascii="Cambria Math" w:eastAsiaTheme="minorEastAsia" w:hAnsi="Cambria Math"/>
          </w:rPr>
          <m:t>m</m:t>
        </m:r>
      </m:oMath>
      <w:r w:rsidR="00221C58">
        <w:rPr>
          <w:rFonts w:eastAsiaTheme="minorEastAsia"/>
        </w:rPr>
        <w:t xml:space="preserve"> different ways in which each key can be mapped, since each key must correspond to at least one bucket.</w:t>
      </w:r>
      <w:r>
        <w:rPr>
          <w:rFonts w:eastAsiaTheme="minorEastAsia"/>
        </w:rPr>
        <w:t xml:space="preserve"> </w:t>
      </w:r>
      <w:r w:rsidR="0096752D">
        <w:rPr>
          <w:rFonts w:eastAsiaTheme="minorEastAsia"/>
        </w:rPr>
        <w:t xml:space="preserve">Furthermore, since there are </w:t>
      </w:r>
      <m:oMath>
        <m:r>
          <w:rPr>
            <w:rFonts w:ascii="Cambria Math" w:eastAsiaTheme="minorEastAsia" w:hAnsi="Cambria Math"/>
          </w:rPr>
          <m:t>n</m:t>
        </m:r>
      </m:oMath>
      <w:r w:rsidR="0096752D">
        <w:rPr>
          <w:rFonts w:eastAsiaTheme="minorEastAsia"/>
        </w:rPr>
        <w:t xml:space="preserve"> keys, then the total size of this table is </w:t>
      </w:r>
      <m:oMath>
        <m:r>
          <w:rPr>
            <w:rFonts w:ascii="Cambria Math" w:eastAsiaTheme="minorEastAsia" w:hAnsi="Cambria Math"/>
          </w:rPr>
          <m:t>n×m</m:t>
        </m:r>
      </m:oMath>
      <w:r w:rsidR="0096752D">
        <w:rPr>
          <w:rFonts w:eastAsiaTheme="minorEastAsia"/>
        </w:rPr>
        <w:t>.</w:t>
      </w:r>
      <w:r w:rsidR="0056377E">
        <w:rPr>
          <w:rFonts w:eastAsiaTheme="minorEastAsia"/>
        </w:rPr>
        <w:t xml:space="preserve"> This is a large amount of space to take up for such a task, especially considering if this were to get scaled up. </w:t>
      </w:r>
      <w:r w:rsidR="00EA765F">
        <w:rPr>
          <w:rFonts w:eastAsiaTheme="minorEastAsia"/>
        </w:rPr>
        <w:t xml:space="preserve">Introducing a new key would add an entire set of </w:t>
      </w:r>
      <m:oMath>
        <m:r>
          <w:rPr>
            <w:rFonts w:ascii="Cambria Math" w:eastAsiaTheme="minorEastAsia" w:hAnsi="Cambria Math"/>
          </w:rPr>
          <m:t>m</m:t>
        </m:r>
      </m:oMath>
      <w:r w:rsidR="00EA765F">
        <w:rPr>
          <w:rFonts w:eastAsiaTheme="minorEastAsia"/>
        </w:rPr>
        <w:t xml:space="preserve"> mappings to the table, since it is possible for this new key to map to anything else already present in the table. </w:t>
      </w:r>
      <w:r w:rsidR="001D2B0E">
        <w:rPr>
          <w:rFonts w:eastAsiaTheme="minorEastAsia"/>
        </w:rPr>
        <w:t>Hence, this is not a practical way of generating a universal set, and the following paragraph describes a better method.</w:t>
      </w:r>
    </w:p>
    <w:p w14:paraId="21367098" w14:textId="2962CDB2" w:rsidR="006B2AB7" w:rsidRDefault="00001142" w:rsidP="00D24B5F">
      <w:pPr>
        <w:spacing w:line="360" w:lineRule="auto"/>
        <w:ind w:left="360" w:firstLine="360"/>
        <w:rPr>
          <w:rFonts w:eastAsiaTheme="minorEastAsia"/>
        </w:rPr>
      </w:pPr>
      <w:r>
        <w:rPr>
          <w:rFonts w:eastAsiaTheme="minorEastAsia"/>
        </w:rPr>
        <w:t xml:space="preserve">For a hash function that is chosen from the universal set that is proposed in the lectures, </w:t>
      </w:r>
      <w:r w:rsidR="00002D99">
        <w:rPr>
          <w:rFonts w:eastAsiaTheme="minorEastAsia"/>
        </w:rPr>
        <w:t>the data</w:t>
      </w:r>
      <w:r>
        <w:rPr>
          <w:rFonts w:eastAsiaTheme="minorEastAsia"/>
        </w:rPr>
        <w:t xml:space="preserve"> do</w:t>
      </w:r>
      <w:r w:rsidR="00002D99">
        <w:rPr>
          <w:rFonts w:eastAsiaTheme="minorEastAsia"/>
        </w:rPr>
        <w:t>es</w:t>
      </w:r>
      <w:r>
        <w:rPr>
          <w:rFonts w:eastAsiaTheme="minorEastAsia"/>
        </w:rPr>
        <w:t xml:space="preserve"> not need to </w:t>
      </w:r>
      <w:r w:rsidR="00002D99">
        <w:rPr>
          <w:rFonts w:eastAsiaTheme="minorEastAsia"/>
        </w:rPr>
        <w:t xml:space="preserve">be </w:t>
      </w:r>
      <w:r>
        <w:rPr>
          <w:rFonts w:eastAsiaTheme="minorEastAsia"/>
        </w:rPr>
        <w:t>store</w:t>
      </w:r>
      <w:r w:rsidR="00002D99">
        <w:rPr>
          <w:rFonts w:eastAsiaTheme="minorEastAsia"/>
        </w:rPr>
        <w:t>d</w:t>
      </w:r>
      <w:r>
        <w:rPr>
          <w:rFonts w:eastAsiaTheme="minorEastAsia"/>
        </w:rPr>
        <w:t xml:space="preserve"> as a table. </w:t>
      </w:r>
      <w:r w:rsidR="00E2009B">
        <w:rPr>
          <w:rFonts w:eastAsiaTheme="minorEastAsia"/>
        </w:rPr>
        <w:t xml:space="preserve">This function, </w:t>
      </w:r>
      <m:oMath>
        <m:r>
          <w:rPr>
            <w:rFonts w:ascii="Cambria Math" w:eastAsiaTheme="minorEastAsia" w:hAnsi="Cambria Math"/>
          </w:rPr>
          <m:t>g</m:t>
        </m:r>
      </m:oMath>
      <w:r w:rsidR="00E2009B">
        <w:rPr>
          <w:rFonts w:eastAsiaTheme="minorEastAsia"/>
        </w:rPr>
        <w:t xml:space="preserve">, given some prime </w:t>
      </w:r>
      <m:oMath>
        <m:r>
          <w:rPr>
            <w:rFonts w:ascii="Cambria Math" w:eastAsiaTheme="minorEastAsia" w:hAnsi="Cambria Math"/>
          </w:rPr>
          <m:t>p</m:t>
        </m:r>
      </m:oMath>
      <w:r w:rsidR="00E2009B">
        <w:rPr>
          <w:rFonts w:eastAsiaTheme="minorEastAsia"/>
        </w:rPr>
        <w:t xml:space="preserve"> such that </w:t>
      </w:r>
      <m:oMath>
        <m:r>
          <w:rPr>
            <w:rFonts w:ascii="Cambria Math" w:eastAsiaTheme="minorEastAsia" w:hAnsi="Cambria Math"/>
          </w:rPr>
          <w:lastRenderedPageBreak/>
          <m:t>U⊆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 1, …, p-1</m:t>
            </m:r>
          </m:e>
        </m:d>
      </m:oMath>
      <w:r w:rsidR="00E2009B">
        <w:rPr>
          <w:rFonts w:eastAsiaTheme="minorEastAsia"/>
        </w:rPr>
        <w:t xml:space="preserve">, some key </w:t>
      </w:r>
      <m:oMath>
        <m:r>
          <w:rPr>
            <w:rFonts w:ascii="Cambria Math" w:eastAsiaTheme="minorEastAsia" w:hAnsi="Cambria Math"/>
          </w:rPr>
          <m:t>k</m:t>
        </m:r>
      </m:oMath>
      <w:r w:rsidR="00E2009B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a∈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 2, …, p-1</m:t>
            </m:r>
          </m:e>
        </m:d>
      </m:oMath>
      <w:r w:rsidR="00E2009B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b∈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 1, …, p-1</m:t>
            </m:r>
          </m:e>
        </m:d>
      </m:oMath>
      <w:r w:rsidR="00E2009B">
        <w:rPr>
          <w:rFonts w:eastAsiaTheme="minorEastAsia"/>
        </w:rPr>
        <w:t xml:space="preserve">, and number of buckets </w:t>
      </w:r>
      <m:oMath>
        <m:r>
          <w:rPr>
            <w:rFonts w:ascii="Cambria Math" w:eastAsiaTheme="minorEastAsia" w:hAnsi="Cambria Math"/>
          </w:rPr>
          <m:t>m</m:t>
        </m:r>
      </m:oMath>
      <w:r w:rsidR="000B2A04">
        <w:rPr>
          <w:rFonts w:eastAsiaTheme="minorEastAsia"/>
        </w:rPr>
        <w:t>,</w:t>
      </w:r>
      <w:r w:rsidR="00E2009B">
        <w:rPr>
          <w:rFonts w:eastAsiaTheme="minorEastAsia"/>
        </w:rPr>
        <w:t xml:space="preserve"> can be represented as:</w:t>
      </w:r>
    </w:p>
    <w:p w14:paraId="76C69AB5" w14:textId="12AD8FC1" w:rsidR="00E2009B" w:rsidRPr="001419CA" w:rsidRDefault="00E2009B" w:rsidP="00D24B5F">
      <w:pPr>
        <w:spacing w:line="360" w:lineRule="auto"/>
        <w:ind w:left="360" w:firstLine="36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⋅k+b</m:t>
                  </m:r>
                </m:e>
              </m:d>
              <m:r>
                <w:rPr>
                  <w:rFonts w:ascii="Cambria Math" w:eastAsiaTheme="minorEastAsia" w:hAnsi="Cambria Math"/>
                </w:rPr>
                <m:t xml:space="preserve"> mod p</m:t>
              </m:r>
            </m:e>
          </m:d>
          <m:r>
            <w:rPr>
              <w:rFonts w:ascii="Cambria Math" w:eastAsiaTheme="minorEastAsia" w:hAnsi="Cambria Math"/>
            </w:rPr>
            <m:t xml:space="preserve"> mod m</m:t>
          </m:r>
        </m:oMath>
      </m:oMathPara>
    </w:p>
    <w:p w14:paraId="277097C3" w14:textId="336DFFAA" w:rsidR="001419CA" w:rsidRDefault="00AA0DD7" w:rsidP="00D24B5F">
      <w:pPr>
        <w:spacing w:line="360" w:lineRule="auto"/>
        <w:ind w:left="360" w:firstLine="360"/>
        <w:rPr>
          <w:rFonts w:eastAsiaTheme="minorEastAsia"/>
        </w:rPr>
      </w:pPr>
      <w:r>
        <w:rPr>
          <w:rFonts w:eastAsiaTheme="minorEastAsia"/>
        </w:rPr>
        <w:t xml:space="preserve">Recall back to the tabular method, if one could control </w:t>
      </w:r>
      <m:oMath>
        <m:r>
          <w:rPr>
            <w:rFonts w:ascii="Cambria Math" w:eastAsiaTheme="minorEastAsia" w:hAnsi="Cambria Math"/>
          </w:rPr>
          <m:t>U</m:t>
        </m:r>
      </m:oMath>
      <w:r>
        <w:rPr>
          <w:rFonts w:eastAsiaTheme="minorEastAsia"/>
        </w:rPr>
        <w:t xml:space="preserve">, then the hash function could have been constructed concisely without use of a table, however </w:t>
      </w:r>
      <m:oMath>
        <m:r>
          <w:rPr>
            <w:rFonts w:ascii="Cambria Math" w:eastAsiaTheme="minorEastAsia" w:hAnsi="Cambria Math"/>
          </w:rPr>
          <m:t>U</m:t>
        </m:r>
      </m:oMath>
      <w:r>
        <w:rPr>
          <w:rFonts w:eastAsiaTheme="minorEastAsia"/>
        </w:rPr>
        <w:t xml:space="preserve"> is strictly a finite universe of keys, nothing else. </w:t>
      </w:r>
      <w:r w:rsidR="005104D5">
        <w:rPr>
          <w:rFonts w:eastAsiaTheme="minorEastAsia"/>
        </w:rPr>
        <w:t xml:space="preserve">In the case of this modular-based function </w:t>
      </w:r>
      <m:oMath>
        <m:r>
          <w:rPr>
            <w:rFonts w:ascii="Cambria Math" w:eastAsiaTheme="minorEastAsia" w:hAnsi="Cambria Math"/>
          </w:rPr>
          <m:t>g</m:t>
        </m:r>
      </m:oMath>
      <w:r w:rsidR="005104D5">
        <w:rPr>
          <w:rFonts w:eastAsiaTheme="minorEastAsia"/>
        </w:rPr>
        <w:t xml:space="preserve"> above, there is more freedom, in that </w:t>
      </w:r>
      <m:oMath>
        <m:r>
          <w:rPr>
            <w:rFonts w:ascii="Cambria Math" w:eastAsiaTheme="minorEastAsia" w:hAnsi="Cambria Math"/>
          </w:rPr>
          <m:t>U</m:t>
        </m:r>
      </m:oMath>
      <w:r w:rsidR="005104D5">
        <w:rPr>
          <w:rFonts w:eastAsiaTheme="minorEastAsia"/>
        </w:rPr>
        <w:t xml:space="preserve"> can be modified to allow a more efficient encoding of the mapping. </w:t>
      </w:r>
      <w:r w:rsidR="008B3C2E">
        <w:rPr>
          <w:rFonts w:eastAsiaTheme="minorEastAsia"/>
        </w:rPr>
        <w:t xml:space="preserve">In the lecture, the domain </w:t>
      </w:r>
      <m:oMath>
        <m:r>
          <w:rPr>
            <w:rFonts w:ascii="Cambria Math" w:eastAsiaTheme="minorEastAsia" w:hAnsi="Cambria Math"/>
          </w:rPr>
          <m:t>U</m:t>
        </m:r>
      </m:oMath>
      <w:r w:rsidR="008B3C2E">
        <w:rPr>
          <w:rFonts w:eastAsiaTheme="minorEastAsia"/>
        </w:rPr>
        <w:t xml:space="preserve"> for that example was the set of </w:t>
      </w:r>
      <m:oMath>
        <m:r>
          <w:rPr>
            <w:rFonts w:ascii="Cambria Math" w:eastAsiaTheme="minorEastAsia" w:hAnsi="Cambria Math"/>
          </w:rPr>
          <m:t>8</m:t>
        </m:r>
      </m:oMath>
      <w:r w:rsidR="008B3C2E">
        <w:rPr>
          <w:rFonts w:eastAsiaTheme="minorEastAsia"/>
        </w:rPr>
        <w:t xml:space="preserve"> digit numbers to represent Student IDs as the keys.</w:t>
      </w:r>
      <w:r w:rsidR="007F5C67">
        <w:rPr>
          <w:rFonts w:eastAsiaTheme="minorEastAsia"/>
        </w:rPr>
        <w:t xml:space="preserve"> </w:t>
      </w:r>
      <w:r w:rsidR="008C5761">
        <w:rPr>
          <w:rFonts w:eastAsiaTheme="minorEastAsia"/>
        </w:rPr>
        <w:t>This allows the mapping to exist without the need of a table for keeping track of the key-value pairs, resulting in improved efficiency and reduced space usage.</w:t>
      </w:r>
      <w:r w:rsidR="006A6CC6">
        <w:rPr>
          <w:rFonts w:eastAsiaTheme="minorEastAsia"/>
        </w:rPr>
        <w:t xml:space="preserve"> In this case where </w:t>
      </w:r>
      <m:oMath>
        <m:r>
          <w:rPr>
            <w:rFonts w:ascii="Cambria Math" w:eastAsiaTheme="minorEastAsia" w:hAnsi="Cambria Math"/>
          </w:rPr>
          <m:t>U</m:t>
        </m:r>
      </m:oMath>
      <w:r w:rsidR="006A6CC6">
        <w:rPr>
          <w:rFonts w:eastAsiaTheme="minorEastAsia"/>
        </w:rPr>
        <w:t xml:space="preserve"> is not modifiable, there does not seem to be a compact and unambiguous encoding of the hash function that is chosen from that universal set</w:t>
      </w:r>
      <w:r w:rsidR="00DB505E">
        <w:rPr>
          <w:rFonts w:eastAsiaTheme="minorEastAsia"/>
        </w:rPr>
        <w:t>.</w:t>
      </w:r>
      <w:r w:rsidR="00F17393">
        <w:rPr>
          <w:rFonts w:eastAsiaTheme="minorEastAsia"/>
        </w:rPr>
        <w:t xml:space="preserve"> Therefore, the method of generation of universal sets given in this problem is not a practical method.</w:t>
      </w:r>
    </w:p>
    <w:p w14:paraId="6DB248F0" w14:textId="77777777" w:rsidR="00F305CB" w:rsidRDefault="00F305CB" w:rsidP="00D24B5F">
      <w:pPr>
        <w:spacing w:line="360" w:lineRule="auto"/>
        <w:rPr>
          <w:rFonts w:eastAsiaTheme="minorEastAsia"/>
        </w:rPr>
      </w:pPr>
    </w:p>
    <w:p w14:paraId="6B64869F" w14:textId="5D2BA834" w:rsidR="00DB6EAD" w:rsidRDefault="00DB6EAD" w:rsidP="00D24B5F">
      <w:pPr>
        <w:spacing w:line="360" w:lineRule="auto"/>
        <w:rPr>
          <w:rFonts w:eastAsiaTheme="minorEastAsia"/>
        </w:rPr>
      </w:pPr>
      <w:r>
        <w:rPr>
          <w:rFonts w:eastAsiaTheme="minorEastAsia"/>
        </w:rPr>
        <w:br w:type="page"/>
      </w:r>
    </w:p>
    <w:p w14:paraId="1DD24220" w14:textId="0F41D3BC" w:rsidR="00CA7566" w:rsidRPr="00DB6EAD" w:rsidRDefault="00AA307A" w:rsidP="00D24B5F">
      <w:pPr>
        <w:pStyle w:val="Heading1"/>
        <w:numPr>
          <w:ilvl w:val="0"/>
          <w:numId w:val="0"/>
        </w:numPr>
        <w:ind w:left="432" w:hanging="432"/>
        <w:rPr>
          <w:rFonts w:eastAsiaTheme="minorEastAsia"/>
        </w:rPr>
      </w:pPr>
      <w:r>
        <w:lastRenderedPageBreak/>
        <w:t>Question 2</w:t>
      </w:r>
    </w:p>
    <w:p w14:paraId="60DC007A" w14:textId="2B1B6996" w:rsidR="00D73E01" w:rsidRDefault="00D73E01" w:rsidP="00D24B5F">
      <w:pPr>
        <w:spacing w:line="360" w:lineRule="auto"/>
        <w:ind w:firstLine="720"/>
        <w:rPr>
          <w:rFonts w:eastAsiaTheme="minorEastAsia"/>
        </w:rPr>
      </w:pPr>
      <w:r>
        <w:rPr>
          <w:rFonts w:eastAsiaTheme="minorEastAsia"/>
        </w:rPr>
        <w:t xml:space="preserve">First, start off with an example to intuit what </w:t>
      </w:r>
      <m:oMath>
        <m:r>
          <w:rPr>
            <w:rFonts w:ascii="Cambria Math" w:eastAsiaTheme="minorEastAsia" w:hAnsi="Cambria Math"/>
          </w:rPr>
          <m:t>GetPivot</m:t>
        </m:r>
      </m:oMath>
      <w:r>
        <w:rPr>
          <w:rFonts w:eastAsiaTheme="minorEastAsia"/>
        </w:rPr>
        <w:t xml:space="preserve"> does if </w:t>
      </w:r>
      <m:oMath>
        <m:r>
          <w:rPr>
            <w:rFonts w:ascii="Cambria Math" w:eastAsiaTheme="minorEastAsia" w:hAnsi="Cambria Math"/>
          </w:rPr>
          <m:t>n≥5</m:t>
        </m:r>
      </m:oMath>
      <w:r>
        <w:rPr>
          <w:rFonts w:eastAsiaTheme="minorEastAsia"/>
        </w:rPr>
        <w:t>:</w:t>
      </w:r>
    </w:p>
    <w:p w14:paraId="424F453D" w14:textId="77777777" w:rsidR="00014B81" w:rsidRDefault="00D73E01" w:rsidP="00D24B5F">
      <w:pPr>
        <w:spacing w:line="360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Example: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, 3, 4, 5, 6, 12, 13, 14, 15, 1, 7, 8, 9, 10, 11</m:t>
              </m:r>
            </m:e>
          </m:d>
        </m:oMath>
      </m:oMathPara>
    </w:p>
    <w:p w14:paraId="46FC904A" w14:textId="76201A89" w:rsidR="00D73E01" w:rsidRDefault="00D8562F" w:rsidP="00D24B5F">
      <w:pPr>
        <w:spacing w:line="360" w:lineRule="auto"/>
        <w:ind w:firstLine="720"/>
        <w:rPr>
          <w:rFonts w:eastAsiaTheme="minorEastAsia"/>
        </w:rPr>
      </w:pPr>
      <w:r>
        <w:rPr>
          <w:rFonts w:eastAsiaTheme="minorEastAsia"/>
        </w:rPr>
        <w:t xml:space="preserve">In this case, </w:t>
      </w:r>
      <m:oMath>
        <m:r>
          <w:rPr>
            <w:rFonts w:ascii="Cambria Math" w:eastAsiaTheme="minorEastAsia" w:hAnsi="Cambria Math"/>
          </w:rPr>
          <m:t>n=15</m:t>
        </m:r>
      </m:oMath>
      <w:r>
        <w:rPr>
          <w:rFonts w:eastAsiaTheme="minorEastAsia"/>
        </w:rPr>
        <w:t xml:space="preserve">, which is divisible by </w:t>
      </w:r>
      <m:oMath>
        <m:r>
          <w:rPr>
            <w:rFonts w:ascii="Cambria Math" w:eastAsiaTheme="minorEastAsia" w:hAnsi="Cambria Math"/>
          </w:rPr>
          <m:t>5</m:t>
        </m:r>
      </m:oMath>
      <w:r>
        <w:rPr>
          <w:rFonts w:eastAsiaTheme="minorEastAsia"/>
        </w:rPr>
        <w:t xml:space="preserve">. Now, the array is split into </w:t>
      </w:r>
      <w:r w:rsidR="003012F4">
        <w:rPr>
          <w:rFonts w:eastAsiaTheme="minorEastAsia"/>
        </w:rPr>
        <w:t>subarrays</w:t>
      </w:r>
      <w:r>
        <w:rPr>
          <w:rFonts w:eastAsiaTheme="minorEastAsia"/>
        </w:rPr>
        <w:t>:</w:t>
      </w:r>
    </w:p>
    <w:p w14:paraId="7C3CBF55" w14:textId="721CB660" w:rsidR="00D8562F" w:rsidRPr="00D8562F" w:rsidRDefault="00394498" w:rsidP="00D24B5F">
      <w:pPr>
        <w:spacing w:line="360" w:lineRule="auto"/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, 3, 4, 5, 6</m:t>
              </m:r>
            </m:e>
          </m:d>
          <m:r>
            <w:rPr>
              <w:rFonts w:ascii="Cambria Math" w:eastAsiaTheme="minorEastAsia" w:hAnsi="Cambria Math"/>
            </w:rPr>
            <m:t xml:space="preserve">,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2, 13, 14, 15, 1</m:t>
              </m:r>
            </m:e>
          </m:d>
          <m:r>
            <w:rPr>
              <w:rFonts w:ascii="Cambria Math" w:eastAsiaTheme="minorEastAsia" w:hAnsi="Cambria Math"/>
            </w:rPr>
            <m:t xml:space="preserve">,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7, 8, 9, 10, 11</m:t>
              </m:r>
            </m:e>
          </m:d>
        </m:oMath>
      </m:oMathPara>
    </w:p>
    <w:p w14:paraId="33E7C8E7" w14:textId="0B9C25EE" w:rsidR="00876A9A" w:rsidRDefault="00876A9A" w:rsidP="00D24B5F">
      <w:pPr>
        <w:spacing w:line="360" w:lineRule="auto"/>
        <w:ind w:firstLine="720"/>
        <w:rPr>
          <w:rFonts w:eastAsiaTheme="minorEastAsia"/>
        </w:rPr>
      </w:pPr>
      <w:r>
        <w:rPr>
          <w:rFonts w:eastAsiaTheme="minorEastAsia"/>
        </w:rPr>
        <w:t xml:space="preserve">It then computes the median of each subarray, which are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4, 13, 9</m:t>
            </m:r>
          </m:e>
        </m:d>
      </m:oMath>
      <w:r>
        <w:rPr>
          <w:rFonts w:eastAsiaTheme="minorEastAsia"/>
        </w:rPr>
        <w:t xml:space="preserve"> in this case.</w:t>
      </w:r>
      <w:r w:rsidR="00E36281">
        <w:rPr>
          <w:rFonts w:eastAsiaTheme="minorEastAsia"/>
        </w:rPr>
        <w:t xml:space="preserve"> If </w:t>
      </w:r>
      <m:oMath>
        <m:r>
          <w:rPr>
            <w:rFonts w:ascii="Cambria Math" w:eastAsiaTheme="minorEastAsia" w:hAnsi="Cambria Math"/>
          </w:rPr>
          <m:t>r=1</m:t>
        </m:r>
      </m:oMath>
      <w:r w:rsidR="00E36281">
        <w:rPr>
          <w:rFonts w:eastAsiaTheme="minorEastAsia"/>
        </w:rPr>
        <w:t xml:space="preserve">, then the array would be split around the </w:t>
      </w:r>
      <m:oMath>
        <m:r>
          <w:rPr>
            <w:rFonts w:ascii="Cambria Math" w:eastAsiaTheme="minorEastAsia" w:hAnsi="Cambria Math"/>
          </w:rPr>
          <m:t>9</m:t>
        </m:r>
      </m:oMath>
      <w:r w:rsidR="00E36281">
        <w:rPr>
          <w:rFonts w:eastAsiaTheme="minorEastAsia"/>
        </w:rPr>
        <w:t xml:space="preserve"> and the algorithm recurses on the left portion. </w:t>
      </w:r>
      <w:r w:rsidR="007A6B74">
        <w:rPr>
          <w:rFonts w:eastAsiaTheme="minorEastAsia"/>
        </w:rPr>
        <w:t xml:space="preserve">Recall partitioning or splitting around the pivot </w:t>
      </w:r>
      <m:oMath>
        <m:r>
          <w:rPr>
            <w:rFonts w:ascii="Cambria Math" w:eastAsiaTheme="minorEastAsia" w:hAnsi="Cambria Math"/>
          </w:rPr>
          <m:t>v</m:t>
        </m:r>
      </m:oMath>
      <w:r w:rsidR="007A6B74">
        <w:rPr>
          <w:rFonts w:eastAsiaTheme="minorEastAsia"/>
        </w:rPr>
        <w:t xml:space="preserve"> from the lectures:</w:t>
      </w:r>
    </w:p>
    <w:p w14:paraId="48A8E618" w14:textId="77777777" w:rsidR="007A6B74" w:rsidRDefault="007A6B74" w:rsidP="00D24B5F">
      <w:pPr>
        <w:spacing w:line="360" w:lineRule="auto"/>
        <w:rPr>
          <w:rFonts w:eastAsiaTheme="minorEastAsia"/>
        </w:rPr>
      </w:pPr>
      <w:r w:rsidRPr="000C4EBC">
        <w:rPr>
          <w:rFonts w:eastAsiaTheme="minorEastAsia"/>
        </w:rPr>
        <w:t xml:space="preserve">Rearrange items in </w:t>
      </w:r>
      <m:oMath>
        <m:r>
          <w:rPr>
            <w:rFonts w:ascii="Cambria Math" w:eastAsiaTheme="minorEastAsia" w:hAnsi="Cambria Math"/>
          </w:rPr>
          <m:t>S</m:t>
        </m:r>
      </m:oMath>
      <w:r w:rsidRPr="000C4EBC">
        <w:rPr>
          <w:rFonts w:eastAsiaTheme="minorEastAsia"/>
        </w:rPr>
        <w:t xml:space="preserve"> as follows</w:t>
      </w:r>
      <w:r>
        <w:rPr>
          <w:rFonts w:eastAsiaTheme="minorEastAsia"/>
        </w:rPr>
        <w:t>:</w:t>
      </w:r>
    </w:p>
    <w:p w14:paraId="128FF52C" w14:textId="77777777" w:rsidR="007A6B74" w:rsidRDefault="007A6B74" w:rsidP="00D24B5F">
      <w:pPr>
        <w:pStyle w:val="ListParagraph"/>
        <w:numPr>
          <w:ilvl w:val="0"/>
          <w:numId w:val="29"/>
        </w:numPr>
        <w:spacing w:after="0"/>
        <w:rPr>
          <w:rFonts w:eastAsiaTheme="minorEastAsia"/>
          <w:szCs w:val="24"/>
          <w:lang w:val="en-CA"/>
        </w:rPr>
      </w:pPr>
      <w:r>
        <w:rPr>
          <w:rFonts w:eastAsiaTheme="minorEastAsia"/>
          <w:szCs w:val="24"/>
          <w:lang w:val="en-CA"/>
        </w:rPr>
        <w:t xml:space="preserve">Move every item </w:t>
      </w:r>
      <m:oMath>
        <m:r>
          <w:rPr>
            <w:rFonts w:ascii="Cambria Math" w:eastAsiaTheme="minorEastAsia" w:hAnsi="Cambria Math"/>
            <w:szCs w:val="24"/>
            <w:lang w:val="en-CA"/>
          </w:rPr>
          <m:t>&lt;v</m:t>
        </m:r>
      </m:oMath>
      <w:r>
        <w:rPr>
          <w:rFonts w:eastAsiaTheme="minorEastAsia"/>
          <w:szCs w:val="24"/>
          <w:lang w:val="en-CA"/>
        </w:rPr>
        <w:t xml:space="preserve"> to the left of </w:t>
      </w:r>
      <m:oMath>
        <m:r>
          <w:rPr>
            <w:rFonts w:ascii="Cambria Math" w:eastAsiaTheme="minorEastAsia" w:hAnsi="Cambria Math"/>
            <w:szCs w:val="24"/>
            <w:lang w:val="en-CA"/>
          </w:rPr>
          <m:t>v</m:t>
        </m:r>
      </m:oMath>
      <w:r>
        <w:rPr>
          <w:rFonts w:eastAsiaTheme="minorEastAsia"/>
          <w:szCs w:val="24"/>
          <w:lang w:val="en-CA"/>
        </w:rPr>
        <w:t>.</w:t>
      </w:r>
    </w:p>
    <w:p w14:paraId="37BD5348" w14:textId="77777777" w:rsidR="007A6B74" w:rsidRDefault="007A6B74" w:rsidP="00D24B5F">
      <w:pPr>
        <w:pStyle w:val="ListParagraph"/>
        <w:numPr>
          <w:ilvl w:val="0"/>
          <w:numId w:val="29"/>
        </w:numPr>
        <w:spacing w:after="0"/>
        <w:rPr>
          <w:rFonts w:eastAsiaTheme="minorEastAsia"/>
          <w:szCs w:val="24"/>
          <w:lang w:val="en-CA"/>
        </w:rPr>
      </w:pPr>
      <w:r>
        <w:rPr>
          <w:rFonts w:eastAsiaTheme="minorEastAsia"/>
          <w:szCs w:val="24"/>
          <w:lang w:val="en-CA"/>
        </w:rPr>
        <w:t xml:space="preserve">Move every item </w:t>
      </w:r>
      <m:oMath>
        <m:r>
          <w:rPr>
            <w:rFonts w:ascii="Cambria Math" w:eastAsiaTheme="minorEastAsia" w:hAnsi="Cambria Math"/>
            <w:szCs w:val="24"/>
            <w:lang w:val="en-CA"/>
          </w:rPr>
          <m:t>&gt;v</m:t>
        </m:r>
      </m:oMath>
      <w:r>
        <w:rPr>
          <w:rFonts w:eastAsiaTheme="minorEastAsia"/>
          <w:szCs w:val="24"/>
          <w:lang w:val="en-CA"/>
        </w:rPr>
        <w:t xml:space="preserve"> to the right of </w:t>
      </w:r>
      <m:oMath>
        <m:r>
          <w:rPr>
            <w:rFonts w:ascii="Cambria Math" w:eastAsiaTheme="minorEastAsia" w:hAnsi="Cambria Math"/>
            <w:szCs w:val="24"/>
            <w:lang w:val="en-CA"/>
          </w:rPr>
          <m:t>v</m:t>
        </m:r>
      </m:oMath>
      <w:r>
        <w:rPr>
          <w:rFonts w:eastAsiaTheme="minorEastAsia"/>
          <w:szCs w:val="24"/>
          <w:lang w:val="en-CA"/>
        </w:rPr>
        <w:t>.</w:t>
      </w:r>
    </w:p>
    <w:p w14:paraId="6A0B910D" w14:textId="4711A0B5" w:rsidR="00214A25" w:rsidRPr="00214A25" w:rsidRDefault="007A6B74" w:rsidP="00D24B5F">
      <w:pPr>
        <w:pStyle w:val="ListParagraph"/>
        <w:numPr>
          <w:ilvl w:val="0"/>
          <w:numId w:val="29"/>
        </w:numPr>
        <w:spacing w:after="0"/>
        <w:rPr>
          <w:rFonts w:eastAsiaTheme="minorEastAsia"/>
          <w:szCs w:val="24"/>
          <w:lang w:val="en-CA"/>
        </w:rPr>
      </w:pPr>
      <w:r w:rsidRPr="00214A25">
        <w:rPr>
          <w:rFonts w:eastAsiaTheme="minorEastAsia"/>
          <w:szCs w:val="24"/>
          <w:lang w:val="en-CA"/>
        </w:rPr>
        <w:t xml:space="preserve">Thus, every item whose value is </w:t>
      </w:r>
      <m:oMath>
        <m:r>
          <w:rPr>
            <w:rFonts w:ascii="Cambria Math" w:eastAsiaTheme="minorEastAsia" w:hAnsi="Cambria Math"/>
            <w:szCs w:val="24"/>
            <w:lang w:val="en-CA"/>
          </w:rPr>
          <m:t>v</m:t>
        </m:r>
      </m:oMath>
      <w:r w:rsidRPr="00214A25">
        <w:rPr>
          <w:rFonts w:eastAsiaTheme="minorEastAsia"/>
          <w:szCs w:val="24"/>
          <w:lang w:val="en-CA"/>
        </w:rPr>
        <w:t xml:space="preserve"> ends up where it would in a sorted permutation of </w:t>
      </w:r>
      <m:oMath>
        <m:r>
          <w:rPr>
            <w:rFonts w:ascii="Cambria Math" w:eastAsiaTheme="minorEastAsia" w:hAnsi="Cambria Math"/>
            <w:szCs w:val="24"/>
            <w:lang w:val="en-CA"/>
          </w:rPr>
          <m:t>S</m:t>
        </m:r>
      </m:oMath>
      <w:r w:rsidRPr="00214A25">
        <w:rPr>
          <w:rFonts w:eastAsiaTheme="minorEastAsia"/>
          <w:szCs w:val="24"/>
          <w:lang w:val="en-CA"/>
        </w:rPr>
        <w:t>.</w:t>
      </w:r>
    </w:p>
    <w:p w14:paraId="1F68348E" w14:textId="02F41D10" w:rsidR="007A6B74" w:rsidRDefault="00386589" w:rsidP="00D24B5F">
      <w:pPr>
        <w:spacing w:line="360" w:lineRule="auto"/>
        <w:ind w:firstLine="720"/>
        <w:rPr>
          <w:rFonts w:eastAsiaTheme="minorEastAsia"/>
        </w:rPr>
      </w:pPr>
      <w:r>
        <w:rPr>
          <w:rFonts w:eastAsiaTheme="minorEastAsia"/>
        </w:rPr>
        <w:t xml:space="preserve">So, if </w:t>
      </w:r>
      <w:r w:rsidR="00F200F5">
        <w:rPr>
          <w:rFonts w:eastAsiaTheme="minorEastAsia"/>
        </w:rPr>
        <w:t xml:space="preserve">the array is split around </w:t>
      </w:r>
      <m:oMath>
        <m:r>
          <w:rPr>
            <w:rFonts w:ascii="Cambria Math" w:eastAsiaTheme="minorEastAsia" w:hAnsi="Cambria Math"/>
          </w:rPr>
          <m:t>9</m:t>
        </m:r>
      </m:oMath>
      <w:r w:rsidR="00F200F5">
        <w:rPr>
          <w:rFonts w:eastAsiaTheme="minorEastAsia"/>
        </w:rPr>
        <w:t xml:space="preserve"> as the pivot, the array ends up becoming:</w:t>
      </w:r>
    </w:p>
    <w:p w14:paraId="7C66D645" w14:textId="1DCC1713" w:rsidR="00F200F5" w:rsidRPr="00F200F5" w:rsidRDefault="00394498" w:rsidP="00D24B5F">
      <w:pPr>
        <w:spacing w:line="360" w:lineRule="auto"/>
        <w:rPr>
          <w:rFonts w:eastAsiaTheme="minorEastAsia"/>
        </w:rPr>
      </w:pPr>
      <m:oMathPara>
        <m:oMath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, 2, …, 8</m:t>
              </m:r>
            </m:e>
          </m:d>
          <m:r>
            <w:rPr>
              <w:rFonts w:ascii="Cambria Math" w:eastAsiaTheme="minorEastAsia" w:hAnsi="Cambria Math"/>
            </w:rPr>
            <m:t xml:space="preserve">, 9, 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0, …, 15</m:t>
              </m:r>
            </m:e>
          </m:d>
        </m:oMath>
      </m:oMathPara>
    </w:p>
    <w:p w14:paraId="399E0726" w14:textId="11A68BE6" w:rsidR="00F200F5" w:rsidRDefault="00C86AC8" w:rsidP="00D24B5F">
      <w:pPr>
        <w:spacing w:line="360" w:lineRule="auto"/>
        <w:ind w:firstLine="720"/>
        <w:rPr>
          <w:rFonts w:eastAsiaTheme="minorEastAsia"/>
        </w:rPr>
      </w:pPr>
      <w:r>
        <w:rPr>
          <w:rFonts w:eastAsiaTheme="minorEastAsia"/>
        </w:rPr>
        <w:t xml:space="preserve">In this case, the first eight indices and last six indices of the array contain the items that are in the correct position relative to the index with value </w:t>
      </w:r>
      <m:oMath>
        <m:r>
          <w:rPr>
            <w:rFonts w:ascii="Cambria Math" w:eastAsiaTheme="minorEastAsia" w:hAnsi="Cambria Math"/>
          </w:rPr>
          <m:t>9</m:t>
        </m:r>
      </m:oMath>
      <w:r>
        <w:rPr>
          <w:rFonts w:eastAsiaTheme="minorEastAsia"/>
        </w:rPr>
        <w:t xml:space="preserve">. </w:t>
      </w:r>
      <w:r w:rsidR="007A1235">
        <w:rPr>
          <w:rFonts w:eastAsiaTheme="minorEastAsia"/>
        </w:rPr>
        <w:t xml:space="preserve">As a result, the pivot ends up in the correct position if the array were to be sorted. </w:t>
      </w:r>
      <w:r w:rsidR="00227D3A">
        <w:rPr>
          <w:rFonts w:eastAsiaTheme="minorEastAsia"/>
        </w:rPr>
        <w:t>Performing this algorithm on the input array:</w:t>
      </w:r>
    </w:p>
    <w:p w14:paraId="047C585A" w14:textId="10EF9A85" w:rsidR="00227D3A" w:rsidRDefault="00394498" w:rsidP="00D24B5F">
      <w:pPr>
        <w:spacing w:line="360" w:lineRule="auto"/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, 3, 4, 5, 6, 1, 7, 8, 9, 12, 13, 14, 15, 11, 10</m:t>
              </m:r>
            </m:e>
          </m:d>
        </m:oMath>
      </m:oMathPara>
    </w:p>
    <w:p w14:paraId="318129E7" w14:textId="11F8F975" w:rsidR="002A59F1" w:rsidRDefault="00887665" w:rsidP="00D24B5F">
      <w:pPr>
        <w:spacing w:line="360" w:lineRule="auto"/>
        <w:ind w:firstLine="720"/>
        <w:rPr>
          <w:rFonts w:eastAsiaTheme="minorEastAsia"/>
        </w:rPr>
      </w:pPr>
      <w:r>
        <w:rPr>
          <w:rFonts w:eastAsiaTheme="minorEastAsia"/>
        </w:rPr>
        <w:t xml:space="preserve">Finally, as </w:t>
      </w:r>
      <m:oMath>
        <m:r>
          <w:rPr>
            <w:rFonts w:ascii="Cambria Math" w:eastAsiaTheme="minorEastAsia" w:hAnsi="Cambria Math"/>
          </w:rPr>
          <m:t>r=1</m:t>
        </m:r>
      </m:oMath>
      <w:r>
        <w:rPr>
          <w:rFonts w:eastAsiaTheme="minorEastAsia"/>
        </w:rPr>
        <w:t xml:space="preserve">, the algorithm recurses on the part of the array to the left of </w:t>
      </w:r>
      <m:oMath>
        <m:r>
          <w:rPr>
            <w:rFonts w:ascii="Cambria Math" w:eastAsiaTheme="minorEastAsia" w:hAnsi="Cambria Math"/>
          </w:rPr>
          <m:t>9</m:t>
        </m:r>
      </m:oMath>
      <w:r>
        <w:rPr>
          <w:rFonts w:eastAsiaTheme="minorEastAsia"/>
        </w:rPr>
        <w:t xml:space="preserve">, which is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, 3, 4, 5, 6, 1, 7, 8</m:t>
            </m:r>
          </m:e>
        </m:d>
      </m:oMath>
      <w:r>
        <w:rPr>
          <w:rFonts w:eastAsiaTheme="minorEastAsia"/>
        </w:rPr>
        <w:t xml:space="preserve">. This part of the array has a size of </w:t>
      </w:r>
      <m:oMath>
        <m:r>
          <w:rPr>
            <w:rFonts w:ascii="Cambria Math" w:eastAsiaTheme="minorEastAsia" w:hAnsi="Cambria Math"/>
          </w:rPr>
          <m:t>8</m:t>
        </m:r>
      </m:oMath>
      <w:r w:rsidR="00742448">
        <w:rPr>
          <w:rFonts w:eastAsiaTheme="minorEastAsia"/>
        </w:rPr>
        <w:t xml:space="preserve">, and the claim is that the part of the array that the algorithm recurses on has a size of at most </w:t>
      </w:r>
      <m:oMath>
        <m:d>
          <m:dPr>
            <m:begChr m:val="⌈"/>
            <m:endChr m:val="⌉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type m:val="skw"/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7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10</m:t>
                </m:r>
              </m:den>
            </m:f>
            <m:r>
              <w:rPr>
                <w:rFonts w:ascii="Cambria Math" w:eastAsiaTheme="minorEastAsia" w:hAnsi="Cambria Math"/>
              </w:rPr>
              <m:t>⋅n</m:t>
            </m:r>
          </m:e>
        </m:d>
      </m:oMath>
      <w:r w:rsidR="002A59F1">
        <w:rPr>
          <w:rFonts w:eastAsiaTheme="minorEastAsia"/>
        </w:rPr>
        <w:t xml:space="preserve">, where </w:t>
      </w:r>
      <m:oMath>
        <m:r>
          <w:rPr>
            <w:rFonts w:ascii="Cambria Math" w:eastAsiaTheme="minorEastAsia" w:hAnsi="Cambria Math"/>
          </w:rPr>
          <m:t>n</m:t>
        </m:r>
      </m:oMath>
      <w:r w:rsidR="002A59F1">
        <w:rPr>
          <w:rFonts w:eastAsiaTheme="minorEastAsia"/>
        </w:rPr>
        <w:t xml:space="preserve"> is the size of the input array. Applying the claim with the input size of </w:t>
      </w:r>
      <m:oMath>
        <m:r>
          <w:rPr>
            <w:rFonts w:ascii="Cambria Math" w:eastAsiaTheme="minorEastAsia" w:hAnsi="Cambria Math"/>
          </w:rPr>
          <m:t>n=15</m:t>
        </m:r>
      </m:oMath>
      <w:r w:rsidR="002A59F1">
        <w:rPr>
          <w:rFonts w:eastAsiaTheme="minorEastAsia"/>
        </w:rPr>
        <w:t>:</w:t>
      </w:r>
    </w:p>
    <w:p w14:paraId="1786C3CA" w14:textId="2B61470A" w:rsidR="002A59F1" w:rsidRPr="004A2925" w:rsidRDefault="002A59F1" w:rsidP="00D24B5F">
      <w:pPr>
        <w:spacing w:line="360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8≤</m:t>
          </m:r>
          <m:d>
            <m:dPr>
              <m:begChr m:val="⌈"/>
              <m:endChr m:val="⌉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type m:val="skw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7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0</m:t>
                  </m:r>
                </m:den>
              </m:f>
              <m:r>
                <w:rPr>
                  <w:rFonts w:ascii="Cambria Math" w:eastAsiaTheme="minorEastAsia" w:hAnsi="Cambria Math"/>
                </w:rPr>
                <m:t>⋅n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⌈"/>
              <m:endChr m:val="⌉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type m:val="skw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7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0</m:t>
                  </m:r>
                </m:den>
              </m:f>
              <m:r>
                <w:rPr>
                  <w:rFonts w:ascii="Cambria Math" w:eastAsiaTheme="minorEastAsia" w:hAnsi="Cambria Math"/>
                </w:rPr>
                <m:t>⋅15</m:t>
              </m:r>
            </m:e>
          </m:d>
          <m:r>
            <w:rPr>
              <w:rFonts w:ascii="Cambria Math" w:eastAsiaTheme="minorEastAsia" w:hAnsi="Cambria Math"/>
            </w:rPr>
            <m:t>=10.5</m:t>
          </m:r>
        </m:oMath>
      </m:oMathPara>
    </w:p>
    <w:p w14:paraId="3CC4DDD2" w14:textId="692AAF2D" w:rsidR="00D3187F" w:rsidRDefault="003551F6" w:rsidP="00D24B5F">
      <w:pPr>
        <w:spacing w:line="360" w:lineRule="auto"/>
        <w:ind w:firstLine="720"/>
        <w:rPr>
          <w:rFonts w:eastAsiaTheme="minorEastAsia"/>
        </w:rPr>
      </w:pPr>
      <w:r>
        <w:rPr>
          <w:rFonts w:eastAsiaTheme="minorEastAsia"/>
        </w:rPr>
        <w:t>In this case, the following claim is true</w:t>
      </w:r>
      <w:r w:rsidR="00A9139A">
        <w:rPr>
          <w:rFonts w:eastAsiaTheme="minorEastAsia"/>
        </w:rPr>
        <w:t xml:space="preserve">, and now utilize the hint given in the question for more insight. </w:t>
      </w:r>
      <w:r w:rsidR="00D3187F">
        <w:rPr>
          <w:rFonts w:eastAsiaTheme="minorEastAsia"/>
        </w:rPr>
        <w:t xml:space="preserve">Group the </w:t>
      </w:r>
      <m:oMath>
        <m:f>
          <m:fPr>
            <m:type m:val="skw"/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n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type m:val="skw"/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5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=3</m:t>
        </m:r>
      </m:oMath>
      <w:r w:rsidR="00D3187F">
        <w:rPr>
          <w:rFonts w:eastAsiaTheme="minorEastAsia"/>
        </w:rPr>
        <w:t xml:space="preserve"> subarrays, given </w:t>
      </w:r>
      <m:oMath>
        <m:r>
          <w:rPr>
            <w:rFonts w:ascii="Cambria Math" w:eastAsiaTheme="minorEastAsia" w:hAnsi="Cambria Math"/>
          </w:rPr>
          <m:t>m=9</m:t>
        </m:r>
      </m:oMath>
      <w:r w:rsidR="00D3187F">
        <w:rPr>
          <w:rFonts w:eastAsiaTheme="minorEastAsia"/>
        </w:rPr>
        <w:t>, into two groups as follows:</w:t>
      </w:r>
    </w:p>
    <w:p w14:paraId="18228588" w14:textId="4EBDC362" w:rsidR="00D3187F" w:rsidRPr="00663E35" w:rsidRDefault="00394498" w:rsidP="00D24B5F">
      <w:pPr>
        <w:spacing w:line="360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</w:rPr>
                <m:t>lo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, 3, 4, 5, 6</m:t>
              </m:r>
            </m:e>
          </m:d>
          <m:r>
            <w:rPr>
              <w:rFonts w:ascii="Cambria Math" w:eastAsiaTheme="minorEastAsia" w:hAnsi="Cambria Math"/>
            </w:rPr>
            <m:t xml:space="preserve">, 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7, 8</m:t>
              </m:r>
            </m:e>
          </m:d>
          <m:r>
            <w:rPr>
              <w:rFonts w:ascii="Cambria Math" w:eastAsiaTheme="minorEastAsia" w:hAnsi="Cambria Math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</w:rPr>
                <m:t>hi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2, 13, 14, 15, 1</m:t>
              </m:r>
            </m:e>
          </m:d>
          <m:r>
            <w:rPr>
              <w:rFonts w:ascii="Cambria Math" w:eastAsiaTheme="minorEastAsia" w:hAnsi="Cambria Math"/>
            </w:rPr>
            <m:t xml:space="preserve">, 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0, 11</m:t>
              </m:r>
            </m:e>
          </m:d>
        </m:oMath>
      </m:oMathPara>
    </w:p>
    <w:p w14:paraId="574C6B0C" w14:textId="75E3A140" w:rsidR="00663E35" w:rsidRDefault="001E0097" w:rsidP="00D24B5F">
      <w:pPr>
        <w:spacing w:line="360" w:lineRule="auto"/>
        <w:ind w:firstLine="720"/>
        <w:rPr>
          <w:rFonts w:eastAsiaTheme="minorEastAsia"/>
        </w:rPr>
      </w:pPr>
      <w:r>
        <w:rPr>
          <w:rFonts w:eastAsiaTheme="minorEastAsia"/>
        </w:rPr>
        <w:t xml:space="preserve">Now, there </w:t>
      </w:r>
      <w:r w:rsidR="00DC0557">
        <w:rPr>
          <w:rFonts w:eastAsiaTheme="minorEastAsia"/>
        </w:rPr>
        <w:t>are</w:t>
      </w:r>
      <w:r>
        <w:rPr>
          <w:rFonts w:eastAsiaTheme="minorEastAsia"/>
        </w:rPr>
        <w:t xml:space="preserve"> approximately </w:t>
      </w:r>
      <m:oMath>
        <m:f>
          <m:fPr>
            <m:type m:val="skw"/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×</m:t>
        </m:r>
        <m:f>
          <m:fPr>
            <m:type m:val="skw"/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n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=1.5</m:t>
        </m:r>
      </m:oMath>
      <w:r>
        <w:rPr>
          <w:rFonts w:eastAsiaTheme="minorEastAsia"/>
        </w:rPr>
        <w:t xml:space="preserve"> pieces in each o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lo</m:t>
            </m:r>
          </m:sub>
        </m:sSub>
      </m:oMath>
      <w:r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hi</m:t>
            </m:r>
          </m:sub>
        </m:sSub>
      </m:oMath>
      <w:r w:rsidR="00685338">
        <w:rPr>
          <w:rFonts w:eastAsiaTheme="minorEastAsia"/>
        </w:rPr>
        <w:t xml:space="preserve">, which makes sense since values are either </w:t>
      </w:r>
      <m:oMath>
        <m:r>
          <w:rPr>
            <w:rFonts w:ascii="Cambria Math" w:eastAsiaTheme="minorEastAsia" w:hAnsi="Cambria Math"/>
          </w:rPr>
          <m:t>&lt;m</m:t>
        </m:r>
      </m:oMath>
      <w:r w:rsidR="00685338"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&gt;m</m:t>
        </m:r>
      </m:oMath>
      <w:r w:rsidR="00685338">
        <w:rPr>
          <w:rFonts w:eastAsiaTheme="minorEastAsia"/>
        </w:rPr>
        <w:t xml:space="preserve">, as the given input array is said to be of distinct integers. </w:t>
      </w:r>
      <w:r w:rsidR="00B163D1">
        <w:rPr>
          <w:rFonts w:eastAsiaTheme="minorEastAsia"/>
        </w:rPr>
        <w:t xml:space="preserve">In this example, all </w:t>
      </w:r>
      <m:oMath>
        <m:r>
          <w:rPr>
            <w:rFonts w:ascii="Cambria Math" w:eastAsiaTheme="minorEastAsia" w:hAnsi="Cambria Math"/>
          </w:rPr>
          <m:t>7</m:t>
        </m:r>
      </m:oMath>
      <w:r w:rsidR="00B163D1">
        <w:rPr>
          <w:rFonts w:eastAsiaTheme="minorEastAsia"/>
        </w:rPr>
        <w:t xml:space="preserve"> values i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lo</m:t>
            </m:r>
          </m:sub>
        </m:sSub>
      </m:oMath>
      <w:r w:rsidR="00B163D1">
        <w:rPr>
          <w:rFonts w:eastAsiaTheme="minorEastAsia"/>
        </w:rPr>
        <w:t xml:space="preserve"> are </w:t>
      </w:r>
      <m:oMath>
        <m:r>
          <w:rPr>
            <w:rFonts w:ascii="Cambria Math" w:eastAsiaTheme="minorEastAsia" w:hAnsi="Cambria Math"/>
          </w:rPr>
          <m:t>&lt;m</m:t>
        </m:r>
      </m:oMath>
      <w:r w:rsidR="00B163D1">
        <w:rPr>
          <w:rFonts w:eastAsiaTheme="minorEastAsia"/>
        </w:rPr>
        <w:t xml:space="preserve">, and </w:t>
      </w:r>
      <m:oMath>
        <m:f>
          <m:fPr>
            <m:type m:val="skw"/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6</m:t>
            </m:r>
          </m:num>
          <m:den>
            <m:r>
              <w:rPr>
                <w:rFonts w:ascii="Cambria Math" w:eastAsiaTheme="minorEastAsia" w:hAnsi="Cambria Math"/>
              </w:rPr>
              <m:t>7</m:t>
            </m:r>
          </m:den>
        </m:f>
      </m:oMath>
      <w:r w:rsidR="00B163D1">
        <w:rPr>
          <w:rFonts w:eastAsiaTheme="minorEastAsia"/>
        </w:rPr>
        <w:t xml:space="preserve"> values i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hi</m:t>
            </m:r>
          </m:sub>
        </m:sSub>
      </m:oMath>
      <w:r w:rsidR="00B163D1">
        <w:rPr>
          <w:rFonts w:eastAsiaTheme="minorEastAsia"/>
        </w:rPr>
        <w:t xml:space="preserve"> are </w:t>
      </w:r>
      <m:oMath>
        <m:r>
          <w:rPr>
            <w:rFonts w:ascii="Cambria Math" w:eastAsiaTheme="minorEastAsia" w:hAnsi="Cambria Math"/>
          </w:rPr>
          <m:t>&gt;m</m:t>
        </m:r>
      </m:oMath>
      <w:r w:rsidR="00B163D1">
        <w:rPr>
          <w:rFonts w:eastAsiaTheme="minorEastAsia"/>
        </w:rPr>
        <w:t xml:space="preserve">. </w:t>
      </w:r>
      <w:r w:rsidR="009E29BC">
        <w:rPr>
          <w:rFonts w:eastAsiaTheme="minorEastAsia"/>
        </w:rPr>
        <w:t xml:space="preserve">This leads </w:t>
      </w:r>
      <w:r w:rsidR="009E29BC">
        <w:rPr>
          <w:rFonts w:eastAsiaTheme="minorEastAsia"/>
        </w:rPr>
        <w:lastRenderedPageBreak/>
        <w:t xml:space="preserve">to the following observation: in the worst case, all values i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lo</m:t>
            </m:r>
          </m:sub>
        </m:sSub>
      </m:oMath>
      <w:r w:rsidR="009E29BC">
        <w:rPr>
          <w:rFonts w:eastAsiaTheme="minorEastAsia"/>
        </w:rPr>
        <w:t xml:space="preserve"> would be </w:t>
      </w:r>
      <m:oMath>
        <m:r>
          <w:rPr>
            <w:rFonts w:ascii="Cambria Math" w:eastAsiaTheme="minorEastAsia" w:hAnsi="Cambria Math"/>
          </w:rPr>
          <m:t>&lt;m</m:t>
        </m:r>
      </m:oMath>
      <w:r w:rsidR="009E29BC">
        <w:rPr>
          <w:rFonts w:eastAsiaTheme="minorEastAsia"/>
        </w:rPr>
        <w:t xml:space="preserve">, and </w:t>
      </w:r>
      <w:r w:rsidR="00404B97">
        <w:rPr>
          <w:rFonts w:eastAsiaTheme="minorEastAsia"/>
        </w:rPr>
        <w:t>none of the</w:t>
      </w:r>
      <w:r w:rsidR="009E29BC">
        <w:rPr>
          <w:rFonts w:eastAsiaTheme="minorEastAsia"/>
        </w:rPr>
        <w:t xml:space="preserve"> values i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hi</m:t>
            </m:r>
          </m:sub>
        </m:sSub>
      </m:oMath>
      <w:r w:rsidR="009E29BC">
        <w:rPr>
          <w:rFonts w:eastAsiaTheme="minorEastAsia"/>
        </w:rPr>
        <w:t xml:space="preserve"> would be </w:t>
      </w:r>
      <m:oMath>
        <m:r>
          <w:rPr>
            <w:rFonts w:ascii="Cambria Math" w:eastAsiaTheme="minorEastAsia" w:hAnsi="Cambria Math"/>
          </w:rPr>
          <m:t>&lt;m</m:t>
        </m:r>
      </m:oMath>
      <w:r w:rsidR="009E29BC">
        <w:rPr>
          <w:rFonts w:eastAsiaTheme="minorEastAsia"/>
        </w:rPr>
        <w:t xml:space="preserve">. </w:t>
      </w:r>
      <w:r w:rsidR="00404B97">
        <w:rPr>
          <w:rFonts w:eastAsiaTheme="minorEastAsia"/>
        </w:rPr>
        <w:t xml:space="preserve">In a similar way, none of the values i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lo</m:t>
            </m:r>
          </m:sub>
        </m:sSub>
      </m:oMath>
      <w:r w:rsidR="00404B97">
        <w:rPr>
          <w:rFonts w:eastAsiaTheme="minorEastAsia"/>
        </w:rPr>
        <w:t xml:space="preserve"> would be </w:t>
      </w:r>
      <m:oMath>
        <m:r>
          <w:rPr>
            <w:rFonts w:ascii="Cambria Math" w:eastAsiaTheme="minorEastAsia" w:hAnsi="Cambria Math"/>
          </w:rPr>
          <m:t>&gt;m</m:t>
        </m:r>
      </m:oMath>
      <w:r w:rsidR="00404B97">
        <w:rPr>
          <w:rFonts w:eastAsiaTheme="minorEastAsia"/>
        </w:rPr>
        <w:t xml:space="preserve">, and all of the values i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hi</m:t>
            </m:r>
          </m:sub>
        </m:sSub>
      </m:oMath>
      <w:r w:rsidR="00404B97">
        <w:rPr>
          <w:rFonts w:eastAsiaTheme="minorEastAsia"/>
        </w:rPr>
        <w:t xml:space="preserve"> would be </w:t>
      </w:r>
      <m:oMath>
        <m:r>
          <w:rPr>
            <w:rFonts w:ascii="Cambria Math" w:eastAsiaTheme="minorEastAsia" w:hAnsi="Cambria Math"/>
          </w:rPr>
          <m:t>&gt;m</m:t>
        </m:r>
      </m:oMath>
      <w:r w:rsidR="00404B97">
        <w:rPr>
          <w:rFonts w:eastAsiaTheme="minorEastAsia"/>
        </w:rPr>
        <w:t xml:space="preserve">. </w:t>
      </w:r>
    </w:p>
    <w:p w14:paraId="38ADFA61" w14:textId="674E4308" w:rsidR="00B627B5" w:rsidRDefault="00B627B5" w:rsidP="00D24B5F">
      <w:pPr>
        <w:spacing w:line="360" w:lineRule="auto"/>
        <w:ind w:firstLine="720"/>
        <w:rPr>
          <w:rFonts w:eastAsiaTheme="minorEastAsia"/>
        </w:rPr>
      </w:pPr>
      <w:r>
        <w:rPr>
          <w:rFonts w:eastAsiaTheme="minorEastAsia"/>
        </w:rPr>
        <w:t xml:space="preserve">Now the following observation is made: </w:t>
      </w:r>
      <w:r w:rsidR="00F11B74">
        <w:rPr>
          <w:rFonts w:eastAsiaTheme="minorEastAsia"/>
        </w:rPr>
        <w:t xml:space="preserve">since each subarray is guaranteed to be of size </w:t>
      </w:r>
      <m:oMath>
        <m:r>
          <w:rPr>
            <w:rFonts w:ascii="Cambria Math" w:eastAsiaTheme="minorEastAsia" w:hAnsi="Cambria Math"/>
          </w:rPr>
          <m:t>5</m:t>
        </m:r>
      </m:oMath>
      <w:r w:rsidR="00F11B74">
        <w:rPr>
          <w:rFonts w:eastAsiaTheme="minorEastAsia"/>
        </w:rPr>
        <w:t xml:space="preserve">, as stated in the problem, then </w:t>
      </w:r>
      <w:r w:rsidR="00E14ACE">
        <w:rPr>
          <w:rFonts w:eastAsiaTheme="minorEastAsia"/>
        </w:rPr>
        <w:t xml:space="preserve">no matter how many subarrays there are, there will always be </w:t>
      </w:r>
      <m:oMath>
        <m:r>
          <w:rPr>
            <w:rFonts w:ascii="Cambria Math" w:eastAsiaTheme="minorEastAsia" w:hAnsi="Cambria Math"/>
          </w:rPr>
          <m:t>2</m:t>
        </m:r>
      </m:oMath>
      <w:r w:rsidR="00E14ACE">
        <w:rPr>
          <w:rFonts w:eastAsiaTheme="minorEastAsia"/>
        </w:rPr>
        <w:t xml:space="preserve"> elements added t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lo</m:t>
            </m:r>
          </m:sub>
        </m:sSub>
      </m:oMath>
      <w:r w:rsidR="00E14ACE">
        <w:rPr>
          <w:rFonts w:eastAsiaTheme="minorEastAsia"/>
        </w:rPr>
        <w:t xml:space="preserve"> from the subarray containing the median </w:t>
      </w:r>
      <m:oMath>
        <m:r>
          <w:rPr>
            <w:rFonts w:ascii="Cambria Math" w:eastAsiaTheme="minorEastAsia" w:hAnsi="Cambria Math"/>
          </w:rPr>
          <m:t>m</m:t>
        </m:r>
      </m:oMath>
      <w:r w:rsidR="00E14ACE">
        <w:rPr>
          <w:rFonts w:eastAsiaTheme="minorEastAsia"/>
        </w:rPr>
        <w:t xml:space="preserve">, and there will always be </w:t>
      </w:r>
      <m:oMath>
        <m:r>
          <w:rPr>
            <w:rFonts w:ascii="Cambria Math" w:eastAsiaTheme="minorEastAsia" w:hAnsi="Cambria Math"/>
          </w:rPr>
          <m:t>2</m:t>
        </m:r>
      </m:oMath>
      <w:r w:rsidR="00E14ACE">
        <w:rPr>
          <w:rFonts w:eastAsiaTheme="minorEastAsia"/>
        </w:rPr>
        <w:t xml:space="preserve"> elements added t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hi</m:t>
            </m:r>
          </m:sub>
        </m:sSub>
      </m:oMath>
      <w:r w:rsidR="00E14ACE">
        <w:rPr>
          <w:rFonts w:eastAsiaTheme="minorEastAsia"/>
        </w:rPr>
        <w:t xml:space="preserve"> from this</w:t>
      </w:r>
      <w:r w:rsidR="00535B51">
        <w:rPr>
          <w:rFonts w:eastAsiaTheme="minorEastAsia"/>
        </w:rPr>
        <w:t xml:space="preserve"> same</w:t>
      </w:r>
      <w:r w:rsidR="00E14ACE">
        <w:rPr>
          <w:rFonts w:eastAsiaTheme="minorEastAsia"/>
        </w:rPr>
        <w:t xml:space="preserve"> subarray, in the worst case</w:t>
      </w:r>
      <w:r w:rsidR="004370DC">
        <w:rPr>
          <w:rFonts w:eastAsiaTheme="minorEastAsia"/>
        </w:rPr>
        <w:t xml:space="preserve">, in the end. </w:t>
      </w:r>
      <w:r w:rsidR="00907B51">
        <w:rPr>
          <w:rFonts w:eastAsiaTheme="minorEastAsia"/>
        </w:rPr>
        <w:t xml:space="preserve">This property will be exploited to prove that the size of the recursed piece is at most </w:t>
      </w:r>
      <m:oMath>
        <m:d>
          <m:dPr>
            <m:begChr m:val="⌈"/>
            <m:endChr m:val="⌉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type m:val="skw"/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7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10</m:t>
                </m:r>
              </m:den>
            </m:f>
            <m:r>
              <w:rPr>
                <w:rFonts w:ascii="Cambria Math" w:eastAsiaTheme="minorEastAsia" w:hAnsi="Cambria Math"/>
              </w:rPr>
              <m:t>⋅n</m:t>
            </m:r>
          </m:e>
        </m:d>
      </m:oMath>
      <w:r w:rsidR="00C50F07">
        <w:rPr>
          <w:rFonts w:eastAsiaTheme="minorEastAsia"/>
        </w:rPr>
        <w:t xml:space="preserve"> in the general case</w:t>
      </w:r>
      <w:r w:rsidR="00907B51">
        <w:rPr>
          <w:rFonts w:eastAsiaTheme="minorEastAsia"/>
        </w:rPr>
        <w:t>.</w:t>
      </w:r>
    </w:p>
    <w:p w14:paraId="75C0D869" w14:textId="24541530" w:rsidR="003A410E" w:rsidRDefault="004E7246" w:rsidP="00D24B5F">
      <w:pPr>
        <w:spacing w:line="360" w:lineRule="auto"/>
        <w:ind w:firstLine="720"/>
        <w:rPr>
          <w:rFonts w:eastAsiaTheme="minorEastAsia"/>
        </w:rPr>
      </w:pPr>
      <w:r>
        <w:rPr>
          <w:rFonts w:eastAsiaTheme="minorEastAsia"/>
        </w:rPr>
        <w:t xml:space="preserve">Given the general input array </w:t>
      </w:r>
      <m:oMath>
        <m:r>
          <w:rPr>
            <w:rFonts w:ascii="Cambria Math" w:eastAsiaTheme="minorEastAsia" w:hAnsi="Cambria Math"/>
          </w:rPr>
          <m:t>A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 …, n</m:t>
            </m:r>
          </m:e>
        </m:d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GetPivot</m:t>
        </m:r>
      </m:oMath>
      <w:r>
        <w:rPr>
          <w:rFonts w:eastAsiaTheme="minorEastAsia"/>
        </w:rPr>
        <w:t xml:space="preserve"> perceives it as sequences of </w:t>
      </w:r>
      <m:oMath>
        <m:r>
          <w:rPr>
            <w:rFonts w:ascii="Cambria Math" w:eastAsiaTheme="minorEastAsia" w:hAnsi="Cambria Math"/>
          </w:rPr>
          <m:t>5</m:t>
        </m:r>
      </m:oMath>
      <w:r>
        <w:rPr>
          <w:rFonts w:eastAsiaTheme="minorEastAsia"/>
        </w:rPr>
        <w:t xml:space="preserve"> items each: </w:t>
      </w:r>
      <m:oMath>
        <m:r>
          <w:rPr>
            <w:rFonts w:ascii="Cambria Math" w:eastAsiaTheme="minorEastAsia" w:hAnsi="Cambria Math"/>
          </w:rPr>
          <m:t>A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 …, 5</m:t>
            </m:r>
          </m:e>
        </m:d>
        <m:r>
          <w:rPr>
            <w:rFonts w:ascii="Cambria Math" w:eastAsiaTheme="minorEastAsia" w:hAnsi="Cambria Math"/>
          </w:rPr>
          <m:t>, A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6, …, 10</m:t>
            </m:r>
          </m:e>
        </m:d>
        <m:r>
          <w:rPr>
            <w:rFonts w:ascii="Cambria Math" w:eastAsiaTheme="minorEastAsia" w:hAnsi="Cambria Math"/>
          </w:rPr>
          <m:t>, …, A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-4, …, n</m:t>
            </m:r>
          </m:e>
        </m:d>
      </m:oMath>
      <w:r>
        <w:rPr>
          <w:rFonts w:eastAsiaTheme="minorEastAsia"/>
        </w:rPr>
        <w:t xml:space="preserve">. </w:t>
      </w:r>
      <w:r w:rsidR="00BC528F">
        <w:rPr>
          <w:rFonts w:eastAsiaTheme="minorEastAsia"/>
        </w:rPr>
        <w:t xml:space="preserve">Then it computes the median of each </w:t>
      </w:r>
      <m:oMath>
        <m:r>
          <w:rPr>
            <w:rFonts w:ascii="Cambria Math" w:eastAsiaTheme="minorEastAsia" w:hAnsi="Cambria Math"/>
          </w:rPr>
          <m:t>A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, …, i+4</m:t>
            </m:r>
          </m:e>
        </m:d>
      </m:oMath>
      <w:r w:rsidR="00BC528F">
        <w:rPr>
          <w:rFonts w:eastAsiaTheme="minorEastAsia"/>
        </w:rPr>
        <w:t xml:space="preserve"> and stores them a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, 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f>
              <m:fPr>
                <m:type m:val="skw"/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n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5</m:t>
                </m:r>
              </m:den>
            </m:f>
          </m:sub>
        </m:sSub>
      </m:oMath>
      <w:r w:rsidR="00BC528F">
        <w:rPr>
          <w:rFonts w:eastAsiaTheme="minorEastAsia"/>
        </w:rPr>
        <w:t xml:space="preserve">. Finally, it computes the median, </w:t>
      </w:r>
      <m:oMath>
        <m:r>
          <w:rPr>
            <w:rFonts w:ascii="Cambria Math" w:eastAsiaTheme="minorEastAsia" w:hAnsi="Cambria Math"/>
          </w:rPr>
          <m:t>m</m:t>
        </m:r>
      </m:oMath>
      <w:r w:rsidR="00BC528F">
        <w:rPr>
          <w:rFonts w:eastAsiaTheme="minorEastAsia"/>
        </w:rPr>
        <w:t xml:space="preserve">, of these medians. </w:t>
      </w:r>
      <w:r w:rsidR="00F915B0">
        <w:rPr>
          <w:rFonts w:eastAsiaTheme="minorEastAsia"/>
        </w:rPr>
        <w:t xml:space="preserve">Now, th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lo</m:t>
            </m:r>
          </m:sub>
        </m:sSub>
      </m:oMath>
      <w:r w:rsidR="00F915B0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hi</m:t>
            </m:r>
          </m:sub>
        </m:sSub>
      </m:oMath>
      <w:r w:rsidR="00F915B0">
        <w:rPr>
          <w:rFonts w:eastAsiaTheme="minorEastAsia"/>
        </w:rPr>
        <w:t xml:space="preserve"> groups are as follows:</w:t>
      </w:r>
    </w:p>
    <w:p w14:paraId="48BDA05D" w14:textId="1DBC0650" w:rsidR="00F915B0" w:rsidRPr="00F915B0" w:rsidRDefault="00394498" w:rsidP="00D24B5F">
      <w:pPr>
        <w:spacing w:line="360" w:lineRule="auto"/>
        <w:ind w:firstLine="72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</w:rPr>
                <m:t>lo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ubarray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 xml:space="preserve"> median&lt;m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 values&lt;m from subarra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median=m</m:t>
                  </m:r>
                </m:sub>
              </m:sSub>
            </m:e>
          </m:d>
        </m:oMath>
      </m:oMathPara>
    </w:p>
    <w:p w14:paraId="0C7BF655" w14:textId="748BB70C" w:rsidR="00F915B0" w:rsidRDefault="00394498" w:rsidP="00D24B5F">
      <w:pPr>
        <w:spacing w:line="360" w:lineRule="auto"/>
        <w:ind w:firstLine="72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</w:rPr>
                <m:t>hi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ubarray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median&gt;m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 values&gt;m from subarra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median=m</m:t>
                  </m:r>
                </m:sub>
              </m:sSub>
            </m:e>
          </m:d>
        </m:oMath>
      </m:oMathPara>
    </w:p>
    <w:p w14:paraId="141BE063" w14:textId="2F789FB3" w:rsidR="00F915B0" w:rsidRDefault="004D4BC3" w:rsidP="00D24B5F">
      <w:pPr>
        <w:spacing w:line="360" w:lineRule="auto"/>
        <w:rPr>
          <w:rFonts w:eastAsiaTheme="minorEastAsia"/>
        </w:rPr>
      </w:pPr>
      <w:r>
        <w:rPr>
          <w:rFonts w:eastAsiaTheme="minorEastAsia"/>
        </w:rPr>
        <w:tab/>
        <w:t xml:space="preserve">The subarrays with median </w:t>
      </w:r>
      <m:oMath>
        <m:r>
          <w:rPr>
            <w:rFonts w:ascii="Cambria Math" w:eastAsiaTheme="minorEastAsia" w:hAnsi="Cambria Math"/>
          </w:rPr>
          <m:t>&lt;m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&gt;m</m:t>
        </m:r>
      </m:oMath>
      <w:r>
        <w:rPr>
          <w:rFonts w:eastAsiaTheme="minorEastAsia"/>
        </w:rPr>
        <w:t xml:space="preserve"> can be any </w:t>
      </w:r>
      <w:r w:rsidR="00D21DA3">
        <w:rPr>
          <w:rFonts w:eastAsiaTheme="minorEastAsia"/>
        </w:rPr>
        <w:t>number</w:t>
      </w:r>
      <w:r>
        <w:rPr>
          <w:rFonts w:eastAsiaTheme="minorEastAsia"/>
        </w:rPr>
        <w:t xml:space="preserve"> of sequences of </w:t>
      </w:r>
      <m:oMath>
        <m:r>
          <w:rPr>
            <w:rFonts w:ascii="Cambria Math" w:eastAsiaTheme="minorEastAsia" w:hAnsi="Cambria Math"/>
          </w:rPr>
          <m:t>5</m:t>
        </m:r>
      </m:oMath>
      <w:r>
        <w:rPr>
          <w:rFonts w:eastAsiaTheme="minorEastAsia"/>
        </w:rPr>
        <w:t xml:space="preserve"> items each, but in the worst case, are equal (e.g., in the example above, each group has one subarray). </w:t>
      </w:r>
      <w:r w:rsidR="004E20FD">
        <w:rPr>
          <w:rFonts w:eastAsiaTheme="minorEastAsia"/>
        </w:rPr>
        <w:t xml:space="preserve">Since the requirement is </w:t>
      </w:r>
      <m:oMath>
        <m:r>
          <w:rPr>
            <w:rFonts w:ascii="Cambria Math" w:eastAsiaTheme="minorEastAsia" w:hAnsi="Cambria Math"/>
          </w:rPr>
          <m:t>n≥5</m:t>
        </m:r>
      </m:oMath>
      <w:r w:rsidR="004E20FD">
        <w:rPr>
          <w:rFonts w:eastAsiaTheme="minorEastAsia"/>
        </w:rPr>
        <w:t xml:space="preserve">, the base case is if the input array is only </w:t>
      </w:r>
      <m:oMath>
        <m:r>
          <w:rPr>
            <w:rFonts w:ascii="Cambria Math" w:eastAsiaTheme="minorEastAsia" w:hAnsi="Cambria Math"/>
          </w:rPr>
          <m:t>5</m:t>
        </m:r>
      </m:oMath>
      <w:r w:rsidR="004E20FD">
        <w:rPr>
          <w:rFonts w:eastAsiaTheme="minorEastAsia"/>
        </w:rPr>
        <w:t xml:space="preserve"> elements, the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lo</m:t>
            </m:r>
          </m:sub>
        </m:sSub>
      </m:oMath>
      <w:r w:rsidR="004E20FD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hi</m:t>
            </m:r>
          </m:sub>
        </m:sSub>
      </m:oMath>
      <w:r w:rsidR="004E20FD">
        <w:rPr>
          <w:rFonts w:eastAsiaTheme="minorEastAsia"/>
        </w:rPr>
        <w:t xml:space="preserve"> only have </w:t>
      </w:r>
      <m:oMath>
        <m:r>
          <w:rPr>
            <w:rFonts w:ascii="Cambria Math" w:eastAsiaTheme="minorEastAsia" w:hAnsi="Cambria Math"/>
          </w:rPr>
          <m:t>2</m:t>
        </m:r>
      </m:oMath>
      <w:r w:rsidR="004E20FD">
        <w:rPr>
          <w:rFonts w:eastAsiaTheme="minorEastAsia"/>
        </w:rPr>
        <w:t xml:space="preserve"> elements each, which results in the following recurse size:</w:t>
      </w:r>
    </w:p>
    <w:p w14:paraId="2CDE3158" w14:textId="127FFBE6" w:rsidR="004E20FD" w:rsidRPr="004E20FD" w:rsidRDefault="004E20FD" w:rsidP="00D24B5F">
      <w:pPr>
        <w:spacing w:line="360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2≤</m:t>
          </m:r>
          <m:d>
            <m:dPr>
              <m:begChr m:val="⌈"/>
              <m:endChr m:val="⌉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type m:val="skw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7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0</m:t>
                  </m:r>
                </m:den>
              </m:f>
              <m:r>
                <w:rPr>
                  <w:rFonts w:ascii="Cambria Math" w:eastAsiaTheme="minorEastAsia" w:hAnsi="Cambria Math"/>
                </w:rPr>
                <m:t>⋅5</m:t>
              </m:r>
            </m:e>
          </m:d>
          <m:r>
            <w:rPr>
              <w:rFonts w:ascii="Cambria Math" w:eastAsiaTheme="minorEastAsia" w:hAnsi="Cambria Math"/>
            </w:rPr>
            <m:t>=3.5</m:t>
          </m:r>
        </m:oMath>
      </m:oMathPara>
    </w:p>
    <w:p w14:paraId="52EF6F4F" w14:textId="4250F6D3" w:rsidR="004E20FD" w:rsidRDefault="004E20FD" w:rsidP="00D24B5F">
      <w:pPr>
        <w:spacing w:line="360" w:lineRule="auto"/>
        <w:rPr>
          <w:rFonts w:eastAsiaTheme="minorEastAsia"/>
        </w:rPr>
      </w:pPr>
      <w:r>
        <w:rPr>
          <w:rFonts w:eastAsiaTheme="minorEastAsia"/>
        </w:rPr>
        <w:tab/>
        <w:t>The base case holds</w:t>
      </w:r>
      <w:r w:rsidR="00D63901">
        <w:rPr>
          <w:rFonts w:eastAsiaTheme="minorEastAsia"/>
        </w:rPr>
        <w:t xml:space="preserve">, and for the step, </w:t>
      </w:r>
      <w:r w:rsidR="00F45AF7">
        <w:rPr>
          <w:rFonts w:eastAsiaTheme="minorEastAsia"/>
        </w:rPr>
        <w:t xml:space="preserve">for every addition of </w:t>
      </w:r>
      <m:oMath>
        <m:r>
          <w:rPr>
            <w:rFonts w:ascii="Cambria Math" w:eastAsiaTheme="minorEastAsia" w:hAnsi="Cambria Math"/>
          </w:rPr>
          <m:t>5</m:t>
        </m:r>
      </m:oMath>
      <w:r w:rsidR="00F45AF7">
        <w:rPr>
          <w:rFonts w:eastAsiaTheme="minorEastAsia"/>
        </w:rPr>
        <w:t xml:space="preserve"> elements to the input array, th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lo</m:t>
            </m:r>
          </m:sub>
        </m:sSub>
      </m:oMath>
      <w:r w:rsidR="00F45AF7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hi</m:t>
            </m:r>
          </m:sub>
        </m:sSub>
      </m:oMath>
      <w:r w:rsidR="00F45AF7">
        <w:rPr>
          <w:rFonts w:eastAsiaTheme="minorEastAsia"/>
        </w:rPr>
        <w:t xml:space="preserve"> sizes also increase by </w:t>
      </w:r>
      <m:oMath>
        <m:r>
          <w:rPr>
            <w:rFonts w:ascii="Cambria Math" w:eastAsiaTheme="minorEastAsia" w:hAnsi="Cambria Math"/>
          </w:rPr>
          <m:t>5</m:t>
        </m:r>
      </m:oMath>
      <w:r w:rsidR="0030207D">
        <w:rPr>
          <w:rFonts w:eastAsiaTheme="minorEastAsia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7"/>
        <w:gridCol w:w="2976"/>
        <w:gridCol w:w="3207"/>
      </w:tblGrid>
      <w:tr w:rsidR="0030207D" w14:paraId="2E0BA3C9" w14:textId="77777777" w:rsidTr="0030207D">
        <w:tc>
          <w:tcPr>
            <w:tcW w:w="3167" w:type="dxa"/>
          </w:tcPr>
          <w:p w14:paraId="18E0B3C3" w14:textId="24DCFA8C" w:rsidR="0030207D" w:rsidRPr="0030207D" w:rsidRDefault="0030207D" w:rsidP="00D24B5F">
            <w:pPr>
              <w:spacing w:line="360" w:lineRule="auto"/>
              <w:jc w:val="center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 xml:space="preserve">Sizes of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G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lo</m:t>
                  </m:r>
                </m:sub>
              </m:sSub>
            </m:oMath>
            <w:r>
              <w:rPr>
                <w:rFonts w:eastAsiaTheme="minorEastAsia"/>
                <w:b/>
                <w:bCs/>
              </w:rPr>
              <w:t xml:space="preserve"> and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G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hi</m:t>
                  </m:r>
                </m:sub>
              </m:sSub>
            </m:oMath>
          </w:p>
        </w:tc>
        <w:tc>
          <w:tcPr>
            <w:tcW w:w="2976" w:type="dxa"/>
          </w:tcPr>
          <w:p w14:paraId="542C3813" w14:textId="2FBA1A47" w:rsidR="0030207D" w:rsidRPr="0030207D" w:rsidRDefault="0030207D" w:rsidP="00D24B5F">
            <w:pPr>
              <w:spacing w:line="360" w:lineRule="auto"/>
              <w:jc w:val="center"/>
              <w:rPr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oMath>
            </m:oMathPara>
          </w:p>
        </w:tc>
        <w:tc>
          <w:tcPr>
            <w:tcW w:w="3207" w:type="dxa"/>
          </w:tcPr>
          <w:p w14:paraId="7F5D0166" w14:textId="5D3EFAE6" w:rsidR="0030207D" w:rsidRPr="0030207D" w:rsidRDefault="00394498" w:rsidP="00D24B5F">
            <w:pPr>
              <w:spacing w:line="360" w:lineRule="auto"/>
              <w:jc w:val="center"/>
              <w:rPr>
                <w:rFonts w:eastAsiaTheme="minorEastAsia"/>
                <w:b/>
                <w:bCs/>
              </w:rPr>
            </w:pPr>
            <m:oMathPara>
              <m:oMath>
                <m:d>
                  <m:dPr>
                    <m:begChr m:val="⌈"/>
                    <m:endChr m:val="⌉"/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dPr>
                  <m:e>
                    <m:f>
                      <m:fPr>
                        <m:type m:val="skw"/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7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10</m:t>
                        </m:r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⋅n</m:t>
                    </m:r>
                  </m:e>
                </m:d>
              </m:oMath>
            </m:oMathPara>
          </w:p>
        </w:tc>
      </w:tr>
      <w:tr w:rsidR="0030207D" w14:paraId="666787FA" w14:textId="77777777" w:rsidTr="0030207D">
        <w:tc>
          <w:tcPr>
            <w:tcW w:w="3167" w:type="dxa"/>
          </w:tcPr>
          <w:p w14:paraId="0F972812" w14:textId="0580F7B7" w:rsidR="0030207D" w:rsidRPr="007106D3" w:rsidRDefault="007106D3" w:rsidP="00D24B5F">
            <w:pPr>
              <w:spacing w:line="360" w:lineRule="auto"/>
              <w:jc w:val="center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7</m:t>
                </m:r>
              </m:oMath>
            </m:oMathPara>
          </w:p>
        </w:tc>
        <w:tc>
          <w:tcPr>
            <w:tcW w:w="2976" w:type="dxa"/>
          </w:tcPr>
          <w:p w14:paraId="47E311FF" w14:textId="51F45220" w:rsidR="0030207D" w:rsidRPr="007106D3" w:rsidRDefault="007106D3" w:rsidP="00D24B5F">
            <w:pPr>
              <w:spacing w:line="360" w:lineRule="auto"/>
              <w:jc w:val="center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5</m:t>
                </m:r>
              </m:oMath>
            </m:oMathPara>
          </w:p>
        </w:tc>
        <w:tc>
          <w:tcPr>
            <w:tcW w:w="3207" w:type="dxa"/>
          </w:tcPr>
          <w:p w14:paraId="34E8EA0B" w14:textId="7A12CF7B" w:rsidR="0030207D" w:rsidRPr="007106D3" w:rsidRDefault="007106D3" w:rsidP="00D24B5F">
            <w:pPr>
              <w:spacing w:line="360" w:lineRule="auto"/>
              <w:jc w:val="center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0.5</m:t>
                </m:r>
              </m:oMath>
            </m:oMathPara>
          </w:p>
        </w:tc>
      </w:tr>
      <w:tr w:rsidR="0030207D" w14:paraId="4D75A568" w14:textId="77777777" w:rsidTr="0030207D">
        <w:tc>
          <w:tcPr>
            <w:tcW w:w="3167" w:type="dxa"/>
          </w:tcPr>
          <w:p w14:paraId="2CD875D0" w14:textId="4B1B2382" w:rsidR="0030207D" w:rsidRPr="007106D3" w:rsidRDefault="007106D3" w:rsidP="00D24B5F">
            <w:pPr>
              <w:spacing w:line="360" w:lineRule="auto"/>
              <w:jc w:val="center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2</m:t>
                </m:r>
              </m:oMath>
            </m:oMathPara>
          </w:p>
        </w:tc>
        <w:tc>
          <w:tcPr>
            <w:tcW w:w="2976" w:type="dxa"/>
          </w:tcPr>
          <w:p w14:paraId="572308FF" w14:textId="33835130" w:rsidR="0030207D" w:rsidRPr="007106D3" w:rsidRDefault="007106D3" w:rsidP="00D24B5F">
            <w:pPr>
              <w:spacing w:line="360" w:lineRule="auto"/>
              <w:jc w:val="center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5</m:t>
                </m:r>
              </m:oMath>
            </m:oMathPara>
          </w:p>
        </w:tc>
        <w:tc>
          <w:tcPr>
            <w:tcW w:w="3207" w:type="dxa"/>
          </w:tcPr>
          <w:p w14:paraId="072C66EF" w14:textId="1E17AD52" w:rsidR="0030207D" w:rsidRPr="007106D3" w:rsidRDefault="007106D3" w:rsidP="00D24B5F">
            <w:pPr>
              <w:spacing w:line="360" w:lineRule="auto"/>
              <w:jc w:val="center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7.5</m:t>
                </m:r>
              </m:oMath>
            </m:oMathPara>
          </w:p>
        </w:tc>
      </w:tr>
      <w:tr w:rsidR="0030207D" w14:paraId="291FB332" w14:textId="77777777" w:rsidTr="0030207D">
        <w:tc>
          <w:tcPr>
            <w:tcW w:w="3167" w:type="dxa"/>
          </w:tcPr>
          <w:p w14:paraId="6D8441BA" w14:textId="59A9621D" w:rsidR="0030207D" w:rsidRPr="007106D3" w:rsidRDefault="007106D3" w:rsidP="00D24B5F">
            <w:pPr>
              <w:spacing w:line="360" w:lineRule="auto"/>
              <w:jc w:val="center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…</m:t>
                </m:r>
              </m:oMath>
            </m:oMathPara>
          </w:p>
        </w:tc>
        <w:tc>
          <w:tcPr>
            <w:tcW w:w="2976" w:type="dxa"/>
          </w:tcPr>
          <w:p w14:paraId="6C410F16" w14:textId="0E43DA61" w:rsidR="0030207D" w:rsidRPr="007106D3" w:rsidRDefault="007106D3" w:rsidP="00D24B5F">
            <w:pPr>
              <w:spacing w:line="360" w:lineRule="auto"/>
              <w:jc w:val="center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…</m:t>
                </m:r>
              </m:oMath>
            </m:oMathPara>
          </w:p>
        </w:tc>
        <w:tc>
          <w:tcPr>
            <w:tcW w:w="3207" w:type="dxa"/>
          </w:tcPr>
          <w:p w14:paraId="05DA774F" w14:textId="710D6A10" w:rsidR="0030207D" w:rsidRPr="007106D3" w:rsidRDefault="007106D3" w:rsidP="00D24B5F">
            <w:pPr>
              <w:spacing w:line="360" w:lineRule="auto"/>
              <w:jc w:val="center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…</m:t>
                </m:r>
              </m:oMath>
            </m:oMathPara>
          </w:p>
        </w:tc>
      </w:tr>
      <w:tr w:rsidR="0030207D" w14:paraId="515268C1" w14:textId="77777777" w:rsidTr="0030207D">
        <w:tc>
          <w:tcPr>
            <w:tcW w:w="3167" w:type="dxa"/>
          </w:tcPr>
          <w:p w14:paraId="2AA9CD9E" w14:textId="52724D93" w:rsidR="0030207D" w:rsidRDefault="00394498" w:rsidP="00D24B5F">
            <w:pPr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f>
                  <m:fPr>
                    <m:type m:val="skw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-1</m:t>
                        </m:r>
                      </m:e>
                    </m:d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2976" w:type="dxa"/>
          </w:tcPr>
          <w:p w14:paraId="4F41E843" w14:textId="38AD8C71" w:rsidR="0030207D" w:rsidRDefault="007106D3" w:rsidP="00D24B5F">
            <w:pPr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n</m:t>
                </m:r>
              </m:oMath>
            </m:oMathPara>
          </w:p>
        </w:tc>
        <w:tc>
          <w:tcPr>
            <w:tcW w:w="3207" w:type="dxa"/>
          </w:tcPr>
          <w:p w14:paraId="2E781F38" w14:textId="74244774" w:rsidR="0030207D" w:rsidRPr="007106D3" w:rsidRDefault="00394498" w:rsidP="00D24B5F">
            <w:pPr>
              <w:spacing w:line="360" w:lineRule="auto"/>
              <w:jc w:val="center"/>
              <w:rPr>
                <w:rFonts w:eastAsiaTheme="minorEastAsia"/>
              </w:rPr>
            </w:pPr>
            <m:oMathPara>
              <m:oMath>
                <m:d>
                  <m:dPr>
                    <m:begChr m:val="⌈"/>
                    <m:endChr m:val="⌉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type m:val="skw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7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10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⋅n</m:t>
                    </m:r>
                  </m:e>
                </m:d>
              </m:oMath>
            </m:oMathPara>
          </w:p>
        </w:tc>
      </w:tr>
    </w:tbl>
    <w:p w14:paraId="3719CE07" w14:textId="7B1C5167" w:rsidR="0030207D" w:rsidRDefault="0030207D" w:rsidP="00D24B5F">
      <w:pPr>
        <w:spacing w:line="360" w:lineRule="auto"/>
        <w:rPr>
          <w:rFonts w:eastAsiaTheme="minorEastAsia"/>
        </w:rPr>
      </w:pPr>
      <w:r>
        <w:rPr>
          <w:rFonts w:eastAsiaTheme="minorEastAsia"/>
        </w:rPr>
        <w:tab/>
        <w:t xml:space="preserve">As shown above, in the worst case, for each o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lo</m:t>
            </m:r>
          </m:sub>
        </m:sSub>
      </m:oMath>
      <w:r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hi</m:t>
            </m:r>
          </m:sub>
        </m:sSub>
      </m:oMath>
      <w:r>
        <w:rPr>
          <w:rFonts w:eastAsiaTheme="minorEastAsia"/>
        </w:rPr>
        <w:t xml:space="preserve">, they are always </w:t>
      </w:r>
      <m:oMath>
        <m:r>
          <w:rPr>
            <w:rFonts w:ascii="Cambria Math" w:eastAsiaTheme="minorEastAsia" w:hAnsi="Cambria Math"/>
          </w:rPr>
          <m:t>≤</m:t>
        </m:r>
        <m:d>
          <m:dPr>
            <m:begChr m:val="⌈"/>
            <m:endChr m:val="⌉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type m:val="skw"/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7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10</m:t>
                </m:r>
              </m:den>
            </m:f>
            <m:r>
              <w:rPr>
                <w:rFonts w:ascii="Cambria Math" w:eastAsiaTheme="minorEastAsia" w:hAnsi="Cambria Math"/>
              </w:rPr>
              <m:t>⋅n</m:t>
            </m:r>
          </m:e>
        </m:d>
      </m:oMath>
      <w:r>
        <w:rPr>
          <w:rFonts w:eastAsiaTheme="minorEastAsia"/>
        </w:rPr>
        <w:t xml:space="preserve">, thus they are upper bounded by this size. </w:t>
      </w:r>
      <w:r w:rsidR="00EC1BAF">
        <w:rPr>
          <w:rFonts w:eastAsiaTheme="minorEastAsia"/>
        </w:rPr>
        <w:t xml:space="preserve">Hence, every recursed piece is at most </w:t>
      </w:r>
      <m:oMath>
        <m:d>
          <m:dPr>
            <m:begChr m:val="⌈"/>
            <m:endChr m:val="⌉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type m:val="skw"/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7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10</m:t>
                </m:r>
              </m:den>
            </m:f>
            <m:r>
              <w:rPr>
                <w:rFonts w:ascii="Cambria Math" w:eastAsiaTheme="minorEastAsia" w:hAnsi="Cambria Math"/>
              </w:rPr>
              <m:t>⋅n</m:t>
            </m:r>
          </m:e>
        </m:d>
      </m:oMath>
      <w:r w:rsidR="00EC1BAF">
        <w:rPr>
          <w:rFonts w:eastAsiaTheme="minorEastAsia"/>
        </w:rPr>
        <w:t>.</w:t>
      </w:r>
    </w:p>
    <w:p w14:paraId="7A1B1F86" w14:textId="12FE58B0" w:rsidR="00C2412A" w:rsidRDefault="000F20B6" w:rsidP="00D24B5F">
      <w:pPr>
        <w:spacing w:line="360" w:lineRule="auto"/>
        <w:ind w:firstLine="360"/>
        <w:rPr>
          <w:rFonts w:eastAsiaTheme="minorEastAsia"/>
        </w:rPr>
      </w:pPr>
      <w:r>
        <w:rPr>
          <w:rFonts w:eastAsiaTheme="minorEastAsia"/>
        </w:rPr>
        <w:br w:type="page"/>
      </w:r>
    </w:p>
    <w:p w14:paraId="09FC776C" w14:textId="594A524E" w:rsidR="005D3B9A" w:rsidRDefault="005D3B9A" w:rsidP="00D24B5F">
      <w:pPr>
        <w:pStyle w:val="Heading1"/>
        <w:numPr>
          <w:ilvl w:val="0"/>
          <w:numId w:val="0"/>
        </w:numPr>
        <w:ind w:left="432" w:hanging="432"/>
      </w:pPr>
      <w:r>
        <w:lastRenderedPageBreak/>
        <w:t>Question 3</w:t>
      </w:r>
    </w:p>
    <w:p w14:paraId="5A98960E" w14:textId="2F474A7C" w:rsidR="00BD69D2" w:rsidRDefault="00685F3F" w:rsidP="00D24B5F">
      <w:pPr>
        <w:spacing w:line="360" w:lineRule="auto"/>
        <w:ind w:firstLine="432"/>
        <w:rPr>
          <w:rFonts w:eastAsiaTheme="minorEastAsia"/>
        </w:rPr>
      </w:pPr>
      <w:r>
        <w:rPr>
          <w:rFonts w:eastAsiaTheme="minorEastAsia"/>
        </w:rPr>
        <w:t xml:space="preserve">The proof strategy used for this case will be a “cut and paste” strategy, which consists of a proof by induction on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 xml:space="preserve">, and then a proof tha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k+1</m:t>
            </m:r>
          </m:sub>
        </m:sSub>
      </m:oMath>
      <w:r>
        <w:rPr>
          <w:rFonts w:eastAsiaTheme="minorEastAsia"/>
        </w:rPr>
        <w:t xml:space="preserve"> cannot exist.</w:t>
      </w:r>
      <w:r w:rsidR="00556B3A">
        <w:rPr>
          <w:rFonts w:eastAsiaTheme="minorEastAsia"/>
        </w:rPr>
        <w:t xml:space="preserve"> </w:t>
      </w:r>
      <w:r w:rsidR="00B30599">
        <w:rPr>
          <w:rFonts w:eastAsiaTheme="minorEastAsia"/>
        </w:rPr>
        <w:t>W</w:t>
      </w:r>
      <w:r w:rsidR="00556B3A">
        <w:rPr>
          <w:rFonts w:eastAsiaTheme="minorEastAsia"/>
        </w:rPr>
        <w:t>e prove two claims in order:</w:t>
      </w:r>
    </w:p>
    <w:p w14:paraId="3CA42900" w14:textId="77777777" w:rsidR="00091787" w:rsidRDefault="00091787" w:rsidP="00D24B5F">
      <w:pPr>
        <w:spacing w:line="360" w:lineRule="auto"/>
        <w:rPr>
          <w:rFonts w:eastAsiaTheme="minorEastAsia"/>
        </w:rPr>
      </w:pPr>
    </w:p>
    <w:p w14:paraId="1A3F0895" w14:textId="3D90C0AC" w:rsidR="00091787" w:rsidRDefault="00556B3A" w:rsidP="00D24B5F">
      <w:pPr>
        <w:spacing w:line="360" w:lineRule="auto"/>
        <w:ind w:firstLine="432"/>
        <w:rPr>
          <w:rFonts w:eastAsiaTheme="minorEastAsia"/>
        </w:rPr>
      </w:pPr>
      <w:r>
        <w:rPr>
          <w:rFonts w:eastAsiaTheme="minorEastAsia"/>
        </w:rPr>
        <w:t xml:space="preserve">Claim 1: </w:t>
      </w:r>
      <w:r w:rsidR="00E327A3">
        <w:rPr>
          <w:rFonts w:eastAsiaTheme="minorEastAsia"/>
          <w:i/>
          <w:iCs/>
        </w:rPr>
        <w:t xml:space="preserve">Suppose for some sequence of stops, </w:t>
      </w:r>
      <m:oMath>
        <m:r>
          <w:rPr>
            <w:rFonts w:ascii="Cambria Math" w:eastAsiaTheme="minorEastAsia" w:hAnsi="Cambria Math"/>
          </w:rPr>
          <m:t>O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o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…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o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e>
        </m:d>
      </m:oMath>
      <w:r w:rsidR="00E327A3">
        <w:rPr>
          <w:rFonts w:eastAsiaTheme="minorEastAsia"/>
          <w:i/>
          <w:iCs/>
        </w:rPr>
        <w:t xml:space="preserve"> is an optimal set of stops which are chosen only if you cannot make it to the next stop before nightfall, else continue driving. Suppose our greedy algorithm outputs </w:t>
      </w:r>
      <m:oMath>
        <m:r>
          <w:rPr>
            <w:rFonts w:ascii="Cambria Math" w:eastAsiaTheme="minorEastAsia" w:hAnsi="Cambria Math"/>
          </w:rPr>
          <m:t>G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…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l</m:t>
                </m:r>
              </m:sub>
            </m:sSub>
          </m:e>
        </m:d>
      </m:oMath>
      <w:r w:rsidR="00E327A3">
        <w:rPr>
          <w:rFonts w:eastAsiaTheme="minorEastAsia"/>
          <w:i/>
          <w:iCs/>
        </w:rPr>
        <w:t xml:space="preserve">, where stops are made as furthest as possible before the nightfall condition. Then, it is true that: for every </w:t>
      </w:r>
      <m:oMath>
        <m:r>
          <w:rPr>
            <w:rFonts w:ascii="Cambria Math" w:eastAsiaTheme="minorEastAsia" w:hAnsi="Cambria Math"/>
          </w:rPr>
          <m:t>i=1, 2, …, l</m:t>
        </m:r>
      </m:oMath>
      <w:r w:rsidR="009F615B">
        <w:rPr>
          <w:rFonts w:eastAsiaTheme="minorEastAsia"/>
          <w:i/>
          <w:iCs/>
        </w:rPr>
        <w:t xml:space="preserve">, </w:t>
      </w:r>
      <m:oMath>
        <m:r>
          <w:rPr>
            <w:rFonts w:ascii="Cambria Math" w:eastAsiaTheme="minorEastAsia" w:hAnsi="Cambria Math"/>
          </w:rPr>
          <m:t>s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</w:rPr>
          <m:t>≥s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o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</m:oMath>
      <w:r w:rsidR="00253DF0">
        <w:rPr>
          <w:rFonts w:eastAsiaTheme="minorEastAsia"/>
          <w:i/>
          <w:iCs/>
        </w:rPr>
        <w:t xml:space="preserve">, where </w:t>
      </w:r>
      <m:oMath>
        <m:r>
          <w:rPr>
            <w:rFonts w:ascii="Cambria Math" w:eastAsiaTheme="minorEastAsia" w:hAnsi="Cambria Math"/>
          </w:rPr>
          <m:t>s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⋅</m:t>
            </m:r>
          </m:e>
        </m:d>
      </m:oMath>
      <w:r w:rsidR="00253DF0">
        <w:rPr>
          <w:rFonts w:eastAsiaTheme="minorEastAsia"/>
          <w:i/>
          <w:iCs/>
        </w:rPr>
        <w:t xml:space="preserve"> is the </w:t>
      </w:r>
      <w:r w:rsidR="00923968">
        <w:rPr>
          <w:rFonts w:eastAsiaTheme="minorEastAsia"/>
          <w:i/>
          <w:iCs/>
        </w:rPr>
        <w:t xml:space="preserve">stop </w:t>
      </w:r>
      <w:r w:rsidR="00253DF0">
        <w:rPr>
          <w:rFonts w:eastAsiaTheme="minorEastAsia"/>
          <w:i/>
          <w:iCs/>
        </w:rPr>
        <w:t>distance from the source city A</w:t>
      </w:r>
      <w:r w:rsidR="009F615B">
        <w:rPr>
          <w:rFonts w:eastAsiaTheme="minorEastAsia"/>
          <w:i/>
          <w:iCs/>
        </w:rPr>
        <w:t>.</w:t>
      </w:r>
      <w:r w:rsidR="00746DE6">
        <w:rPr>
          <w:rFonts w:eastAsiaTheme="minorEastAsia"/>
        </w:rPr>
        <w:t xml:space="preserve"> </w:t>
      </w:r>
    </w:p>
    <w:p w14:paraId="11D75C33" w14:textId="77777777" w:rsidR="00B30599" w:rsidRDefault="00B30599" w:rsidP="00D24B5F">
      <w:pPr>
        <w:spacing w:line="360" w:lineRule="auto"/>
        <w:rPr>
          <w:rFonts w:eastAsiaTheme="minorEastAsia"/>
        </w:rPr>
      </w:pPr>
    </w:p>
    <w:p w14:paraId="5A437868" w14:textId="44A329CE" w:rsidR="00E37796" w:rsidRDefault="00E37796" w:rsidP="00D24B5F">
      <w:pPr>
        <w:spacing w:line="360" w:lineRule="auto"/>
        <w:ind w:firstLine="432"/>
        <w:rPr>
          <w:rFonts w:eastAsiaTheme="minorEastAsia"/>
        </w:rPr>
      </w:pPr>
      <w:r>
        <w:rPr>
          <w:rFonts w:eastAsiaTheme="minorEastAsia"/>
          <w:i/>
          <w:iCs/>
        </w:rPr>
        <w:t>Proof.</w:t>
      </w:r>
      <w:r>
        <w:rPr>
          <w:rFonts w:eastAsiaTheme="minorEastAsia"/>
        </w:rPr>
        <w:t xml:space="preserve"> Note: it must be the case that </w:t>
      </w:r>
      <m:oMath>
        <m:r>
          <w:rPr>
            <w:rFonts w:ascii="Cambria Math" w:eastAsiaTheme="minorEastAsia" w:hAnsi="Cambria Math"/>
          </w:rPr>
          <m:t>l≥k</m:t>
        </m:r>
      </m:oMath>
      <w:r>
        <w:rPr>
          <w:rFonts w:eastAsiaTheme="minorEastAsia"/>
        </w:rPr>
        <w:t xml:space="preserve">. And therefore, </w:t>
      </w:r>
      <m:oMath>
        <m:r>
          <w:rPr>
            <w:rFonts w:ascii="Cambria Math" w:eastAsiaTheme="minorEastAsia" w:hAnsi="Cambria Math"/>
          </w:rPr>
          <m:t>l=k</m:t>
        </m:r>
      </m:oMath>
      <w:r>
        <w:rPr>
          <w:rFonts w:eastAsiaTheme="minorEastAsia"/>
        </w:rPr>
        <w:t>, i.e., greedy is optimal.</w:t>
      </w:r>
    </w:p>
    <w:p w14:paraId="4287AEC2" w14:textId="55D9AC73" w:rsidR="00A870DB" w:rsidRDefault="00A870DB" w:rsidP="00D24B5F">
      <w:pPr>
        <w:spacing w:line="360" w:lineRule="auto"/>
        <w:rPr>
          <w:rFonts w:eastAsiaTheme="minorEastAsia"/>
        </w:rPr>
      </w:pPr>
      <w:r>
        <w:rPr>
          <w:rFonts w:eastAsiaTheme="minorEastAsia"/>
        </w:rPr>
        <w:t xml:space="preserve">Proof by induction on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 xml:space="preserve">. </w:t>
      </w:r>
      <w:r w:rsidR="00B27480">
        <w:rPr>
          <w:rFonts w:eastAsiaTheme="minorEastAsia"/>
        </w:rPr>
        <w:t xml:space="preserve">Base case: </w:t>
      </w:r>
      <m:oMath>
        <m:r>
          <w:rPr>
            <w:rFonts w:ascii="Cambria Math" w:eastAsiaTheme="minorEastAsia" w:hAnsi="Cambria Math"/>
          </w:rPr>
          <m:t>k=1</m:t>
        </m:r>
      </m:oMath>
      <w:r w:rsidR="00B27480">
        <w:rPr>
          <w:rFonts w:eastAsiaTheme="minorEastAsia"/>
        </w:rPr>
        <w:t xml:space="preserve">. </w:t>
      </w:r>
      <w:r w:rsidR="00BE148F">
        <w:rPr>
          <w:rFonts w:eastAsiaTheme="minorEastAsia"/>
        </w:rPr>
        <w:t xml:space="preserve">In our greedy algorithm, </w:t>
      </w:r>
      <w:r w:rsidR="00F16519">
        <w:rPr>
          <w:rFonts w:eastAsiaTheme="minorEastAsia"/>
        </w:rPr>
        <w:t xml:space="preserve">we first pick the furthest stop possible such that the next one cannot be made by nightfall. Therefore, immaterial of wha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o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F16519">
        <w:rPr>
          <w:rFonts w:eastAsiaTheme="minorEastAsia"/>
        </w:rPr>
        <w:t xml:space="preserve"> is, </w:t>
      </w:r>
      <m:oMath>
        <m:r>
          <w:rPr>
            <w:rFonts w:ascii="Cambria Math" w:eastAsiaTheme="minorEastAsia" w:hAnsi="Cambria Math"/>
          </w:rPr>
          <m:t>s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</w:rPr>
          <m:t>≥s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o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</m:oMath>
      <w:r w:rsidR="00F16519">
        <w:rPr>
          <w:rFonts w:eastAsiaTheme="minorEastAsia"/>
        </w:rPr>
        <w:t>.</w:t>
      </w:r>
      <w:r w:rsidR="00CA1BEB">
        <w:rPr>
          <w:rFonts w:eastAsiaTheme="minorEastAsia"/>
        </w:rPr>
        <w:t xml:space="preserve"> In words, this means that the greedy stop choic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7B42E7">
        <w:rPr>
          <w:rFonts w:eastAsiaTheme="minorEastAsia"/>
        </w:rPr>
        <w:t xml:space="preserve"> </w:t>
      </w:r>
      <w:r w:rsidR="00CA1BEB">
        <w:rPr>
          <w:rFonts w:eastAsiaTheme="minorEastAsia"/>
        </w:rPr>
        <w:t xml:space="preserve">is at least as </w:t>
      </w:r>
      <w:r w:rsidR="003E3992">
        <w:rPr>
          <w:rFonts w:eastAsiaTheme="minorEastAsia"/>
        </w:rPr>
        <w:t xml:space="preserve">far from </w:t>
      </w:r>
      <w:r w:rsidR="007B42E7">
        <w:rPr>
          <w:rFonts w:eastAsiaTheme="minorEastAsia"/>
        </w:rPr>
        <w:t xml:space="preserve">the source </w:t>
      </w:r>
      <w:r w:rsidR="003E3992">
        <w:rPr>
          <w:rFonts w:eastAsiaTheme="minorEastAsia"/>
        </w:rPr>
        <w:t>city A</w:t>
      </w:r>
      <w:r w:rsidR="00CA1BEB">
        <w:rPr>
          <w:rFonts w:eastAsiaTheme="minorEastAsia"/>
        </w:rPr>
        <w:t xml:space="preserve"> as the corresponding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o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CA1BEB">
        <w:rPr>
          <w:rFonts w:eastAsiaTheme="minorEastAsia"/>
        </w:rPr>
        <w:t xml:space="preserve">. </w:t>
      </w:r>
      <w:r w:rsidR="00914E9F">
        <w:rPr>
          <w:rFonts w:eastAsiaTheme="minorEastAsia"/>
        </w:rPr>
        <w:t xml:space="preserve">Equivalently, i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o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914E9F">
        <w:rPr>
          <w:rFonts w:eastAsiaTheme="minorEastAsia"/>
        </w:rPr>
        <w:t xml:space="preserve">, then </w:t>
      </w:r>
      <m:oMath>
        <m:r>
          <w:rPr>
            <w:rFonts w:ascii="Cambria Math" w:eastAsiaTheme="minorEastAsia" w:hAnsi="Cambria Math"/>
          </w:rPr>
          <m:t>O</m:t>
        </m:r>
      </m:oMath>
      <w:r w:rsidR="00914E9F">
        <w:rPr>
          <w:rFonts w:eastAsiaTheme="minorEastAsia"/>
        </w:rPr>
        <w:t xml:space="preserve"> is a solution.</w:t>
      </w:r>
    </w:p>
    <w:p w14:paraId="6553BB57" w14:textId="6355BA14" w:rsidR="00CA1BEB" w:rsidRDefault="00CA1BEB" w:rsidP="00D24B5F">
      <w:pPr>
        <w:spacing w:line="360" w:lineRule="auto"/>
        <w:rPr>
          <w:rFonts w:eastAsiaTheme="minorEastAsia"/>
        </w:rPr>
      </w:pPr>
      <w:r>
        <w:rPr>
          <w:rFonts w:eastAsiaTheme="minorEastAsia"/>
        </w:rPr>
        <w:t xml:space="preserve">Induction assumption: </w:t>
      </w:r>
      <w:r w:rsidR="00EC3660">
        <w:rPr>
          <w:rFonts w:eastAsiaTheme="minorEastAsia"/>
        </w:rPr>
        <w:t>I</w:t>
      </w:r>
      <w:r>
        <w:rPr>
          <w:rFonts w:eastAsiaTheme="minorEastAsia"/>
        </w:rPr>
        <w:t xml:space="preserve">t is true that </w:t>
      </w:r>
      <m:oMath>
        <m:r>
          <w:rPr>
            <w:rFonts w:ascii="Cambria Math" w:eastAsiaTheme="minorEastAsia" w:hAnsi="Cambria Math"/>
          </w:rPr>
          <m:t>s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</w:rPr>
          <m:t>≥s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o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</m:oMath>
      <w:r w:rsidR="00EC3660">
        <w:rPr>
          <w:rFonts w:eastAsiaTheme="minorEastAsia"/>
        </w:rPr>
        <w:t xml:space="preserve"> – maximized stop distances from city A</w:t>
      </w:r>
      <w:r>
        <w:rPr>
          <w:rFonts w:eastAsiaTheme="minorEastAsia"/>
        </w:rPr>
        <w:t>.</w:t>
      </w:r>
    </w:p>
    <w:p w14:paraId="74EED9D0" w14:textId="77777777" w:rsidR="00DC3ED6" w:rsidRDefault="00CA1BEB" w:rsidP="00D24B5F">
      <w:pPr>
        <w:spacing w:line="360" w:lineRule="auto"/>
        <w:rPr>
          <w:rFonts w:eastAsiaTheme="minorEastAsia"/>
        </w:rPr>
      </w:pPr>
      <w:r>
        <w:rPr>
          <w:rFonts w:eastAsiaTheme="minorEastAsia"/>
        </w:rPr>
        <w:t xml:space="preserve">Step: </w:t>
      </w:r>
      <w:r w:rsidR="00CB2AC8">
        <w:rPr>
          <w:rFonts w:eastAsiaTheme="minorEastAsia"/>
        </w:rPr>
        <w:t xml:space="preserve">Since the greedy algorithm stops as far as possible from city A, then this implies that the stop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o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CB2AC8">
        <w:rPr>
          <w:rFonts w:eastAsiaTheme="minorEastAsia"/>
        </w:rPr>
        <w:t xml:space="preserve"> is before the stop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7E4AA9">
        <w:rPr>
          <w:rFonts w:eastAsiaTheme="minorEastAsia"/>
        </w:rPr>
        <w:t xml:space="preserve">. </w:t>
      </w:r>
      <w:r w:rsidR="00404224">
        <w:rPr>
          <w:rFonts w:eastAsiaTheme="minorEastAsia"/>
        </w:rPr>
        <w:t xml:space="preserve">Now, since </w:t>
      </w:r>
      <m:oMath>
        <m:r>
          <w:rPr>
            <w:rFonts w:ascii="Cambria Math" w:eastAsiaTheme="minorEastAsia" w:hAnsi="Cambria Math"/>
          </w:rPr>
          <m:t>O</m:t>
        </m:r>
      </m:oMath>
      <w:r w:rsidR="00404224">
        <w:rPr>
          <w:rFonts w:eastAsiaTheme="minorEastAsia"/>
        </w:rPr>
        <w:t xml:space="preserve"> is an optimal solution, then we know tha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o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→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o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404224">
        <w:rPr>
          <w:rFonts w:eastAsiaTheme="minorEastAsia"/>
        </w:rPr>
        <w:t xml:space="preserve"> is a legal drive and can be done before nightfall. </w:t>
      </w:r>
      <w:r w:rsidR="00E2134B">
        <w:rPr>
          <w:rFonts w:eastAsiaTheme="minorEastAsia"/>
        </w:rPr>
        <w:t xml:space="preserve">Hence, given tha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o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E2134B">
        <w:rPr>
          <w:rFonts w:eastAsiaTheme="minorEastAsia"/>
        </w:rPr>
        <w:t xml:space="preserve"> is befor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E2134B">
        <w:rPr>
          <w:rFonts w:eastAsiaTheme="minorEastAsia"/>
        </w:rPr>
        <w:t xml:space="preserve">, then this implies tha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→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o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E2134B">
        <w:rPr>
          <w:rFonts w:eastAsiaTheme="minorEastAsia"/>
        </w:rPr>
        <w:t xml:space="preserve"> is also a legal drive. </w:t>
      </w:r>
      <w:r w:rsidR="0013348B">
        <w:rPr>
          <w:rFonts w:eastAsiaTheme="minorEastAsia"/>
        </w:rPr>
        <w:t xml:space="preserve">The distance betwee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13348B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o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13348B">
        <w:rPr>
          <w:rFonts w:eastAsiaTheme="minorEastAsia"/>
        </w:rPr>
        <w:t xml:space="preserve"> is </w:t>
      </w:r>
      <m:oMath>
        <m:r>
          <w:rPr>
            <w:rFonts w:ascii="Cambria Math" w:eastAsiaTheme="minorEastAsia" w:hAnsi="Cambria Math"/>
          </w:rPr>
          <m:t>≤</m:t>
        </m:r>
      </m:oMath>
      <w:r w:rsidR="0013348B">
        <w:rPr>
          <w:rFonts w:eastAsiaTheme="minorEastAsia"/>
        </w:rPr>
        <w:t xml:space="preserve"> the distance betwee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o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13348B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o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13348B">
        <w:rPr>
          <w:rFonts w:eastAsiaTheme="minorEastAsia"/>
        </w:rPr>
        <w:t>, so it can be done before nightfall</w:t>
      </w:r>
      <w:r w:rsidR="00A86E89">
        <w:rPr>
          <w:rFonts w:eastAsiaTheme="minorEastAsia"/>
        </w:rPr>
        <w:t xml:space="preserve">. </w:t>
      </w:r>
      <w:r w:rsidR="0038195D">
        <w:rPr>
          <w:rFonts w:eastAsiaTheme="minorEastAsia"/>
        </w:rPr>
        <w:t xml:space="preserve">Similarly, </w:t>
      </w:r>
      <w:r w:rsidR="005208F7">
        <w:rPr>
          <w:rFonts w:eastAsiaTheme="minorEastAsia"/>
        </w:rPr>
        <w:t xml:space="preserve">the </w:t>
      </w:r>
      <w:r w:rsidR="0038195D">
        <w:rPr>
          <w:rFonts w:eastAsiaTheme="minorEastAsia"/>
        </w:rPr>
        <w:t xml:space="preserve">distance betwee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i-1</m:t>
            </m:r>
          </m:sub>
        </m:sSub>
      </m:oMath>
      <w:r w:rsidR="0038195D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o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38195D">
        <w:rPr>
          <w:rFonts w:eastAsiaTheme="minorEastAsia"/>
        </w:rPr>
        <w:t xml:space="preserve"> is </w:t>
      </w:r>
      <m:oMath>
        <m:r>
          <w:rPr>
            <w:rFonts w:ascii="Cambria Math" w:eastAsiaTheme="minorEastAsia" w:hAnsi="Cambria Math"/>
          </w:rPr>
          <m:t>≤</m:t>
        </m:r>
      </m:oMath>
      <w:r w:rsidR="0038195D">
        <w:rPr>
          <w:rFonts w:eastAsiaTheme="minorEastAsia"/>
        </w:rPr>
        <w:t xml:space="preserve"> </w:t>
      </w:r>
      <w:r w:rsidR="005208F7">
        <w:rPr>
          <w:rFonts w:eastAsiaTheme="minorEastAsia"/>
        </w:rPr>
        <w:t xml:space="preserve">the </w:t>
      </w:r>
      <w:r w:rsidR="0038195D">
        <w:rPr>
          <w:rFonts w:eastAsiaTheme="minorEastAsia"/>
        </w:rPr>
        <w:t xml:space="preserve">distance betwee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o</m:t>
            </m:r>
          </m:e>
          <m:sub>
            <m:r>
              <w:rPr>
                <w:rFonts w:ascii="Cambria Math" w:eastAsiaTheme="minorEastAsia" w:hAnsi="Cambria Math"/>
              </w:rPr>
              <m:t>i-1</m:t>
            </m:r>
          </m:sub>
        </m:sSub>
      </m:oMath>
      <w:r w:rsidR="0038195D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o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38195D">
        <w:rPr>
          <w:rFonts w:eastAsiaTheme="minorEastAsia"/>
        </w:rPr>
        <w:t xml:space="preserve">. </w:t>
      </w:r>
      <w:r w:rsidR="00E870FD">
        <w:rPr>
          <w:rFonts w:eastAsiaTheme="minorEastAsia"/>
        </w:rPr>
        <w:t xml:space="preserve">Therefore, </w:t>
      </w:r>
      <m:oMath>
        <m:r>
          <w:rPr>
            <w:rFonts w:ascii="Cambria Math" w:eastAsiaTheme="minorEastAsia" w:hAnsi="Cambria Math"/>
          </w:rPr>
          <m:t>s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</w:rPr>
          <m:t>≥s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o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</m:oMath>
      <w:r w:rsidR="00E870FD">
        <w:rPr>
          <w:rFonts w:eastAsiaTheme="minorEastAsia"/>
        </w:rPr>
        <w:t xml:space="preserve">, meaning that any stop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E870FD">
        <w:rPr>
          <w:rFonts w:eastAsiaTheme="minorEastAsia"/>
        </w:rPr>
        <w:t xml:space="preserve"> </w:t>
      </w:r>
      <w:r w:rsidR="00BA3581">
        <w:rPr>
          <w:rFonts w:eastAsiaTheme="minorEastAsia"/>
        </w:rPr>
        <w:t xml:space="preserve">is legal </w:t>
      </w:r>
      <w:r w:rsidR="00E870FD">
        <w:rPr>
          <w:rFonts w:eastAsiaTheme="minorEastAsia"/>
        </w:rPr>
        <w:t xml:space="preserve">and </w:t>
      </w:r>
      <w:r w:rsidR="00BA3581">
        <w:rPr>
          <w:rFonts w:eastAsiaTheme="minorEastAsia"/>
        </w:rPr>
        <w:t xml:space="preserve">is </w:t>
      </w:r>
      <w:r w:rsidR="00E870FD">
        <w:rPr>
          <w:rFonts w:eastAsiaTheme="minorEastAsia"/>
        </w:rPr>
        <w:t xml:space="preserve">at least as far from the source A as the corresponding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o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E870FD">
        <w:rPr>
          <w:rFonts w:eastAsiaTheme="minorEastAsia"/>
        </w:rPr>
        <w:t>.</w:t>
      </w:r>
    </w:p>
    <w:p w14:paraId="12D14DEC" w14:textId="77777777" w:rsidR="00DC3ED6" w:rsidRDefault="00DC3ED6" w:rsidP="00D24B5F">
      <w:pPr>
        <w:spacing w:line="360" w:lineRule="auto"/>
        <w:ind w:firstLine="432"/>
        <w:rPr>
          <w:rFonts w:eastAsiaTheme="minorEastAsia"/>
        </w:rPr>
      </w:pPr>
    </w:p>
    <w:p w14:paraId="4A5D702A" w14:textId="0A26EFFC" w:rsidR="00091787" w:rsidRPr="00DC3ED6" w:rsidRDefault="007D36A5" w:rsidP="00D24B5F">
      <w:pPr>
        <w:spacing w:line="360" w:lineRule="auto"/>
        <w:ind w:firstLine="432"/>
        <w:rPr>
          <w:rFonts w:eastAsiaTheme="minorEastAsia"/>
        </w:rPr>
      </w:pPr>
      <w:r>
        <w:rPr>
          <w:rFonts w:eastAsiaTheme="minorEastAsia"/>
        </w:rPr>
        <w:t xml:space="preserve">Claim 2: </w:t>
      </w:r>
      <w:r>
        <w:rPr>
          <w:rFonts w:eastAsiaTheme="minorEastAsia"/>
          <w:i/>
          <w:iCs/>
        </w:rPr>
        <w:t xml:space="preserve">Given sets </w:t>
      </w:r>
      <m:oMath>
        <m:r>
          <w:rPr>
            <w:rFonts w:ascii="Cambria Math" w:eastAsiaTheme="minorEastAsia" w:hAnsi="Cambria Math"/>
          </w:rPr>
          <m:t>O, G</m:t>
        </m:r>
      </m:oMath>
      <w:r>
        <w:rPr>
          <w:rFonts w:eastAsiaTheme="minorEastAsia"/>
          <w:i/>
          <w:iCs/>
        </w:rPr>
        <w:t xml:space="preserve"> as in Claim 1,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k+1</m:t>
            </m:r>
          </m:sub>
        </m:sSub>
      </m:oMath>
      <w:r>
        <w:rPr>
          <w:rFonts w:eastAsiaTheme="minorEastAsia"/>
          <w:i/>
          <w:iCs/>
        </w:rPr>
        <w:t xml:space="preserve"> cannot exist in </w:t>
      </w:r>
      <m:oMath>
        <m:r>
          <w:rPr>
            <w:rFonts w:ascii="Cambria Math" w:eastAsiaTheme="minorEastAsia" w:hAnsi="Cambria Math"/>
          </w:rPr>
          <m:t>G</m:t>
        </m:r>
      </m:oMath>
      <w:r>
        <w:rPr>
          <w:rFonts w:eastAsiaTheme="minorEastAsia"/>
          <w:i/>
          <w:iCs/>
        </w:rPr>
        <w:t>.</w:t>
      </w:r>
    </w:p>
    <w:p w14:paraId="1AE33348" w14:textId="77777777" w:rsidR="00B30599" w:rsidRPr="007D36A5" w:rsidRDefault="00B30599" w:rsidP="00D24B5F">
      <w:pPr>
        <w:spacing w:line="360" w:lineRule="auto"/>
        <w:rPr>
          <w:rFonts w:eastAsiaTheme="minorEastAsia"/>
          <w:i/>
          <w:iCs/>
        </w:rPr>
      </w:pPr>
    </w:p>
    <w:p w14:paraId="7AE8600F" w14:textId="193304C9" w:rsidR="00C4608A" w:rsidRPr="006C569D" w:rsidRDefault="007D36A5" w:rsidP="00D24B5F">
      <w:pPr>
        <w:spacing w:line="360" w:lineRule="auto"/>
        <w:ind w:firstLine="432"/>
        <w:rPr>
          <w:rFonts w:eastAsiaTheme="minorEastAsia"/>
        </w:rPr>
      </w:pPr>
      <w:r>
        <w:rPr>
          <w:rFonts w:eastAsiaTheme="minorEastAsia"/>
          <w:i/>
          <w:iCs/>
        </w:rPr>
        <w:t>Proof.</w:t>
      </w:r>
      <w:r>
        <w:rPr>
          <w:rFonts w:eastAsiaTheme="minorEastAsia"/>
        </w:rPr>
        <w:t xml:space="preserve"> By Claim 1, </w:t>
      </w:r>
      <m:oMath>
        <m:r>
          <w:rPr>
            <w:rFonts w:ascii="Cambria Math" w:eastAsiaTheme="minorEastAsia" w:hAnsi="Cambria Math"/>
          </w:rPr>
          <m:t>s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</w:rPr>
          <m:t>≥s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o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</m:oMath>
      <w:r>
        <w:rPr>
          <w:rFonts w:eastAsiaTheme="minorEastAsia"/>
        </w:rPr>
        <w:t xml:space="preserve">. </w:t>
      </w:r>
      <w:r w:rsidR="00CB4CCE">
        <w:rPr>
          <w:rFonts w:eastAsiaTheme="minorEastAsia"/>
        </w:rPr>
        <w:t xml:space="preserve">Since the distance betwee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="00CB4CCE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o</m:t>
            </m:r>
          </m:e>
          <m:sub>
            <m:r>
              <w:rPr>
                <w:rFonts w:ascii="Cambria Math" w:eastAsiaTheme="minorEastAsia" w:hAnsi="Cambria Math"/>
              </w:rPr>
              <m:t>k-1</m:t>
            </m:r>
          </m:sub>
        </m:sSub>
      </m:oMath>
      <w:r w:rsidR="00CB4CCE">
        <w:rPr>
          <w:rFonts w:eastAsiaTheme="minorEastAsia"/>
        </w:rPr>
        <w:t xml:space="preserve"> is </w:t>
      </w:r>
      <m:oMath>
        <m:r>
          <w:rPr>
            <w:rFonts w:ascii="Cambria Math" w:eastAsiaTheme="minorEastAsia" w:hAnsi="Cambria Math"/>
          </w:rPr>
          <m:t>≤</m:t>
        </m:r>
      </m:oMath>
      <w:r w:rsidR="00CB4CCE">
        <w:rPr>
          <w:rFonts w:eastAsiaTheme="minorEastAsia"/>
        </w:rPr>
        <w:t xml:space="preserve"> the distance betwee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o</m:t>
            </m:r>
          </m:e>
          <m:sub>
            <m:r>
              <w:rPr>
                <w:rFonts w:ascii="Cambria Math" w:eastAsiaTheme="minorEastAsia" w:hAnsi="Cambria Math"/>
              </w:rPr>
              <m:t>k-1</m:t>
            </m:r>
          </m:sub>
        </m:sSub>
      </m:oMath>
      <w:r w:rsidR="00CB4CCE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o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="00CB4CCE">
        <w:rPr>
          <w:rFonts w:eastAsiaTheme="minorEastAsia"/>
        </w:rPr>
        <w:t xml:space="preserve">, then there is no guarantee tha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o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→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k+1</m:t>
            </m:r>
          </m:sub>
        </m:sSub>
      </m:oMath>
      <w:r w:rsidR="00CB4CCE">
        <w:rPr>
          <w:rFonts w:eastAsiaTheme="minorEastAsia"/>
        </w:rPr>
        <w:t xml:space="preserve"> is a legal drive. Hence, there is a contradiction to the assumption that the stops are chosen only if the next stop cannot be made before nightfall</w:t>
      </w:r>
      <w:r w:rsidR="00681F93">
        <w:rPr>
          <w:rFonts w:eastAsiaTheme="minorEastAsia"/>
        </w:rPr>
        <w:t xml:space="preserve">, s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k+1</m:t>
            </m:r>
          </m:sub>
        </m:sSub>
      </m:oMath>
      <w:r w:rsidR="00681F93">
        <w:rPr>
          <w:rFonts w:eastAsiaTheme="minorEastAsia"/>
        </w:rPr>
        <w:t xml:space="preserve"> cannot exist.</w:t>
      </w:r>
      <w:r w:rsidR="006A61A6">
        <w:rPr>
          <w:rFonts w:eastAsiaTheme="minorEastAsia"/>
        </w:rPr>
        <w:br w:type="page"/>
      </w:r>
    </w:p>
    <w:p w14:paraId="1D9F3308" w14:textId="6512C472" w:rsidR="009B2505" w:rsidRPr="002E333E" w:rsidRDefault="00774376" w:rsidP="00D24B5F">
      <w:pPr>
        <w:pStyle w:val="Heading1"/>
        <w:numPr>
          <w:ilvl w:val="0"/>
          <w:numId w:val="0"/>
        </w:numPr>
        <w:ind w:left="432" w:hanging="432"/>
        <w:rPr>
          <w:rFonts w:eastAsiaTheme="minorEastAsia"/>
        </w:rPr>
      </w:pPr>
      <w:r>
        <w:rPr>
          <w:rFonts w:eastAsiaTheme="minorEastAsia"/>
        </w:rPr>
        <w:lastRenderedPageBreak/>
        <w:t>Question 4</w:t>
      </w:r>
    </w:p>
    <w:p w14:paraId="70A77206" w14:textId="44A8CA06" w:rsidR="00685638" w:rsidRPr="0027301D" w:rsidRDefault="009D5A13" w:rsidP="00D24B5F">
      <w:pPr>
        <w:pStyle w:val="ListParagraph"/>
        <w:numPr>
          <w:ilvl w:val="0"/>
          <w:numId w:val="32"/>
        </w:numPr>
        <w:rPr>
          <w:rFonts w:eastAsiaTheme="minorEastAsia"/>
          <w:b/>
          <w:bCs/>
          <w:szCs w:val="24"/>
          <w:lang w:val="en-CA"/>
        </w:rPr>
      </w:pPr>
      <w:r>
        <w:rPr>
          <w:rFonts w:eastAsiaTheme="minorEastAsia"/>
          <w:b/>
          <w:bCs/>
          <w:szCs w:val="24"/>
          <w:lang w:val="en-CA"/>
        </w:rPr>
        <w:t xml:space="preserve">Polynomial-Time </w:t>
      </w:r>
      <w:r w:rsidR="0027301D">
        <w:rPr>
          <w:rFonts w:eastAsiaTheme="minorEastAsia"/>
          <w:b/>
          <w:bCs/>
          <w:szCs w:val="24"/>
          <w:lang w:val="en-CA"/>
        </w:rPr>
        <w:t>Algorithm Description, Correctness, and Analysis</w:t>
      </w:r>
      <w:r w:rsidR="0027301D">
        <w:rPr>
          <w:rFonts w:eastAsiaTheme="minorEastAsia"/>
          <w:szCs w:val="24"/>
          <w:lang w:val="en-CA"/>
        </w:rPr>
        <w:t xml:space="preserve"> </w:t>
      </w:r>
    </w:p>
    <w:p w14:paraId="0B09C268" w14:textId="417D8175" w:rsidR="0027301D" w:rsidRDefault="00013828" w:rsidP="00D24B5F">
      <w:pPr>
        <w:spacing w:line="360" w:lineRule="auto"/>
        <w:ind w:left="720" w:firstLine="720"/>
        <w:rPr>
          <w:rFonts w:eastAsiaTheme="minorEastAsia"/>
        </w:rPr>
      </w:pPr>
      <w:r>
        <w:rPr>
          <w:rFonts w:eastAsiaTheme="minorEastAsia"/>
        </w:rPr>
        <w:t xml:space="preserve">The algorithm starts by initializing a list of </w:t>
      </w:r>
      <m:oMath>
        <m:r>
          <w:rPr>
            <w:rFonts w:ascii="Cambria Math" w:eastAsiaTheme="minorEastAsia" w:hAnsi="Cambria Math"/>
          </w:rPr>
          <m:t>distances</m:t>
        </m:r>
      </m:oMath>
      <w:r>
        <w:rPr>
          <w:rFonts w:eastAsiaTheme="minorEastAsia"/>
        </w:rPr>
        <w:t xml:space="preserve"> all to </w:t>
      </w:r>
      <m:oMath>
        <m:r>
          <w:rPr>
            <w:rFonts w:ascii="Cambria Math" w:eastAsiaTheme="minorEastAsia" w:hAnsi="Cambria Math"/>
          </w:rPr>
          <m:t>infinity</m:t>
        </m:r>
      </m:oMath>
      <w:r>
        <w:rPr>
          <w:rFonts w:eastAsiaTheme="minorEastAsia"/>
        </w:rPr>
        <w:t xml:space="preserve"> to represent the shortest distances from the source vertex to every other vertex, and a </w:t>
      </w:r>
      <m:oMath>
        <m:r>
          <w:rPr>
            <w:rFonts w:ascii="Cambria Math" w:eastAsiaTheme="minorEastAsia" w:hAnsi="Cambria Math"/>
          </w:rPr>
          <m:t>visited</m:t>
        </m:r>
      </m:oMath>
      <w:r>
        <w:rPr>
          <w:rFonts w:eastAsiaTheme="minorEastAsia"/>
        </w:rPr>
        <w:t xml:space="preserve"> list all to </w:t>
      </w:r>
      <m:oMath>
        <m:r>
          <w:rPr>
            <w:rFonts w:ascii="Cambria Math" w:eastAsiaTheme="minorEastAsia" w:hAnsi="Cambria Math"/>
          </w:rPr>
          <m:t>false</m:t>
        </m:r>
      </m:oMath>
      <w:r>
        <w:rPr>
          <w:rFonts w:eastAsiaTheme="minorEastAsia"/>
        </w:rPr>
        <w:t xml:space="preserve"> to keep track of already visited vertices. </w:t>
      </w:r>
      <w:r w:rsidR="00825B51">
        <w:rPr>
          <w:rFonts w:eastAsiaTheme="minorEastAsia"/>
        </w:rPr>
        <w:t xml:space="preserve">The source vertex is set to a distance of </w:t>
      </w:r>
      <m:oMath>
        <m:r>
          <w:rPr>
            <w:rFonts w:ascii="Cambria Math" w:eastAsiaTheme="minorEastAsia" w:hAnsi="Cambria Math"/>
          </w:rPr>
          <m:t>0</m:t>
        </m:r>
      </m:oMath>
      <w:r w:rsidR="00825B51">
        <w:rPr>
          <w:rFonts w:eastAsiaTheme="minorEastAsia"/>
        </w:rPr>
        <w:t>, and</w:t>
      </w:r>
      <w:r w:rsidR="009230FA">
        <w:rPr>
          <w:rFonts w:eastAsiaTheme="minorEastAsia"/>
        </w:rPr>
        <w:t xml:space="preserve"> then</w:t>
      </w:r>
      <w:r w:rsidR="00825B51">
        <w:rPr>
          <w:rFonts w:eastAsiaTheme="minorEastAsia"/>
        </w:rPr>
        <w:t xml:space="preserve"> the </w:t>
      </w:r>
      <m:oMath>
        <m:r>
          <w:rPr>
            <w:rFonts w:ascii="Cambria Math" w:eastAsiaTheme="minorEastAsia" w:hAnsi="Cambria Math"/>
          </w:rPr>
          <m:t>getShortestPaths</m:t>
        </m:r>
      </m:oMath>
      <w:r w:rsidR="00825B51">
        <w:rPr>
          <w:rFonts w:eastAsiaTheme="minorEastAsia"/>
        </w:rPr>
        <w:t xml:space="preserve"> </w:t>
      </w:r>
      <w:r w:rsidR="009230FA">
        <w:rPr>
          <w:rFonts w:eastAsiaTheme="minorEastAsia"/>
        </w:rPr>
        <w:t xml:space="preserve">function </w:t>
      </w:r>
      <w:r w:rsidR="00825B51">
        <w:rPr>
          <w:rFonts w:eastAsiaTheme="minorEastAsia"/>
        </w:rPr>
        <w:t xml:space="preserve">is invoked. </w:t>
      </w:r>
      <w:r w:rsidR="009230FA">
        <w:rPr>
          <w:rFonts w:eastAsiaTheme="minorEastAsia"/>
        </w:rPr>
        <w:t xml:space="preserve">This method performs Dijkstra’s algorithm to determine the shortest paths. </w:t>
      </w:r>
      <w:r w:rsidR="000B366C">
        <w:rPr>
          <w:rFonts w:eastAsiaTheme="minorEastAsia"/>
        </w:rPr>
        <w:t xml:space="preserve">For each vertex, the minimum distance from all adjacent vertices to said vertex is computed via </w:t>
      </w:r>
      <m:oMath>
        <m:r>
          <w:rPr>
            <w:rFonts w:ascii="Cambria Math" w:eastAsiaTheme="minorEastAsia" w:hAnsi="Cambria Math"/>
          </w:rPr>
          <m:t>getMinDistance</m:t>
        </m:r>
      </m:oMath>
      <w:r w:rsidR="000B366C">
        <w:rPr>
          <w:rFonts w:eastAsiaTheme="minorEastAsia"/>
        </w:rPr>
        <w:t xml:space="preserve">. </w:t>
      </w:r>
      <w:r w:rsidR="006F0930">
        <w:rPr>
          <w:rFonts w:eastAsiaTheme="minorEastAsia"/>
        </w:rPr>
        <w:t xml:space="preserve">This is done by iterating through the set of unvisited vertices and storing the lowest one. Once the minimum distance vertex is determined, </w:t>
      </w:r>
      <w:r w:rsidR="002B6D93">
        <w:rPr>
          <w:rFonts w:eastAsiaTheme="minorEastAsia"/>
        </w:rPr>
        <w:t xml:space="preserve">this vertex is marked as visited and the algorithm continues. </w:t>
      </w:r>
      <w:r w:rsidR="00C74480">
        <w:rPr>
          <w:rFonts w:eastAsiaTheme="minorEastAsia"/>
        </w:rPr>
        <w:t xml:space="preserve">Then, for each adjacent vertex to this visited vertex (i.e., has an edge between them), the </w:t>
      </w:r>
      <m:oMath>
        <m:r>
          <w:rPr>
            <w:rFonts w:ascii="Cambria Math" w:eastAsiaTheme="minorEastAsia" w:hAnsi="Cambria Math"/>
          </w:rPr>
          <m:t>updateDistance</m:t>
        </m:r>
      </m:oMath>
      <w:r w:rsidR="00C74480">
        <w:rPr>
          <w:rFonts w:eastAsiaTheme="minorEastAsia"/>
        </w:rPr>
        <w:t xml:space="preserve"> function is invoked. </w:t>
      </w:r>
      <w:r w:rsidR="00A16B53">
        <w:rPr>
          <w:rFonts w:eastAsiaTheme="minorEastAsia"/>
        </w:rPr>
        <w:t xml:space="preserve">In this method is where the distance updating from Dijkstra’s algorithm is performed, </w:t>
      </w:r>
      <w:r w:rsidR="00DC2DE3">
        <w:rPr>
          <w:rFonts w:eastAsiaTheme="minorEastAsia"/>
        </w:rPr>
        <w:t>with</w:t>
      </w:r>
      <w:r w:rsidR="00573531">
        <w:rPr>
          <w:rFonts w:eastAsiaTheme="minorEastAsia"/>
        </w:rPr>
        <w:t xml:space="preserve"> </w:t>
      </w:r>
      <w:r w:rsidR="004240CC">
        <w:rPr>
          <w:rFonts w:eastAsiaTheme="minorEastAsia"/>
        </w:rPr>
        <w:t>the following conditional:</w:t>
      </w:r>
    </w:p>
    <w:p w14:paraId="7E65B501" w14:textId="1210407E" w:rsidR="004240CC" w:rsidRPr="005A47CF" w:rsidRDefault="004240CC" w:rsidP="00D24B5F">
      <w:pPr>
        <w:spacing w:line="360" w:lineRule="auto"/>
        <w:ind w:left="72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distances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index</m:t>
              </m:r>
            </m:e>
          </m:d>
          <m:r>
            <w:rPr>
              <w:rFonts w:ascii="Cambria Math" w:eastAsiaTheme="minorEastAsia" w:hAnsi="Cambria Math"/>
            </w:rPr>
            <m:t>&gt;distances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u</m:t>
              </m:r>
            </m:e>
          </m:d>
          <m:r>
            <w:rPr>
              <w:rFonts w:ascii="Cambria Math" w:eastAsiaTheme="minorEastAsia" w:hAnsi="Cambria Math"/>
            </w:rPr>
            <m:t>+value</m:t>
          </m:r>
        </m:oMath>
      </m:oMathPara>
    </w:p>
    <w:p w14:paraId="1486D04F" w14:textId="6C19F9FD" w:rsidR="005A47CF" w:rsidRDefault="00B362C3" w:rsidP="00D24B5F">
      <w:pPr>
        <w:spacing w:line="360" w:lineRule="auto"/>
        <w:ind w:left="720" w:firstLine="720"/>
        <w:rPr>
          <w:rFonts w:eastAsiaTheme="minorEastAsia"/>
        </w:rPr>
      </w:pPr>
      <w:r>
        <w:rPr>
          <w:rFonts w:eastAsiaTheme="minorEastAsia"/>
        </w:rPr>
        <w:t xml:space="preserve">This says that if this next vertex distance is larger than the current vertex distance plus the current edge weight, then make this the new next vertex distance. </w:t>
      </w:r>
      <w:r w:rsidR="00AC3CA1">
        <w:rPr>
          <w:rFonts w:eastAsiaTheme="minorEastAsia"/>
        </w:rPr>
        <w:t>This is done for each vertex, resulting in the shortest paths from the source to every other vertex.</w:t>
      </w:r>
    </w:p>
    <w:p w14:paraId="3B9841BE" w14:textId="3CE8DC07" w:rsidR="00FA5A49" w:rsidRDefault="00FA5A49" w:rsidP="00D24B5F">
      <w:pPr>
        <w:spacing w:line="360" w:lineRule="auto"/>
        <w:ind w:left="720" w:firstLine="720"/>
        <w:rPr>
          <w:rFonts w:eastAsiaTheme="minorEastAsia"/>
        </w:rPr>
      </w:pPr>
      <w:r>
        <w:rPr>
          <w:rFonts w:eastAsiaTheme="minorEastAsia"/>
        </w:rPr>
        <w:t xml:space="preserve">Now that the shortest paths have been obtained, the next step is to determine the number of distinct shortest paths. </w:t>
      </w:r>
      <w:r w:rsidR="00DA1A8F">
        <w:rPr>
          <w:rFonts w:eastAsiaTheme="minorEastAsia"/>
        </w:rPr>
        <w:t xml:space="preserve">This is done with the </w:t>
      </w:r>
      <m:oMath>
        <m:r>
          <w:rPr>
            <w:rFonts w:ascii="Cambria Math" w:eastAsiaTheme="minorEastAsia" w:hAnsi="Cambria Math"/>
          </w:rPr>
          <m:t>traverse</m:t>
        </m:r>
      </m:oMath>
      <w:r w:rsidR="00DA1A8F">
        <w:rPr>
          <w:rFonts w:eastAsiaTheme="minorEastAsia"/>
        </w:rPr>
        <w:t xml:space="preserve"> method, which also tracks the current vertices, distances, and number of paths. </w:t>
      </w:r>
      <w:r w:rsidR="00E900EA">
        <w:rPr>
          <w:rFonts w:eastAsiaTheme="minorEastAsia"/>
        </w:rPr>
        <w:t xml:space="preserve">This </w:t>
      </w:r>
      <w:r w:rsidR="00595889">
        <w:rPr>
          <w:rFonts w:eastAsiaTheme="minorEastAsia"/>
        </w:rPr>
        <w:t xml:space="preserve">method </w:t>
      </w:r>
      <w:r w:rsidR="00E900EA">
        <w:rPr>
          <w:rFonts w:eastAsiaTheme="minorEastAsia"/>
        </w:rPr>
        <w:t xml:space="preserve">is implemented using a modified depth-first search recursive strategy. </w:t>
      </w:r>
      <w:r w:rsidR="00374FC5">
        <w:rPr>
          <w:rFonts w:eastAsiaTheme="minorEastAsia"/>
        </w:rPr>
        <w:t>The base case</w:t>
      </w:r>
      <w:r w:rsidR="00C805B2">
        <w:rPr>
          <w:rFonts w:eastAsiaTheme="minorEastAsia"/>
        </w:rPr>
        <w:t>:</w:t>
      </w:r>
      <w:r w:rsidR="00374FC5">
        <w:rPr>
          <w:rFonts w:eastAsiaTheme="minorEastAsia"/>
        </w:rPr>
        <w:t xml:space="preserve"> if the target vertex has been reached</w:t>
      </w:r>
      <w:r w:rsidR="00572261">
        <w:rPr>
          <w:rFonts w:eastAsiaTheme="minorEastAsia"/>
        </w:rPr>
        <w:t xml:space="preserve">, and the target distance has been computed, then add one to the number of paths. </w:t>
      </w:r>
      <w:r w:rsidR="00C805B2">
        <w:rPr>
          <w:rFonts w:eastAsiaTheme="minorEastAsia"/>
        </w:rPr>
        <w:t xml:space="preserve">The recursive case: </w:t>
      </w:r>
      <w:r w:rsidR="0099357C">
        <w:rPr>
          <w:rFonts w:eastAsiaTheme="minorEastAsia"/>
        </w:rPr>
        <w:t xml:space="preserve">for each adjacent vertex to the current vertex, compute its index and edge weight. </w:t>
      </w:r>
      <w:r w:rsidR="00FB4C3B">
        <w:rPr>
          <w:rFonts w:eastAsiaTheme="minorEastAsia"/>
        </w:rPr>
        <w:t xml:space="preserve">If the source vertex has been reached, or the vertex has already been visited, then skip over it. </w:t>
      </w:r>
      <w:r w:rsidR="00621562">
        <w:rPr>
          <w:rFonts w:eastAsiaTheme="minorEastAsia"/>
        </w:rPr>
        <w:t xml:space="preserve">Else, calculate the new current distance and append this vertex to its current path. </w:t>
      </w:r>
      <w:r w:rsidR="00F52F69">
        <w:rPr>
          <w:rFonts w:eastAsiaTheme="minorEastAsia"/>
        </w:rPr>
        <w:t xml:space="preserve">Then, perform a recursive call with these new index, value, current distance, and current path parameters. </w:t>
      </w:r>
      <w:r w:rsidR="00921265">
        <w:rPr>
          <w:rFonts w:eastAsiaTheme="minorEastAsia"/>
        </w:rPr>
        <w:t xml:space="preserve">After the recursive call, subtract the previous current distance and pop off the processed vertex to maintain the backtracking. </w:t>
      </w:r>
      <w:r w:rsidR="000D4B61">
        <w:rPr>
          <w:rFonts w:eastAsiaTheme="minorEastAsia"/>
        </w:rPr>
        <w:t>By the end of th</w:t>
      </w:r>
      <w:r w:rsidR="00E245AC">
        <w:rPr>
          <w:rFonts w:eastAsiaTheme="minorEastAsia"/>
        </w:rPr>
        <w:t>is</w:t>
      </w:r>
      <w:r w:rsidR="000D4B61">
        <w:rPr>
          <w:rFonts w:eastAsiaTheme="minorEastAsia"/>
        </w:rPr>
        <w:t xml:space="preserve"> traversal, the final number of distinct shortest paths is obtained.</w:t>
      </w:r>
    </w:p>
    <w:p w14:paraId="731BBB21" w14:textId="77777777" w:rsidR="00CA6C3F" w:rsidRDefault="00FE4C24" w:rsidP="00D24B5F">
      <w:pPr>
        <w:spacing w:line="360" w:lineRule="auto"/>
        <w:ind w:left="720" w:firstLine="720"/>
        <w:rPr>
          <w:rFonts w:eastAsiaTheme="minorEastAsia"/>
        </w:rPr>
      </w:pPr>
      <w:r>
        <w:rPr>
          <w:rFonts w:eastAsiaTheme="minorEastAsia"/>
        </w:rPr>
        <w:lastRenderedPageBreak/>
        <w:t xml:space="preserve">To prove correctness, the two main parts of the algorithm will be proven separately: the use of Dijkstra’s algorithm for shortest paths, and the traversal of the graph to determine number of distinct shortest paths. </w:t>
      </w:r>
      <w:r w:rsidR="00C20C8D">
        <w:rPr>
          <w:rFonts w:eastAsiaTheme="minorEastAsia"/>
        </w:rPr>
        <w:t>For Dijkstra’s, prove:</w:t>
      </w:r>
    </w:p>
    <w:p w14:paraId="0FBA98E9" w14:textId="1A839E66" w:rsidR="00B5631D" w:rsidRDefault="00CA6C3F" w:rsidP="00D24B5F">
      <w:pPr>
        <w:spacing w:line="360" w:lineRule="auto"/>
        <w:ind w:left="720" w:firstLine="720"/>
        <w:rPr>
          <w:rFonts w:eastAsiaTheme="minorEastAsia"/>
        </w:rPr>
      </w:pPr>
      <w:r>
        <w:rPr>
          <w:rFonts w:eastAsiaTheme="minorEastAsia"/>
          <w:i/>
          <w:iCs/>
        </w:rPr>
        <w:t xml:space="preserve">For every vertex </w:t>
      </w:r>
      <m:oMath>
        <m:r>
          <w:rPr>
            <w:rFonts w:ascii="Cambria Math" w:eastAsiaTheme="minorEastAsia" w:hAnsi="Cambria Math"/>
          </w:rPr>
          <m:t>u</m:t>
        </m:r>
      </m:oMath>
      <w:r>
        <w:rPr>
          <w:rFonts w:eastAsiaTheme="minorEastAsia"/>
          <w:i/>
          <w:iCs/>
        </w:rPr>
        <w:t xml:space="preserve"> that is reachable from </w:t>
      </w:r>
      <m:oMath>
        <m:r>
          <w:rPr>
            <w:rFonts w:ascii="Cambria Math" w:eastAsiaTheme="minorEastAsia" w:hAnsi="Cambria Math"/>
          </w:rPr>
          <m:t>s</m:t>
        </m:r>
      </m:oMath>
      <w:r>
        <w:rPr>
          <w:rFonts w:eastAsiaTheme="minorEastAsia"/>
          <w:i/>
          <w:iCs/>
        </w:rPr>
        <w:t xml:space="preserve">, at the moment u is extracted from the priority queue, it is the case </w:t>
      </w:r>
      <w:r w:rsidRPr="00BE7BEF">
        <w:rPr>
          <w:rFonts w:eastAsiaTheme="minorEastAsia"/>
          <w:i/>
          <w:iCs/>
        </w:rPr>
        <w:t xml:space="preserve">that </w:t>
      </w:r>
      <m:oMath>
        <m:r>
          <w:rPr>
            <w:rFonts w:ascii="Cambria Math" w:eastAsiaTheme="minorEastAsia" w:hAnsi="Cambria Math"/>
          </w:rPr>
          <m:t>dist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u</m:t>
            </m:r>
          </m:e>
        </m:d>
        <m:r>
          <w:rPr>
            <w:rFonts w:ascii="Cambria Math" w:eastAsiaTheme="minorEastAsia" w:hAnsi="Cambria Math"/>
          </w:rPr>
          <m:t>=δ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s, u</m:t>
            </m:r>
          </m:e>
        </m:d>
      </m:oMath>
      <w:r>
        <w:rPr>
          <w:rFonts w:eastAsiaTheme="minorEastAsia"/>
          <w:i/>
          <w:iCs/>
        </w:rPr>
        <w:t>.</w:t>
      </w:r>
      <w:r>
        <w:rPr>
          <w:rFonts w:eastAsiaTheme="minorEastAsia"/>
        </w:rPr>
        <w:t xml:space="preserve"> </w:t>
      </w:r>
    </w:p>
    <w:p w14:paraId="1916732F" w14:textId="0992F2B8" w:rsidR="008D76BC" w:rsidRPr="007C3BFB" w:rsidRDefault="000A0DB6" w:rsidP="00D24B5F">
      <w:pPr>
        <w:spacing w:line="360" w:lineRule="auto"/>
        <w:ind w:left="1298" w:firstLine="142"/>
        <w:rPr>
          <w:rFonts w:eastAsiaTheme="minorEastAsia"/>
        </w:rPr>
      </w:pPr>
      <w:r>
        <w:rPr>
          <w:rFonts w:eastAsiaTheme="minorEastAsia"/>
        </w:rPr>
        <w:t>Derive</w:t>
      </w:r>
      <w:r w:rsidR="008D76BC" w:rsidRPr="007C3BFB">
        <w:rPr>
          <w:rFonts w:eastAsiaTheme="minorEastAsia"/>
        </w:rPr>
        <w:t xml:space="preserve"> a contradiction to </w:t>
      </w:r>
      <w:r>
        <w:rPr>
          <w:rFonts w:eastAsiaTheme="minorEastAsia"/>
        </w:rPr>
        <w:t>a</w:t>
      </w:r>
      <w:r w:rsidR="008D76BC" w:rsidRPr="007C3BFB">
        <w:rPr>
          <w:rFonts w:eastAsiaTheme="minorEastAsia"/>
        </w:rPr>
        <w:t xml:space="preserve"> claim that </w:t>
      </w:r>
      <m:oMath>
        <m:r>
          <w:rPr>
            <w:rFonts w:ascii="Cambria Math" w:eastAsiaTheme="minorEastAsia" w:hAnsi="Cambria Math"/>
          </w:rPr>
          <m:t>dis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u</m:t>
            </m:r>
          </m:e>
        </m:d>
        <m:r>
          <w:rPr>
            <w:rFonts w:ascii="Cambria Math" w:eastAsiaTheme="minorEastAsia" w:hAnsi="Cambria Math"/>
          </w:rPr>
          <m:t>≠δ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, u</m:t>
            </m:r>
          </m:e>
        </m:d>
      </m:oMath>
      <w:r w:rsidR="008D76BC" w:rsidRPr="007C3BFB">
        <w:rPr>
          <w:rFonts w:eastAsiaTheme="minorEastAsia"/>
        </w:rPr>
        <w:t>.</w:t>
      </w:r>
    </w:p>
    <w:p w14:paraId="0D4D8900" w14:textId="2A181A7D" w:rsidR="008D76BC" w:rsidRPr="007C3BFB" w:rsidRDefault="008D76BC" w:rsidP="00D24B5F">
      <w:pPr>
        <w:pStyle w:val="ListParagraph"/>
        <w:numPr>
          <w:ilvl w:val="0"/>
          <w:numId w:val="33"/>
        </w:numPr>
        <w:spacing w:after="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dis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</m:t>
            </m:r>
          </m:e>
        </m:d>
        <m:r>
          <w:rPr>
            <w:rFonts w:ascii="Cambria Math" w:eastAsiaTheme="minorEastAsia" w:hAnsi="Cambria Math"/>
          </w:rPr>
          <m:t>=δ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, y</m:t>
            </m:r>
          </m:e>
        </m:d>
      </m:oMath>
      <w:r w:rsidRPr="007C3BFB">
        <w:rPr>
          <w:rFonts w:eastAsiaTheme="minorEastAsia"/>
        </w:rPr>
        <w:t xml:space="preserve"> – by Claim (2) </w:t>
      </w:r>
      <w:r w:rsidR="00767C7D">
        <w:rPr>
          <w:rFonts w:eastAsiaTheme="minorEastAsia"/>
        </w:rPr>
        <w:t>from lectures</w:t>
      </w:r>
      <w:r w:rsidR="0098558C">
        <w:rPr>
          <w:rFonts w:eastAsiaTheme="minorEastAsia"/>
        </w:rPr>
        <w:t>.</w:t>
      </w:r>
    </w:p>
    <w:p w14:paraId="728D7DF1" w14:textId="02A5B4DC" w:rsidR="008D76BC" w:rsidRPr="007C3BFB" w:rsidRDefault="008D76BC" w:rsidP="00D24B5F">
      <w:pPr>
        <w:pStyle w:val="ListParagraph"/>
        <w:numPr>
          <w:ilvl w:val="0"/>
          <w:numId w:val="33"/>
        </w:numPr>
        <w:spacing w:after="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δ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, y</m:t>
            </m:r>
          </m:e>
        </m:d>
        <m:r>
          <w:rPr>
            <w:rFonts w:ascii="Cambria Math" w:eastAsiaTheme="minorEastAsia" w:hAnsi="Cambria Math"/>
          </w:rPr>
          <m:t>≤δ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, u</m:t>
            </m:r>
          </m:e>
        </m:d>
      </m:oMath>
      <w:r w:rsidRPr="007C3BFB">
        <w:rPr>
          <w:rFonts w:eastAsiaTheme="minorEastAsia"/>
        </w:rPr>
        <w:t xml:space="preserve"> – by Claim (1) </w:t>
      </w:r>
      <w:r w:rsidR="0014244C">
        <w:rPr>
          <w:rFonts w:eastAsiaTheme="minorEastAsia"/>
        </w:rPr>
        <w:t>from lectures</w:t>
      </w:r>
      <w:r w:rsidRPr="007C3BFB">
        <w:rPr>
          <w:rFonts w:eastAsiaTheme="minorEastAsia"/>
        </w:rPr>
        <w:t>, and all edge weights are non-negative.</w:t>
      </w:r>
    </w:p>
    <w:p w14:paraId="3925888D" w14:textId="34115013" w:rsidR="008D76BC" w:rsidRPr="007C3BFB" w:rsidRDefault="008D76BC" w:rsidP="00D24B5F">
      <w:pPr>
        <w:pStyle w:val="ListParagraph"/>
        <w:numPr>
          <w:ilvl w:val="0"/>
          <w:numId w:val="33"/>
        </w:numPr>
        <w:spacing w:after="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δ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, u</m:t>
            </m:r>
          </m:e>
        </m:d>
        <m:r>
          <w:rPr>
            <w:rFonts w:ascii="Cambria Math" w:eastAsiaTheme="minorEastAsia" w:hAnsi="Cambria Math"/>
          </w:rPr>
          <m:t>≤dis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u</m:t>
            </m:r>
          </m:e>
        </m:d>
      </m:oMath>
      <w:r w:rsidRPr="007C3BFB">
        <w:rPr>
          <w:rFonts w:eastAsiaTheme="minorEastAsia"/>
        </w:rPr>
        <w:t xml:space="preserve"> – by Claim (3) </w:t>
      </w:r>
      <w:r w:rsidR="0014244C">
        <w:rPr>
          <w:rFonts w:eastAsiaTheme="minorEastAsia"/>
        </w:rPr>
        <w:t>from lectures</w:t>
      </w:r>
      <w:r w:rsidRPr="007C3BFB">
        <w:rPr>
          <w:rFonts w:eastAsiaTheme="minorEastAsia"/>
        </w:rPr>
        <w:t>.</w:t>
      </w:r>
    </w:p>
    <w:p w14:paraId="0E63A4A9" w14:textId="4AB9D0E6" w:rsidR="008D76BC" w:rsidRPr="00E552BE" w:rsidRDefault="008D76BC" w:rsidP="00D24B5F">
      <w:pPr>
        <w:pStyle w:val="ListParagraph"/>
        <w:numPr>
          <w:ilvl w:val="0"/>
          <w:numId w:val="33"/>
        </w:numPr>
        <w:spacing w:after="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dis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u</m:t>
            </m:r>
          </m:e>
        </m:d>
        <m:r>
          <w:rPr>
            <w:rFonts w:ascii="Cambria Math" w:eastAsiaTheme="minorEastAsia" w:hAnsi="Cambria Math"/>
          </w:rPr>
          <m:t>≤dis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</m:t>
            </m:r>
          </m:e>
        </m:d>
      </m:oMath>
      <w:r w:rsidRPr="007C3BFB">
        <w:rPr>
          <w:rFonts w:eastAsiaTheme="minorEastAsia"/>
        </w:rPr>
        <w:t xml:space="preserve"> – about to extract </w:t>
      </w:r>
      <m:oMath>
        <m:r>
          <w:rPr>
            <w:rFonts w:ascii="Cambria Math" w:eastAsiaTheme="minorEastAsia" w:hAnsi="Cambria Math"/>
          </w:rPr>
          <m:t>u</m:t>
        </m:r>
      </m:oMath>
      <w:r w:rsidRPr="007C3BFB">
        <w:rPr>
          <w:rFonts w:eastAsiaTheme="minorEastAsia"/>
        </w:rPr>
        <w:t xml:space="preserve"> from the priority queue.</w:t>
      </w:r>
    </w:p>
    <w:p w14:paraId="19016297" w14:textId="4519B5D2" w:rsidR="008D76BC" w:rsidRPr="007C3BFB" w:rsidRDefault="008D76BC" w:rsidP="00D24B5F">
      <w:pPr>
        <w:spacing w:line="360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dist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</m:t>
              </m:r>
            </m:e>
          </m:d>
          <m:r>
            <w:rPr>
              <w:rFonts w:ascii="Cambria Math" w:eastAsiaTheme="minorEastAsia" w:hAnsi="Cambria Math"/>
            </w:rPr>
            <m:t>=δ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, y</m:t>
              </m:r>
            </m:e>
          </m:d>
          <m:r>
            <w:rPr>
              <w:rFonts w:ascii="Cambria Math" w:eastAsiaTheme="minorEastAsia" w:hAnsi="Cambria Math"/>
            </w:rPr>
            <m:t>≤δ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, u</m:t>
              </m:r>
            </m:e>
          </m:d>
          <m:r>
            <w:rPr>
              <w:rFonts w:ascii="Cambria Math" w:eastAsiaTheme="minorEastAsia" w:hAnsi="Cambria Math"/>
            </w:rPr>
            <m:t>≤dist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u</m:t>
              </m:r>
            </m:e>
          </m:d>
          <m:r>
            <w:rPr>
              <w:rFonts w:ascii="Cambria Math" w:eastAsiaTheme="minorEastAsia" w:hAnsi="Cambria Math"/>
            </w:rPr>
            <m:t>≤dist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⟹dist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</m:t>
              </m:r>
            </m:e>
          </m:d>
          <m:r>
            <w:rPr>
              <w:rFonts w:ascii="Cambria Math" w:eastAsiaTheme="minorEastAsia" w:hAnsi="Cambria Math"/>
            </w:rPr>
            <m:t>=δ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, y</m:t>
              </m:r>
            </m:e>
          </m:d>
          <m:r>
            <w:rPr>
              <w:rFonts w:ascii="Cambria Math" w:eastAsiaTheme="minorEastAsia" w:hAnsi="Cambria Math"/>
            </w:rPr>
            <m:t>=δ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, u</m:t>
              </m:r>
            </m:e>
          </m:d>
          <m:r>
            <w:rPr>
              <w:rFonts w:ascii="Cambria Math" w:eastAsiaTheme="minorEastAsia" w:hAnsi="Cambria Math"/>
            </w:rPr>
            <m:t>=dist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u</m:t>
              </m:r>
            </m:e>
          </m:d>
        </m:oMath>
      </m:oMathPara>
    </w:p>
    <w:p w14:paraId="652FE81C" w14:textId="2732C635" w:rsidR="008D76BC" w:rsidRDefault="007A1C71" w:rsidP="00D24B5F">
      <w:pPr>
        <w:spacing w:line="360" w:lineRule="auto"/>
        <w:ind w:left="720" w:firstLine="720"/>
        <w:rPr>
          <w:rFonts w:eastAsiaTheme="minorEastAsia"/>
        </w:rPr>
      </w:pPr>
      <w:r>
        <w:rPr>
          <w:rFonts w:eastAsiaTheme="minorEastAsia"/>
        </w:rPr>
        <w:t xml:space="preserve">Attained </w:t>
      </w:r>
      <w:r w:rsidR="008D76BC">
        <w:rPr>
          <w:rFonts w:eastAsiaTheme="minorEastAsia"/>
        </w:rPr>
        <w:t>desired contradiction</w:t>
      </w:r>
      <w:r w:rsidR="00E90D81">
        <w:rPr>
          <w:rFonts w:eastAsiaTheme="minorEastAsia"/>
        </w:rPr>
        <w:t xml:space="preserve">, therefore the Dijkstra’s algorithm for shortest paths is correct in this case. </w:t>
      </w:r>
      <w:r w:rsidR="005663C7">
        <w:rPr>
          <w:rFonts w:eastAsiaTheme="minorEastAsia"/>
        </w:rPr>
        <w:t>Next, prove that the modified depth-first search recursive traversal is correct</w:t>
      </w:r>
      <w:r w:rsidR="000429DF">
        <w:rPr>
          <w:rFonts w:eastAsiaTheme="minorEastAsia"/>
        </w:rPr>
        <w:t xml:space="preserve">, in the case that it returns the correct number of distinct shortest paths. </w:t>
      </w:r>
      <w:r w:rsidR="002F31C4">
        <w:rPr>
          <w:rFonts w:eastAsiaTheme="minorEastAsia"/>
        </w:rPr>
        <w:t xml:space="preserve">This traversal is modified in the sense that it accounts for the following </w:t>
      </w:r>
      <w:r w:rsidR="00D91D77">
        <w:rPr>
          <w:rFonts w:eastAsiaTheme="minorEastAsia"/>
        </w:rPr>
        <w:t xml:space="preserve">special </w:t>
      </w:r>
      <w:r w:rsidR="002F31C4">
        <w:rPr>
          <w:rFonts w:eastAsiaTheme="minorEastAsia"/>
        </w:rPr>
        <w:t>cases:</w:t>
      </w:r>
    </w:p>
    <w:p w14:paraId="1A3623D0" w14:textId="2603454F" w:rsidR="002F31C4" w:rsidRDefault="002F31C4" w:rsidP="00D24B5F">
      <w:pPr>
        <w:pStyle w:val="ListParagraph"/>
        <w:numPr>
          <w:ilvl w:val="0"/>
          <w:numId w:val="33"/>
        </w:numPr>
        <w:rPr>
          <w:rFonts w:eastAsiaTheme="minorEastAsia"/>
        </w:rPr>
      </w:pPr>
      <w:r>
        <w:rPr>
          <w:rFonts w:eastAsiaTheme="minorEastAsia"/>
        </w:rPr>
        <w:t>If the target and target distance ha</w:t>
      </w:r>
      <w:r w:rsidR="00A7038C">
        <w:rPr>
          <w:rFonts w:eastAsiaTheme="minorEastAsia"/>
        </w:rPr>
        <w:t>ve</w:t>
      </w:r>
      <w:r>
        <w:rPr>
          <w:rFonts w:eastAsiaTheme="minorEastAsia"/>
        </w:rPr>
        <w:t xml:space="preserve"> been obtained, then add to the number of paths.</w:t>
      </w:r>
    </w:p>
    <w:p w14:paraId="57FC7DB2" w14:textId="20534A89" w:rsidR="002F31C4" w:rsidRDefault="00D52E42" w:rsidP="00D24B5F">
      <w:pPr>
        <w:pStyle w:val="ListParagraph"/>
        <w:numPr>
          <w:ilvl w:val="0"/>
          <w:numId w:val="33"/>
        </w:numPr>
        <w:rPr>
          <w:rFonts w:eastAsiaTheme="minorEastAsia"/>
        </w:rPr>
      </w:pPr>
      <w:r>
        <w:rPr>
          <w:rFonts w:eastAsiaTheme="minorEastAsia"/>
        </w:rPr>
        <w:t>If the source has been reached during a traversal, then detect a cycle.</w:t>
      </w:r>
    </w:p>
    <w:p w14:paraId="365F34A0" w14:textId="6F44454E" w:rsidR="00D52E42" w:rsidRDefault="00D52E42" w:rsidP="00D24B5F">
      <w:pPr>
        <w:pStyle w:val="ListParagraph"/>
        <w:numPr>
          <w:ilvl w:val="0"/>
          <w:numId w:val="33"/>
        </w:numPr>
        <w:rPr>
          <w:rFonts w:eastAsiaTheme="minorEastAsia"/>
        </w:rPr>
      </w:pPr>
      <w:r>
        <w:rPr>
          <w:rFonts w:eastAsiaTheme="minorEastAsia"/>
        </w:rPr>
        <w:t>If the current vertex already exists in the current path, then detect a cycle.</w:t>
      </w:r>
    </w:p>
    <w:p w14:paraId="2923A3B8" w14:textId="008168DA" w:rsidR="00D52E42" w:rsidRDefault="00431F68" w:rsidP="00D24B5F">
      <w:pPr>
        <w:spacing w:line="360" w:lineRule="auto"/>
        <w:ind w:left="720" w:firstLine="720"/>
        <w:rPr>
          <w:rFonts w:eastAsiaTheme="minorEastAsia"/>
        </w:rPr>
      </w:pPr>
      <w:r w:rsidRPr="00431F68">
        <w:rPr>
          <w:rFonts w:eastAsiaTheme="minorEastAsia"/>
        </w:rPr>
        <w:t xml:space="preserve">Aside from these cases, every other invocation </w:t>
      </w:r>
      <w:r w:rsidR="00D20A32" w:rsidRPr="00431F68">
        <w:rPr>
          <w:rFonts w:eastAsiaTheme="minorEastAsia"/>
        </w:rPr>
        <w:t>result</w:t>
      </w:r>
      <w:r w:rsidRPr="00431F68">
        <w:rPr>
          <w:rFonts w:eastAsiaTheme="minorEastAsia"/>
        </w:rPr>
        <w:t xml:space="preserve"> in a distance to be </w:t>
      </w:r>
      <w:r w:rsidR="00D20A32">
        <w:rPr>
          <w:rFonts w:eastAsiaTheme="minorEastAsia"/>
        </w:rPr>
        <w:t xml:space="preserve">considered, </w:t>
      </w:r>
      <w:r w:rsidRPr="00431F68">
        <w:rPr>
          <w:rFonts w:eastAsiaTheme="minorEastAsia"/>
        </w:rPr>
        <w:t>added</w:t>
      </w:r>
      <w:r w:rsidR="000C713A">
        <w:rPr>
          <w:rFonts w:eastAsiaTheme="minorEastAsia"/>
        </w:rPr>
        <w:t xml:space="preserve"> or </w:t>
      </w:r>
      <w:r w:rsidR="00692F44">
        <w:rPr>
          <w:rFonts w:eastAsiaTheme="minorEastAsia"/>
        </w:rPr>
        <w:t xml:space="preserve">subtracted, </w:t>
      </w:r>
      <w:r w:rsidRPr="00431F68">
        <w:rPr>
          <w:rFonts w:eastAsiaTheme="minorEastAsia"/>
        </w:rPr>
        <w:t xml:space="preserve">and </w:t>
      </w:r>
      <w:r>
        <w:rPr>
          <w:rFonts w:eastAsiaTheme="minorEastAsia"/>
        </w:rPr>
        <w:t>a path to be appended</w:t>
      </w:r>
      <w:r w:rsidR="000C713A">
        <w:rPr>
          <w:rFonts w:eastAsiaTheme="minorEastAsia"/>
        </w:rPr>
        <w:t xml:space="preserve"> or </w:t>
      </w:r>
      <w:r w:rsidR="00692F44">
        <w:rPr>
          <w:rFonts w:eastAsiaTheme="minorEastAsia"/>
        </w:rPr>
        <w:t>popped</w:t>
      </w:r>
      <w:r w:rsidR="007323EC">
        <w:rPr>
          <w:rFonts w:eastAsiaTheme="minorEastAsia"/>
        </w:rPr>
        <w:t xml:space="preserve">, given that </w:t>
      </w:r>
      <m:oMath>
        <m:r>
          <w:rPr>
            <w:rFonts w:ascii="Cambria Math" w:eastAsiaTheme="minorEastAsia" w:hAnsi="Cambria Math"/>
          </w:rPr>
          <m:t>G=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, E, l</m:t>
            </m:r>
          </m:e>
        </m:d>
      </m:oMath>
      <w:r w:rsidR="003A197F">
        <w:rPr>
          <w:rFonts w:eastAsiaTheme="minorEastAsia"/>
        </w:rPr>
        <w:t>,</w:t>
      </w:r>
      <w:r w:rsidR="007323EC">
        <w:rPr>
          <w:rFonts w:eastAsiaTheme="minorEastAsia"/>
        </w:rPr>
        <w:t xml:space="preserve"> where </w:t>
      </w:r>
      <m:oMath>
        <m:r>
          <w:rPr>
            <w:rFonts w:ascii="Cambria Math" w:eastAsiaTheme="minorEastAsia" w:hAnsi="Cambria Math"/>
          </w:rPr>
          <m:t>l:E→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</m:oMath>
      <w:r w:rsidR="00F674A7">
        <w:rPr>
          <w:rFonts w:eastAsiaTheme="minorEastAsia"/>
        </w:rPr>
        <w:t>. Hence, this traversal method is correct in this case.</w:t>
      </w:r>
    </w:p>
    <w:p w14:paraId="38FFF864" w14:textId="3ADD6470" w:rsidR="006E270A" w:rsidRDefault="00B33510" w:rsidP="00D24B5F">
      <w:pPr>
        <w:spacing w:line="360" w:lineRule="auto"/>
        <w:ind w:left="720" w:firstLine="720"/>
        <w:rPr>
          <w:rFonts w:eastAsiaTheme="minorEastAsia"/>
        </w:rPr>
      </w:pPr>
      <w:r>
        <w:rPr>
          <w:rFonts w:eastAsiaTheme="minorEastAsia"/>
        </w:rPr>
        <w:t xml:space="preserve">For the analysis of the worst-case running time as a function of the size of the input,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in </w:t>
      </w:r>
      <m:oMath>
        <m: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⋅</m:t>
            </m:r>
          </m:e>
        </m:d>
      </m:oMath>
      <w:r>
        <w:rPr>
          <w:rFonts w:eastAsiaTheme="minorEastAsia"/>
        </w:rPr>
        <w:t xml:space="preserve"> notation, </w:t>
      </w:r>
      <w:r w:rsidR="00BB6AA7">
        <w:rPr>
          <w:rFonts w:eastAsiaTheme="minorEastAsia"/>
        </w:rPr>
        <w:t xml:space="preserve">consider again the two main parts of the algorithm: </w:t>
      </w:r>
      <w:r w:rsidR="00A03659">
        <w:rPr>
          <w:rFonts w:eastAsiaTheme="minorEastAsia"/>
        </w:rPr>
        <w:t xml:space="preserve">Dijkstra’s algorithm </w:t>
      </w:r>
      <w:r w:rsidR="005209D9">
        <w:rPr>
          <w:rFonts w:eastAsiaTheme="minorEastAsia"/>
        </w:rPr>
        <w:t xml:space="preserve">for shortest paths </w:t>
      </w:r>
      <w:r w:rsidR="00A03659">
        <w:rPr>
          <w:rFonts w:eastAsiaTheme="minorEastAsia"/>
        </w:rPr>
        <w:t>and the graph traversal</w:t>
      </w:r>
      <w:r w:rsidR="005209D9">
        <w:rPr>
          <w:rFonts w:eastAsiaTheme="minorEastAsia"/>
        </w:rPr>
        <w:t xml:space="preserve"> for number of distinct shortest paths</w:t>
      </w:r>
      <w:r w:rsidR="00A03659">
        <w:rPr>
          <w:rFonts w:eastAsiaTheme="minorEastAsia"/>
        </w:rPr>
        <w:t xml:space="preserve">. </w:t>
      </w:r>
      <w:r w:rsidR="00603DF2">
        <w:rPr>
          <w:rFonts w:eastAsiaTheme="minorEastAsia"/>
        </w:rPr>
        <w:t xml:space="preserve">First, identify </w:t>
      </w:r>
      <m:oMath>
        <m:r>
          <w:rPr>
            <w:rFonts w:ascii="Cambria Math" w:eastAsiaTheme="minorEastAsia" w:hAnsi="Cambria Math"/>
          </w:rPr>
          <m:t>n</m:t>
        </m:r>
      </m:oMath>
      <w:r w:rsidR="00603DF2">
        <w:rPr>
          <w:rFonts w:eastAsiaTheme="minorEastAsia"/>
        </w:rPr>
        <w:t xml:space="preserve"> as the size of the input, which can be represented as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</m:t>
            </m:r>
          </m:e>
        </m:d>
        <m:r>
          <w:rPr>
            <w:rFonts w:ascii="Cambria Math" w:eastAsiaTheme="minorEastAsia" w:hAnsi="Cambria Math"/>
          </w:rPr>
          <m:t>+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E</m:t>
            </m:r>
          </m:e>
        </m:d>
      </m:oMath>
      <w:r w:rsidR="00603DF2">
        <w:rPr>
          <w:rFonts w:eastAsiaTheme="minorEastAsia"/>
        </w:rPr>
        <w:t xml:space="preserve">, which is the size of the input graph </w:t>
      </w:r>
      <m:oMath>
        <m:r>
          <w:rPr>
            <w:rFonts w:ascii="Cambria Math" w:eastAsiaTheme="minorEastAsia" w:hAnsi="Cambria Math"/>
          </w:rPr>
          <m:t>G=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, E, l</m:t>
            </m:r>
          </m:e>
        </m:d>
      </m:oMath>
      <w:r w:rsidR="009064AC">
        <w:rPr>
          <w:rFonts w:eastAsiaTheme="minorEastAsia"/>
        </w:rPr>
        <w:t>.</w:t>
      </w:r>
      <w:r w:rsidR="00603DF2">
        <w:rPr>
          <w:rFonts w:eastAsiaTheme="minorEastAsia"/>
        </w:rPr>
        <w:t xml:space="preserve"> For Dijkstra’s</w:t>
      </w:r>
      <w:r w:rsidR="003861F0">
        <w:rPr>
          <w:rFonts w:eastAsiaTheme="minorEastAsia"/>
        </w:rPr>
        <w:t xml:space="preserve"> algorithm</w:t>
      </w:r>
      <w:r w:rsidR="00603DF2">
        <w:rPr>
          <w:rFonts w:eastAsiaTheme="minorEastAsia"/>
        </w:rPr>
        <w:t>, the priority queue to determine the next vertex to explore is implemented with an array data structure</w:t>
      </w:r>
      <w:r w:rsidR="00C14442">
        <w:rPr>
          <w:rFonts w:eastAsiaTheme="minorEastAsia"/>
        </w:rPr>
        <w:t xml:space="preserve">, which has time </w:t>
      </w:r>
      <m:oMath>
        <m: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d>
      </m:oMath>
      <w:r w:rsidR="00C14442">
        <w:rPr>
          <w:rFonts w:eastAsiaTheme="minorEastAsia"/>
        </w:rPr>
        <w:t xml:space="preserve">. </w:t>
      </w:r>
      <w:r w:rsidR="009C61B5">
        <w:rPr>
          <w:rFonts w:eastAsiaTheme="minorEastAsia"/>
        </w:rPr>
        <w:t xml:space="preserve">This is because every time the next minimum distance vertex is required, in the worst-case, the entire list could be iterated </w:t>
      </w:r>
      <w:r w:rsidR="002067E3">
        <w:rPr>
          <w:rFonts w:eastAsiaTheme="minorEastAsia"/>
        </w:rPr>
        <w:t xml:space="preserve">on </w:t>
      </w:r>
      <w:r w:rsidR="009C61B5">
        <w:rPr>
          <w:rFonts w:eastAsiaTheme="minorEastAsia"/>
        </w:rPr>
        <w:t xml:space="preserve">to obtain this vertex. </w:t>
      </w:r>
      <w:r w:rsidR="0042054B">
        <w:rPr>
          <w:rFonts w:eastAsiaTheme="minorEastAsia"/>
        </w:rPr>
        <w:t xml:space="preserve">For </w:t>
      </w:r>
      <w:r w:rsidR="0042054B">
        <w:rPr>
          <w:rFonts w:eastAsiaTheme="minorEastAsia"/>
        </w:rPr>
        <w:lastRenderedPageBreak/>
        <w:t xml:space="preserve">the graph traversal, </w:t>
      </w:r>
      <w:r w:rsidR="00113E49">
        <w:rPr>
          <w:rFonts w:eastAsiaTheme="minorEastAsia"/>
        </w:rPr>
        <w:t xml:space="preserve">normally a depth-first search recursive approach would tak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</m:d>
            <m:r>
              <w:rPr>
                <w:rFonts w:ascii="Cambria Math" w:eastAsiaTheme="minorEastAsia" w:hAnsi="Cambria Math"/>
              </w:rPr>
              <m:t>+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d>
          </m:sup>
        </m:sSup>
      </m:oMath>
      <w:r w:rsidR="00113E49">
        <w:rPr>
          <w:rFonts w:eastAsiaTheme="minorEastAsia"/>
        </w:rPr>
        <w:t xml:space="preserve">, where each vertex would have to explore every path it could take. </w:t>
      </w:r>
      <w:r w:rsidR="00ED7CE9">
        <w:rPr>
          <w:rFonts w:eastAsiaTheme="minorEastAsia"/>
        </w:rPr>
        <w:t xml:space="preserve">However, as mentioned previously, this one is modified to be more efficient. </w:t>
      </w:r>
      <w:r w:rsidR="00331978">
        <w:rPr>
          <w:rFonts w:eastAsiaTheme="minorEastAsia"/>
        </w:rPr>
        <w:t>Explorations are terminated for the following two cases:</w:t>
      </w:r>
    </w:p>
    <w:p w14:paraId="49E366FE" w14:textId="77777777" w:rsidR="00331978" w:rsidRDefault="00331978" w:rsidP="00D24B5F">
      <w:pPr>
        <w:pStyle w:val="ListParagraph"/>
        <w:numPr>
          <w:ilvl w:val="0"/>
          <w:numId w:val="33"/>
        </w:numPr>
        <w:rPr>
          <w:rFonts w:eastAsiaTheme="minorEastAsia"/>
        </w:rPr>
      </w:pPr>
      <w:r>
        <w:rPr>
          <w:rFonts w:eastAsiaTheme="minorEastAsia"/>
        </w:rPr>
        <w:t>If the source has been reached during a traversal, then detect a cycle.</w:t>
      </w:r>
    </w:p>
    <w:p w14:paraId="33F30CDE" w14:textId="77777777" w:rsidR="00331978" w:rsidRDefault="00331978" w:rsidP="00D24B5F">
      <w:pPr>
        <w:pStyle w:val="ListParagraph"/>
        <w:numPr>
          <w:ilvl w:val="0"/>
          <w:numId w:val="33"/>
        </w:numPr>
        <w:rPr>
          <w:rFonts w:eastAsiaTheme="minorEastAsia"/>
        </w:rPr>
      </w:pPr>
      <w:r>
        <w:rPr>
          <w:rFonts w:eastAsiaTheme="minorEastAsia"/>
        </w:rPr>
        <w:t>If the current vertex already exists in the current path, then detect a cycle.</w:t>
      </w:r>
    </w:p>
    <w:p w14:paraId="1EDE5F9F" w14:textId="757E64C3" w:rsidR="00331978" w:rsidRDefault="00D00FD5" w:rsidP="00D24B5F">
      <w:pPr>
        <w:spacing w:line="360" w:lineRule="auto"/>
        <w:ind w:left="720" w:firstLine="720"/>
        <w:rPr>
          <w:rFonts w:eastAsiaTheme="minorEastAsia"/>
        </w:rPr>
      </w:pPr>
      <w:r>
        <w:rPr>
          <w:rFonts w:eastAsiaTheme="minorEastAsia"/>
        </w:rPr>
        <w:t xml:space="preserve">More importantly, rather than having to traverse all possible paths for each vertex, the algorithm only has to traverse each path starting from the source vertex. </w:t>
      </w:r>
      <w:r w:rsidR="00C93747">
        <w:rPr>
          <w:rFonts w:eastAsiaTheme="minorEastAsia"/>
        </w:rPr>
        <w:t xml:space="preserve">This property is exploited, hence in the worst-case, there are much less </w:t>
      </w:r>
      <w:r w:rsidR="00E82BA7">
        <w:rPr>
          <w:rFonts w:eastAsiaTheme="minorEastAsia"/>
        </w:rPr>
        <w:t>explorations</w:t>
      </w:r>
      <w:r w:rsidR="00C93747">
        <w:rPr>
          <w:rFonts w:eastAsiaTheme="minorEastAsia"/>
        </w:rPr>
        <w:t xml:space="preserve"> to be made. </w:t>
      </w:r>
      <w:r w:rsidR="001F15B9">
        <w:rPr>
          <w:rFonts w:eastAsiaTheme="minorEastAsia"/>
        </w:rPr>
        <w:t xml:space="preserve">In particular, starting at a source vertex </w:t>
      </w:r>
      <m:oMath>
        <m:r>
          <w:rPr>
            <w:rFonts w:ascii="Cambria Math" w:eastAsiaTheme="minorEastAsia" w:hAnsi="Cambria Math"/>
          </w:rPr>
          <m:t>a</m:t>
        </m:r>
      </m:oMath>
      <w:r w:rsidR="001F15B9">
        <w:rPr>
          <w:rFonts w:eastAsiaTheme="minorEastAsia"/>
        </w:rPr>
        <w:t xml:space="preserve">, </w:t>
      </w:r>
      <w:r w:rsidR="00AD5501">
        <w:rPr>
          <w:rFonts w:eastAsiaTheme="minorEastAsia"/>
        </w:rPr>
        <w:t xml:space="preserve">there are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</m:t>
            </m:r>
          </m:e>
        </m:d>
      </m:oMath>
      <w:r w:rsidR="00AD5501">
        <w:rPr>
          <w:rFonts w:eastAsiaTheme="minorEastAsia"/>
        </w:rPr>
        <w:t xml:space="preserve"> other vertices to be explored. </w:t>
      </w:r>
      <w:r w:rsidR="00156284">
        <w:rPr>
          <w:rFonts w:eastAsiaTheme="minorEastAsia"/>
        </w:rPr>
        <w:t xml:space="preserve">Then, for the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</m:t>
            </m:r>
          </m:e>
        </m:d>
      </m:oMath>
      <w:r w:rsidR="00156284">
        <w:rPr>
          <w:rFonts w:eastAsiaTheme="minorEastAsia"/>
        </w:rPr>
        <w:t xml:space="preserve"> number of vertices, there are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</m:t>
            </m:r>
          </m:e>
        </m:d>
      </m:oMath>
      <w:r w:rsidR="00156284">
        <w:rPr>
          <w:rFonts w:eastAsiaTheme="minorEastAsia"/>
        </w:rPr>
        <w:t xml:space="preserve"> number of permutations, or ways in which they can be ordered to possibly arrive at different distance values. </w:t>
      </w:r>
      <w:r w:rsidR="00442BBD">
        <w:rPr>
          <w:rFonts w:eastAsiaTheme="minorEastAsia"/>
        </w:rPr>
        <w:t xml:space="preserve">However, many of these explorations are short-circuited if a cycle is detected, or in other words, if the algorithm traverses back to the source, or </w:t>
      </w:r>
      <w:r w:rsidR="00BA6C58">
        <w:rPr>
          <w:rFonts w:eastAsiaTheme="minorEastAsia"/>
        </w:rPr>
        <w:t xml:space="preserve">if </w:t>
      </w:r>
      <w:r w:rsidR="00442BBD">
        <w:rPr>
          <w:rFonts w:eastAsiaTheme="minorEastAsia"/>
        </w:rPr>
        <w:t xml:space="preserve">it reaches an already visited vertex. </w:t>
      </w:r>
      <w:r w:rsidR="00734A90">
        <w:rPr>
          <w:rFonts w:eastAsiaTheme="minorEastAsia"/>
        </w:rPr>
        <w:t xml:space="preserve">Therefore, the </w:t>
      </w:r>
      <w:r w:rsidR="00506687">
        <w:rPr>
          <w:rFonts w:eastAsiaTheme="minorEastAsia"/>
        </w:rPr>
        <w:t>running time</w:t>
      </w:r>
      <w:r w:rsidR="00734A90">
        <w:rPr>
          <w:rFonts w:eastAsiaTheme="minorEastAsia"/>
        </w:rPr>
        <w:t xml:space="preserve"> of this </w:t>
      </w:r>
      <w:r w:rsidR="00572D91">
        <w:rPr>
          <w:rFonts w:eastAsiaTheme="minorEastAsia"/>
        </w:rPr>
        <w:t xml:space="preserve">modified </w:t>
      </w:r>
      <w:r w:rsidR="00734A90">
        <w:rPr>
          <w:rFonts w:eastAsiaTheme="minorEastAsia"/>
        </w:rPr>
        <w:t xml:space="preserve">graph traversal is also </w:t>
      </w:r>
      <m:oMath>
        <m: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d>
      </m:oMath>
      <w:r w:rsidR="00734A90">
        <w:rPr>
          <w:rFonts w:eastAsiaTheme="minorEastAsia"/>
        </w:rPr>
        <w:t xml:space="preserve"> as a result of these optimizations. </w:t>
      </w:r>
      <w:r w:rsidR="00506687">
        <w:rPr>
          <w:rFonts w:eastAsiaTheme="minorEastAsia"/>
        </w:rPr>
        <w:t xml:space="preserve">Hence, the total </w:t>
      </w:r>
      <w:r w:rsidR="00C91F91">
        <w:rPr>
          <w:rFonts w:eastAsiaTheme="minorEastAsia"/>
        </w:rPr>
        <w:t xml:space="preserve">running time for this algorithm is </w:t>
      </w:r>
      <m:oMath>
        <m: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/>
          </w:rPr>
          <m:t>=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d>
      </m:oMath>
      <w:r w:rsidR="00C91F91">
        <w:rPr>
          <w:rFonts w:eastAsiaTheme="minorEastAsia"/>
        </w:rPr>
        <w:t xml:space="preserve">. </w:t>
      </w:r>
      <w:r w:rsidR="002E3CB9">
        <w:rPr>
          <w:rFonts w:eastAsiaTheme="minorEastAsia"/>
        </w:rPr>
        <w:t xml:space="preserve">When simplified, the final running time is </w:t>
      </w:r>
      <m:oMath>
        <m: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d>
      </m:oMath>
      <w:r w:rsidR="002E3CB9">
        <w:rPr>
          <w:rFonts w:eastAsiaTheme="minorEastAsia"/>
        </w:rPr>
        <w:t xml:space="preserve">. </w:t>
      </w:r>
    </w:p>
    <w:p w14:paraId="261857F7" w14:textId="77777777" w:rsidR="002E3CB9" w:rsidRPr="00431F68" w:rsidRDefault="002E3CB9" w:rsidP="00D24B5F">
      <w:pPr>
        <w:spacing w:line="360" w:lineRule="auto"/>
        <w:rPr>
          <w:rFonts w:eastAsiaTheme="minorEastAsia"/>
        </w:rPr>
      </w:pPr>
    </w:p>
    <w:p w14:paraId="5B51C00D" w14:textId="5B561042" w:rsidR="005D6AC0" w:rsidRPr="00B5631D" w:rsidRDefault="005D6AC0" w:rsidP="00D24B5F">
      <w:pPr>
        <w:spacing w:line="360" w:lineRule="auto"/>
        <w:rPr>
          <w:rFonts w:eastAsiaTheme="minorEastAsia"/>
        </w:rPr>
      </w:pPr>
      <w:r>
        <w:rPr>
          <w:rFonts w:eastAsiaTheme="minorEastAsia"/>
          <w:b/>
          <w:bCs/>
        </w:rPr>
        <w:br w:type="page"/>
      </w:r>
    </w:p>
    <w:p w14:paraId="30DD54B7" w14:textId="18FE15B9" w:rsidR="00E9111A" w:rsidRPr="00B7596B" w:rsidRDefault="00940AAE" w:rsidP="00D24B5F">
      <w:pPr>
        <w:pStyle w:val="Heading1"/>
        <w:numPr>
          <w:ilvl w:val="0"/>
          <w:numId w:val="0"/>
        </w:numPr>
        <w:ind w:left="432" w:hanging="432"/>
        <w:rPr>
          <w:rFonts w:eastAsiaTheme="minorEastAsia"/>
        </w:rPr>
      </w:pPr>
      <w:r>
        <w:rPr>
          <w:rFonts w:eastAsiaTheme="minorEastAsia"/>
        </w:rPr>
        <w:lastRenderedPageBreak/>
        <w:t>Question 5</w:t>
      </w:r>
    </w:p>
    <w:p w14:paraId="30124313" w14:textId="2994D783" w:rsidR="00761ADA" w:rsidRDefault="00B86B6C" w:rsidP="00D24B5F">
      <w:pPr>
        <w:spacing w:line="360" w:lineRule="auto"/>
        <w:ind w:firstLine="432"/>
        <w:rPr>
          <w:rFonts w:eastAsiaTheme="minorEastAsia"/>
        </w:rPr>
      </w:pPr>
      <w:r>
        <w:rPr>
          <w:rFonts w:eastAsiaTheme="minorEastAsia"/>
        </w:rPr>
        <w:t xml:space="preserve">The goal of this problem is to devise an algorithm that asymptotically converges faster the more eggs that are available. </w:t>
      </w:r>
      <w:r w:rsidR="00A76C19">
        <w:rPr>
          <w:rFonts w:eastAsiaTheme="minorEastAsia"/>
        </w:rPr>
        <w:t>In other words, if one more egg is available, the algorithm converges much faster, in the limit for the number of floors</w:t>
      </w:r>
      <w:r w:rsidR="00C90E38">
        <w:rPr>
          <w:rFonts w:eastAsiaTheme="minorEastAsia"/>
        </w:rPr>
        <w:t xml:space="preserve">. Let </w:t>
      </w:r>
      <m:oMath>
        <m:r>
          <w:rPr>
            <w:rFonts w:ascii="Cambria Math" w:eastAsiaTheme="minorEastAsia" w:hAnsi="Cambria Math"/>
          </w:rPr>
          <m:t>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, n</m:t>
            </m:r>
          </m:e>
        </m:d>
      </m:oMath>
      <w:r w:rsidR="00C90E38">
        <w:rPr>
          <w:rFonts w:eastAsiaTheme="minorEastAsia"/>
        </w:rPr>
        <w:t xml:space="preserve"> be the worst-case number of drops of an egg needed for a building of </w:t>
      </w:r>
      <m:oMath>
        <m:r>
          <w:rPr>
            <w:rFonts w:ascii="Cambria Math" w:eastAsiaTheme="minorEastAsia" w:hAnsi="Cambria Math"/>
          </w:rPr>
          <m:t>n</m:t>
        </m:r>
      </m:oMath>
      <w:r w:rsidR="00C90E38">
        <w:rPr>
          <w:rFonts w:eastAsiaTheme="minorEastAsia"/>
        </w:rPr>
        <w:t xml:space="preserve"> floors given </w:t>
      </w:r>
      <m:oMath>
        <m:r>
          <w:rPr>
            <w:rFonts w:ascii="Cambria Math" w:eastAsiaTheme="minorEastAsia" w:hAnsi="Cambria Math"/>
          </w:rPr>
          <m:t>k</m:t>
        </m:r>
      </m:oMath>
      <w:r w:rsidR="00C90E38">
        <w:rPr>
          <w:rFonts w:eastAsiaTheme="minorEastAsia"/>
        </w:rPr>
        <w:t xml:space="preserve"> eggs. </w:t>
      </w:r>
      <w:r w:rsidR="00C305F4">
        <w:rPr>
          <w:rFonts w:eastAsiaTheme="minorEastAsia"/>
        </w:rPr>
        <w:t xml:space="preserve">For all </w:t>
      </w:r>
      <m:oMath>
        <m:r>
          <w:rPr>
            <w:rFonts w:ascii="Cambria Math" w:eastAsiaTheme="minorEastAsia" w:hAnsi="Cambria Math"/>
          </w:rPr>
          <m:t>k∈</m:t>
        </m:r>
        <m:r>
          <m:rPr>
            <m:scr m:val="double-struck"/>
          </m:rPr>
          <w:rPr>
            <w:rFonts w:ascii="Cambria Math" w:eastAsiaTheme="minorEastAsia" w:hAnsi="Cambria Math"/>
          </w:rPr>
          <m:t>N</m:t>
        </m:r>
      </m:oMath>
      <w:r w:rsidR="00C305F4">
        <w:rPr>
          <w:rFonts w:eastAsiaTheme="minorEastAsia"/>
        </w:rPr>
        <w:t>, the algorithm should possess the following property:</w:t>
      </w:r>
    </w:p>
    <w:p w14:paraId="742CB831" w14:textId="641B34E6" w:rsidR="00C305F4" w:rsidRPr="00367831" w:rsidRDefault="00C305F4" w:rsidP="00D24B5F">
      <w:pPr>
        <w:spacing w:line="360" w:lineRule="auto"/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n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d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k+1, n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</w:rPr>
                    <m:t>d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k, n</m:t>
                      </m:r>
                    </m:e>
                  </m:d>
                </m:den>
              </m:f>
              <m:r>
                <w:rPr>
                  <w:rFonts w:ascii="Cambria Math" w:eastAsiaTheme="minorEastAsia" w:hAnsi="Cambria Math"/>
                </w:rPr>
                <m:t>=0</m:t>
              </m:r>
            </m:e>
          </m:func>
        </m:oMath>
      </m:oMathPara>
    </w:p>
    <w:p w14:paraId="78D6AFF4" w14:textId="5F291D19" w:rsidR="000A18C2" w:rsidRDefault="005C5F1B" w:rsidP="00D24B5F">
      <w:pPr>
        <w:spacing w:line="360" w:lineRule="auto"/>
        <w:ind w:firstLine="432"/>
        <w:rPr>
          <w:rFonts w:eastAsiaTheme="minorEastAsia"/>
        </w:rPr>
      </w:pPr>
      <w:r>
        <w:rPr>
          <w:rFonts w:eastAsiaTheme="minorEastAsia"/>
        </w:rPr>
        <w:t xml:space="preserve">The following algorithm is devised, first consider the problem from a different perspective: </w:t>
      </w:r>
      <w:r w:rsidR="00B7596B">
        <w:rPr>
          <w:rFonts w:eastAsiaTheme="minorEastAsia"/>
        </w:rPr>
        <w:t>rather than</w:t>
      </w:r>
      <w:r w:rsidR="00A856FF">
        <w:rPr>
          <w:rFonts w:eastAsiaTheme="minorEastAsia"/>
        </w:rPr>
        <w:t xml:space="preserve"> seeking the number of moves given the number of eggs and number of floors, we </w:t>
      </w:r>
      <w:r w:rsidR="00B7596B">
        <w:rPr>
          <w:rFonts w:eastAsiaTheme="minorEastAsia"/>
        </w:rPr>
        <w:t xml:space="preserve">instead </w:t>
      </w:r>
      <w:r w:rsidR="00A856FF">
        <w:rPr>
          <w:rFonts w:eastAsiaTheme="minorEastAsia"/>
        </w:rPr>
        <w:t xml:space="preserve">seek the number of floors given the number of moves and number of eggs. </w:t>
      </w:r>
      <w:r w:rsidR="00900072">
        <w:rPr>
          <w:rFonts w:eastAsiaTheme="minorEastAsia"/>
        </w:rPr>
        <w:t xml:space="preserve">In other words, we seek to instead determine what is the maximum number of floors we can check given a certain number of moves and number of eggs. </w:t>
      </w:r>
      <w:r w:rsidR="00296DAD">
        <w:rPr>
          <w:rFonts w:eastAsiaTheme="minorEastAsia"/>
        </w:rPr>
        <w:t xml:space="preserve">This change in perspective creates an alternative setup for the problem, in that the problem can be solved by breaking it down into smaller subproblems. </w:t>
      </w:r>
      <w:r w:rsidR="00F6065E">
        <w:rPr>
          <w:rFonts w:eastAsiaTheme="minorEastAsia"/>
        </w:rPr>
        <w:t xml:space="preserve">Namely, for each floor, we can determine all the different number of moves and eggs requirements, and then build up on those subproblem solutions. </w:t>
      </w:r>
      <w:r w:rsidR="000A6D90">
        <w:rPr>
          <w:rFonts w:eastAsiaTheme="minorEastAsia"/>
        </w:rPr>
        <w:t xml:space="preserve">This is because for the lowest floor where an egg first breaks, any floor higher will also break, but any floor lower will not break. </w:t>
      </w:r>
      <w:r w:rsidR="004671BF">
        <w:rPr>
          <w:rFonts w:eastAsiaTheme="minorEastAsia"/>
        </w:rPr>
        <w:t>So, this property can be exploited to be solved with a subproblem build up technique</w:t>
      </w:r>
      <w:r w:rsidR="00BF6006">
        <w:rPr>
          <w:rFonts w:eastAsiaTheme="minorEastAsia"/>
        </w:rPr>
        <w:t>, as previous solutions can be used to solve future solutions</w:t>
      </w:r>
      <w:r w:rsidR="004671BF">
        <w:rPr>
          <w:rFonts w:eastAsiaTheme="minorEastAsia"/>
        </w:rPr>
        <w:t xml:space="preserve">. </w:t>
      </w:r>
    </w:p>
    <w:p w14:paraId="67DFDE21" w14:textId="7B0FFD34" w:rsidR="003E0955" w:rsidRDefault="00BF6006" w:rsidP="00D24B5F">
      <w:pPr>
        <w:spacing w:line="360" w:lineRule="auto"/>
        <w:ind w:firstLine="432"/>
        <w:rPr>
          <w:rFonts w:eastAsiaTheme="minorEastAsia"/>
        </w:rPr>
      </w:pPr>
      <w:r>
        <w:rPr>
          <w:rFonts w:eastAsiaTheme="minorEastAsia"/>
        </w:rPr>
        <w:t>The algorithm will use</w:t>
      </w:r>
      <w:r w:rsidR="00D45E7B">
        <w:rPr>
          <w:rFonts w:eastAsiaTheme="minorEastAsia"/>
        </w:rPr>
        <w:t xml:space="preserve"> the approach of dynamic programming, a concept </w:t>
      </w:r>
      <w:r w:rsidR="005B6CFE">
        <w:rPr>
          <w:rFonts w:eastAsiaTheme="minorEastAsia"/>
        </w:rPr>
        <w:t>from</w:t>
      </w:r>
      <w:r w:rsidR="00D45E7B">
        <w:rPr>
          <w:rFonts w:eastAsiaTheme="minorEastAsia"/>
        </w:rPr>
        <w:t xml:space="preserve"> week 7 of the course, to solve this problem. </w:t>
      </w:r>
      <w:r w:rsidR="00B4092D">
        <w:rPr>
          <w:rFonts w:eastAsiaTheme="minorEastAsia"/>
        </w:rPr>
        <w:t xml:space="preserve">So first, a dynamic programming 2D array </w:t>
      </w:r>
      <m:oMath>
        <m:r>
          <w:rPr>
            <w:rFonts w:ascii="Cambria Math" w:eastAsiaTheme="minorEastAsia" w:hAnsi="Cambria Math"/>
          </w:rPr>
          <m:t>dp</m:t>
        </m:r>
      </m:oMath>
      <w:r w:rsidR="0031149C">
        <w:rPr>
          <w:rFonts w:eastAsiaTheme="minorEastAsia"/>
        </w:rPr>
        <w:t xml:space="preserve"> </w:t>
      </w:r>
      <w:r w:rsidR="00B4092D">
        <w:rPr>
          <w:rFonts w:eastAsiaTheme="minorEastAsia"/>
        </w:rPr>
        <w:t>is defined:</w:t>
      </w:r>
    </w:p>
    <w:p w14:paraId="739F97DC" w14:textId="586D22B3" w:rsidR="003E0955" w:rsidRPr="000706F3" w:rsidRDefault="003E0955" w:rsidP="00D24B5F">
      <w:pPr>
        <w:shd w:val="clear" w:color="auto" w:fill="1E1E1E"/>
        <w:spacing w:line="360" w:lineRule="auto"/>
        <w:rPr>
          <w:rFonts w:ascii="Menlo" w:hAnsi="Menlo" w:cs="Menlo"/>
          <w:color w:val="D4D4D4"/>
          <w:sz w:val="22"/>
          <w:szCs w:val="22"/>
        </w:rPr>
      </w:pPr>
      <w:r w:rsidRPr="003E0955">
        <w:rPr>
          <w:rFonts w:ascii="Menlo" w:hAnsi="Menlo" w:cs="Menlo"/>
          <w:color w:val="4EC9B0"/>
          <w:sz w:val="22"/>
          <w:szCs w:val="22"/>
        </w:rPr>
        <w:t>vector</w:t>
      </w:r>
      <w:r w:rsidRPr="003E0955">
        <w:rPr>
          <w:rFonts w:ascii="Menlo" w:hAnsi="Menlo" w:cs="Menlo"/>
          <w:color w:val="D4D4D4"/>
          <w:sz w:val="22"/>
          <w:szCs w:val="22"/>
        </w:rPr>
        <w:t>&lt;</w:t>
      </w:r>
      <w:r w:rsidRPr="003E0955">
        <w:rPr>
          <w:rFonts w:ascii="Menlo" w:hAnsi="Menlo" w:cs="Menlo"/>
          <w:color w:val="4EC9B0"/>
          <w:sz w:val="22"/>
          <w:szCs w:val="22"/>
        </w:rPr>
        <w:t>vector</w:t>
      </w:r>
      <w:r w:rsidRPr="003E0955">
        <w:rPr>
          <w:rFonts w:ascii="Menlo" w:hAnsi="Menlo" w:cs="Menlo"/>
          <w:color w:val="D4D4D4"/>
          <w:sz w:val="22"/>
          <w:szCs w:val="22"/>
        </w:rPr>
        <w:t>&lt;</w:t>
      </w:r>
      <w:r w:rsidRPr="003E0955">
        <w:rPr>
          <w:rFonts w:ascii="Menlo" w:hAnsi="Menlo" w:cs="Menlo"/>
          <w:color w:val="569CD6"/>
          <w:sz w:val="22"/>
          <w:szCs w:val="22"/>
        </w:rPr>
        <w:t>int</w:t>
      </w:r>
      <w:r w:rsidRPr="003E0955">
        <w:rPr>
          <w:rFonts w:ascii="Menlo" w:hAnsi="Menlo" w:cs="Menlo"/>
          <w:color w:val="D4D4D4"/>
          <w:sz w:val="22"/>
          <w:szCs w:val="22"/>
        </w:rPr>
        <w:t xml:space="preserve">&gt;&gt; </w:t>
      </w:r>
      <w:r w:rsidRPr="003E0955">
        <w:rPr>
          <w:rFonts w:ascii="Menlo" w:hAnsi="Menlo" w:cs="Menlo"/>
          <w:color w:val="9CDCFE"/>
          <w:sz w:val="22"/>
          <w:szCs w:val="22"/>
        </w:rPr>
        <w:t>dp</w:t>
      </w:r>
      <w:r w:rsidRPr="003E0955">
        <w:rPr>
          <w:rFonts w:ascii="Menlo" w:hAnsi="Menlo" w:cs="Menlo"/>
          <w:color w:val="D4D4D4"/>
          <w:sz w:val="22"/>
          <w:szCs w:val="22"/>
        </w:rPr>
        <w:t>(</w:t>
      </w:r>
      <w:r w:rsidRPr="003E0955">
        <w:rPr>
          <w:rFonts w:ascii="Menlo" w:hAnsi="Menlo" w:cs="Menlo"/>
          <w:color w:val="9CDCFE"/>
          <w:sz w:val="22"/>
          <w:szCs w:val="22"/>
        </w:rPr>
        <w:t>n</w:t>
      </w:r>
      <w:r w:rsidRPr="003E0955">
        <w:rPr>
          <w:rFonts w:ascii="Menlo" w:hAnsi="Menlo" w:cs="Menlo"/>
          <w:color w:val="D4D4D4"/>
          <w:sz w:val="22"/>
          <w:szCs w:val="22"/>
        </w:rPr>
        <w:t xml:space="preserve"> + </w:t>
      </w:r>
      <w:r w:rsidRPr="003E0955">
        <w:rPr>
          <w:rFonts w:ascii="Menlo" w:hAnsi="Menlo" w:cs="Menlo"/>
          <w:color w:val="B5CEA8"/>
          <w:sz w:val="22"/>
          <w:szCs w:val="22"/>
        </w:rPr>
        <w:t>1</w:t>
      </w:r>
      <w:r w:rsidRPr="003E0955">
        <w:rPr>
          <w:rFonts w:ascii="Menlo" w:hAnsi="Menlo" w:cs="Menlo"/>
          <w:color w:val="D4D4D4"/>
          <w:sz w:val="22"/>
          <w:szCs w:val="22"/>
        </w:rPr>
        <w:t xml:space="preserve">, </w:t>
      </w:r>
      <w:r w:rsidRPr="003E0955">
        <w:rPr>
          <w:rFonts w:ascii="Menlo" w:hAnsi="Menlo" w:cs="Menlo"/>
          <w:color w:val="4EC9B0"/>
          <w:sz w:val="22"/>
          <w:szCs w:val="22"/>
        </w:rPr>
        <w:t>vector</w:t>
      </w:r>
      <w:r w:rsidRPr="003E0955">
        <w:rPr>
          <w:rFonts w:ascii="Menlo" w:hAnsi="Menlo" w:cs="Menlo"/>
          <w:color w:val="D4D4D4"/>
          <w:sz w:val="22"/>
          <w:szCs w:val="22"/>
        </w:rPr>
        <w:t>&lt;</w:t>
      </w:r>
      <w:r w:rsidRPr="003E0955">
        <w:rPr>
          <w:rFonts w:ascii="Menlo" w:hAnsi="Menlo" w:cs="Menlo"/>
          <w:color w:val="569CD6"/>
          <w:sz w:val="22"/>
          <w:szCs w:val="22"/>
        </w:rPr>
        <w:t>int</w:t>
      </w:r>
      <w:r w:rsidRPr="003E0955">
        <w:rPr>
          <w:rFonts w:ascii="Menlo" w:hAnsi="Menlo" w:cs="Menlo"/>
          <w:color w:val="D4D4D4"/>
          <w:sz w:val="22"/>
          <w:szCs w:val="22"/>
        </w:rPr>
        <w:t>&gt;(</w:t>
      </w:r>
      <w:r w:rsidRPr="003E0955">
        <w:rPr>
          <w:rFonts w:ascii="Menlo" w:hAnsi="Menlo" w:cs="Menlo"/>
          <w:color w:val="9CDCFE"/>
          <w:sz w:val="22"/>
          <w:szCs w:val="22"/>
        </w:rPr>
        <w:t>k</w:t>
      </w:r>
      <w:r w:rsidRPr="003E0955">
        <w:rPr>
          <w:rFonts w:ascii="Menlo" w:hAnsi="Menlo" w:cs="Menlo"/>
          <w:color w:val="D4D4D4"/>
          <w:sz w:val="22"/>
          <w:szCs w:val="22"/>
        </w:rPr>
        <w:t xml:space="preserve"> + </w:t>
      </w:r>
      <w:r w:rsidRPr="003E0955">
        <w:rPr>
          <w:rFonts w:ascii="Menlo" w:hAnsi="Menlo" w:cs="Menlo"/>
          <w:color w:val="B5CEA8"/>
          <w:sz w:val="22"/>
          <w:szCs w:val="22"/>
        </w:rPr>
        <w:t>1</w:t>
      </w:r>
      <w:r w:rsidRPr="003E0955">
        <w:rPr>
          <w:rFonts w:ascii="Menlo" w:hAnsi="Menlo" w:cs="Menlo"/>
          <w:color w:val="D4D4D4"/>
          <w:sz w:val="22"/>
          <w:szCs w:val="22"/>
        </w:rPr>
        <w:t xml:space="preserve">, </w:t>
      </w:r>
      <w:r w:rsidRPr="003E0955">
        <w:rPr>
          <w:rFonts w:ascii="Menlo" w:hAnsi="Menlo" w:cs="Menlo"/>
          <w:color w:val="B5CEA8"/>
          <w:sz w:val="22"/>
          <w:szCs w:val="22"/>
        </w:rPr>
        <w:t>0</w:t>
      </w:r>
      <w:r w:rsidRPr="003E0955">
        <w:rPr>
          <w:rFonts w:ascii="Menlo" w:hAnsi="Menlo" w:cs="Menlo"/>
          <w:color w:val="D4D4D4"/>
          <w:sz w:val="22"/>
          <w:szCs w:val="22"/>
        </w:rPr>
        <w:t>));</w:t>
      </w:r>
    </w:p>
    <w:p w14:paraId="1F172B47" w14:textId="6C749228" w:rsidR="00760CBE" w:rsidRPr="00922ADD" w:rsidRDefault="00760CBE" w:rsidP="00D24B5F">
      <w:pPr>
        <w:spacing w:line="360" w:lineRule="auto"/>
        <w:ind w:firstLine="432"/>
        <w:rPr>
          <w:rFonts w:eastAsiaTheme="minorEastAsia"/>
        </w:rPr>
      </w:pPr>
      <w:r>
        <w:rPr>
          <w:rFonts w:eastAsiaTheme="minorEastAsia"/>
        </w:rPr>
        <w:t xml:space="preserve">It is given the size of </w:t>
      </w:r>
      <m:oMath>
        <m:r>
          <w:rPr>
            <w:rFonts w:ascii="Cambria Math" w:eastAsiaTheme="minorEastAsia" w:hAnsi="Cambria Math"/>
          </w:rPr>
          <m:t>k×n</m:t>
        </m:r>
      </m:oMath>
      <w:r>
        <w:rPr>
          <w:rFonts w:eastAsiaTheme="minorEastAsia"/>
        </w:rPr>
        <w:t xml:space="preserve">, since we need to determine the number of floors for </w:t>
      </w:r>
      <w:r w:rsidR="00CC0D46">
        <w:rPr>
          <w:rFonts w:eastAsiaTheme="minorEastAsia"/>
        </w:rPr>
        <w:t xml:space="preserve">each </w:t>
      </w:r>
      <w:r w:rsidR="00CC0D46" w:rsidRPr="00922ADD">
        <w:rPr>
          <w:rFonts w:eastAsiaTheme="minorEastAsia"/>
        </w:rPr>
        <w:t xml:space="preserve">number </w:t>
      </w:r>
      <w:r w:rsidRPr="00922ADD">
        <w:rPr>
          <w:rFonts w:eastAsiaTheme="minorEastAsia"/>
        </w:rPr>
        <w:t xml:space="preserve">of eggs. </w:t>
      </w:r>
      <w:r w:rsidR="00922ADD" w:rsidRPr="00922ADD">
        <w:rPr>
          <w:rFonts w:eastAsiaTheme="minorEastAsia"/>
        </w:rPr>
        <w:t xml:space="preserve">Then, a </w:t>
      </w:r>
      <m:oMath>
        <m:r>
          <w:rPr>
            <w:rFonts w:ascii="Cambria Math" w:eastAsiaTheme="minorEastAsia" w:hAnsi="Cambria Math"/>
          </w:rPr>
          <m:t>moves</m:t>
        </m:r>
      </m:oMath>
      <w:r w:rsidR="00922ADD" w:rsidRPr="00922ADD">
        <w:rPr>
          <w:rFonts w:eastAsiaTheme="minorEastAsia"/>
        </w:rPr>
        <w:t xml:space="preserve"> variable is initialized to </w:t>
      </w:r>
      <m:oMath>
        <m:r>
          <w:rPr>
            <w:rFonts w:ascii="Cambria Math" w:eastAsiaTheme="minorEastAsia" w:hAnsi="Cambria Math"/>
          </w:rPr>
          <m:t>0</m:t>
        </m:r>
      </m:oMath>
      <w:r w:rsidR="00922ADD" w:rsidRPr="00922ADD">
        <w:rPr>
          <w:rFonts w:eastAsiaTheme="minorEastAsia"/>
        </w:rPr>
        <w:t>:</w:t>
      </w:r>
    </w:p>
    <w:p w14:paraId="6B362451" w14:textId="77777777" w:rsidR="00922ADD" w:rsidRPr="00922ADD" w:rsidRDefault="00922ADD" w:rsidP="00D24B5F">
      <w:pPr>
        <w:shd w:val="clear" w:color="auto" w:fill="1E1E1E"/>
        <w:spacing w:line="360" w:lineRule="auto"/>
        <w:rPr>
          <w:rFonts w:ascii="Menlo" w:hAnsi="Menlo" w:cs="Menlo"/>
          <w:color w:val="D4D4D4"/>
          <w:sz w:val="22"/>
          <w:szCs w:val="22"/>
        </w:rPr>
      </w:pPr>
      <w:r w:rsidRPr="00922ADD">
        <w:rPr>
          <w:rFonts w:ascii="Menlo" w:hAnsi="Menlo" w:cs="Menlo"/>
          <w:color w:val="569CD6"/>
          <w:sz w:val="22"/>
          <w:szCs w:val="22"/>
        </w:rPr>
        <w:t>int</w:t>
      </w:r>
      <w:r w:rsidRPr="00922ADD">
        <w:rPr>
          <w:rFonts w:ascii="Menlo" w:hAnsi="Menlo" w:cs="Menlo"/>
          <w:color w:val="D4D4D4"/>
          <w:sz w:val="22"/>
          <w:szCs w:val="22"/>
        </w:rPr>
        <w:t xml:space="preserve"> </w:t>
      </w:r>
      <w:r w:rsidRPr="00922ADD">
        <w:rPr>
          <w:rFonts w:ascii="Menlo" w:hAnsi="Menlo" w:cs="Menlo"/>
          <w:color w:val="9CDCFE"/>
          <w:sz w:val="22"/>
          <w:szCs w:val="22"/>
        </w:rPr>
        <w:t>moves</w:t>
      </w:r>
      <w:r w:rsidRPr="00922ADD">
        <w:rPr>
          <w:rFonts w:ascii="Menlo" w:hAnsi="Menlo" w:cs="Menlo"/>
          <w:color w:val="D4D4D4"/>
          <w:sz w:val="22"/>
          <w:szCs w:val="22"/>
        </w:rPr>
        <w:t xml:space="preserve"> = </w:t>
      </w:r>
      <w:r w:rsidRPr="00922ADD">
        <w:rPr>
          <w:rFonts w:ascii="Menlo" w:hAnsi="Menlo" w:cs="Menlo"/>
          <w:color w:val="B5CEA8"/>
          <w:sz w:val="22"/>
          <w:szCs w:val="22"/>
        </w:rPr>
        <w:t>0</w:t>
      </w:r>
      <w:r w:rsidRPr="00922ADD">
        <w:rPr>
          <w:rFonts w:ascii="Menlo" w:hAnsi="Menlo" w:cs="Menlo"/>
          <w:color w:val="D4D4D4"/>
          <w:sz w:val="22"/>
          <w:szCs w:val="22"/>
        </w:rPr>
        <w:t>;</w:t>
      </w:r>
    </w:p>
    <w:p w14:paraId="3DF8F2D3" w14:textId="1A2EA114" w:rsidR="00760CBE" w:rsidRPr="00C4155A" w:rsidRDefault="0031149C" w:rsidP="00D24B5F">
      <w:pPr>
        <w:spacing w:line="360" w:lineRule="auto"/>
        <w:ind w:firstLine="432"/>
        <w:rPr>
          <w:rFonts w:eastAsiaTheme="minorEastAsia"/>
        </w:rPr>
      </w:pPr>
      <w:r w:rsidRPr="00C4155A">
        <w:rPr>
          <w:rFonts w:eastAsiaTheme="minorEastAsia"/>
        </w:rPr>
        <w:t xml:space="preserve">Next, a </w:t>
      </w:r>
      <m:oMath>
        <m:r>
          <w:rPr>
            <w:rFonts w:ascii="Cambria Math" w:eastAsiaTheme="minorEastAsia" w:hAnsi="Cambria Math"/>
          </w:rPr>
          <m:t>while</m:t>
        </m:r>
      </m:oMath>
      <w:r w:rsidRPr="00C4155A">
        <w:rPr>
          <w:rFonts w:eastAsiaTheme="minorEastAsia"/>
        </w:rPr>
        <w:t xml:space="preserve"> loop is run for each </w:t>
      </w:r>
      <w:r w:rsidR="003D3B0E" w:rsidRPr="00C4155A">
        <w:rPr>
          <w:rFonts w:eastAsiaTheme="minorEastAsia"/>
        </w:rPr>
        <w:t>number of moves</w:t>
      </w:r>
      <w:r w:rsidR="00E22BD6">
        <w:rPr>
          <w:rFonts w:eastAsiaTheme="minorEastAsia"/>
        </w:rPr>
        <w:t xml:space="preserve"> up to the number of floors</w:t>
      </w:r>
      <w:r w:rsidR="003D3B0E" w:rsidRPr="00C4155A">
        <w:rPr>
          <w:rFonts w:eastAsiaTheme="minorEastAsia"/>
        </w:rPr>
        <w:t>:</w:t>
      </w:r>
    </w:p>
    <w:p w14:paraId="4BD9627C" w14:textId="77777777" w:rsidR="003D3B0E" w:rsidRPr="000706F3" w:rsidRDefault="003D3B0E" w:rsidP="00D24B5F">
      <w:pPr>
        <w:shd w:val="clear" w:color="auto" w:fill="1E1E1E"/>
        <w:spacing w:line="360" w:lineRule="auto"/>
        <w:rPr>
          <w:rFonts w:ascii="Menlo" w:hAnsi="Menlo" w:cs="Menlo"/>
          <w:color w:val="D4D4D4"/>
          <w:sz w:val="22"/>
          <w:szCs w:val="22"/>
        </w:rPr>
      </w:pPr>
      <w:r w:rsidRPr="000706F3">
        <w:rPr>
          <w:rFonts w:ascii="Menlo" w:hAnsi="Menlo" w:cs="Menlo"/>
          <w:color w:val="C586C0"/>
          <w:sz w:val="22"/>
          <w:szCs w:val="22"/>
        </w:rPr>
        <w:t>while</w:t>
      </w:r>
      <w:r w:rsidRPr="000706F3">
        <w:rPr>
          <w:rFonts w:ascii="Menlo" w:hAnsi="Menlo" w:cs="Menlo"/>
          <w:color w:val="D4D4D4"/>
          <w:sz w:val="22"/>
          <w:szCs w:val="22"/>
        </w:rPr>
        <w:t xml:space="preserve"> (</w:t>
      </w:r>
      <w:r w:rsidRPr="000706F3">
        <w:rPr>
          <w:rFonts w:ascii="Menlo" w:hAnsi="Menlo" w:cs="Menlo"/>
          <w:color w:val="9CDCFE"/>
          <w:sz w:val="22"/>
          <w:szCs w:val="22"/>
        </w:rPr>
        <w:t>dp</w:t>
      </w:r>
      <w:r w:rsidRPr="000706F3">
        <w:rPr>
          <w:rFonts w:ascii="Menlo" w:hAnsi="Menlo" w:cs="Menlo"/>
          <w:color w:val="DCDCAA"/>
          <w:sz w:val="22"/>
          <w:szCs w:val="22"/>
        </w:rPr>
        <w:t>[</w:t>
      </w:r>
      <w:r w:rsidRPr="000706F3">
        <w:rPr>
          <w:rFonts w:ascii="Menlo" w:hAnsi="Menlo" w:cs="Menlo"/>
          <w:color w:val="9CDCFE"/>
          <w:sz w:val="22"/>
          <w:szCs w:val="22"/>
        </w:rPr>
        <w:t>moves</w:t>
      </w:r>
      <w:r w:rsidRPr="000706F3">
        <w:rPr>
          <w:rFonts w:ascii="Menlo" w:hAnsi="Menlo" w:cs="Menlo"/>
          <w:color w:val="DCDCAA"/>
          <w:sz w:val="22"/>
          <w:szCs w:val="22"/>
        </w:rPr>
        <w:t>][</w:t>
      </w:r>
      <w:r w:rsidRPr="000706F3">
        <w:rPr>
          <w:rFonts w:ascii="Menlo" w:hAnsi="Menlo" w:cs="Menlo"/>
          <w:color w:val="9CDCFE"/>
          <w:sz w:val="22"/>
          <w:szCs w:val="22"/>
        </w:rPr>
        <w:t>k</w:t>
      </w:r>
      <w:r w:rsidRPr="000706F3">
        <w:rPr>
          <w:rFonts w:ascii="Menlo" w:hAnsi="Menlo" w:cs="Menlo"/>
          <w:color w:val="DCDCAA"/>
          <w:sz w:val="22"/>
          <w:szCs w:val="22"/>
        </w:rPr>
        <w:t>]</w:t>
      </w:r>
      <w:r w:rsidRPr="000706F3">
        <w:rPr>
          <w:rFonts w:ascii="Menlo" w:hAnsi="Menlo" w:cs="Menlo"/>
          <w:color w:val="D4D4D4"/>
          <w:sz w:val="22"/>
          <w:szCs w:val="22"/>
        </w:rPr>
        <w:t xml:space="preserve"> &lt; </w:t>
      </w:r>
      <w:r w:rsidRPr="000706F3">
        <w:rPr>
          <w:rFonts w:ascii="Menlo" w:hAnsi="Menlo" w:cs="Menlo"/>
          <w:color w:val="9CDCFE"/>
          <w:sz w:val="22"/>
          <w:szCs w:val="22"/>
        </w:rPr>
        <w:t>n</w:t>
      </w:r>
      <w:r w:rsidRPr="000706F3">
        <w:rPr>
          <w:rFonts w:ascii="Menlo" w:hAnsi="Menlo" w:cs="Menlo"/>
          <w:color w:val="D4D4D4"/>
          <w:sz w:val="22"/>
          <w:szCs w:val="22"/>
        </w:rPr>
        <w:t>)</w:t>
      </w:r>
    </w:p>
    <w:p w14:paraId="6E8A0C1C" w14:textId="60DE0DD0" w:rsidR="003D3B0E" w:rsidRPr="003D3B0E" w:rsidRDefault="003D3B0E" w:rsidP="00D24B5F">
      <w:pPr>
        <w:spacing w:line="360" w:lineRule="auto"/>
        <w:ind w:firstLine="432"/>
        <w:rPr>
          <w:rFonts w:eastAsiaTheme="minorEastAsia"/>
        </w:rPr>
      </w:pPr>
      <w:r w:rsidRPr="003D3B0E">
        <w:rPr>
          <w:rFonts w:eastAsiaTheme="minorEastAsia"/>
        </w:rPr>
        <w:t xml:space="preserve">Within the </w:t>
      </w:r>
      <m:oMath>
        <m:r>
          <w:rPr>
            <w:rFonts w:ascii="Cambria Math" w:eastAsiaTheme="minorEastAsia" w:hAnsi="Cambria Math"/>
          </w:rPr>
          <m:t>while</m:t>
        </m:r>
      </m:oMath>
      <w:r w:rsidRPr="003D3B0E">
        <w:rPr>
          <w:rFonts w:eastAsiaTheme="minorEastAsia"/>
        </w:rPr>
        <w:t xml:space="preserve"> loop, </w:t>
      </w:r>
      <w:r>
        <w:rPr>
          <w:rFonts w:eastAsiaTheme="minorEastAsia"/>
        </w:rPr>
        <w:t xml:space="preserve">iterate </w:t>
      </w:r>
      <m:oMath>
        <m:r>
          <w:rPr>
            <w:rFonts w:ascii="Cambria Math" w:eastAsiaTheme="minorEastAsia" w:hAnsi="Cambria Math"/>
          </w:rPr>
          <m:t>moves</m:t>
        </m:r>
      </m:oMath>
      <w:r>
        <w:rPr>
          <w:rFonts w:eastAsiaTheme="minorEastAsia"/>
        </w:rPr>
        <w:t xml:space="preserve">, and </w:t>
      </w:r>
      <w:r w:rsidRPr="003D3B0E">
        <w:rPr>
          <w:rFonts w:eastAsiaTheme="minorEastAsia"/>
        </w:rPr>
        <w:t xml:space="preserve">a </w:t>
      </w:r>
      <m:oMath>
        <m:r>
          <w:rPr>
            <w:rFonts w:ascii="Cambria Math" w:eastAsiaTheme="minorEastAsia" w:hAnsi="Cambria Math"/>
          </w:rPr>
          <m:t>for</m:t>
        </m:r>
      </m:oMath>
      <w:r w:rsidRPr="003D3B0E">
        <w:rPr>
          <w:rFonts w:eastAsiaTheme="minorEastAsia"/>
        </w:rPr>
        <w:t xml:space="preserve"> loop is run for each </w:t>
      </w:r>
      <m:oMath>
        <m:r>
          <w:rPr>
            <w:rFonts w:ascii="Cambria Math" w:eastAsiaTheme="minorEastAsia" w:hAnsi="Cambria Math"/>
          </w:rPr>
          <m:t>egg∈k</m:t>
        </m:r>
      </m:oMath>
      <w:r w:rsidRPr="003D3B0E">
        <w:rPr>
          <w:rFonts w:eastAsiaTheme="minorEastAsia"/>
        </w:rPr>
        <w:t>:</w:t>
      </w:r>
    </w:p>
    <w:p w14:paraId="11E09C19" w14:textId="77777777" w:rsidR="003D3B0E" w:rsidRPr="000706F3" w:rsidRDefault="003D3B0E" w:rsidP="00D24B5F">
      <w:pPr>
        <w:shd w:val="clear" w:color="auto" w:fill="1E1E1E"/>
        <w:spacing w:line="360" w:lineRule="auto"/>
        <w:rPr>
          <w:rFonts w:ascii="Menlo" w:hAnsi="Menlo" w:cs="Menlo"/>
          <w:color w:val="D4D4D4"/>
          <w:sz w:val="22"/>
          <w:szCs w:val="22"/>
        </w:rPr>
      </w:pPr>
      <w:r w:rsidRPr="000706F3">
        <w:rPr>
          <w:rFonts w:ascii="Menlo" w:hAnsi="Menlo" w:cs="Menlo"/>
          <w:color w:val="C586C0"/>
          <w:sz w:val="22"/>
          <w:szCs w:val="22"/>
        </w:rPr>
        <w:t>for</w:t>
      </w:r>
      <w:r w:rsidRPr="000706F3">
        <w:rPr>
          <w:rFonts w:ascii="Menlo" w:hAnsi="Menlo" w:cs="Menlo"/>
          <w:color w:val="D4D4D4"/>
          <w:sz w:val="22"/>
          <w:szCs w:val="22"/>
        </w:rPr>
        <w:t xml:space="preserve"> (</w:t>
      </w:r>
      <w:r w:rsidRPr="000706F3">
        <w:rPr>
          <w:rFonts w:ascii="Menlo" w:hAnsi="Menlo" w:cs="Menlo"/>
          <w:color w:val="569CD6"/>
          <w:sz w:val="22"/>
          <w:szCs w:val="22"/>
        </w:rPr>
        <w:t>int</w:t>
      </w:r>
      <w:r w:rsidRPr="000706F3">
        <w:rPr>
          <w:rFonts w:ascii="Menlo" w:hAnsi="Menlo" w:cs="Menlo"/>
          <w:color w:val="D4D4D4"/>
          <w:sz w:val="22"/>
          <w:szCs w:val="22"/>
        </w:rPr>
        <w:t xml:space="preserve"> </w:t>
      </w:r>
      <w:r w:rsidRPr="000706F3">
        <w:rPr>
          <w:rFonts w:ascii="Menlo" w:hAnsi="Menlo" w:cs="Menlo"/>
          <w:color w:val="9CDCFE"/>
          <w:sz w:val="22"/>
          <w:szCs w:val="22"/>
        </w:rPr>
        <w:t>egg</w:t>
      </w:r>
      <w:r w:rsidRPr="000706F3">
        <w:rPr>
          <w:rFonts w:ascii="Menlo" w:hAnsi="Menlo" w:cs="Menlo"/>
          <w:color w:val="D4D4D4"/>
          <w:sz w:val="22"/>
          <w:szCs w:val="22"/>
        </w:rPr>
        <w:t xml:space="preserve"> = </w:t>
      </w:r>
      <w:r w:rsidRPr="000706F3">
        <w:rPr>
          <w:rFonts w:ascii="Menlo" w:hAnsi="Menlo" w:cs="Menlo"/>
          <w:color w:val="B5CEA8"/>
          <w:sz w:val="22"/>
          <w:szCs w:val="22"/>
        </w:rPr>
        <w:t>1</w:t>
      </w:r>
      <w:r w:rsidRPr="000706F3">
        <w:rPr>
          <w:rFonts w:ascii="Menlo" w:hAnsi="Menlo" w:cs="Menlo"/>
          <w:color w:val="D4D4D4"/>
          <w:sz w:val="22"/>
          <w:szCs w:val="22"/>
        </w:rPr>
        <w:t xml:space="preserve">; </w:t>
      </w:r>
      <w:r w:rsidRPr="000706F3">
        <w:rPr>
          <w:rFonts w:ascii="Menlo" w:hAnsi="Menlo" w:cs="Menlo"/>
          <w:color w:val="9CDCFE"/>
          <w:sz w:val="22"/>
          <w:szCs w:val="22"/>
        </w:rPr>
        <w:t>egg</w:t>
      </w:r>
      <w:r w:rsidRPr="000706F3">
        <w:rPr>
          <w:rFonts w:ascii="Menlo" w:hAnsi="Menlo" w:cs="Menlo"/>
          <w:color w:val="D4D4D4"/>
          <w:sz w:val="22"/>
          <w:szCs w:val="22"/>
        </w:rPr>
        <w:t xml:space="preserve"> &lt;= </w:t>
      </w:r>
      <w:r w:rsidRPr="000706F3">
        <w:rPr>
          <w:rFonts w:ascii="Menlo" w:hAnsi="Menlo" w:cs="Menlo"/>
          <w:color w:val="9CDCFE"/>
          <w:sz w:val="22"/>
          <w:szCs w:val="22"/>
        </w:rPr>
        <w:t>k</w:t>
      </w:r>
      <w:r w:rsidRPr="000706F3">
        <w:rPr>
          <w:rFonts w:ascii="Menlo" w:hAnsi="Menlo" w:cs="Menlo"/>
          <w:color w:val="D4D4D4"/>
          <w:sz w:val="22"/>
          <w:szCs w:val="22"/>
        </w:rPr>
        <w:t xml:space="preserve">; </w:t>
      </w:r>
      <w:r w:rsidRPr="000706F3">
        <w:rPr>
          <w:rFonts w:ascii="Menlo" w:hAnsi="Menlo" w:cs="Menlo"/>
          <w:color w:val="9CDCFE"/>
          <w:sz w:val="22"/>
          <w:szCs w:val="22"/>
        </w:rPr>
        <w:t>egg</w:t>
      </w:r>
      <w:r w:rsidRPr="000706F3">
        <w:rPr>
          <w:rFonts w:ascii="Menlo" w:hAnsi="Menlo" w:cs="Menlo"/>
          <w:color w:val="D4D4D4"/>
          <w:sz w:val="22"/>
          <w:szCs w:val="22"/>
        </w:rPr>
        <w:t>++)</w:t>
      </w:r>
    </w:p>
    <w:p w14:paraId="33117856" w14:textId="5BFA85DF" w:rsidR="003D3B0E" w:rsidRDefault="003D3B0E" w:rsidP="00D24B5F">
      <w:pPr>
        <w:spacing w:line="360" w:lineRule="auto"/>
        <w:ind w:firstLine="432"/>
        <w:rPr>
          <w:rFonts w:eastAsiaTheme="minorEastAsia"/>
        </w:rPr>
      </w:pPr>
      <w:r>
        <w:rPr>
          <w:rFonts w:eastAsiaTheme="minorEastAsia"/>
        </w:rPr>
        <w:lastRenderedPageBreak/>
        <w:t>Now for the most important part: for each combination of number of moves and eggs, compute the number of moves and eggs for the previous solution</w:t>
      </w:r>
      <w:r w:rsidR="000706F3">
        <w:rPr>
          <w:rFonts w:eastAsiaTheme="minorEastAsia"/>
        </w:rPr>
        <w:t>. This is the dynamic programming approach and exploits the subproblem property it possesses:</w:t>
      </w:r>
    </w:p>
    <w:p w14:paraId="2BD8E689" w14:textId="77777777" w:rsidR="000706F3" w:rsidRPr="000706F3" w:rsidRDefault="000706F3" w:rsidP="00D24B5F">
      <w:pPr>
        <w:shd w:val="clear" w:color="auto" w:fill="1E1E1E"/>
        <w:spacing w:line="360" w:lineRule="auto"/>
        <w:rPr>
          <w:rFonts w:ascii="Menlo" w:hAnsi="Menlo" w:cs="Menlo"/>
          <w:color w:val="D4D4D4"/>
          <w:sz w:val="22"/>
          <w:szCs w:val="22"/>
        </w:rPr>
      </w:pPr>
      <w:r w:rsidRPr="000706F3">
        <w:rPr>
          <w:rFonts w:ascii="Menlo" w:hAnsi="Menlo" w:cs="Menlo"/>
          <w:color w:val="9CDCFE"/>
          <w:sz w:val="22"/>
          <w:szCs w:val="22"/>
        </w:rPr>
        <w:t>dp</w:t>
      </w:r>
      <w:r w:rsidRPr="000706F3">
        <w:rPr>
          <w:rFonts w:ascii="Menlo" w:hAnsi="Menlo" w:cs="Menlo"/>
          <w:color w:val="DCDCAA"/>
          <w:sz w:val="22"/>
          <w:szCs w:val="22"/>
        </w:rPr>
        <w:t>[</w:t>
      </w:r>
      <w:r w:rsidRPr="000706F3">
        <w:rPr>
          <w:rFonts w:ascii="Menlo" w:hAnsi="Menlo" w:cs="Menlo"/>
          <w:color w:val="9CDCFE"/>
          <w:sz w:val="22"/>
          <w:szCs w:val="22"/>
        </w:rPr>
        <w:t>moves</w:t>
      </w:r>
      <w:r w:rsidRPr="000706F3">
        <w:rPr>
          <w:rFonts w:ascii="Menlo" w:hAnsi="Menlo" w:cs="Menlo"/>
          <w:color w:val="DCDCAA"/>
          <w:sz w:val="22"/>
          <w:szCs w:val="22"/>
        </w:rPr>
        <w:t>][</w:t>
      </w:r>
      <w:r w:rsidRPr="000706F3">
        <w:rPr>
          <w:rFonts w:ascii="Menlo" w:hAnsi="Menlo" w:cs="Menlo"/>
          <w:color w:val="9CDCFE"/>
          <w:sz w:val="22"/>
          <w:szCs w:val="22"/>
        </w:rPr>
        <w:t>egg</w:t>
      </w:r>
      <w:r w:rsidRPr="000706F3">
        <w:rPr>
          <w:rFonts w:ascii="Menlo" w:hAnsi="Menlo" w:cs="Menlo"/>
          <w:color w:val="DCDCAA"/>
          <w:sz w:val="22"/>
          <w:szCs w:val="22"/>
        </w:rPr>
        <w:t>]</w:t>
      </w:r>
      <w:r w:rsidRPr="000706F3">
        <w:rPr>
          <w:rFonts w:ascii="Menlo" w:hAnsi="Menlo" w:cs="Menlo"/>
          <w:color w:val="D4D4D4"/>
          <w:sz w:val="22"/>
          <w:szCs w:val="22"/>
        </w:rPr>
        <w:t xml:space="preserve"> = </w:t>
      </w:r>
      <w:r w:rsidRPr="000706F3">
        <w:rPr>
          <w:rFonts w:ascii="Menlo" w:hAnsi="Menlo" w:cs="Menlo"/>
          <w:color w:val="9CDCFE"/>
          <w:sz w:val="22"/>
          <w:szCs w:val="22"/>
        </w:rPr>
        <w:t>dp</w:t>
      </w:r>
      <w:r w:rsidRPr="000706F3">
        <w:rPr>
          <w:rFonts w:ascii="Menlo" w:hAnsi="Menlo" w:cs="Menlo"/>
          <w:color w:val="DCDCAA"/>
          <w:sz w:val="22"/>
          <w:szCs w:val="22"/>
        </w:rPr>
        <w:t>[</w:t>
      </w:r>
      <w:r w:rsidRPr="000706F3">
        <w:rPr>
          <w:rFonts w:ascii="Menlo" w:hAnsi="Menlo" w:cs="Menlo"/>
          <w:color w:val="9CDCFE"/>
          <w:sz w:val="22"/>
          <w:szCs w:val="22"/>
        </w:rPr>
        <w:t>moves</w:t>
      </w:r>
      <w:r w:rsidRPr="000706F3">
        <w:rPr>
          <w:rFonts w:ascii="Menlo" w:hAnsi="Menlo" w:cs="Menlo"/>
          <w:color w:val="D4D4D4"/>
          <w:sz w:val="22"/>
          <w:szCs w:val="22"/>
        </w:rPr>
        <w:t xml:space="preserve"> - </w:t>
      </w:r>
      <w:r w:rsidRPr="000706F3">
        <w:rPr>
          <w:rFonts w:ascii="Menlo" w:hAnsi="Menlo" w:cs="Menlo"/>
          <w:color w:val="B5CEA8"/>
          <w:sz w:val="22"/>
          <w:szCs w:val="22"/>
        </w:rPr>
        <w:t>1</w:t>
      </w:r>
      <w:r w:rsidRPr="000706F3">
        <w:rPr>
          <w:rFonts w:ascii="Menlo" w:hAnsi="Menlo" w:cs="Menlo"/>
          <w:color w:val="DCDCAA"/>
          <w:sz w:val="22"/>
          <w:szCs w:val="22"/>
        </w:rPr>
        <w:t>][</w:t>
      </w:r>
      <w:r w:rsidRPr="000706F3">
        <w:rPr>
          <w:rFonts w:ascii="Menlo" w:hAnsi="Menlo" w:cs="Menlo"/>
          <w:color w:val="9CDCFE"/>
          <w:sz w:val="22"/>
          <w:szCs w:val="22"/>
        </w:rPr>
        <w:t>egg</w:t>
      </w:r>
      <w:r w:rsidRPr="000706F3">
        <w:rPr>
          <w:rFonts w:ascii="Menlo" w:hAnsi="Menlo" w:cs="Menlo"/>
          <w:color w:val="D4D4D4"/>
          <w:sz w:val="22"/>
          <w:szCs w:val="22"/>
        </w:rPr>
        <w:t xml:space="preserve"> - </w:t>
      </w:r>
      <w:r w:rsidRPr="000706F3">
        <w:rPr>
          <w:rFonts w:ascii="Menlo" w:hAnsi="Menlo" w:cs="Menlo"/>
          <w:color w:val="B5CEA8"/>
          <w:sz w:val="22"/>
          <w:szCs w:val="22"/>
        </w:rPr>
        <w:t>1</w:t>
      </w:r>
      <w:r w:rsidRPr="000706F3">
        <w:rPr>
          <w:rFonts w:ascii="Menlo" w:hAnsi="Menlo" w:cs="Menlo"/>
          <w:color w:val="DCDCAA"/>
          <w:sz w:val="22"/>
          <w:szCs w:val="22"/>
        </w:rPr>
        <w:t>]</w:t>
      </w:r>
      <w:r w:rsidRPr="000706F3">
        <w:rPr>
          <w:rFonts w:ascii="Menlo" w:hAnsi="Menlo" w:cs="Menlo"/>
          <w:color w:val="D4D4D4"/>
          <w:sz w:val="22"/>
          <w:szCs w:val="22"/>
        </w:rPr>
        <w:t xml:space="preserve"> + </w:t>
      </w:r>
      <w:r w:rsidRPr="000706F3">
        <w:rPr>
          <w:rFonts w:ascii="Menlo" w:hAnsi="Menlo" w:cs="Menlo"/>
          <w:color w:val="9CDCFE"/>
          <w:sz w:val="22"/>
          <w:szCs w:val="22"/>
        </w:rPr>
        <w:t>dp</w:t>
      </w:r>
      <w:r w:rsidRPr="000706F3">
        <w:rPr>
          <w:rFonts w:ascii="Menlo" w:hAnsi="Menlo" w:cs="Menlo"/>
          <w:color w:val="DCDCAA"/>
          <w:sz w:val="22"/>
          <w:szCs w:val="22"/>
        </w:rPr>
        <w:t>[</w:t>
      </w:r>
      <w:r w:rsidRPr="000706F3">
        <w:rPr>
          <w:rFonts w:ascii="Menlo" w:hAnsi="Menlo" w:cs="Menlo"/>
          <w:color w:val="9CDCFE"/>
          <w:sz w:val="22"/>
          <w:szCs w:val="22"/>
        </w:rPr>
        <w:t>moves</w:t>
      </w:r>
      <w:r w:rsidRPr="000706F3">
        <w:rPr>
          <w:rFonts w:ascii="Menlo" w:hAnsi="Menlo" w:cs="Menlo"/>
          <w:color w:val="D4D4D4"/>
          <w:sz w:val="22"/>
          <w:szCs w:val="22"/>
        </w:rPr>
        <w:t xml:space="preserve"> - </w:t>
      </w:r>
      <w:r w:rsidRPr="000706F3">
        <w:rPr>
          <w:rFonts w:ascii="Menlo" w:hAnsi="Menlo" w:cs="Menlo"/>
          <w:color w:val="B5CEA8"/>
          <w:sz w:val="22"/>
          <w:szCs w:val="22"/>
        </w:rPr>
        <w:t>1</w:t>
      </w:r>
      <w:r w:rsidRPr="000706F3">
        <w:rPr>
          <w:rFonts w:ascii="Menlo" w:hAnsi="Menlo" w:cs="Menlo"/>
          <w:color w:val="DCDCAA"/>
          <w:sz w:val="22"/>
          <w:szCs w:val="22"/>
        </w:rPr>
        <w:t>][</w:t>
      </w:r>
      <w:r w:rsidRPr="000706F3">
        <w:rPr>
          <w:rFonts w:ascii="Menlo" w:hAnsi="Menlo" w:cs="Menlo"/>
          <w:color w:val="9CDCFE"/>
          <w:sz w:val="22"/>
          <w:szCs w:val="22"/>
        </w:rPr>
        <w:t>egg</w:t>
      </w:r>
      <w:r w:rsidRPr="000706F3">
        <w:rPr>
          <w:rFonts w:ascii="Menlo" w:hAnsi="Menlo" w:cs="Menlo"/>
          <w:color w:val="DCDCAA"/>
          <w:sz w:val="22"/>
          <w:szCs w:val="22"/>
        </w:rPr>
        <w:t>]</w:t>
      </w:r>
      <w:r w:rsidRPr="000706F3">
        <w:rPr>
          <w:rFonts w:ascii="Menlo" w:hAnsi="Menlo" w:cs="Menlo"/>
          <w:color w:val="D4D4D4"/>
          <w:sz w:val="22"/>
          <w:szCs w:val="22"/>
        </w:rPr>
        <w:t xml:space="preserve"> + </w:t>
      </w:r>
      <w:r w:rsidRPr="000706F3">
        <w:rPr>
          <w:rFonts w:ascii="Menlo" w:hAnsi="Menlo" w:cs="Menlo"/>
          <w:color w:val="B5CEA8"/>
          <w:sz w:val="22"/>
          <w:szCs w:val="22"/>
        </w:rPr>
        <w:t>1</w:t>
      </w:r>
      <w:r w:rsidRPr="000706F3">
        <w:rPr>
          <w:rFonts w:ascii="Menlo" w:hAnsi="Menlo" w:cs="Menlo"/>
          <w:color w:val="D4D4D4"/>
          <w:sz w:val="22"/>
          <w:szCs w:val="22"/>
        </w:rPr>
        <w:t>;</w:t>
      </w:r>
    </w:p>
    <w:p w14:paraId="422A85EE" w14:textId="1CFD8EC9" w:rsidR="00A73287" w:rsidRDefault="000706F3" w:rsidP="00D24B5F">
      <w:pPr>
        <w:spacing w:line="360" w:lineRule="auto"/>
        <w:ind w:firstLine="432"/>
        <w:rPr>
          <w:rFonts w:eastAsiaTheme="minorEastAsia"/>
        </w:rPr>
      </w:pPr>
      <w:r>
        <w:rPr>
          <w:rFonts w:eastAsiaTheme="minorEastAsia"/>
        </w:rPr>
        <w:t xml:space="preserve">In the </w:t>
      </w:r>
      <m:oMath>
        <m:r>
          <w:rPr>
            <w:rFonts w:ascii="Cambria Math" w:eastAsiaTheme="minorEastAsia" w:hAnsi="Cambria Math"/>
          </w:rPr>
          <m:t>for</m:t>
        </m:r>
      </m:oMath>
      <w:r>
        <w:rPr>
          <w:rFonts w:eastAsiaTheme="minorEastAsia"/>
        </w:rPr>
        <w:t xml:space="preserve"> loop iteration for each </w:t>
      </w:r>
      <m:oMath>
        <m:r>
          <w:rPr>
            <w:rFonts w:ascii="Cambria Math" w:eastAsiaTheme="minorEastAsia" w:hAnsi="Cambria Math"/>
          </w:rPr>
          <m:t>egg</m:t>
        </m:r>
      </m:oMath>
      <w:r>
        <w:rPr>
          <w:rFonts w:eastAsiaTheme="minorEastAsia"/>
        </w:rPr>
        <w:t xml:space="preserve">, if the egg breaks, then subtract 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from the egg index, since that floor cannot handle an egg drop: </w:t>
      </w:r>
      <m:oMath>
        <m:r>
          <w:rPr>
            <w:rFonts w:ascii="Cambria Math" w:eastAsiaTheme="minorEastAsia" w:hAnsi="Cambria Math"/>
          </w:rPr>
          <m:t>dp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oves-1</m:t>
            </m:r>
          </m:e>
        </m:d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egg-1</m:t>
            </m:r>
          </m:e>
        </m:d>
      </m:oMath>
      <w:r>
        <w:rPr>
          <w:rFonts w:eastAsiaTheme="minorEastAsia"/>
        </w:rPr>
        <w:t>.</w:t>
      </w:r>
      <w:r w:rsidR="00A73287">
        <w:rPr>
          <w:rFonts w:eastAsiaTheme="minorEastAsia"/>
        </w:rPr>
        <w:t xml:space="preserve"> Conversely, if the egg does not break, then do not subtract </w:t>
      </w:r>
      <m:oMath>
        <m:r>
          <w:rPr>
            <w:rFonts w:ascii="Cambria Math" w:eastAsiaTheme="minorEastAsia" w:hAnsi="Cambria Math"/>
          </w:rPr>
          <m:t>1</m:t>
        </m:r>
      </m:oMath>
      <w:r w:rsidR="00A73287">
        <w:rPr>
          <w:rFonts w:eastAsiaTheme="minorEastAsia"/>
        </w:rPr>
        <w:t xml:space="preserve"> from the egg index, since that floor can handle an egg drop without breaking: </w:t>
      </w:r>
      <m:oMath>
        <m:r>
          <w:rPr>
            <w:rFonts w:ascii="Cambria Math" w:eastAsiaTheme="minorEastAsia" w:hAnsi="Cambria Math"/>
          </w:rPr>
          <m:t>dp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oves-1</m:t>
            </m:r>
          </m:e>
        </m:d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egg</m:t>
            </m:r>
          </m:e>
        </m:d>
      </m:oMath>
      <w:r w:rsidR="00A73287">
        <w:rPr>
          <w:rFonts w:eastAsiaTheme="minorEastAsia"/>
        </w:rPr>
        <w:t xml:space="preserve">. Finally, add </w:t>
      </w:r>
      <m:oMath>
        <m:r>
          <w:rPr>
            <w:rFonts w:ascii="Cambria Math" w:eastAsiaTheme="minorEastAsia" w:hAnsi="Cambria Math"/>
          </w:rPr>
          <m:t>1</m:t>
        </m:r>
      </m:oMath>
      <w:r w:rsidR="00A73287">
        <w:rPr>
          <w:rFonts w:eastAsiaTheme="minorEastAsia"/>
        </w:rPr>
        <w:t xml:space="preserve"> since we are iterating for each floor: </w:t>
      </w:r>
      <m:oMath>
        <m:r>
          <w:rPr>
            <w:rFonts w:ascii="Cambria Math" w:eastAsiaTheme="minorEastAsia" w:hAnsi="Cambria Math"/>
          </w:rPr>
          <m:t>1</m:t>
        </m:r>
      </m:oMath>
      <w:r w:rsidR="00A73287">
        <w:rPr>
          <w:rFonts w:eastAsiaTheme="minorEastAsia"/>
        </w:rPr>
        <w:t>.</w:t>
      </w:r>
    </w:p>
    <w:p w14:paraId="465B68F2" w14:textId="63AF21BC" w:rsidR="004F1E39" w:rsidRDefault="00EC2FD6" w:rsidP="00D24B5F">
      <w:pPr>
        <w:spacing w:line="360" w:lineRule="auto"/>
        <w:ind w:firstLine="432"/>
        <w:rPr>
          <w:rFonts w:eastAsiaTheme="minorEastAsia"/>
        </w:rPr>
      </w:pPr>
      <w:r>
        <w:rPr>
          <w:rFonts w:eastAsiaTheme="minorEastAsia"/>
        </w:rPr>
        <w:t xml:space="preserve">This algorithm works and can determine the number of moves needed for any number of eggs and floors, where </w:t>
      </w:r>
      <m:oMath>
        <m:r>
          <w:rPr>
            <w:rFonts w:ascii="Cambria Math" w:eastAsiaTheme="minorEastAsia" w:hAnsi="Cambria Math"/>
          </w:rPr>
          <m:t>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, n</m:t>
            </m:r>
          </m:e>
        </m:d>
      </m:oMath>
      <w:r w:rsidR="00553315">
        <w:rPr>
          <w:rFonts w:eastAsiaTheme="minorEastAsia"/>
        </w:rPr>
        <w:t xml:space="preserve"> returns the result. </w:t>
      </w:r>
      <w:r w:rsidR="005273D8">
        <w:rPr>
          <w:rFonts w:eastAsiaTheme="minorEastAsia"/>
        </w:rPr>
        <w:t>For examp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273D8" w14:paraId="14862A35" w14:textId="77777777" w:rsidTr="005273D8">
        <w:tc>
          <w:tcPr>
            <w:tcW w:w="4675" w:type="dxa"/>
          </w:tcPr>
          <w:p w14:paraId="47F517A2" w14:textId="765B8F1D" w:rsidR="005273D8" w:rsidRPr="005273D8" w:rsidRDefault="005273D8" w:rsidP="005273D8">
            <w:pPr>
              <w:spacing w:line="360" w:lineRule="auto"/>
              <w:jc w:val="center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Eggs (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k</m:t>
              </m:r>
            </m:oMath>
            <w:r>
              <w:rPr>
                <w:rFonts w:eastAsiaTheme="minorEastAsia"/>
                <w:b/>
                <w:bCs/>
              </w:rPr>
              <w:t>)</w:t>
            </w:r>
          </w:p>
        </w:tc>
        <w:tc>
          <w:tcPr>
            <w:tcW w:w="4675" w:type="dxa"/>
          </w:tcPr>
          <w:p w14:paraId="209879D2" w14:textId="25218D6C" w:rsidR="005273D8" w:rsidRPr="005273D8" w:rsidRDefault="005273D8" w:rsidP="005273D8">
            <w:pPr>
              <w:spacing w:line="360" w:lineRule="auto"/>
              <w:jc w:val="center"/>
              <w:rPr>
                <w:rFonts w:eastAsiaTheme="minorEastAsia"/>
                <w:b/>
                <w:bCs/>
              </w:rPr>
            </w:pPr>
            <w:r>
              <w:rPr>
                <w:rFonts w:eastAsiaTheme="minorEastAsia"/>
                <w:b/>
                <w:bCs/>
              </w:rPr>
              <w:t>Floors (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n=10,000,000</m:t>
              </m:r>
            </m:oMath>
            <w:r>
              <w:rPr>
                <w:rFonts w:eastAsiaTheme="minorEastAsia"/>
                <w:b/>
                <w:bCs/>
              </w:rPr>
              <w:t>)</w:t>
            </w:r>
          </w:p>
        </w:tc>
      </w:tr>
      <w:tr w:rsidR="005273D8" w14:paraId="5780790D" w14:textId="77777777" w:rsidTr="005273D8">
        <w:tc>
          <w:tcPr>
            <w:tcW w:w="4675" w:type="dxa"/>
          </w:tcPr>
          <w:p w14:paraId="7A0E0094" w14:textId="356FF4B3" w:rsidR="005273D8" w:rsidRPr="005273D8" w:rsidRDefault="005273D8" w:rsidP="005273D8">
            <w:pPr>
              <w:spacing w:line="360" w:lineRule="auto"/>
              <w:jc w:val="center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</m:t>
                </m:r>
              </m:oMath>
            </m:oMathPara>
          </w:p>
        </w:tc>
        <w:tc>
          <w:tcPr>
            <w:tcW w:w="4675" w:type="dxa"/>
          </w:tcPr>
          <w:p w14:paraId="063918FE" w14:textId="35C253F5" w:rsidR="005273D8" w:rsidRPr="005273D8" w:rsidRDefault="005273D8" w:rsidP="005273D8">
            <w:pPr>
              <w:spacing w:line="360" w:lineRule="auto"/>
              <w:jc w:val="center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0</m:t>
                </m:r>
                <m:r>
                  <w:rPr>
                    <w:rFonts w:ascii="Cambria Math" w:eastAsiaTheme="minorEastAsia" w:hAnsi="Cambria Math"/>
                  </w:rPr>
                  <m:t>,</m:t>
                </m:r>
                <m:r>
                  <w:rPr>
                    <w:rFonts w:ascii="Cambria Math" w:eastAsiaTheme="minorEastAsia" w:hAnsi="Cambria Math"/>
                  </w:rPr>
                  <m:t>000</m:t>
                </m:r>
                <m:r>
                  <w:rPr>
                    <w:rFonts w:ascii="Cambria Math" w:eastAsiaTheme="minorEastAsia" w:hAnsi="Cambria Math"/>
                  </w:rPr>
                  <m:t>,</m:t>
                </m:r>
                <m:r>
                  <w:rPr>
                    <w:rFonts w:ascii="Cambria Math" w:eastAsiaTheme="minorEastAsia" w:hAnsi="Cambria Math"/>
                  </w:rPr>
                  <m:t>000</m:t>
                </m:r>
              </m:oMath>
            </m:oMathPara>
          </w:p>
        </w:tc>
      </w:tr>
      <w:tr w:rsidR="005273D8" w14:paraId="74E25F1F" w14:textId="77777777" w:rsidTr="005273D8">
        <w:tc>
          <w:tcPr>
            <w:tcW w:w="4675" w:type="dxa"/>
          </w:tcPr>
          <w:p w14:paraId="76B0CB13" w14:textId="4B5D8E7B" w:rsidR="005273D8" w:rsidRPr="005273D8" w:rsidRDefault="005273D8" w:rsidP="005273D8">
            <w:pPr>
              <w:spacing w:line="360" w:lineRule="auto"/>
              <w:jc w:val="center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</m:t>
                </m:r>
              </m:oMath>
            </m:oMathPara>
          </w:p>
        </w:tc>
        <w:tc>
          <w:tcPr>
            <w:tcW w:w="4675" w:type="dxa"/>
          </w:tcPr>
          <w:p w14:paraId="776B928F" w14:textId="7B1BAD5A" w:rsidR="005273D8" w:rsidRPr="005273D8" w:rsidRDefault="005273D8" w:rsidP="005273D8">
            <w:pPr>
              <w:spacing w:line="360" w:lineRule="auto"/>
              <w:jc w:val="center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4</m:t>
                </m:r>
                <m:r>
                  <w:rPr>
                    <w:rFonts w:ascii="Cambria Math" w:eastAsiaTheme="minorEastAsia" w:hAnsi="Cambria Math"/>
                  </w:rPr>
                  <m:t>,</m:t>
                </m:r>
                <m:r>
                  <w:rPr>
                    <w:rFonts w:ascii="Cambria Math" w:eastAsiaTheme="minorEastAsia" w:hAnsi="Cambria Math"/>
                  </w:rPr>
                  <m:t>472</m:t>
                </m:r>
              </m:oMath>
            </m:oMathPara>
          </w:p>
        </w:tc>
      </w:tr>
      <w:tr w:rsidR="005273D8" w14:paraId="0955B267" w14:textId="77777777" w:rsidTr="005273D8">
        <w:tc>
          <w:tcPr>
            <w:tcW w:w="4675" w:type="dxa"/>
          </w:tcPr>
          <w:p w14:paraId="2B682D1C" w14:textId="483C0B8E" w:rsidR="005273D8" w:rsidRPr="005273D8" w:rsidRDefault="005273D8" w:rsidP="005273D8">
            <w:pPr>
              <w:spacing w:line="360" w:lineRule="auto"/>
              <w:jc w:val="center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3</m:t>
                </m:r>
              </m:oMath>
            </m:oMathPara>
          </w:p>
        </w:tc>
        <w:tc>
          <w:tcPr>
            <w:tcW w:w="4675" w:type="dxa"/>
          </w:tcPr>
          <w:p w14:paraId="569766F5" w14:textId="46AA12E9" w:rsidR="005273D8" w:rsidRPr="005273D8" w:rsidRDefault="005273D8" w:rsidP="005273D8">
            <w:pPr>
              <w:spacing w:line="360" w:lineRule="auto"/>
              <w:jc w:val="center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392</m:t>
                </m:r>
              </m:oMath>
            </m:oMathPara>
          </w:p>
        </w:tc>
      </w:tr>
      <w:tr w:rsidR="005273D8" w14:paraId="51C7DABD" w14:textId="77777777" w:rsidTr="005273D8">
        <w:tc>
          <w:tcPr>
            <w:tcW w:w="4675" w:type="dxa"/>
          </w:tcPr>
          <w:p w14:paraId="37A9D463" w14:textId="0969D37C" w:rsidR="005273D8" w:rsidRPr="005273D8" w:rsidRDefault="005273D8" w:rsidP="005273D8">
            <w:pPr>
              <w:spacing w:line="360" w:lineRule="auto"/>
              <w:jc w:val="center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4</m:t>
                </m:r>
              </m:oMath>
            </m:oMathPara>
          </w:p>
        </w:tc>
        <w:tc>
          <w:tcPr>
            <w:tcW w:w="4675" w:type="dxa"/>
          </w:tcPr>
          <w:p w14:paraId="0945B1EF" w14:textId="0B708057" w:rsidR="005273D8" w:rsidRPr="005273D8" w:rsidRDefault="005273D8" w:rsidP="005273D8">
            <w:pPr>
              <w:spacing w:line="360" w:lineRule="auto"/>
              <w:jc w:val="center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25</m:t>
                </m:r>
              </m:oMath>
            </m:oMathPara>
          </w:p>
        </w:tc>
      </w:tr>
      <w:tr w:rsidR="005273D8" w14:paraId="489EF3BA" w14:textId="77777777" w:rsidTr="005273D8">
        <w:tc>
          <w:tcPr>
            <w:tcW w:w="4675" w:type="dxa"/>
          </w:tcPr>
          <w:p w14:paraId="7B1F7859" w14:textId="4E15AE44" w:rsidR="005273D8" w:rsidRPr="005273D8" w:rsidRDefault="005273D8" w:rsidP="005273D8">
            <w:pPr>
              <w:spacing w:line="360" w:lineRule="auto"/>
              <w:jc w:val="center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5</m:t>
                </m:r>
              </m:oMath>
            </m:oMathPara>
          </w:p>
        </w:tc>
        <w:tc>
          <w:tcPr>
            <w:tcW w:w="4675" w:type="dxa"/>
          </w:tcPr>
          <w:p w14:paraId="0158D98F" w14:textId="03E1BEDB" w:rsidR="005273D8" w:rsidRPr="005273D8" w:rsidRDefault="005273D8" w:rsidP="005273D8">
            <w:pPr>
              <w:spacing w:line="360" w:lineRule="auto"/>
              <w:jc w:val="center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67</m:t>
                </m:r>
              </m:oMath>
            </m:oMathPara>
          </w:p>
        </w:tc>
      </w:tr>
      <w:tr w:rsidR="007A12BD" w14:paraId="79F27A69" w14:textId="77777777" w:rsidTr="005273D8">
        <w:tc>
          <w:tcPr>
            <w:tcW w:w="4675" w:type="dxa"/>
          </w:tcPr>
          <w:p w14:paraId="10CE8938" w14:textId="3A3A0DE5" w:rsidR="007A12BD" w:rsidRPr="007A12BD" w:rsidRDefault="007A12BD" w:rsidP="005273D8">
            <w:pPr>
              <w:spacing w:line="360" w:lineRule="auto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…</m:t>
                </m:r>
              </m:oMath>
            </m:oMathPara>
          </w:p>
        </w:tc>
        <w:tc>
          <w:tcPr>
            <w:tcW w:w="4675" w:type="dxa"/>
          </w:tcPr>
          <w:p w14:paraId="5E72ECC7" w14:textId="41F39640" w:rsidR="007A12BD" w:rsidRPr="007A12BD" w:rsidRDefault="007A12BD" w:rsidP="005273D8">
            <w:pPr>
              <w:spacing w:line="360" w:lineRule="auto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…</m:t>
                </m:r>
              </m:oMath>
            </m:oMathPara>
          </w:p>
        </w:tc>
      </w:tr>
      <w:tr w:rsidR="007A12BD" w14:paraId="386BD110" w14:textId="77777777" w:rsidTr="005273D8">
        <w:tc>
          <w:tcPr>
            <w:tcW w:w="4675" w:type="dxa"/>
          </w:tcPr>
          <w:p w14:paraId="2A0C057B" w14:textId="4F4C9368" w:rsidR="007A12BD" w:rsidRPr="007A12BD" w:rsidRDefault="007A12BD" w:rsidP="005273D8">
            <w:pPr>
              <w:spacing w:line="360" w:lineRule="auto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100</m:t>
                </m:r>
              </m:oMath>
            </m:oMathPara>
          </w:p>
        </w:tc>
        <w:tc>
          <w:tcPr>
            <w:tcW w:w="4675" w:type="dxa"/>
          </w:tcPr>
          <w:p w14:paraId="2A3B1A47" w14:textId="257CA4BB" w:rsidR="007A12BD" w:rsidRPr="007A12BD" w:rsidRDefault="007A12BD" w:rsidP="005273D8">
            <w:pPr>
              <w:spacing w:line="360" w:lineRule="auto"/>
              <w:jc w:val="center"/>
              <w:rPr>
                <w:rFonts w:ascii="Cambria Math" w:hAnsi="Cambria Math"/>
                <w:oMath/>
              </w:rPr>
            </w:pPr>
            <m:oMathPara>
              <m:oMath>
                <m:r>
                  <w:rPr>
                    <w:rFonts w:ascii="Cambria Math" w:hAnsi="Cambria Math"/>
                  </w:rPr>
                  <m:t>24</m:t>
                </m:r>
              </m:oMath>
            </m:oMathPara>
          </w:p>
        </w:tc>
      </w:tr>
    </w:tbl>
    <w:p w14:paraId="4119EE86" w14:textId="5D0E6F6C" w:rsidR="007A12BD" w:rsidRDefault="007A12BD" w:rsidP="007A12BD">
      <w:pPr>
        <w:spacing w:line="360" w:lineRule="auto"/>
        <w:ind w:firstLine="432"/>
        <w:rPr>
          <w:rFonts w:eastAsiaTheme="minorEastAsia"/>
        </w:rPr>
      </w:pPr>
      <w:r>
        <w:rPr>
          <w:rFonts w:eastAsiaTheme="minorEastAsia"/>
        </w:rPr>
        <w:t xml:space="preserve">As shown in the table, the number of moves </w:t>
      </w:r>
      <m:oMath>
        <m:r>
          <w:rPr>
            <w:rFonts w:ascii="Cambria Math" w:eastAsiaTheme="minorEastAsia" w:hAnsi="Cambria Math"/>
          </w:rPr>
          <m:t>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, n</m:t>
            </m:r>
          </m:e>
        </m:d>
      </m:oMath>
      <w:r>
        <w:rPr>
          <w:rFonts w:eastAsiaTheme="minorEastAsia"/>
        </w:rPr>
        <w:t xml:space="preserve"> </w:t>
      </w:r>
      <w:r w:rsidR="00DC7F3D">
        <w:rPr>
          <w:rFonts w:eastAsiaTheme="minorEastAsia"/>
        </w:rPr>
        <w:t xml:space="preserve">in this case </w:t>
      </w:r>
      <w:r w:rsidR="00DF02CB">
        <w:rPr>
          <w:rFonts w:eastAsiaTheme="minorEastAsia"/>
        </w:rPr>
        <w:t xml:space="preserve">is </w:t>
      </w:r>
      <w:r w:rsidR="00DC7F3D">
        <w:rPr>
          <w:rFonts w:eastAsiaTheme="minorEastAsia"/>
        </w:rPr>
        <w:t>constantly decreas</w:t>
      </w:r>
      <w:r w:rsidR="00DF02CB">
        <w:rPr>
          <w:rFonts w:eastAsiaTheme="minorEastAsia"/>
        </w:rPr>
        <w:t>ing</w:t>
      </w:r>
      <w:r w:rsidR="00DC7F3D">
        <w:rPr>
          <w:rFonts w:eastAsiaTheme="minorEastAsia"/>
        </w:rPr>
        <w:t>, so</w:t>
      </w:r>
      <w:r w:rsidR="003747BE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+1, n</m:t>
            </m:r>
          </m:e>
        </m:d>
      </m:oMath>
      <w:r w:rsidR="003747BE">
        <w:rPr>
          <w:rFonts w:eastAsiaTheme="minorEastAsia"/>
        </w:rPr>
        <w:t xml:space="preserve"> is strictly less than </w:t>
      </w:r>
      <m:oMath>
        <m:r>
          <w:rPr>
            <w:rFonts w:ascii="Cambria Math" w:eastAsiaTheme="minorEastAsia" w:hAnsi="Cambria Math"/>
          </w:rPr>
          <m:t>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, n</m:t>
            </m:r>
          </m:e>
        </m:d>
      </m:oMath>
      <w:r w:rsidR="003747BE">
        <w:rPr>
          <w:rFonts w:eastAsiaTheme="minorEastAsia"/>
        </w:rPr>
        <w:t>, or</w:t>
      </w:r>
      <w:r w:rsidR="00DC7F3D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+1, n</m:t>
            </m:r>
          </m:e>
        </m:d>
        <m:r>
          <w:rPr>
            <w:rFonts w:ascii="Cambria Math" w:eastAsiaTheme="minorEastAsia" w:hAnsi="Cambria Math"/>
          </w:rPr>
          <m:t>&lt;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, n</m:t>
            </m:r>
          </m:e>
        </m:d>
      </m:oMath>
      <w:r w:rsidR="00DC7F3D">
        <w:rPr>
          <w:rFonts w:eastAsiaTheme="minorEastAsia"/>
        </w:rPr>
        <w:t xml:space="preserve">. </w:t>
      </w:r>
      <w:r w:rsidR="00C72E41">
        <w:rPr>
          <w:rFonts w:eastAsiaTheme="minorEastAsia"/>
        </w:rPr>
        <w:t>It turns out this is also the case in general, as more eggs allows the algorithm to converge faster, since there are more subproblems containing a different number of eggs</w:t>
      </w:r>
      <w:r w:rsidR="0007491E">
        <w:rPr>
          <w:rFonts w:eastAsiaTheme="minorEastAsia"/>
        </w:rPr>
        <w:t xml:space="preserve"> for building up the solution.</w:t>
      </w:r>
    </w:p>
    <w:p w14:paraId="0DD562BF" w14:textId="3E3B6E16" w:rsidR="004F030B" w:rsidRDefault="004F030B" w:rsidP="007A12BD">
      <w:pPr>
        <w:spacing w:line="360" w:lineRule="auto"/>
        <w:ind w:firstLine="432"/>
        <w:rPr>
          <w:rFonts w:eastAsiaTheme="minorEastAsia"/>
        </w:rPr>
      </w:pPr>
      <w:r>
        <w:rPr>
          <w:rFonts w:eastAsiaTheme="minorEastAsia"/>
        </w:rPr>
        <w:t xml:space="preserve">Lastly, it can be seen that as the number of eggs increases, the difference between the number of moves decreases. </w:t>
      </w:r>
      <w:r w:rsidR="00223DCF">
        <w:rPr>
          <w:rFonts w:eastAsiaTheme="minorEastAsia"/>
        </w:rPr>
        <w:t xml:space="preserve">Mathematically, </w:t>
      </w:r>
      <m:oMath>
        <m:r>
          <w:rPr>
            <w:rFonts w:ascii="Cambria Math" w:eastAsiaTheme="minorEastAsia" w:hAnsi="Cambria Math"/>
          </w:rPr>
          <m:t>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-1</m:t>
            </m:r>
            <m:r>
              <w:rPr>
                <w:rFonts w:ascii="Cambria Math" w:eastAsiaTheme="minorEastAsia" w:hAnsi="Cambria Math"/>
              </w:rPr>
              <m:t>, n</m:t>
            </m:r>
          </m:e>
        </m:d>
        <m:r>
          <w:rPr>
            <w:rFonts w:ascii="Cambria Math" w:eastAsiaTheme="minorEastAsia" w:hAnsi="Cambria Math"/>
          </w:rPr>
          <m:t>-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</m:t>
            </m:r>
            <m:r>
              <w:rPr>
                <w:rFonts w:ascii="Cambria Math" w:eastAsiaTheme="minorEastAsia" w:hAnsi="Cambria Math"/>
              </w:rPr>
              <m:t>, n</m:t>
            </m:r>
          </m:e>
        </m:d>
        <m:r>
          <w:rPr>
            <w:rFonts w:ascii="Cambria Math" w:eastAsiaTheme="minorEastAsia" w:hAnsi="Cambria Math"/>
          </w:rPr>
          <m:t>&gt;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</m:t>
            </m:r>
            <m:r>
              <w:rPr>
                <w:rFonts w:ascii="Cambria Math" w:eastAsiaTheme="minorEastAsia" w:hAnsi="Cambria Math"/>
              </w:rPr>
              <m:t>, n</m:t>
            </m:r>
          </m:e>
        </m:d>
        <m:r>
          <w:rPr>
            <w:rFonts w:ascii="Cambria Math" w:eastAsiaTheme="minorEastAsia" w:hAnsi="Cambria Math"/>
          </w:rPr>
          <m:t>-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+1</m:t>
            </m:r>
            <m:r>
              <w:rPr>
                <w:rFonts w:ascii="Cambria Math" w:eastAsiaTheme="minorEastAsia" w:hAnsi="Cambria Math"/>
              </w:rPr>
              <m:t>, n</m:t>
            </m:r>
          </m:e>
        </m:d>
      </m:oMath>
      <w:r w:rsidR="00223DCF">
        <w:rPr>
          <w:rFonts w:eastAsiaTheme="minorEastAsia"/>
        </w:rPr>
        <w:t xml:space="preserve">. </w:t>
      </w:r>
      <w:r w:rsidR="00BB1A06">
        <w:rPr>
          <w:rFonts w:eastAsiaTheme="minorEastAsia"/>
        </w:rPr>
        <w:t xml:space="preserve">As </w:t>
      </w:r>
      <m:oMath>
        <m:r>
          <w:rPr>
            <w:rFonts w:ascii="Cambria Math" w:eastAsiaTheme="minorEastAsia" w:hAnsi="Cambria Math"/>
          </w:rPr>
          <m:t>n</m:t>
        </m:r>
      </m:oMath>
      <w:r w:rsidR="00BB1A06">
        <w:rPr>
          <w:rFonts w:eastAsiaTheme="minorEastAsia"/>
        </w:rPr>
        <w:t xml:space="preserve"> increases, this difference also increases, where the difference is most when comparing </w:t>
      </w:r>
      <m:oMath>
        <m:r>
          <w:rPr>
            <w:rFonts w:ascii="Cambria Math" w:eastAsiaTheme="minorEastAsia" w:hAnsi="Cambria Math"/>
          </w:rPr>
          <m:t>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+1, n</m:t>
            </m:r>
          </m:e>
        </m:d>
      </m:oMath>
      <w:r w:rsidR="00BB1A06"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, n</m:t>
            </m:r>
          </m:e>
        </m:d>
      </m:oMath>
      <w:r w:rsidR="00BB1A06">
        <w:rPr>
          <w:rFonts w:eastAsiaTheme="minorEastAsia"/>
        </w:rPr>
        <w:t xml:space="preserve">. </w:t>
      </w:r>
      <w:r w:rsidR="006D4977">
        <w:rPr>
          <w:rFonts w:eastAsiaTheme="minorEastAsia"/>
        </w:rPr>
        <w:t xml:space="preserve">Therefore, </w:t>
      </w:r>
      <m:oMath>
        <m:r>
          <w:rPr>
            <w:rFonts w:ascii="Cambria Math" w:eastAsiaTheme="minorEastAsia" w:hAnsi="Cambria Math"/>
          </w:rPr>
          <m:t>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+1, n</m:t>
            </m:r>
          </m:e>
        </m:d>
        <m:r>
          <w:rPr>
            <w:rFonts w:ascii="Cambria Math" w:eastAsiaTheme="minorEastAsia" w:hAnsi="Cambria Math"/>
          </w:rPr>
          <m:t>≪</m:t>
        </m:r>
        <m:r>
          <w:rPr>
            <w:rFonts w:ascii="Cambria Math" w:eastAsiaTheme="minorEastAsia" w:hAnsi="Cambria Math"/>
          </w:rPr>
          <m:t>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, n</m:t>
            </m:r>
          </m:e>
        </m:d>
      </m:oMath>
      <w:r w:rsidR="006D4977">
        <w:rPr>
          <w:rFonts w:eastAsiaTheme="minorEastAsia"/>
        </w:rPr>
        <w:t xml:space="preserve"> as </w:t>
      </w:r>
      <m:oMath>
        <m:r>
          <w:rPr>
            <w:rFonts w:ascii="Cambria Math" w:eastAsiaTheme="minorEastAsia" w:hAnsi="Cambria Math"/>
          </w:rPr>
          <m:t>n</m:t>
        </m:r>
      </m:oMath>
      <w:r w:rsidR="006D4977">
        <w:rPr>
          <w:rFonts w:eastAsiaTheme="minorEastAsia"/>
        </w:rPr>
        <w:t xml:space="preserve"> increases, or in other words, as </w:t>
      </w:r>
      <m:oMath>
        <m:r>
          <w:rPr>
            <w:rFonts w:ascii="Cambria Math" w:eastAsiaTheme="minorEastAsia" w:hAnsi="Cambria Math"/>
          </w:rPr>
          <m:t>n</m:t>
        </m:r>
      </m:oMath>
      <w:r w:rsidR="006D4977">
        <w:rPr>
          <w:rFonts w:eastAsiaTheme="minorEastAsia"/>
        </w:rPr>
        <w:t xml:space="preserve"> tends towards infinity. This leads to the following property holding:</w:t>
      </w:r>
    </w:p>
    <w:p w14:paraId="201F01B3" w14:textId="77777777" w:rsidR="006D4977" w:rsidRPr="00367831" w:rsidRDefault="006D4977" w:rsidP="006D4977">
      <w:pPr>
        <w:spacing w:line="360" w:lineRule="auto"/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n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d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k+1, n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</w:rPr>
                    <m:t>d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k, n</m:t>
                      </m:r>
                    </m:e>
                  </m:d>
                </m:den>
              </m:f>
              <m:r>
                <w:rPr>
                  <w:rFonts w:ascii="Cambria Math" w:eastAsiaTheme="minorEastAsia" w:hAnsi="Cambria Math"/>
                </w:rPr>
                <m:t>=0</m:t>
              </m:r>
            </m:e>
          </m:func>
        </m:oMath>
      </m:oMathPara>
    </w:p>
    <w:p w14:paraId="762322B2" w14:textId="493BDCCE" w:rsidR="004A4AEC" w:rsidRPr="00222127" w:rsidRDefault="00AB674D" w:rsidP="00AB674D">
      <w:pPr>
        <w:spacing w:line="360" w:lineRule="auto"/>
        <w:ind w:firstLine="432"/>
        <w:rPr>
          <w:rFonts w:eastAsiaTheme="minorEastAsia"/>
        </w:rPr>
      </w:pPr>
      <w:r>
        <w:rPr>
          <w:rFonts w:eastAsiaTheme="minorEastAsia"/>
        </w:rPr>
        <w:t>This is precisely what we seek to prove, where adding just one more available egg significantly improves convergence time, as the number of floors tends towards infinity.</w:t>
      </w:r>
    </w:p>
    <w:sectPr w:rsidR="004A4AEC" w:rsidRPr="00222127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30904A" w14:textId="77777777" w:rsidR="00394498" w:rsidRDefault="00394498" w:rsidP="00E530A4">
      <w:r>
        <w:separator/>
      </w:r>
    </w:p>
  </w:endnote>
  <w:endnote w:type="continuationSeparator" w:id="0">
    <w:p w14:paraId="53F64560" w14:textId="77777777" w:rsidR="00394498" w:rsidRDefault="00394498" w:rsidP="00E530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enlo">
    <w:altName w:val="Menlo"/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79F0BE" w14:textId="242A6DA9" w:rsidR="00F74EAA" w:rsidRPr="00E530A4" w:rsidRDefault="00F74EAA" w:rsidP="00E530A4">
    <w:pPr>
      <w:pStyle w:val="Footer"/>
      <w:jc w:val="right"/>
      <w:rPr>
        <w:b/>
        <w:bCs/>
        <w:lang w:val="en-CA"/>
      </w:rPr>
    </w:pPr>
    <w:r>
      <w:rPr>
        <w:b/>
        <w:bCs/>
        <w:lang w:val="en-CA"/>
      </w:rPr>
      <w:t>Paolo Torr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9C840E" w14:textId="77777777" w:rsidR="00394498" w:rsidRDefault="00394498" w:rsidP="00E530A4">
      <w:r>
        <w:separator/>
      </w:r>
    </w:p>
  </w:footnote>
  <w:footnote w:type="continuationSeparator" w:id="0">
    <w:p w14:paraId="69E5462B" w14:textId="77777777" w:rsidR="00394498" w:rsidRDefault="00394498" w:rsidP="00E530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93AF20" w14:textId="583481F0" w:rsidR="00F74EAA" w:rsidRDefault="00F74EAA" w:rsidP="00E530A4">
    <w:pPr>
      <w:pStyle w:val="Title"/>
    </w:pPr>
    <w:r>
      <w:t>Assignment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75B7F"/>
    <w:multiLevelType w:val="hybridMultilevel"/>
    <w:tmpl w:val="AAF4C190"/>
    <w:lvl w:ilvl="0" w:tplc="E6C83D9A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54975"/>
    <w:multiLevelType w:val="hybridMultilevel"/>
    <w:tmpl w:val="13EEE040"/>
    <w:lvl w:ilvl="0" w:tplc="AE16317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37DD0"/>
    <w:multiLevelType w:val="hybridMultilevel"/>
    <w:tmpl w:val="54FEF99A"/>
    <w:lvl w:ilvl="0" w:tplc="CD56E25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55552"/>
    <w:multiLevelType w:val="hybridMultilevel"/>
    <w:tmpl w:val="8A04531A"/>
    <w:lvl w:ilvl="0" w:tplc="048CBEC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064AD0"/>
    <w:multiLevelType w:val="hybridMultilevel"/>
    <w:tmpl w:val="B2108638"/>
    <w:lvl w:ilvl="0" w:tplc="1E2A87C4">
      <w:numFmt w:val="bullet"/>
      <w:lvlText w:val=""/>
      <w:lvlJc w:val="left"/>
      <w:pPr>
        <w:ind w:left="720" w:hanging="360"/>
      </w:pPr>
      <w:rPr>
        <w:rFonts w:ascii="Symbol" w:eastAsiaTheme="majorEastAsia" w:hAnsi="Symbol" w:cs="Times New Roman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7520FA"/>
    <w:multiLevelType w:val="multilevel"/>
    <w:tmpl w:val="7CA06F7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6A71D8F"/>
    <w:multiLevelType w:val="hybridMultilevel"/>
    <w:tmpl w:val="FE98B7BC"/>
    <w:lvl w:ilvl="0" w:tplc="7E4815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22D1568"/>
    <w:multiLevelType w:val="hybridMultilevel"/>
    <w:tmpl w:val="23F49D5E"/>
    <w:lvl w:ilvl="0" w:tplc="4E988C9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5A5C4D"/>
    <w:multiLevelType w:val="multilevel"/>
    <w:tmpl w:val="6798B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3D0641ED"/>
    <w:multiLevelType w:val="hybridMultilevel"/>
    <w:tmpl w:val="723A9BBE"/>
    <w:lvl w:ilvl="0" w:tplc="AB3216D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E0521F"/>
    <w:multiLevelType w:val="hybridMultilevel"/>
    <w:tmpl w:val="1B747C92"/>
    <w:lvl w:ilvl="0" w:tplc="FB708E7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4D1793"/>
    <w:multiLevelType w:val="hybridMultilevel"/>
    <w:tmpl w:val="10EEFB28"/>
    <w:lvl w:ilvl="0" w:tplc="0426A6B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6A6B2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052824"/>
    <w:multiLevelType w:val="hybridMultilevel"/>
    <w:tmpl w:val="11625F16"/>
    <w:lvl w:ilvl="0" w:tplc="5BF063E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8317A3"/>
    <w:multiLevelType w:val="hybridMultilevel"/>
    <w:tmpl w:val="C7F23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AB00CB"/>
    <w:multiLevelType w:val="hybridMultilevel"/>
    <w:tmpl w:val="8D4ABCDA"/>
    <w:lvl w:ilvl="0" w:tplc="338E4A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0512A5"/>
    <w:multiLevelType w:val="hybridMultilevel"/>
    <w:tmpl w:val="A70AB6C6"/>
    <w:lvl w:ilvl="0" w:tplc="E5429F3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6A2BA9"/>
    <w:multiLevelType w:val="hybridMultilevel"/>
    <w:tmpl w:val="CEE8172A"/>
    <w:lvl w:ilvl="0" w:tplc="2FDA2D5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670647"/>
    <w:multiLevelType w:val="hybridMultilevel"/>
    <w:tmpl w:val="42A66DD4"/>
    <w:lvl w:ilvl="0" w:tplc="B77CA48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061FDA"/>
    <w:multiLevelType w:val="hybridMultilevel"/>
    <w:tmpl w:val="A17EE9BE"/>
    <w:lvl w:ilvl="0" w:tplc="C882BEE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A37D64"/>
    <w:multiLevelType w:val="hybridMultilevel"/>
    <w:tmpl w:val="97202A3C"/>
    <w:lvl w:ilvl="0" w:tplc="CB10D30E">
      <w:start w:val="1"/>
      <w:numFmt w:val="lowerRoman"/>
      <w:lvlText w:val="(%1)"/>
      <w:lvlJc w:val="left"/>
      <w:pPr>
        <w:ind w:left="108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536833"/>
    <w:multiLevelType w:val="hybridMultilevel"/>
    <w:tmpl w:val="3C3AC76A"/>
    <w:lvl w:ilvl="0" w:tplc="A93E353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165158"/>
    <w:multiLevelType w:val="hybridMultilevel"/>
    <w:tmpl w:val="2E6664BA"/>
    <w:lvl w:ilvl="0" w:tplc="C56AEFB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A737AD"/>
    <w:multiLevelType w:val="hybridMultilevel"/>
    <w:tmpl w:val="B2DC1F74"/>
    <w:lvl w:ilvl="0" w:tplc="DCC063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3B0B0D"/>
    <w:multiLevelType w:val="hybridMultilevel"/>
    <w:tmpl w:val="CC3A6162"/>
    <w:lvl w:ilvl="0" w:tplc="634E3448">
      <w:start w:val="1"/>
      <w:numFmt w:val="lowerLetter"/>
      <w:pStyle w:val="Heading2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A811A4"/>
    <w:multiLevelType w:val="hybridMultilevel"/>
    <w:tmpl w:val="5616EB04"/>
    <w:lvl w:ilvl="0" w:tplc="56BA71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5"/>
  </w:num>
  <w:num w:numId="3">
    <w:abstractNumId w:val="8"/>
  </w:num>
  <w:num w:numId="4">
    <w:abstractNumId w:val="5"/>
  </w:num>
  <w:num w:numId="5">
    <w:abstractNumId w:val="5"/>
  </w:num>
  <w:num w:numId="6">
    <w:abstractNumId w:val="16"/>
  </w:num>
  <w:num w:numId="7">
    <w:abstractNumId w:val="2"/>
  </w:num>
  <w:num w:numId="8">
    <w:abstractNumId w:val="24"/>
  </w:num>
  <w:num w:numId="9">
    <w:abstractNumId w:val="6"/>
  </w:num>
  <w:num w:numId="10">
    <w:abstractNumId w:val="1"/>
  </w:num>
  <w:num w:numId="11">
    <w:abstractNumId w:val="0"/>
  </w:num>
  <w:num w:numId="12">
    <w:abstractNumId w:val="19"/>
  </w:num>
  <w:num w:numId="13">
    <w:abstractNumId w:val="12"/>
  </w:num>
  <w:num w:numId="14">
    <w:abstractNumId w:val="18"/>
  </w:num>
  <w:num w:numId="15">
    <w:abstractNumId w:val="3"/>
  </w:num>
  <w:num w:numId="16">
    <w:abstractNumId w:val="10"/>
  </w:num>
  <w:num w:numId="17">
    <w:abstractNumId w:val="9"/>
  </w:num>
  <w:num w:numId="18">
    <w:abstractNumId w:val="11"/>
  </w:num>
  <w:num w:numId="19">
    <w:abstractNumId w:val="22"/>
  </w:num>
  <w:num w:numId="20">
    <w:abstractNumId w:val="15"/>
  </w:num>
  <w:num w:numId="21">
    <w:abstractNumId w:val="23"/>
  </w:num>
  <w:num w:numId="22">
    <w:abstractNumId w:val="23"/>
    <w:lvlOverride w:ilvl="0">
      <w:startOverride w:val="1"/>
    </w:lvlOverride>
  </w:num>
  <w:num w:numId="23">
    <w:abstractNumId w:val="23"/>
    <w:lvlOverride w:ilvl="0">
      <w:startOverride w:val="1"/>
    </w:lvlOverride>
  </w:num>
  <w:num w:numId="24">
    <w:abstractNumId w:val="4"/>
  </w:num>
  <w:num w:numId="25">
    <w:abstractNumId w:val="23"/>
    <w:lvlOverride w:ilvl="0">
      <w:startOverride w:val="1"/>
    </w:lvlOverride>
  </w:num>
  <w:num w:numId="26">
    <w:abstractNumId w:val="20"/>
  </w:num>
  <w:num w:numId="27">
    <w:abstractNumId w:val="23"/>
    <w:lvlOverride w:ilvl="0">
      <w:startOverride w:val="1"/>
    </w:lvlOverride>
  </w:num>
  <w:num w:numId="28">
    <w:abstractNumId w:val="23"/>
    <w:lvlOverride w:ilvl="0">
      <w:startOverride w:val="1"/>
    </w:lvlOverride>
  </w:num>
  <w:num w:numId="29">
    <w:abstractNumId w:val="21"/>
  </w:num>
  <w:num w:numId="30">
    <w:abstractNumId w:val="7"/>
  </w:num>
  <w:num w:numId="31">
    <w:abstractNumId w:val="17"/>
  </w:num>
  <w:num w:numId="32">
    <w:abstractNumId w:val="14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0A4"/>
    <w:rsid w:val="00001142"/>
    <w:rsid w:val="00001B01"/>
    <w:rsid w:val="00002D99"/>
    <w:rsid w:val="00004C16"/>
    <w:rsid w:val="00005248"/>
    <w:rsid w:val="000101CD"/>
    <w:rsid w:val="00010669"/>
    <w:rsid w:val="00010CF5"/>
    <w:rsid w:val="000131B0"/>
    <w:rsid w:val="00013828"/>
    <w:rsid w:val="00013A57"/>
    <w:rsid w:val="00014941"/>
    <w:rsid w:val="00014B81"/>
    <w:rsid w:val="00015D6F"/>
    <w:rsid w:val="00017D23"/>
    <w:rsid w:val="000211AC"/>
    <w:rsid w:val="000220A7"/>
    <w:rsid w:val="0002267A"/>
    <w:rsid w:val="00022729"/>
    <w:rsid w:val="00025564"/>
    <w:rsid w:val="0002745B"/>
    <w:rsid w:val="00027539"/>
    <w:rsid w:val="000302CA"/>
    <w:rsid w:val="000305CC"/>
    <w:rsid w:val="00030DB5"/>
    <w:rsid w:val="00030F15"/>
    <w:rsid w:val="00034AAC"/>
    <w:rsid w:val="00037221"/>
    <w:rsid w:val="00037FD3"/>
    <w:rsid w:val="00041762"/>
    <w:rsid w:val="00041CF3"/>
    <w:rsid w:val="000429DF"/>
    <w:rsid w:val="000441CD"/>
    <w:rsid w:val="00046E48"/>
    <w:rsid w:val="00046EF4"/>
    <w:rsid w:val="00047CDC"/>
    <w:rsid w:val="000502D4"/>
    <w:rsid w:val="00050BE6"/>
    <w:rsid w:val="00053991"/>
    <w:rsid w:val="00056024"/>
    <w:rsid w:val="0005692A"/>
    <w:rsid w:val="00057270"/>
    <w:rsid w:val="00061EFC"/>
    <w:rsid w:val="0006215E"/>
    <w:rsid w:val="000622E5"/>
    <w:rsid w:val="00062AA2"/>
    <w:rsid w:val="00063DB0"/>
    <w:rsid w:val="00065A51"/>
    <w:rsid w:val="00066774"/>
    <w:rsid w:val="000706F3"/>
    <w:rsid w:val="000735E6"/>
    <w:rsid w:val="0007491E"/>
    <w:rsid w:val="000803BE"/>
    <w:rsid w:val="000806E2"/>
    <w:rsid w:val="00080A6E"/>
    <w:rsid w:val="000827F1"/>
    <w:rsid w:val="00082F42"/>
    <w:rsid w:val="00083A35"/>
    <w:rsid w:val="00090C4E"/>
    <w:rsid w:val="00091077"/>
    <w:rsid w:val="00091787"/>
    <w:rsid w:val="00091B38"/>
    <w:rsid w:val="00094BE8"/>
    <w:rsid w:val="000960A5"/>
    <w:rsid w:val="000A0DB6"/>
    <w:rsid w:val="000A18C2"/>
    <w:rsid w:val="000A2F6E"/>
    <w:rsid w:val="000A6A23"/>
    <w:rsid w:val="000A6D90"/>
    <w:rsid w:val="000A7B56"/>
    <w:rsid w:val="000B1A79"/>
    <w:rsid w:val="000B2A04"/>
    <w:rsid w:val="000B2C51"/>
    <w:rsid w:val="000B366C"/>
    <w:rsid w:val="000B3B79"/>
    <w:rsid w:val="000B67D2"/>
    <w:rsid w:val="000B6EAD"/>
    <w:rsid w:val="000B7BE5"/>
    <w:rsid w:val="000C1434"/>
    <w:rsid w:val="000C468B"/>
    <w:rsid w:val="000C4EBC"/>
    <w:rsid w:val="000C5E36"/>
    <w:rsid w:val="000C5E37"/>
    <w:rsid w:val="000C713A"/>
    <w:rsid w:val="000C71A8"/>
    <w:rsid w:val="000C7878"/>
    <w:rsid w:val="000D09F2"/>
    <w:rsid w:val="000D2552"/>
    <w:rsid w:val="000D306A"/>
    <w:rsid w:val="000D34EC"/>
    <w:rsid w:val="000D37AC"/>
    <w:rsid w:val="000D4B61"/>
    <w:rsid w:val="000D5AB7"/>
    <w:rsid w:val="000D632F"/>
    <w:rsid w:val="000E014E"/>
    <w:rsid w:val="000E0688"/>
    <w:rsid w:val="000E5079"/>
    <w:rsid w:val="000E5265"/>
    <w:rsid w:val="000F20B6"/>
    <w:rsid w:val="000F30D8"/>
    <w:rsid w:val="000F3BFB"/>
    <w:rsid w:val="000F4CB0"/>
    <w:rsid w:val="000F624D"/>
    <w:rsid w:val="000F662A"/>
    <w:rsid w:val="00101150"/>
    <w:rsid w:val="001043E0"/>
    <w:rsid w:val="00105792"/>
    <w:rsid w:val="0010628C"/>
    <w:rsid w:val="001070D6"/>
    <w:rsid w:val="0011035C"/>
    <w:rsid w:val="00112715"/>
    <w:rsid w:val="001130AA"/>
    <w:rsid w:val="00113E49"/>
    <w:rsid w:val="001144E6"/>
    <w:rsid w:val="001145DB"/>
    <w:rsid w:val="00115E3E"/>
    <w:rsid w:val="001160CE"/>
    <w:rsid w:val="00116434"/>
    <w:rsid w:val="00116FD6"/>
    <w:rsid w:val="00117AC7"/>
    <w:rsid w:val="00120A6F"/>
    <w:rsid w:val="00120B27"/>
    <w:rsid w:val="0012215A"/>
    <w:rsid w:val="0012698A"/>
    <w:rsid w:val="00127D93"/>
    <w:rsid w:val="0013079F"/>
    <w:rsid w:val="001319FC"/>
    <w:rsid w:val="00132B0D"/>
    <w:rsid w:val="00133152"/>
    <w:rsid w:val="0013348B"/>
    <w:rsid w:val="00133CD0"/>
    <w:rsid w:val="00134BCB"/>
    <w:rsid w:val="00137604"/>
    <w:rsid w:val="00140CB1"/>
    <w:rsid w:val="00141074"/>
    <w:rsid w:val="001419CA"/>
    <w:rsid w:val="0014244C"/>
    <w:rsid w:val="00143A1D"/>
    <w:rsid w:val="00146350"/>
    <w:rsid w:val="0014637F"/>
    <w:rsid w:val="00147904"/>
    <w:rsid w:val="00152AE9"/>
    <w:rsid w:val="00152B92"/>
    <w:rsid w:val="00153CC0"/>
    <w:rsid w:val="00155663"/>
    <w:rsid w:val="00156284"/>
    <w:rsid w:val="00156EBA"/>
    <w:rsid w:val="00157AF3"/>
    <w:rsid w:val="00157F84"/>
    <w:rsid w:val="001605AF"/>
    <w:rsid w:val="00160CFB"/>
    <w:rsid w:val="001611DA"/>
    <w:rsid w:val="00161AC8"/>
    <w:rsid w:val="00162487"/>
    <w:rsid w:val="00162EDE"/>
    <w:rsid w:val="00163AC3"/>
    <w:rsid w:val="00164059"/>
    <w:rsid w:val="00164EAB"/>
    <w:rsid w:val="001666E1"/>
    <w:rsid w:val="00166CD6"/>
    <w:rsid w:val="00166E90"/>
    <w:rsid w:val="00167F7E"/>
    <w:rsid w:val="001703D9"/>
    <w:rsid w:val="00170487"/>
    <w:rsid w:val="00170AA0"/>
    <w:rsid w:val="00173B0A"/>
    <w:rsid w:val="00174714"/>
    <w:rsid w:val="00176520"/>
    <w:rsid w:val="00176E16"/>
    <w:rsid w:val="00177CEC"/>
    <w:rsid w:val="001802D2"/>
    <w:rsid w:val="0018253D"/>
    <w:rsid w:val="001836A5"/>
    <w:rsid w:val="0018485A"/>
    <w:rsid w:val="001866E3"/>
    <w:rsid w:val="00187334"/>
    <w:rsid w:val="00193E13"/>
    <w:rsid w:val="00194480"/>
    <w:rsid w:val="00194C46"/>
    <w:rsid w:val="00194CDA"/>
    <w:rsid w:val="00195531"/>
    <w:rsid w:val="00195EB0"/>
    <w:rsid w:val="0019619E"/>
    <w:rsid w:val="00196583"/>
    <w:rsid w:val="001A0F2B"/>
    <w:rsid w:val="001A30F4"/>
    <w:rsid w:val="001A3109"/>
    <w:rsid w:val="001A67E9"/>
    <w:rsid w:val="001A7070"/>
    <w:rsid w:val="001A72CE"/>
    <w:rsid w:val="001A7EED"/>
    <w:rsid w:val="001B275C"/>
    <w:rsid w:val="001B302B"/>
    <w:rsid w:val="001B4D05"/>
    <w:rsid w:val="001B6B6A"/>
    <w:rsid w:val="001B6D04"/>
    <w:rsid w:val="001B79B1"/>
    <w:rsid w:val="001C0519"/>
    <w:rsid w:val="001C0D73"/>
    <w:rsid w:val="001C0E78"/>
    <w:rsid w:val="001C139C"/>
    <w:rsid w:val="001C2672"/>
    <w:rsid w:val="001C53F8"/>
    <w:rsid w:val="001C6238"/>
    <w:rsid w:val="001C6786"/>
    <w:rsid w:val="001C7F70"/>
    <w:rsid w:val="001C7F81"/>
    <w:rsid w:val="001D0512"/>
    <w:rsid w:val="001D2075"/>
    <w:rsid w:val="001D2B0E"/>
    <w:rsid w:val="001D3535"/>
    <w:rsid w:val="001D461A"/>
    <w:rsid w:val="001D5247"/>
    <w:rsid w:val="001D5B0E"/>
    <w:rsid w:val="001E0097"/>
    <w:rsid w:val="001E7D01"/>
    <w:rsid w:val="001F02D9"/>
    <w:rsid w:val="001F108F"/>
    <w:rsid w:val="001F1483"/>
    <w:rsid w:val="001F15B9"/>
    <w:rsid w:val="001F22DF"/>
    <w:rsid w:val="001F3BC6"/>
    <w:rsid w:val="001F575E"/>
    <w:rsid w:val="001F7404"/>
    <w:rsid w:val="00200C39"/>
    <w:rsid w:val="002010A3"/>
    <w:rsid w:val="002019BE"/>
    <w:rsid w:val="00202D34"/>
    <w:rsid w:val="002044A3"/>
    <w:rsid w:val="0020615E"/>
    <w:rsid w:val="002067E3"/>
    <w:rsid w:val="00206AAA"/>
    <w:rsid w:val="00207F71"/>
    <w:rsid w:val="00210924"/>
    <w:rsid w:val="00212121"/>
    <w:rsid w:val="002126C6"/>
    <w:rsid w:val="00213353"/>
    <w:rsid w:val="002133B9"/>
    <w:rsid w:val="00213E4D"/>
    <w:rsid w:val="00214A25"/>
    <w:rsid w:val="0022136C"/>
    <w:rsid w:val="00221C58"/>
    <w:rsid w:val="00222127"/>
    <w:rsid w:val="00223DCF"/>
    <w:rsid w:val="002273E8"/>
    <w:rsid w:val="00227D3A"/>
    <w:rsid w:val="00227F64"/>
    <w:rsid w:val="00233BEF"/>
    <w:rsid w:val="00233E5A"/>
    <w:rsid w:val="002346F0"/>
    <w:rsid w:val="0023501C"/>
    <w:rsid w:val="00235FE1"/>
    <w:rsid w:val="00237FC5"/>
    <w:rsid w:val="00240F66"/>
    <w:rsid w:val="0024138F"/>
    <w:rsid w:val="002419D6"/>
    <w:rsid w:val="00241BED"/>
    <w:rsid w:val="00241FC9"/>
    <w:rsid w:val="002434E9"/>
    <w:rsid w:val="002439F8"/>
    <w:rsid w:val="00245280"/>
    <w:rsid w:val="00245353"/>
    <w:rsid w:val="002504C2"/>
    <w:rsid w:val="00250896"/>
    <w:rsid w:val="00250B75"/>
    <w:rsid w:val="002525DA"/>
    <w:rsid w:val="002530B0"/>
    <w:rsid w:val="00253151"/>
    <w:rsid w:val="00253DF0"/>
    <w:rsid w:val="002540F2"/>
    <w:rsid w:val="00254BB8"/>
    <w:rsid w:val="002550CD"/>
    <w:rsid w:val="00255F81"/>
    <w:rsid w:val="00257460"/>
    <w:rsid w:val="002578CC"/>
    <w:rsid w:val="00257F0E"/>
    <w:rsid w:val="00260199"/>
    <w:rsid w:val="002608D3"/>
    <w:rsid w:val="00262BE3"/>
    <w:rsid w:val="002656C7"/>
    <w:rsid w:val="00265EE9"/>
    <w:rsid w:val="00266CBF"/>
    <w:rsid w:val="00271CA5"/>
    <w:rsid w:val="00272CB7"/>
    <w:rsid w:val="0027301D"/>
    <w:rsid w:val="0027368A"/>
    <w:rsid w:val="00273C71"/>
    <w:rsid w:val="00274855"/>
    <w:rsid w:val="00275DE3"/>
    <w:rsid w:val="00276021"/>
    <w:rsid w:val="0028015F"/>
    <w:rsid w:val="00284C02"/>
    <w:rsid w:val="00286AFC"/>
    <w:rsid w:val="00286E17"/>
    <w:rsid w:val="0029151D"/>
    <w:rsid w:val="00291972"/>
    <w:rsid w:val="00292C33"/>
    <w:rsid w:val="00292DD2"/>
    <w:rsid w:val="0029350E"/>
    <w:rsid w:val="00296DAD"/>
    <w:rsid w:val="00296EE1"/>
    <w:rsid w:val="002A2E31"/>
    <w:rsid w:val="002A4AD3"/>
    <w:rsid w:val="002A59F1"/>
    <w:rsid w:val="002A6B70"/>
    <w:rsid w:val="002A7AD6"/>
    <w:rsid w:val="002A7F2B"/>
    <w:rsid w:val="002B4DF0"/>
    <w:rsid w:val="002B5413"/>
    <w:rsid w:val="002B5570"/>
    <w:rsid w:val="002B6D93"/>
    <w:rsid w:val="002B73EA"/>
    <w:rsid w:val="002C00B9"/>
    <w:rsid w:val="002C0C5B"/>
    <w:rsid w:val="002C134E"/>
    <w:rsid w:val="002C1D5F"/>
    <w:rsid w:val="002C3FBF"/>
    <w:rsid w:val="002C79A4"/>
    <w:rsid w:val="002D17C2"/>
    <w:rsid w:val="002D2176"/>
    <w:rsid w:val="002D531E"/>
    <w:rsid w:val="002D5EEE"/>
    <w:rsid w:val="002D6768"/>
    <w:rsid w:val="002E05C6"/>
    <w:rsid w:val="002E0D5F"/>
    <w:rsid w:val="002E1DEE"/>
    <w:rsid w:val="002E2A27"/>
    <w:rsid w:val="002E2E55"/>
    <w:rsid w:val="002E333E"/>
    <w:rsid w:val="002E398D"/>
    <w:rsid w:val="002E3CB9"/>
    <w:rsid w:val="002F027F"/>
    <w:rsid w:val="002F0CD1"/>
    <w:rsid w:val="002F2C0E"/>
    <w:rsid w:val="002F31C4"/>
    <w:rsid w:val="002F372F"/>
    <w:rsid w:val="002F4E9A"/>
    <w:rsid w:val="002F7DCD"/>
    <w:rsid w:val="00300246"/>
    <w:rsid w:val="003009B4"/>
    <w:rsid w:val="003012F4"/>
    <w:rsid w:val="00301EC5"/>
    <w:rsid w:val="0030207D"/>
    <w:rsid w:val="00302F7F"/>
    <w:rsid w:val="003070CD"/>
    <w:rsid w:val="00310440"/>
    <w:rsid w:val="0031149C"/>
    <w:rsid w:val="003149B9"/>
    <w:rsid w:val="00315DEA"/>
    <w:rsid w:val="00320F35"/>
    <w:rsid w:val="00321816"/>
    <w:rsid w:val="00321D46"/>
    <w:rsid w:val="00325579"/>
    <w:rsid w:val="00325C71"/>
    <w:rsid w:val="00325E8C"/>
    <w:rsid w:val="00326664"/>
    <w:rsid w:val="00331978"/>
    <w:rsid w:val="00333624"/>
    <w:rsid w:val="003347CA"/>
    <w:rsid w:val="00340970"/>
    <w:rsid w:val="00340EAD"/>
    <w:rsid w:val="00341193"/>
    <w:rsid w:val="00343925"/>
    <w:rsid w:val="00350E53"/>
    <w:rsid w:val="00354CA0"/>
    <w:rsid w:val="003551F6"/>
    <w:rsid w:val="00356327"/>
    <w:rsid w:val="003566EF"/>
    <w:rsid w:val="00356C4B"/>
    <w:rsid w:val="00362514"/>
    <w:rsid w:val="00366150"/>
    <w:rsid w:val="00366F57"/>
    <w:rsid w:val="0036745C"/>
    <w:rsid w:val="00367831"/>
    <w:rsid w:val="00370924"/>
    <w:rsid w:val="00370ACB"/>
    <w:rsid w:val="00370C16"/>
    <w:rsid w:val="00371620"/>
    <w:rsid w:val="00373677"/>
    <w:rsid w:val="003747BE"/>
    <w:rsid w:val="00374FC5"/>
    <w:rsid w:val="00375AC6"/>
    <w:rsid w:val="00375BEB"/>
    <w:rsid w:val="00376700"/>
    <w:rsid w:val="00377777"/>
    <w:rsid w:val="00377C4A"/>
    <w:rsid w:val="00380347"/>
    <w:rsid w:val="0038195D"/>
    <w:rsid w:val="00384CD8"/>
    <w:rsid w:val="00385E96"/>
    <w:rsid w:val="00386106"/>
    <w:rsid w:val="003861F0"/>
    <w:rsid w:val="00386589"/>
    <w:rsid w:val="003869BE"/>
    <w:rsid w:val="00386DF4"/>
    <w:rsid w:val="00386FA3"/>
    <w:rsid w:val="00391AE5"/>
    <w:rsid w:val="00391DE1"/>
    <w:rsid w:val="00392D80"/>
    <w:rsid w:val="00393AA1"/>
    <w:rsid w:val="00394498"/>
    <w:rsid w:val="00397001"/>
    <w:rsid w:val="00397E05"/>
    <w:rsid w:val="003A06B1"/>
    <w:rsid w:val="003A128A"/>
    <w:rsid w:val="003A197F"/>
    <w:rsid w:val="003A410E"/>
    <w:rsid w:val="003A43F6"/>
    <w:rsid w:val="003A516F"/>
    <w:rsid w:val="003A5253"/>
    <w:rsid w:val="003A70B0"/>
    <w:rsid w:val="003B0206"/>
    <w:rsid w:val="003B028F"/>
    <w:rsid w:val="003B0CE6"/>
    <w:rsid w:val="003B10FC"/>
    <w:rsid w:val="003B11D7"/>
    <w:rsid w:val="003B1E4E"/>
    <w:rsid w:val="003B6DE7"/>
    <w:rsid w:val="003B717F"/>
    <w:rsid w:val="003B758C"/>
    <w:rsid w:val="003B7F33"/>
    <w:rsid w:val="003C050A"/>
    <w:rsid w:val="003C16AA"/>
    <w:rsid w:val="003C19EE"/>
    <w:rsid w:val="003C351C"/>
    <w:rsid w:val="003C3AD5"/>
    <w:rsid w:val="003C6A41"/>
    <w:rsid w:val="003C7AD5"/>
    <w:rsid w:val="003D0F26"/>
    <w:rsid w:val="003D0FC2"/>
    <w:rsid w:val="003D1109"/>
    <w:rsid w:val="003D2237"/>
    <w:rsid w:val="003D223A"/>
    <w:rsid w:val="003D3B0E"/>
    <w:rsid w:val="003D4C06"/>
    <w:rsid w:val="003D6607"/>
    <w:rsid w:val="003D6C06"/>
    <w:rsid w:val="003D7535"/>
    <w:rsid w:val="003D7564"/>
    <w:rsid w:val="003E0333"/>
    <w:rsid w:val="003E0955"/>
    <w:rsid w:val="003E0C65"/>
    <w:rsid w:val="003E0C75"/>
    <w:rsid w:val="003E3992"/>
    <w:rsid w:val="003E71BA"/>
    <w:rsid w:val="003F0732"/>
    <w:rsid w:val="003F13B7"/>
    <w:rsid w:val="003F2EEF"/>
    <w:rsid w:val="003F5C39"/>
    <w:rsid w:val="003F5FAF"/>
    <w:rsid w:val="0040322F"/>
    <w:rsid w:val="004036C7"/>
    <w:rsid w:val="00403868"/>
    <w:rsid w:val="00403E06"/>
    <w:rsid w:val="00404224"/>
    <w:rsid w:val="00404B97"/>
    <w:rsid w:val="004066EB"/>
    <w:rsid w:val="00407612"/>
    <w:rsid w:val="004077FF"/>
    <w:rsid w:val="0041380B"/>
    <w:rsid w:val="00415E8F"/>
    <w:rsid w:val="004166D9"/>
    <w:rsid w:val="0042054B"/>
    <w:rsid w:val="00420D5E"/>
    <w:rsid w:val="004240CC"/>
    <w:rsid w:val="0042495D"/>
    <w:rsid w:val="00424B98"/>
    <w:rsid w:val="00424E0D"/>
    <w:rsid w:val="00426853"/>
    <w:rsid w:val="004306AE"/>
    <w:rsid w:val="00431009"/>
    <w:rsid w:val="00431F68"/>
    <w:rsid w:val="00432412"/>
    <w:rsid w:val="00432837"/>
    <w:rsid w:val="00433F10"/>
    <w:rsid w:val="00434298"/>
    <w:rsid w:val="00435001"/>
    <w:rsid w:val="004370DC"/>
    <w:rsid w:val="00437F53"/>
    <w:rsid w:val="004416F9"/>
    <w:rsid w:val="0044252A"/>
    <w:rsid w:val="00442BBD"/>
    <w:rsid w:val="004536B3"/>
    <w:rsid w:val="00454D5D"/>
    <w:rsid w:val="004554A0"/>
    <w:rsid w:val="00457688"/>
    <w:rsid w:val="004619B3"/>
    <w:rsid w:val="004631FB"/>
    <w:rsid w:val="00463C39"/>
    <w:rsid w:val="00464999"/>
    <w:rsid w:val="00464DE6"/>
    <w:rsid w:val="00465638"/>
    <w:rsid w:val="00465F89"/>
    <w:rsid w:val="004671BF"/>
    <w:rsid w:val="004678AB"/>
    <w:rsid w:val="004733BA"/>
    <w:rsid w:val="00473449"/>
    <w:rsid w:val="00473663"/>
    <w:rsid w:val="00475109"/>
    <w:rsid w:val="00475F7F"/>
    <w:rsid w:val="00481372"/>
    <w:rsid w:val="00482750"/>
    <w:rsid w:val="00485F27"/>
    <w:rsid w:val="0048641E"/>
    <w:rsid w:val="0048644F"/>
    <w:rsid w:val="00487F3D"/>
    <w:rsid w:val="00491C5E"/>
    <w:rsid w:val="00492A47"/>
    <w:rsid w:val="004930AD"/>
    <w:rsid w:val="00493C31"/>
    <w:rsid w:val="00495D17"/>
    <w:rsid w:val="004963D6"/>
    <w:rsid w:val="004A251F"/>
    <w:rsid w:val="004A2925"/>
    <w:rsid w:val="004A2FD7"/>
    <w:rsid w:val="004A31CC"/>
    <w:rsid w:val="004A3F3B"/>
    <w:rsid w:val="004A4AEC"/>
    <w:rsid w:val="004A5B2B"/>
    <w:rsid w:val="004A61A9"/>
    <w:rsid w:val="004A772C"/>
    <w:rsid w:val="004B6378"/>
    <w:rsid w:val="004B64F0"/>
    <w:rsid w:val="004B6AEC"/>
    <w:rsid w:val="004B73D5"/>
    <w:rsid w:val="004B7626"/>
    <w:rsid w:val="004C25A0"/>
    <w:rsid w:val="004C43C0"/>
    <w:rsid w:val="004D21FE"/>
    <w:rsid w:val="004D3FC8"/>
    <w:rsid w:val="004D4658"/>
    <w:rsid w:val="004D4BC3"/>
    <w:rsid w:val="004E09EC"/>
    <w:rsid w:val="004E149C"/>
    <w:rsid w:val="004E20FD"/>
    <w:rsid w:val="004E2EA7"/>
    <w:rsid w:val="004E36F0"/>
    <w:rsid w:val="004E5A41"/>
    <w:rsid w:val="004E613C"/>
    <w:rsid w:val="004E7246"/>
    <w:rsid w:val="004E78F1"/>
    <w:rsid w:val="004E7947"/>
    <w:rsid w:val="004E7EE2"/>
    <w:rsid w:val="004F030B"/>
    <w:rsid w:val="004F070A"/>
    <w:rsid w:val="004F1E39"/>
    <w:rsid w:val="004F4B85"/>
    <w:rsid w:val="004F5120"/>
    <w:rsid w:val="004F5615"/>
    <w:rsid w:val="004F6C17"/>
    <w:rsid w:val="004F6CFD"/>
    <w:rsid w:val="00500037"/>
    <w:rsid w:val="00501382"/>
    <w:rsid w:val="0050597D"/>
    <w:rsid w:val="00506687"/>
    <w:rsid w:val="00506CA9"/>
    <w:rsid w:val="005104D5"/>
    <w:rsid w:val="00515196"/>
    <w:rsid w:val="0051549F"/>
    <w:rsid w:val="005203A6"/>
    <w:rsid w:val="005208F7"/>
    <w:rsid w:val="005209D9"/>
    <w:rsid w:val="00520DC0"/>
    <w:rsid w:val="00521023"/>
    <w:rsid w:val="00521DA1"/>
    <w:rsid w:val="00522682"/>
    <w:rsid w:val="005273D8"/>
    <w:rsid w:val="0052759B"/>
    <w:rsid w:val="005277C2"/>
    <w:rsid w:val="005279F5"/>
    <w:rsid w:val="00527A86"/>
    <w:rsid w:val="005339EF"/>
    <w:rsid w:val="00535B51"/>
    <w:rsid w:val="005361C7"/>
    <w:rsid w:val="00536713"/>
    <w:rsid w:val="00536BAE"/>
    <w:rsid w:val="005426ED"/>
    <w:rsid w:val="00543261"/>
    <w:rsid w:val="00543A69"/>
    <w:rsid w:val="00544B43"/>
    <w:rsid w:val="00544B81"/>
    <w:rsid w:val="00545759"/>
    <w:rsid w:val="0054694B"/>
    <w:rsid w:val="00550EEC"/>
    <w:rsid w:val="00551E58"/>
    <w:rsid w:val="00552686"/>
    <w:rsid w:val="00553315"/>
    <w:rsid w:val="00553BF9"/>
    <w:rsid w:val="00553DF7"/>
    <w:rsid w:val="00556B3A"/>
    <w:rsid w:val="00556D75"/>
    <w:rsid w:val="00557CCE"/>
    <w:rsid w:val="00562DFB"/>
    <w:rsid w:val="0056377E"/>
    <w:rsid w:val="005649B7"/>
    <w:rsid w:val="00565872"/>
    <w:rsid w:val="005663C7"/>
    <w:rsid w:val="0056644C"/>
    <w:rsid w:val="005667DF"/>
    <w:rsid w:val="00566A7A"/>
    <w:rsid w:val="00566CFD"/>
    <w:rsid w:val="005703BB"/>
    <w:rsid w:val="00572261"/>
    <w:rsid w:val="00572BA2"/>
    <w:rsid w:val="00572D91"/>
    <w:rsid w:val="00573531"/>
    <w:rsid w:val="00574C39"/>
    <w:rsid w:val="00574E57"/>
    <w:rsid w:val="005801D7"/>
    <w:rsid w:val="00580592"/>
    <w:rsid w:val="005823BC"/>
    <w:rsid w:val="00582BE7"/>
    <w:rsid w:val="00583292"/>
    <w:rsid w:val="005837F3"/>
    <w:rsid w:val="00584C7E"/>
    <w:rsid w:val="005862E8"/>
    <w:rsid w:val="00590F1F"/>
    <w:rsid w:val="00591542"/>
    <w:rsid w:val="00591D17"/>
    <w:rsid w:val="0059291A"/>
    <w:rsid w:val="005937E9"/>
    <w:rsid w:val="00593F54"/>
    <w:rsid w:val="00595889"/>
    <w:rsid w:val="00596AD6"/>
    <w:rsid w:val="005972E1"/>
    <w:rsid w:val="005A27B3"/>
    <w:rsid w:val="005A40FB"/>
    <w:rsid w:val="005A47CF"/>
    <w:rsid w:val="005A52CD"/>
    <w:rsid w:val="005A79AE"/>
    <w:rsid w:val="005B02C6"/>
    <w:rsid w:val="005B0475"/>
    <w:rsid w:val="005B117A"/>
    <w:rsid w:val="005B2103"/>
    <w:rsid w:val="005B4037"/>
    <w:rsid w:val="005B5555"/>
    <w:rsid w:val="005B60A5"/>
    <w:rsid w:val="005B6CFE"/>
    <w:rsid w:val="005C1512"/>
    <w:rsid w:val="005C2BE7"/>
    <w:rsid w:val="005C4C60"/>
    <w:rsid w:val="005C5238"/>
    <w:rsid w:val="005C5323"/>
    <w:rsid w:val="005C5B84"/>
    <w:rsid w:val="005C5F1B"/>
    <w:rsid w:val="005C720D"/>
    <w:rsid w:val="005D348A"/>
    <w:rsid w:val="005D3B9A"/>
    <w:rsid w:val="005D4725"/>
    <w:rsid w:val="005D5E6A"/>
    <w:rsid w:val="005D6AC0"/>
    <w:rsid w:val="005E1C8E"/>
    <w:rsid w:val="005E285B"/>
    <w:rsid w:val="005E30E8"/>
    <w:rsid w:val="005E545F"/>
    <w:rsid w:val="005E5592"/>
    <w:rsid w:val="005E6548"/>
    <w:rsid w:val="005F0741"/>
    <w:rsid w:val="005F2241"/>
    <w:rsid w:val="005F3760"/>
    <w:rsid w:val="005F37D4"/>
    <w:rsid w:val="005F54B9"/>
    <w:rsid w:val="005F57D4"/>
    <w:rsid w:val="005F6530"/>
    <w:rsid w:val="005F7E32"/>
    <w:rsid w:val="00600B30"/>
    <w:rsid w:val="00601FCC"/>
    <w:rsid w:val="00602FD3"/>
    <w:rsid w:val="00603DF2"/>
    <w:rsid w:val="00605B8D"/>
    <w:rsid w:val="00606304"/>
    <w:rsid w:val="00612FFC"/>
    <w:rsid w:val="00614620"/>
    <w:rsid w:val="006179D3"/>
    <w:rsid w:val="00621562"/>
    <w:rsid w:val="00621C69"/>
    <w:rsid w:val="0062232A"/>
    <w:rsid w:val="00623ED6"/>
    <w:rsid w:val="00624FE4"/>
    <w:rsid w:val="00627581"/>
    <w:rsid w:val="00631602"/>
    <w:rsid w:val="00632504"/>
    <w:rsid w:val="00632B82"/>
    <w:rsid w:val="006336EA"/>
    <w:rsid w:val="006344B7"/>
    <w:rsid w:val="006365F4"/>
    <w:rsid w:val="00636C15"/>
    <w:rsid w:val="00641450"/>
    <w:rsid w:val="00641B7D"/>
    <w:rsid w:val="00641DE0"/>
    <w:rsid w:val="00642DE5"/>
    <w:rsid w:val="00647DEC"/>
    <w:rsid w:val="00650217"/>
    <w:rsid w:val="006506D7"/>
    <w:rsid w:val="00652711"/>
    <w:rsid w:val="00653B83"/>
    <w:rsid w:val="006548FE"/>
    <w:rsid w:val="006565F0"/>
    <w:rsid w:val="0065743A"/>
    <w:rsid w:val="00660462"/>
    <w:rsid w:val="00661DCB"/>
    <w:rsid w:val="00662B2B"/>
    <w:rsid w:val="00663E35"/>
    <w:rsid w:val="0066447F"/>
    <w:rsid w:val="006672D5"/>
    <w:rsid w:val="00667A6B"/>
    <w:rsid w:val="00671A2C"/>
    <w:rsid w:val="00673870"/>
    <w:rsid w:val="00673D42"/>
    <w:rsid w:val="00676810"/>
    <w:rsid w:val="00677ACE"/>
    <w:rsid w:val="00680717"/>
    <w:rsid w:val="00681F93"/>
    <w:rsid w:val="00682993"/>
    <w:rsid w:val="00683B49"/>
    <w:rsid w:val="00685116"/>
    <w:rsid w:val="00685338"/>
    <w:rsid w:val="00685638"/>
    <w:rsid w:val="00685BA3"/>
    <w:rsid w:val="00685F3F"/>
    <w:rsid w:val="00686407"/>
    <w:rsid w:val="0068772D"/>
    <w:rsid w:val="00690444"/>
    <w:rsid w:val="00691783"/>
    <w:rsid w:val="00692F44"/>
    <w:rsid w:val="00693B86"/>
    <w:rsid w:val="00694EB1"/>
    <w:rsid w:val="00695AE7"/>
    <w:rsid w:val="00695C40"/>
    <w:rsid w:val="006A110A"/>
    <w:rsid w:val="006A1181"/>
    <w:rsid w:val="006A1510"/>
    <w:rsid w:val="006A2B1F"/>
    <w:rsid w:val="006A61A6"/>
    <w:rsid w:val="006A61D7"/>
    <w:rsid w:val="006A6CC6"/>
    <w:rsid w:val="006B21CA"/>
    <w:rsid w:val="006B2AB7"/>
    <w:rsid w:val="006B33E9"/>
    <w:rsid w:val="006B4A27"/>
    <w:rsid w:val="006B5688"/>
    <w:rsid w:val="006B5D84"/>
    <w:rsid w:val="006B701C"/>
    <w:rsid w:val="006C569D"/>
    <w:rsid w:val="006C5C60"/>
    <w:rsid w:val="006C6220"/>
    <w:rsid w:val="006D4977"/>
    <w:rsid w:val="006D6A12"/>
    <w:rsid w:val="006D727A"/>
    <w:rsid w:val="006D7AFB"/>
    <w:rsid w:val="006E005B"/>
    <w:rsid w:val="006E0A1C"/>
    <w:rsid w:val="006E0BD2"/>
    <w:rsid w:val="006E10C7"/>
    <w:rsid w:val="006E1420"/>
    <w:rsid w:val="006E1ACD"/>
    <w:rsid w:val="006E1EAF"/>
    <w:rsid w:val="006E270A"/>
    <w:rsid w:val="006E43CD"/>
    <w:rsid w:val="006E4788"/>
    <w:rsid w:val="006F0930"/>
    <w:rsid w:val="006F3565"/>
    <w:rsid w:val="006F50BA"/>
    <w:rsid w:val="006F513A"/>
    <w:rsid w:val="006F654C"/>
    <w:rsid w:val="006F7B30"/>
    <w:rsid w:val="007004CD"/>
    <w:rsid w:val="00700B81"/>
    <w:rsid w:val="00701DFB"/>
    <w:rsid w:val="00703D09"/>
    <w:rsid w:val="00706569"/>
    <w:rsid w:val="007106D3"/>
    <w:rsid w:val="00710A4A"/>
    <w:rsid w:val="00712A96"/>
    <w:rsid w:val="00713877"/>
    <w:rsid w:val="0071628B"/>
    <w:rsid w:val="00716A04"/>
    <w:rsid w:val="00721AF9"/>
    <w:rsid w:val="007317F8"/>
    <w:rsid w:val="00732245"/>
    <w:rsid w:val="007323EC"/>
    <w:rsid w:val="00733B6F"/>
    <w:rsid w:val="00734A90"/>
    <w:rsid w:val="00737F93"/>
    <w:rsid w:val="0074114B"/>
    <w:rsid w:val="00742448"/>
    <w:rsid w:val="00743FD2"/>
    <w:rsid w:val="00746DE6"/>
    <w:rsid w:val="00751054"/>
    <w:rsid w:val="00752E4F"/>
    <w:rsid w:val="00755716"/>
    <w:rsid w:val="00755741"/>
    <w:rsid w:val="0075744A"/>
    <w:rsid w:val="007576DC"/>
    <w:rsid w:val="00760374"/>
    <w:rsid w:val="00760824"/>
    <w:rsid w:val="00760CBE"/>
    <w:rsid w:val="00761ADA"/>
    <w:rsid w:val="00761AF0"/>
    <w:rsid w:val="00761EB9"/>
    <w:rsid w:val="00762F23"/>
    <w:rsid w:val="00764146"/>
    <w:rsid w:val="00764CC9"/>
    <w:rsid w:val="007657AD"/>
    <w:rsid w:val="00766012"/>
    <w:rsid w:val="00766537"/>
    <w:rsid w:val="00766A4E"/>
    <w:rsid w:val="00766AD0"/>
    <w:rsid w:val="00767C7D"/>
    <w:rsid w:val="0077193A"/>
    <w:rsid w:val="00771996"/>
    <w:rsid w:val="00771D41"/>
    <w:rsid w:val="007721E9"/>
    <w:rsid w:val="0077315D"/>
    <w:rsid w:val="0077326B"/>
    <w:rsid w:val="00774376"/>
    <w:rsid w:val="00774D74"/>
    <w:rsid w:val="007819D3"/>
    <w:rsid w:val="00783773"/>
    <w:rsid w:val="00784A71"/>
    <w:rsid w:val="00787C34"/>
    <w:rsid w:val="007900A8"/>
    <w:rsid w:val="00790F1B"/>
    <w:rsid w:val="0079228A"/>
    <w:rsid w:val="0079243C"/>
    <w:rsid w:val="00792512"/>
    <w:rsid w:val="007932F0"/>
    <w:rsid w:val="007943C5"/>
    <w:rsid w:val="00797485"/>
    <w:rsid w:val="00797F81"/>
    <w:rsid w:val="007A07DC"/>
    <w:rsid w:val="007A0AA6"/>
    <w:rsid w:val="007A0E7E"/>
    <w:rsid w:val="007A1235"/>
    <w:rsid w:val="007A12BD"/>
    <w:rsid w:val="007A1C71"/>
    <w:rsid w:val="007A2880"/>
    <w:rsid w:val="007A4D04"/>
    <w:rsid w:val="007A50B0"/>
    <w:rsid w:val="007A6AA9"/>
    <w:rsid w:val="007A6B74"/>
    <w:rsid w:val="007B31C2"/>
    <w:rsid w:val="007B3578"/>
    <w:rsid w:val="007B42E7"/>
    <w:rsid w:val="007B4A6E"/>
    <w:rsid w:val="007B6396"/>
    <w:rsid w:val="007B6E39"/>
    <w:rsid w:val="007C0FFF"/>
    <w:rsid w:val="007C1ADA"/>
    <w:rsid w:val="007C3CA7"/>
    <w:rsid w:val="007C4302"/>
    <w:rsid w:val="007C4767"/>
    <w:rsid w:val="007C6BC6"/>
    <w:rsid w:val="007C7FDC"/>
    <w:rsid w:val="007D36A5"/>
    <w:rsid w:val="007D4C4B"/>
    <w:rsid w:val="007D4DD5"/>
    <w:rsid w:val="007E18C1"/>
    <w:rsid w:val="007E1B25"/>
    <w:rsid w:val="007E2AE7"/>
    <w:rsid w:val="007E319C"/>
    <w:rsid w:val="007E4AA9"/>
    <w:rsid w:val="007E5055"/>
    <w:rsid w:val="007F393D"/>
    <w:rsid w:val="007F562A"/>
    <w:rsid w:val="007F5C67"/>
    <w:rsid w:val="00802A96"/>
    <w:rsid w:val="00802BAD"/>
    <w:rsid w:val="00804814"/>
    <w:rsid w:val="00804FCE"/>
    <w:rsid w:val="00805775"/>
    <w:rsid w:val="00805C18"/>
    <w:rsid w:val="008061AB"/>
    <w:rsid w:val="00811892"/>
    <w:rsid w:val="008121AD"/>
    <w:rsid w:val="008200BC"/>
    <w:rsid w:val="00824117"/>
    <w:rsid w:val="00824332"/>
    <w:rsid w:val="00825B51"/>
    <w:rsid w:val="008305F2"/>
    <w:rsid w:val="008314C2"/>
    <w:rsid w:val="00834207"/>
    <w:rsid w:val="00840525"/>
    <w:rsid w:val="00841BEC"/>
    <w:rsid w:val="0084265A"/>
    <w:rsid w:val="00843BF4"/>
    <w:rsid w:val="008450D9"/>
    <w:rsid w:val="0084527A"/>
    <w:rsid w:val="00846A9D"/>
    <w:rsid w:val="00852540"/>
    <w:rsid w:val="008531BD"/>
    <w:rsid w:val="00853401"/>
    <w:rsid w:val="008541A7"/>
    <w:rsid w:val="008543C7"/>
    <w:rsid w:val="00857BB7"/>
    <w:rsid w:val="00857CE7"/>
    <w:rsid w:val="0086088E"/>
    <w:rsid w:val="00860977"/>
    <w:rsid w:val="00861320"/>
    <w:rsid w:val="00862BA4"/>
    <w:rsid w:val="00863799"/>
    <w:rsid w:val="00865392"/>
    <w:rsid w:val="00865963"/>
    <w:rsid w:val="00871BA6"/>
    <w:rsid w:val="00871FD6"/>
    <w:rsid w:val="008727CA"/>
    <w:rsid w:val="00873540"/>
    <w:rsid w:val="008740C2"/>
    <w:rsid w:val="008751BB"/>
    <w:rsid w:val="008765A3"/>
    <w:rsid w:val="00876A9A"/>
    <w:rsid w:val="00877351"/>
    <w:rsid w:val="008804FF"/>
    <w:rsid w:val="0088340B"/>
    <w:rsid w:val="00884FF7"/>
    <w:rsid w:val="008863F4"/>
    <w:rsid w:val="00886B49"/>
    <w:rsid w:val="00886D8A"/>
    <w:rsid w:val="00887665"/>
    <w:rsid w:val="00887BEA"/>
    <w:rsid w:val="008911E2"/>
    <w:rsid w:val="008A039B"/>
    <w:rsid w:val="008A1E71"/>
    <w:rsid w:val="008A319B"/>
    <w:rsid w:val="008A4C14"/>
    <w:rsid w:val="008A695A"/>
    <w:rsid w:val="008B032E"/>
    <w:rsid w:val="008B2B4E"/>
    <w:rsid w:val="008B3C2E"/>
    <w:rsid w:val="008B4599"/>
    <w:rsid w:val="008B4723"/>
    <w:rsid w:val="008B5A3E"/>
    <w:rsid w:val="008C3591"/>
    <w:rsid w:val="008C39D2"/>
    <w:rsid w:val="008C3EC2"/>
    <w:rsid w:val="008C5761"/>
    <w:rsid w:val="008D381B"/>
    <w:rsid w:val="008D4E23"/>
    <w:rsid w:val="008D5D20"/>
    <w:rsid w:val="008D7694"/>
    <w:rsid w:val="008D76BC"/>
    <w:rsid w:val="008D7F9A"/>
    <w:rsid w:val="008E24E2"/>
    <w:rsid w:val="008E6329"/>
    <w:rsid w:val="008E64CD"/>
    <w:rsid w:val="008E75CB"/>
    <w:rsid w:val="008F4AD5"/>
    <w:rsid w:val="008F66CE"/>
    <w:rsid w:val="008F6C5D"/>
    <w:rsid w:val="008F6FA3"/>
    <w:rsid w:val="008F7B75"/>
    <w:rsid w:val="008F7FE0"/>
    <w:rsid w:val="00900072"/>
    <w:rsid w:val="00903989"/>
    <w:rsid w:val="009050AD"/>
    <w:rsid w:val="009064AC"/>
    <w:rsid w:val="0090710C"/>
    <w:rsid w:val="0090743F"/>
    <w:rsid w:val="00907B51"/>
    <w:rsid w:val="009115B1"/>
    <w:rsid w:val="00912B3C"/>
    <w:rsid w:val="0091476E"/>
    <w:rsid w:val="00914E9F"/>
    <w:rsid w:val="009154C6"/>
    <w:rsid w:val="009159AB"/>
    <w:rsid w:val="009175F7"/>
    <w:rsid w:val="00917D79"/>
    <w:rsid w:val="00917F3B"/>
    <w:rsid w:val="00920CAC"/>
    <w:rsid w:val="00921265"/>
    <w:rsid w:val="009215B0"/>
    <w:rsid w:val="00922441"/>
    <w:rsid w:val="00922ADD"/>
    <w:rsid w:val="00923020"/>
    <w:rsid w:val="009230FA"/>
    <w:rsid w:val="00923616"/>
    <w:rsid w:val="00923968"/>
    <w:rsid w:val="00931863"/>
    <w:rsid w:val="00931BBF"/>
    <w:rsid w:val="00934FDB"/>
    <w:rsid w:val="00935D16"/>
    <w:rsid w:val="00936A06"/>
    <w:rsid w:val="00937EB8"/>
    <w:rsid w:val="00940AAE"/>
    <w:rsid w:val="00940F87"/>
    <w:rsid w:val="009414C4"/>
    <w:rsid w:val="00941968"/>
    <w:rsid w:val="00941BA3"/>
    <w:rsid w:val="009420E2"/>
    <w:rsid w:val="00943C7D"/>
    <w:rsid w:val="00946913"/>
    <w:rsid w:val="00947B7B"/>
    <w:rsid w:val="0095011D"/>
    <w:rsid w:val="00950EBE"/>
    <w:rsid w:val="00952DE5"/>
    <w:rsid w:val="00955DF5"/>
    <w:rsid w:val="00957BFB"/>
    <w:rsid w:val="00960B63"/>
    <w:rsid w:val="009617AA"/>
    <w:rsid w:val="00962AAC"/>
    <w:rsid w:val="009640E7"/>
    <w:rsid w:val="00964D2B"/>
    <w:rsid w:val="00964DB9"/>
    <w:rsid w:val="00965580"/>
    <w:rsid w:val="0096570E"/>
    <w:rsid w:val="0096696B"/>
    <w:rsid w:val="0096752D"/>
    <w:rsid w:val="00971225"/>
    <w:rsid w:val="009738C6"/>
    <w:rsid w:val="00974EFA"/>
    <w:rsid w:val="0098033A"/>
    <w:rsid w:val="00982D0D"/>
    <w:rsid w:val="00982F58"/>
    <w:rsid w:val="00983E97"/>
    <w:rsid w:val="0098558C"/>
    <w:rsid w:val="009860B6"/>
    <w:rsid w:val="0099040C"/>
    <w:rsid w:val="0099104E"/>
    <w:rsid w:val="0099357C"/>
    <w:rsid w:val="00995E70"/>
    <w:rsid w:val="00995F90"/>
    <w:rsid w:val="0099619F"/>
    <w:rsid w:val="009A1E3F"/>
    <w:rsid w:val="009A220E"/>
    <w:rsid w:val="009A2F35"/>
    <w:rsid w:val="009A3462"/>
    <w:rsid w:val="009A4C55"/>
    <w:rsid w:val="009A6713"/>
    <w:rsid w:val="009A6E80"/>
    <w:rsid w:val="009A7B30"/>
    <w:rsid w:val="009B2505"/>
    <w:rsid w:val="009B6720"/>
    <w:rsid w:val="009B771A"/>
    <w:rsid w:val="009C17D1"/>
    <w:rsid w:val="009C1803"/>
    <w:rsid w:val="009C1B1E"/>
    <w:rsid w:val="009C5676"/>
    <w:rsid w:val="009C61B5"/>
    <w:rsid w:val="009C6315"/>
    <w:rsid w:val="009C69D9"/>
    <w:rsid w:val="009D000D"/>
    <w:rsid w:val="009D1723"/>
    <w:rsid w:val="009D1726"/>
    <w:rsid w:val="009D1E61"/>
    <w:rsid w:val="009D2060"/>
    <w:rsid w:val="009D20D1"/>
    <w:rsid w:val="009D2EB8"/>
    <w:rsid w:val="009D4110"/>
    <w:rsid w:val="009D5A13"/>
    <w:rsid w:val="009D60AB"/>
    <w:rsid w:val="009D6546"/>
    <w:rsid w:val="009E124F"/>
    <w:rsid w:val="009E1C8B"/>
    <w:rsid w:val="009E2304"/>
    <w:rsid w:val="009E265A"/>
    <w:rsid w:val="009E29BC"/>
    <w:rsid w:val="009E3EF1"/>
    <w:rsid w:val="009E7773"/>
    <w:rsid w:val="009F228B"/>
    <w:rsid w:val="009F3411"/>
    <w:rsid w:val="009F36A6"/>
    <w:rsid w:val="009F615B"/>
    <w:rsid w:val="009F70F5"/>
    <w:rsid w:val="00A031E7"/>
    <w:rsid w:val="00A03659"/>
    <w:rsid w:val="00A041EC"/>
    <w:rsid w:val="00A04C02"/>
    <w:rsid w:val="00A04F61"/>
    <w:rsid w:val="00A04FFB"/>
    <w:rsid w:val="00A0687A"/>
    <w:rsid w:val="00A07700"/>
    <w:rsid w:val="00A07E42"/>
    <w:rsid w:val="00A119CE"/>
    <w:rsid w:val="00A121BC"/>
    <w:rsid w:val="00A147FD"/>
    <w:rsid w:val="00A14B3A"/>
    <w:rsid w:val="00A16379"/>
    <w:rsid w:val="00A16B53"/>
    <w:rsid w:val="00A2267A"/>
    <w:rsid w:val="00A22D4D"/>
    <w:rsid w:val="00A24C70"/>
    <w:rsid w:val="00A2687A"/>
    <w:rsid w:val="00A27069"/>
    <w:rsid w:val="00A27FAA"/>
    <w:rsid w:val="00A30CEF"/>
    <w:rsid w:val="00A30F5F"/>
    <w:rsid w:val="00A3349E"/>
    <w:rsid w:val="00A343CF"/>
    <w:rsid w:val="00A34C79"/>
    <w:rsid w:val="00A36CC2"/>
    <w:rsid w:val="00A37C8F"/>
    <w:rsid w:val="00A420FB"/>
    <w:rsid w:val="00A43E2A"/>
    <w:rsid w:val="00A47897"/>
    <w:rsid w:val="00A478B6"/>
    <w:rsid w:val="00A52926"/>
    <w:rsid w:val="00A549D5"/>
    <w:rsid w:val="00A55AE4"/>
    <w:rsid w:val="00A57078"/>
    <w:rsid w:val="00A57B5F"/>
    <w:rsid w:val="00A6019B"/>
    <w:rsid w:val="00A6126B"/>
    <w:rsid w:val="00A63A46"/>
    <w:rsid w:val="00A64014"/>
    <w:rsid w:val="00A6425A"/>
    <w:rsid w:val="00A6593C"/>
    <w:rsid w:val="00A66572"/>
    <w:rsid w:val="00A7038C"/>
    <w:rsid w:val="00A703CD"/>
    <w:rsid w:val="00A72229"/>
    <w:rsid w:val="00A72329"/>
    <w:rsid w:val="00A73287"/>
    <w:rsid w:val="00A7392A"/>
    <w:rsid w:val="00A73983"/>
    <w:rsid w:val="00A73C09"/>
    <w:rsid w:val="00A74024"/>
    <w:rsid w:val="00A74B56"/>
    <w:rsid w:val="00A76C19"/>
    <w:rsid w:val="00A81852"/>
    <w:rsid w:val="00A8254C"/>
    <w:rsid w:val="00A82A5A"/>
    <w:rsid w:val="00A83438"/>
    <w:rsid w:val="00A84481"/>
    <w:rsid w:val="00A8546A"/>
    <w:rsid w:val="00A856FF"/>
    <w:rsid w:val="00A85E52"/>
    <w:rsid w:val="00A86E89"/>
    <w:rsid w:val="00A870DB"/>
    <w:rsid w:val="00A87569"/>
    <w:rsid w:val="00A87D1C"/>
    <w:rsid w:val="00A906A5"/>
    <w:rsid w:val="00A9139A"/>
    <w:rsid w:val="00A914E8"/>
    <w:rsid w:val="00A9152D"/>
    <w:rsid w:val="00A943D2"/>
    <w:rsid w:val="00A95855"/>
    <w:rsid w:val="00A9741F"/>
    <w:rsid w:val="00AA0DD7"/>
    <w:rsid w:val="00AA2194"/>
    <w:rsid w:val="00AA2ED6"/>
    <w:rsid w:val="00AA307A"/>
    <w:rsid w:val="00AA3495"/>
    <w:rsid w:val="00AA6A44"/>
    <w:rsid w:val="00AB03C6"/>
    <w:rsid w:val="00AB0E2E"/>
    <w:rsid w:val="00AB2155"/>
    <w:rsid w:val="00AB3E14"/>
    <w:rsid w:val="00AB674D"/>
    <w:rsid w:val="00AC2FEA"/>
    <w:rsid w:val="00AC3A24"/>
    <w:rsid w:val="00AC3CA1"/>
    <w:rsid w:val="00AC546D"/>
    <w:rsid w:val="00AC56E8"/>
    <w:rsid w:val="00AC6108"/>
    <w:rsid w:val="00AC6E82"/>
    <w:rsid w:val="00AC7D23"/>
    <w:rsid w:val="00AD409C"/>
    <w:rsid w:val="00AD44CD"/>
    <w:rsid w:val="00AD4B46"/>
    <w:rsid w:val="00AD5501"/>
    <w:rsid w:val="00AD7C42"/>
    <w:rsid w:val="00AE00F4"/>
    <w:rsid w:val="00AE083A"/>
    <w:rsid w:val="00AE0D13"/>
    <w:rsid w:val="00AE108C"/>
    <w:rsid w:val="00AE2B41"/>
    <w:rsid w:val="00AE6866"/>
    <w:rsid w:val="00AE77F6"/>
    <w:rsid w:val="00AE7CF1"/>
    <w:rsid w:val="00AF3C5B"/>
    <w:rsid w:val="00AF5580"/>
    <w:rsid w:val="00AF60B0"/>
    <w:rsid w:val="00AF6352"/>
    <w:rsid w:val="00AF6BB8"/>
    <w:rsid w:val="00AF7DB7"/>
    <w:rsid w:val="00B0060C"/>
    <w:rsid w:val="00B046A8"/>
    <w:rsid w:val="00B058A9"/>
    <w:rsid w:val="00B05A56"/>
    <w:rsid w:val="00B05C0E"/>
    <w:rsid w:val="00B0644B"/>
    <w:rsid w:val="00B1140C"/>
    <w:rsid w:val="00B122C7"/>
    <w:rsid w:val="00B1309D"/>
    <w:rsid w:val="00B14245"/>
    <w:rsid w:val="00B15912"/>
    <w:rsid w:val="00B163D1"/>
    <w:rsid w:val="00B17A01"/>
    <w:rsid w:val="00B20D5E"/>
    <w:rsid w:val="00B22BBA"/>
    <w:rsid w:val="00B23D35"/>
    <w:rsid w:val="00B2405C"/>
    <w:rsid w:val="00B2462D"/>
    <w:rsid w:val="00B24634"/>
    <w:rsid w:val="00B2464E"/>
    <w:rsid w:val="00B258C9"/>
    <w:rsid w:val="00B26E5A"/>
    <w:rsid w:val="00B27480"/>
    <w:rsid w:val="00B275B8"/>
    <w:rsid w:val="00B30599"/>
    <w:rsid w:val="00B320A1"/>
    <w:rsid w:val="00B33510"/>
    <w:rsid w:val="00B3390D"/>
    <w:rsid w:val="00B35193"/>
    <w:rsid w:val="00B362C3"/>
    <w:rsid w:val="00B4092D"/>
    <w:rsid w:val="00B41BC1"/>
    <w:rsid w:val="00B43A09"/>
    <w:rsid w:val="00B46EC5"/>
    <w:rsid w:val="00B522C6"/>
    <w:rsid w:val="00B52CB0"/>
    <w:rsid w:val="00B52E2E"/>
    <w:rsid w:val="00B52F29"/>
    <w:rsid w:val="00B53B35"/>
    <w:rsid w:val="00B5404D"/>
    <w:rsid w:val="00B55F1C"/>
    <w:rsid w:val="00B5626E"/>
    <w:rsid w:val="00B5631D"/>
    <w:rsid w:val="00B57904"/>
    <w:rsid w:val="00B57EB7"/>
    <w:rsid w:val="00B6070F"/>
    <w:rsid w:val="00B60947"/>
    <w:rsid w:val="00B627B5"/>
    <w:rsid w:val="00B65DB7"/>
    <w:rsid w:val="00B66A5A"/>
    <w:rsid w:val="00B66C5B"/>
    <w:rsid w:val="00B67FCF"/>
    <w:rsid w:val="00B7596B"/>
    <w:rsid w:val="00B771F2"/>
    <w:rsid w:val="00B80953"/>
    <w:rsid w:val="00B83901"/>
    <w:rsid w:val="00B844D6"/>
    <w:rsid w:val="00B86B6C"/>
    <w:rsid w:val="00B905DA"/>
    <w:rsid w:val="00B922B3"/>
    <w:rsid w:val="00B92D24"/>
    <w:rsid w:val="00B9338B"/>
    <w:rsid w:val="00B93BB5"/>
    <w:rsid w:val="00B94D33"/>
    <w:rsid w:val="00B95183"/>
    <w:rsid w:val="00B966B9"/>
    <w:rsid w:val="00B97158"/>
    <w:rsid w:val="00B9793A"/>
    <w:rsid w:val="00BA04AB"/>
    <w:rsid w:val="00BA0D0E"/>
    <w:rsid w:val="00BA18D1"/>
    <w:rsid w:val="00BA293B"/>
    <w:rsid w:val="00BA2D04"/>
    <w:rsid w:val="00BA3581"/>
    <w:rsid w:val="00BA4ECB"/>
    <w:rsid w:val="00BA5EE8"/>
    <w:rsid w:val="00BA6C58"/>
    <w:rsid w:val="00BA730C"/>
    <w:rsid w:val="00BB01A4"/>
    <w:rsid w:val="00BB05B8"/>
    <w:rsid w:val="00BB1A06"/>
    <w:rsid w:val="00BB3B29"/>
    <w:rsid w:val="00BB60FB"/>
    <w:rsid w:val="00BB6AA7"/>
    <w:rsid w:val="00BB719D"/>
    <w:rsid w:val="00BB728B"/>
    <w:rsid w:val="00BB7309"/>
    <w:rsid w:val="00BB75EC"/>
    <w:rsid w:val="00BC0A3D"/>
    <w:rsid w:val="00BC310B"/>
    <w:rsid w:val="00BC3D0D"/>
    <w:rsid w:val="00BC528F"/>
    <w:rsid w:val="00BC5747"/>
    <w:rsid w:val="00BC5F51"/>
    <w:rsid w:val="00BC7009"/>
    <w:rsid w:val="00BD08A2"/>
    <w:rsid w:val="00BD08F9"/>
    <w:rsid w:val="00BD0CE1"/>
    <w:rsid w:val="00BD14D0"/>
    <w:rsid w:val="00BD1B7A"/>
    <w:rsid w:val="00BD33D5"/>
    <w:rsid w:val="00BD5CB5"/>
    <w:rsid w:val="00BD69D2"/>
    <w:rsid w:val="00BD77E6"/>
    <w:rsid w:val="00BE148F"/>
    <w:rsid w:val="00BE49E5"/>
    <w:rsid w:val="00BE5187"/>
    <w:rsid w:val="00BE5AD4"/>
    <w:rsid w:val="00BE6EA8"/>
    <w:rsid w:val="00BE72FE"/>
    <w:rsid w:val="00BE7BEF"/>
    <w:rsid w:val="00BE7C95"/>
    <w:rsid w:val="00BF244B"/>
    <w:rsid w:val="00BF4015"/>
    <w:rsid w:val="00BF4D30"/>
    <w:rsid w:val="00BF55A7"/>
    <w:rsid w:val="00BF56F2"/>
    <w:rsid w:val="00BF6006"/>
    <w:rsid w:val="00BF6ABA"/>
    <w:rsid w:val="00BF6DE1"/>
    <w:rsid w:val="00BF79E3"/>
    <w:rsid w:val="00C03899"/>
    <w:rsid w:val="00C04974"/>
    <w:rsid w:val="00C055F7"/>
    <w:rsid w:val="00C05F32"/>
    <w:rsid w:val="00C06C08"/>
    <w:rsid w:val="00C0701E"/>
    <w:rsid w:val="00C101F9"/>
    <w:rsid w:val="00C11A8E"/>
    <w:rsid w:val="00C14442"/>
    <w:rsid w:val="00C14DD3"/>
    <w:rsid w:val="00C20C8D"/>
    <w:rsid w:val="00C22EBB"/>
    <w:rsid w:val="00C234F2"/>
    <w:rsid w:val="00C239FE"/>
    <w:rsid w:val="00C2412A"/>
    <w:rsid w:val="00C2637D"/>
    <w:rsid w:val="00C305F4"/>
    <w:rsid w:val="00C33813"/>
    <w:rsid w:val="00C3450A"/>
    <w:rsid w:val="00C34943"/>
    <w:rsid w:val="00C40258"/>
    <w:rsid w:val="00C4155A"/>
    <w:rsid w:val="00C4179F"/>
    <w:rsid w:val="00C43292"/>
    <w:rsid w:val="00C45B6D"/>
    <w:rsid w:val="00C4608A"/>
    <w:rsid w:val="00C50F07"/>
    <w:rsid w:val="00C51A4E"/>
    <w:rsid w:val="00C54459"/>
    <w:rsid w:val="00C56C91"/>
    <w:rsid w:val="00C578E2"/>
    <w:rsid w:val="00C57CD3"/>
    <w:rsid w:val="00C60FC7"/>
    <w:rsid w:val="00C6310C"/>
    <w:rsid w:val="00C65415"/>
    <w:rsid w:val="00C6544E"/>
    <w:rsid w:val="00C67C38"/>
    <w:rsid w:val="00C712B2"/>
    <w:rsid w:val="00C72C1F"/>
    <w:rsid w:val="00C72E41"/>
    <w:rsid w:val="00C73D7A"/>
    <w:rsid w:val="00C74480"/>
    <w:rsid w:val="00C77A1D"/>
    <w:rsid w:val="00C77A8A"/>
    <w:rsid w:val="00C805B2"/>
    <w:rsid w:val="00C8172A"/>
    <w:rsid w:val="00C86AC8"/>
    <w:rsid w:val="00C86B04"/>
    <w:rsid w:val="00C86BD8"/>
    <w:rsid w:val="00C87DD2"/>
    <w:rsid w:val="00C90E38"/>
    <w:rsid w:val="00C90E71"/>
    <w:rsid w:val="00C91ECC"/>
    <w:rsid w:val="00C91F91"/>
    <w:rsid w:val="00C93747"/>
    <w:rsid w:val="00CA100D"/>
    <w:rsid w:val="00CA19B5"/>
    <w:rsid w:val="00CA1BEB"/>
    <w:rsid w:val="00CA3E9B"/>
    <w:rsid w:val="00CA4DBE"/>
    <w:rsid w:val="00CA4FF9"/>
    <w:rsid w:val="00CA61A0"/>
    <w:rsid w:val="00CA6B66"/>
    <w:rsid w:val="00CA6C3F"/>
    <w:rsid w:val="00CA719D"/>
    <w:rsid w:val="00CA7566"/>
    <w:rsid w:val="00CA779E"/>
    <w:rsid w:val="00CA7AF7"/>
    <w:rsid w:val="00CB03CB"/>
    <w:rsid w:val="00CB0E4A"/>
    <w:rsid w:val="00CB2AC8"/>
    <w:rsid w:val="00CB31B7"/>
    <w:rsid w:val="00CB4CCE"/>
    <w:rsid w:val="00CB4CD9"/>
    <w:rsid w:val="00CB5F7E"/>
    <w:rsid w:val="00CB7F97"/>
    <w:rsid w:val="00CC0828"/>
    <w:rsid w:val="00CC0D46"/>
    <w:rsid w:val="00CC3866"/>
    <w:rsid w:val="00CC76ED"/>
    <w:rsid w:val="00CD0C3F"/>
    <w:rsid w:val="00CD1683"/>
    <w:rsid w:val="00CD4E88"/>
    <w:rsid w:val="00CD513F"/>
    <w:rsid w:val="00CD5513"/>
    <w:rsid w:val="00CD659C"/>
    <w:rsid w:val="00CD684C"/>
    <w:rsid w:val="00CD6C9D"/>
    <w:rsid w:val="00CE2E69"/>
    <w:rsid w:val="00CE38E2"/>
    <w:rsid w:val="00CF0361"/>
    <w:rsid w:val="00CF03C8"/>
    <w:rsid w:val="00CF0908"/>
    <w:rsid w:val="00CF1D94"/>
    <w:rsid w:val="00CF59D5"/>
    <w:rsid w:val="00CF636F"/>
    <w:rsid w:val="00CF739E"/>
    <w:rsid w:val="00CF7497"/>
    <w:rsid w:val="00CF7AFE"/>
    <w:rsid w:val="00CF7F9D"/>
    <w:rsid w:val="00D0055F"/>
    <w:rsid w:val="00D00FD5"/>
    <w:rsid w:val="00D04206"/>
    <w:rsid w:val="00D0529B"/>
    <w:rsid w:val="00D10572"/>
    <w:rsid w:val="00D10B6D"/>
    <w:rsid w:val="00D130CB"/>
    <w:rsid w:val="00D20290"/>
    <w:rsid w:val="00D20636"/>
    <w:rsid w:val="00D206E1"/>
    <w:rsid w:val="00D20A32"/>
    <w:rsid w:val="00D21DA3"/>
    <w:rsid w:val="00D221E9"/>
    <w:rsid w:val="00D238D8"/>
    <w:rsid w:val="00D23ABB"/>
    <w:rsid w:val="00D23B1C"/>
    <w:rsid w:val="00D24B5F"/>
    <w:rsid w:val="00D2502B"/>
    <w:rsid w:val="00D260E9"/>
    <w:rsid w:val="00D2685E"/>
    <w:rsid w:val="00D307B2"/>
    <w:rsid w:val="00D317CC"/>
    <w:rsid w:val="00D3187F"/>
    <w:rsid w:val="00D31A76"/>
    <w:rsid w:val="00D36E71"/>
    <w:rsid w:val="00D41BE8"/>
    <w:rsid w:val="00D44A21"/>
    <w:rsid w:val="00D457D2"/>
    <w:rsid w:val="00D45E7B"/>
    <w:rsid w:val="00D50352"/>
    <w:rsid w:val="00D51BD0"/>
    <w:rsid w:val="00D52E42"/>
    <w:rsid w:val="00D533E5"/>
    <w:rsid w:val="00D5381D"/>
    <w:rsid w:val="00D53874"/>
    <w:rsid w:val="00D551C6"/>
    <w:rsid w:val="00D55AB3"/>
    <w:rsid w:val="00D56304"/>
    <w:rsid w:val="00D56913"/>
    <w:rsid w:val="00D57389"/>
    <w:rsid w:val="00D57E83"/>
    <w:rsid w:val="00D6187B"/>
    <w:rsid w:val="00D63901"/>
    <w:rsid w:val="00D65D47"/>
    <w:rsid w:val="00D70707"/>
    <w:rsid w:val="00D72ABF"/>
    <w:rsid w:val="00D72EFD"/>
    <w:rsid w:val="00D73E01"/>
    <w:rsid w:val="00D7448B"/>
    <w:rsid w:val="00D74DE8"/>
    <w:rsid w:val="00D76647"/>
    <w:rsid w:val="00D76935"/>
    <w:rsid w:val="00D76964"/>
    <w:rsid w:val="00D773B6"/>
    <w:rsid w:val="00D8080D"/>
    <w:rsid w:val="00D80A5C"/>
    <w:rsid w:val="00D821A5"/>
    <w:rsid w:val="00D84DA0"/>
    <w:rsid w:val="00D8562F"/>
    <w:rsid w:val="00D87BBD"/>
    <w:rsid w:val="00D90BF4"/>
    <w:rsid w:val="00D91D77"/>
    <w:rsid w:val="00D91D98"/>
    <w:rsid w:val="00D9264B"/>
    <w:rsid w:val="00D93E44"/>
    <w:rsid w:val="00D94773"/>
    <w:rsid w:val="00D960A5"/>
    <w:rsid w:val="00D97226"/>
    <w:rsid w:val="00D97517"/>
    <w:rsid w:val="00DA0875"/>
    <w:rsid w:val="00DA1A8F"/>
    <w:rsid w:val="00DA2909"/>
    <w:rsid w:val="00DA42C8"/>
    <w:rsid w:val="00DA5A0A"/>
    <w:rsid w:val="00DA6DE4"/>
    <w:rsid w:val="00DB04DA"/>
    <w:rsid w:val="00DB0F46"/>
    <w:rsid w:val="00DB1353"/>
    <w:rsid w:val="00DB41D4"/>
    <w:rsid w:val="00DB505E"/>
    <w:rsid w:val="00DB5D47"/>
    <w:rsid w:val="00DB6EAD"/>
    <w:rsid w:val="00DB748A"/>
    <w:rsid w:val="00DC0242"/>
    <w:rsid w:val="00DC0557"/>
    <w:rsid w:val="00DC130B"/>
    <w:rsid w:val="00DC1B94"/>
    <w:rsid w:val="00DC28A6"/>
    <w:rsid w:val="00DC2DE3"/>
    <w:rsid w:val="00DC2F4B"/>
    <w:rsid w:val="00DC3ED6"/>
    <w:rsid w:val="00DC5574"/>
    <w:rsid w:val="00DC647A"/>
    <w:rsid w:val="00DC6DF3"/>
    <w:rsid w:val="00DC7F3D"/>
    <w:rsid w:val="00DD3CED"/>
    <w:rsid w:val="00DD4237"/>
    <w:rsid w:val="00DD4FDE"/>
    <w:rsid w:val="00DD50AC"/>
    <w:rsid w:val="00DD67B9"/>
    <w:rsid w:val="00DD67E2"/>
    <w:rsid w:val="00DE0C41"/>
    <w:rsid w:val="00DE105F"/>
    <w:rsid w:val="00DE225E"/>
    <w:rsid w:val="00DE24D1"/>
    <w:rsid w:val="00DE2FC0"/>
    <w:rsid w:val="00DE4C94"/>
    <w:rsid w:val="00DE5555"/>
    <w:rsid w:val="00DE5E98"/>
    <w:rsid w:val="00DE7FB9"/>
    <w:rsid w:val="00DF02CB"/>
    <w:rsid w:val="00DF13C5"/>
    <w:rsid w:val="00DF52CB"/>
    <w:rsid w:val="00DF5B87"/>
    <w:rsid w:val="00DF6265"/>
    <w:rsid w:val="00DF6B65"/>
    <w:rsid w:val="00E00874"/>
    <w:rsid w:val="00E03094"/>
    <w:rsid w:val="00E03AE7"/>
    <w:rsid w:val="00E042B8"/>
    <w:rsid w:val="00E05B32"/>
    <w:rsid w:val="00E05D51"/>
    <w:rsid w:val="00E074C3"/>
    <w:rsid w:val="00E0772E"/>
    <w:rsid w:val="00E13620"/>
    <w:rsid w:val="00E14ACE"/>
    <w:rsid w:val="00E2009B"/>
    <w:rsid w:val="00E2134B"/>
    <w:rsid w:val="00E22BD6"/>
    <w:rsid w:val="00E234D8"/>
    <w:rsid w:val="00E240EA"/>
    <w:rsid w:val="00E245AC"/>
    <w:rsid w:val="00E2484E"/>
    <w:rsid w:val="00E25190"/>
    <w:rsid w:val="00E30846"/>
    <w:rsid w:val="00E309F4"/>
    <w:rsid w:val="00E327A3"/>
    <w:rsid w:val="00E36281"/>
    <w:rsid w:val="00E367AC"/>
    <w:rsid w:val="00E36DDA"/>
    <w:rsid w:val="00E37738"/>
    <w:rsid w:val="00E37796"/>
    <w:rsid w:val="00E37F69"/>
    <w:rsid w:val="00E40D86"/>
    <w:rsid w:val="00E44BC9"/>
    <w:rsid w:val="00E44E96"/>
    <w:rsid w:val="00E47523"/>
    <w:rsid w:val="00E50B1D"/>
    <w:rsid w:val="00E51420"/>
    <w:rsid w:val="00E529FF"/>
    <w:rsid w:val="00E530A4"/>
    <w:rsid w:val="00E53BA7"/>
    <w:rsid w:val="00E5421A"/>
    <w:rsid w:val="00E552BE"/>
    <w:rsid w:val="00E55CD7"/>
    <w:rsid w:val="00E562C6"/>
    <w:rsid w:val="00E563B5"/>
    <w:rsid w:val="00E60540"/>
    <w:rsid w:val="00E6164D"/>
    <w:rsid w:val="00E61E95"/>
    <w:rsid w:val="00E622A0"/>
    <w:rsid w:val="00E62BCF"/>
    <w:rsid w:val="00E64B0A"/>
    <w:rsid w:val="00E65082"/>
    <w:rsid w:val="00E6624B"/>
    <w:rsid w:val="00E67C58"/>
    <w:rsid w:val="00E71397"/>
    <w:rsid w:val="00E71634"/>
    <w:rsid w:val="00E74063"/>
    <w:rsid w:val="00E748B8"/>
    <w:rsid w:val="00E74BA1"/>
    <w:rsid w:val="00E765C6"/>
    <w:rsid w:val="00E76623"/>
    <w:rsid w:val="00E80805"/>
    <w:rsid w:val="00E82BA7"/>
    <w:rsid w:val="00E82F0B"/>
    <w:rsid w:val="00E84022"/>
    <w:rsid w:val="00E8574F"/>
    <w:rsid w:val="00E86647"/>
    <w:rsid w:val="00E870FD"/>
    <w:rsid w:val="00E900EA"/>
    <w:rsid w:val="00E90A6F"/>
    <w:rsid w:val="00E90D81"/>
    <w:rsid w:val="00E9111A"/>
    <w:rsid w:val="00E946EC"/>
    <w:rsid w:val="00E94B49"/>
    <w:rsid w:val="00E94B69"/>
    <w:rsid w:val="00E95272"/>
    <w:rsid w:val="00E962A2"/>
    <w:rsid w:val="00E9723A"/>
    <w:rsid w:val="00EA0754"/>
    <w:rsid w:val="00EA075C"/>
    <w:rsid w:val="00EA22CF"/>
    <w:rsid w:val="00EA231F"/>
    <w:rsid w:val="00EA2617"/>
    <w:rsid w:val="00EA3AD0"/>
    <w:rsid w:val="00EA5A8A"/>
    <w:rsid w:val="00EA66FE"/>
    <w:rsid w:val="00EA73BF"/>
    <w:rsid w:val="00EA765F"/>
    <w:rsid w:val="00EB1175"/>
    <w:rsid w:val="00EB1389"/>
    <w:rsid w:val="00EB1768"/>
    <w:rsid w:val="00EB40C5"/>
    <w:rsid w:val="00EC1BAF"/>
    <w:rsid w:val="00EC296F"/>
    <w:rsid w:val="00EC2FD6"/>
    <w:rsid w:val="00EC3660"/>
    <w:rsid w:val="00EC4211"/>
    <w:rsid w:val="00EC4D05"/>
    <w:rsid w:val="00ED0617"/>
    <w:rsid w:val="00ED1B26"/>
    <w:rsid w:val="00ED2005"/>
    <w:rsid w:val="00ED216E"/>
    <w:rsid w:val="00ED607A"/>
    <w:rsid w:val="00ED7CE9"/>
    <w:rsid w:val="00EE0F38"/>
    <w:rsid w:val="00EE1C2F"/>
    <w:rsid w:val="00EE5682"/>
    <w:rsid w:val="00EE5F30"/>
    <w:rsid w:val="00EE6D64"/>
    <w:rsid w:val="00EE7D06"/>
    <w:rsid w:val="00EF1B84"/>
    <w:rsid w:val="00EF2B91"/>
    <w:rsid w:val="00EF5B82"/>
    <w:rsid w:val="00EF7327"/>
    <w:rsid w:val="00F025FA"/>
    <w:rsid w:val="00F045F5"/>
    <w:rsid w:val="00F050FD"/>
    <w:rsid w:val="00F05BCF"/>
    <w:rsid w:val="00F07732"/>
    <w:rsid w:val="00F11B74"/>
    <w:rsid w:val="00F16519"/>
    <w:rsid w:val="00F17393"/>
    <w:rsid w:val="00F2001C"/>
    <w:rsid w:val="00F200F5"/>
    <w:rsid w:val="00F209A1"/>
    <w:rsid w:val="00F21770"/>
    <w:rsid w:val="00F22AF0"/>
    <w:rsid w:val="00F2342F"/>
    <w:rsid w:val="00F24C59"/>
    <w:rsid w:val="00F25B10"/>
    <w:rsid w:val="00F275FC"/>
    <w:rsid w:val="00F278DA"/>
    <w:rsid w:val="00F305CB"/>
    <w:rsid w:val="00F31272"/>
    <w:rsid w:val="00F31B9F"/>
    <w:rsid w:val="00F31E0D"/>
    <w:rsid w:val="00F324C3"/>
    <w:rsid w:val="00F32C4E"/>
    <w:rsid w:val="00F33230"/>
    <w:rsid w:val="00F35FB9"/>
    <w:rsid w:val="00F40327"/>
    <w:rsid w:val="00F43C94"/>
    <w:rsid w:val="00F4487A"/>
    <w:rsid w:val="00F45AF7"/>
    <w:rsid w:val="00F45E7C"/>
    <w:rsid w:val="00F47088"/>
    <w:rsid w:val="00F47234"/>
    <w:rsid w:val="00F5060F"/>
    <w:rsid w:val="00F52E03"/>
    <w:rsid w:val="00F52F69"/>
    <w:rsid w:val="00F5436B"/>
    <w:rsid w:val="00F54C4E"/>
    <w:rsid w:val="00F56438"/>
    <w:rsid w:val="00F578C9"/>
    <w:rsid w:val="00F6065E"/>
    <w:rsid w:val="00F61571"/>
    <w:rsid w:val="00F674A7"/>
    <w:rsid w:val="00F721BD"/>
    <w:rsid w:val="00F72FE4"/>
    <w:rsid w:val="00F744C1"/>
    <w:rsid w:val="00F74EAA"/>
    <w:rsid w:val="00F76383"/>
    <w:rsid w:val="00F801CA"/>
    <w:rsid w:val="00F810EF"/>
    <w:rsid w:val="00F81AC2"/>
    <w:rsid w:val="00F825D8"/>
    <w:rsid w:val="00F82975"/>
    <w:rsid w:val="00F8332C"/>
    <w:rsid w:val="00F83BD4"/>
    <w:rsid w:val="00F867BB"/>
    <w:rsid w:val="00F915B0"/>
    <w:rsid w:val="00F93776"/>
    <w:rsid w:val="00F953BF"/>
    <w:rsid w:val="00F96A87"/>
    <w:rsid w:val="00FA098D"/>
    <w:rsid w:val="00FA5A49"/>
    <w:rsid w:val="00FA697C"/>
    <w:rsid w:val="00FA6F8F"/>
    <w:rsid w:val="00FB05BC"/>
    <w:rsid w:val="00FB161A"/>
    <w:rsid w:val="00FB43B4"/>
    <w:rsid w:val="00FB4A0C"/>
    <w:rsid w:val="00FB4C3B"/>
    <w:rsid w:val="00FB4EC6"/>
    <w:rsid w:val="00FC0BDC"/>
    <w:rsid w:val="00FC1628"/>
    <w:rsid w:val="00FC47D6"/>
    <w:rsid w:val="00FC6648"/>
    <w:rsid w:val="00FC78C9"/>
    <w:rsid w:val="00FD2093"/>
    <w:rsid w:val="00FD66C7"/>
    <w:rsid w:val="00FD7B14"/>
    <w:rsid w:val="00FD7C80"/>
    <w:rsid w:val="00FD7FC3"/>
    <w:rsid w:val="00FE1AB9"/>
    <w:rsid w:val="00FE1F18"/>
    <w:rsid w:val="00FE3D26"/>
    <w:rsid w:val="00FE4C24"/>
    <w:rsid w:val="00FE536E"/>
    <w:rsid w:val="00FF101F"/>
    <w:rsid w:val="00FF10DC"/>
    <w:rsid w:val="00FF1434"/>
    <w:rsid w:val="00FF2C27"/>
    <w:rsid w:val="00FF595D"/>
    <w:rsid w:val="00FF7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964C64"/>
  <w15:chartTrackingRefBased/>
  <w15:docId w15:val="{AF517705-EC18-7B4A-9162-7229F2544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6F3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50E53"/>
    <w:pPr>
      <w:keepNext/>
      <w:keepLines/>
      <w:numPr>
        <w:numId w:val="5"/>
      </w:numPr>
      <w:spacing w:before="240" w:after="120" w:line="360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aliases w:val="Subheading"/>
    <w:basedOn w:val="Normal"/>
    <w:next w:val="Normal"/>
    <w:link w:val="Heading2Char"/>
    <w:autoRedefine/>
    <w:uiPriority w:val="9"/>
    <w:unhideWhenUsed/>
    <w:qFormat/>
    <w:rsid w:val="004A251F"/>
    <w:pPr>
      <w:keepNext/>
      <w:keepLines/>
      <w:numPr>
        <w:numId w:val="21"/>
      </w:numPr>
      <w:spacing w:before="40" w:after="120" w:line="360" w:lineRule="auto"/>
      <w:outlineLvl w:val="1"/>
    </w:pPr>
    <w:rPr>
      <w:rFonts w:eastAsiaTheme="majorEastAsia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80717"/>
    <w:pPr>
      <w:keepNext/>
      <w:keepLines/>
      <w:spacing w:before="40" w:line="360" w:lineRule="auto"/>
      <w:ind w:left="578"/>
      <w:outlineLvl w:val="2"/>
    </w:pPr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utoRedefine/>
    <w:uiPriority w:val="1"/>
    <w:qFormat/>
    <w:rsid w:val="00350E53"/>
    <w:pPr>
      <w:ind w:left="578"/>
    </w:pPr>
    <w:rPr>
      <w:rFonts w:ascii="Times New Roman" w:hAnsi="Times New Roman"/>
      <w:szCs w:val="2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350E53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2Char">
    <w:name w:val="Heading 2 Char"/>
    <w:aliases w:val="Subheading Char"/>
    <w:basedOn w:val="DefaultParagraphFont"/>
    <w:link w:val="Heading2"/>
    <w:uiPriority w:val="9"/>
    <w:rsid w:val="004A251F"/>
    <w:rPr>
      <w:rFonts w:ascii="Times New Roman" w:eastAsiaTheme="majorEastAsia" w:hAnsi="Times New Roman" w:cs="Times New Roman"/>
      <w:b/>
      <w:szCs w:val="26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E530A4"/>
    <w:pPr>
      <w:spacing w:after="120"/>
      <w:ind w:left="578"/>
      <w:contextualSpacing/>
      <w:jc w:val="center"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530A4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Subtitle">
    <w:name w:val="Subtitle"/>
    <w:aliases w:val="Our Names"/>
    <w:basedOn w:val="Normal"/>
    <w:next w:val="Normal"/>
    <w:link w:val="SubtitleChar"/>
    <w:autoRedefine/>
    <w:uiPriority w:val="11"/>
    <w:qFormat/>
    <w:rsid w:val="00350E53"/>
    <w:pPr>
      <w:spacing w:after="120" w:line="360" w:lineRule="auto"/>
      <w:ind w:left="578"/>
    </w:pPr>
    <w:rPr>
      <w:rFonts w:eastAsiaTheme="minorEastAsia"/>
      <w:spacing w:val="15"/>
      <w:sz w:val="40"/>
    </w:rPr>
  </w:style>
  <w:style w:type="character" w:customStyle="1" w:styleId="SubtitleChar">
    <w:name w:val="Subtitle Char"/>
    <w:aliases w:val="Our Names Char"/>
    <w:basedOn w:val="DefaultParagraphFont"/>
    <w:link w:val="Subtitle"/>
    <w:uiPriority w:val="11"/>
    <w:rsid w:val="00350E53"/>
    <w:rPr>
      <w:rFonts w:ascii="Times New Roman" w:eastAsiaTheme="minorEastAsia" w:hAnsi="Times New Roman" w:cs="Times New Roman"/>
      <w:spacing w:val="15"/>
      <w:sz w:val="40"/>
    </w:rPr>
  </w:style>
  <w:style w:type="paragraph" w:styleId="ListParagraph">
    <w:name w:val="List Paragraph"/>
    <w:basedOn w:val="Normal"/>
    <w:uiPriority w:val="34"/>
    <w:qFormat/>
    <w:rsid w:val="00E530A4"/>
    <w:pPr>
      <w:spacing w:after="120" w:line="360" w:lineRule="auto"/>
      <w:ind w:left="720"/>
      <w:contextualSpacing/>
    </w:pPr>
    <w:rPr>
      <w:rFonts w:eastAsiaTheme="minorHAnsi" w:cstheme="minorBidi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530A4"/>
    <w:pPr>
      <w:tabs>
        <w:tab w:val="center" w:pos="4680"/>
        <w:tab w:val="right" w:pos="9360"/>
      </w:tabs>
      <w:ind w:left="578"/>
    </w:pPr>
    <w:rPr>
      <w:rFonts w:eastAsiaTheme="minorHAnsi" w:cstheme="minorBidi"/>
      <w:szCs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E530A4"/>
    <w:rPr>
      <w:rFonts w:ascii="Times New Roman" w:hAnsi="Times New Roman"/>
      <w:szCs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530A4"/>
    <w:pPr>
      <w:tabs>
        <w:tab w:val="center" w:pos="4680"/>
        <w:tab w:val="right" w:pos="9360"/>
      </w:tabs>
      <w:ind w:left="578"/>
    </w:pPr>
    <w:rPr>
      <w:rFonts w:eastAsiaTheme="minorHAnsi" w:cstheme="minorBidi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E530A4"/>
    <w:rPr>
      <w:rFonts w:ascii="Times New Roman" w:hAnsi="Times New Roman"/>
      <w:szCs w:val="22"/>
      <w:lang w:val="en-US"/>
    </w:rPr>
  </w:style>
  <w:style w:type="table" w:styleId="TableGrid">
    <w:name w:val="Table Grid"/>
    <w:basedOn w:val="TableNormal"/>
    <w:uiPriority w:val="39"/>
    <w:rsid w:val="00164E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680717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character" w:styleId="PlaceholderText">
    <w:name w:val="Placeholder Text"/>
    <w:basedOn w:val="DefaultParagraphFont"/>
    <w:uiPriority w:val="99"/>
    <w:semiHidden/>
    <w:rsid w:val="00034AAC"/>
    <w:rPr>
      <w:color w:val="808080"/>
    </w:rPr>
  </w:style>
  <w:style w:type="paragraph" w:styleId="Bibliography">
    <w:name w:val="Bibliography"/>
    <w:basedOn w:val="Normal"/>
    <w:next w:val="Normal"/>
    <w:uiPriority w:val="37"/>
    <w:unhideWhenUsed/>
    <w:rsid w:val="00D130CB"/>
    <w:pPr>
      <w:spacing w:after="120" w:line="360" w:lineRule="auto"/>
      <w:ind w:left="578"/>
    </w:pPr>
    <w:rPr>
      <w:rFonts w:eastAsiaTheme="minorHAnsi" w:cstheme="minorBidi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9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9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3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2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2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0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8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3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8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0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6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8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96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8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6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15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5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9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91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0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0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8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6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9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8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8D2F9B9C-3CD5-D54A-B26E-65F379552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3</TotalTime>
  <Pages>11</Pages>
  <Words>3347</Words>
  <Characters>19079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o Torres</dc:creator>
  <cp:keywords/>
  <dc:description/>
  <cp:lastModifiedBy>Paolo Torres</cp:lastModifiedBy>
  <cp:revision>475</cp:revision>
  <dcterms:created xsi:type="dcterms:W3CDTF">2021-01-26T02:26:00Z</dcterms:created>
  <dcterms:modified xsi:type="dcterms:W3CDTF">2021-02-27T21:25:00Z</dcterms:modified>
</cp:coreProperties>
</file>